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C01" w:rsidRPr="00530C01" w:rsidRDefault="00530C01" w:rsidP="00530C0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30C01">
        <w:rPr>
          <w:rFonts w:ascii="Times New Roman" w:hAnsi="Times New Roman" w:cs="Times New Roman"/>
          <w:sz w:val="28"/>
          <w:szCs w:val="28"/>
          <w:u w:val="single"/>
        </w:rPr>
        <w:t>Краснодарский край Красноармейский район ст. Новомышастовская</w:t>
      </w:r>
    </w:p>
    <w:p w:rsidR="00530C01" w:rsidRPr="00530C01" w:rsidRDefault="00530C01" w:rsidP="00530C0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30C01">
        <w:rPr>
          <w:rFonts w:ascii="Times New Roman" w:hAnsi="Times New Roman" w:cs="Times New Roman"/>
          <w:sz w:val="28"/>
          <w:szCs w:val="28"/>
          <w:u w:val="single"/>
        </w:rPr>
        <w:t xml:space="preserve">Муниципальное Бюджетное Общеобразовательное учреждение </w:t>
      </w:r>
    </w:p>
    <w:p w:rsidR="00530C01" w:rsidRPr="00530C01" w:rsidRDefault="00530C01" w:rsidP="00530C0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30C01">
        <w:rPr>
          <w:rFonts w:ascii="Times New Roman" w:hAnsi="Times New Roman" w:cs="Times New Roman"/>
          <w:sz w:val="28"/>
          <w:szCs w:val="28"/>
          <w:u w:val="single"/>
        </w:rPr>
        <w:t>Средняя Общеобразовательная Школа № 12</w:t>
      </w:r>
    </w:p>
    <w:p w:rsidR="00530C01" w:rsidRPr="00530C01" w:rsidRDefault="00530C01" w:rsidP="00530C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0C01" w:rsidRPr="00530C01" w:rsidRDefault="00530C01" w:rsidP="00530C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0C01" w:rsidRPr="00530C01" w:rsidRDefault="00530C01" w:rsidP="00530C01">
      <w:pPr>
        <w:jc w:val="right"/>
        <w:rPr>
          <w:rFonts w:ascii="Times New Roman" w:hAnsi="Times New Roman" w:cs="Times New Roman"/>
          <w:sz w:val="28"/>
          <w:szCs w:val="28"/>
        </w:rPr>
      </w:pPr>
      <w:r w:rsidRPr="00530C01">
        <w:rPr>
          <w:rFonts w:ascii="Times New Roman" w:hAnsi="Times New Roman" w:cs="Times New Roman"/>
          <w:sz w:val="28"/>
          <w:szCs w:val="28"/>
        </w:rPr>
        <w:t>УТВЕРЖДЕНО</w:t>
      </w:r>
    </w:p>
    <w:p w:rsidR="00530C01" w:rsidRPr="00530C01" w:rsidRDefault="00530C01" w:rsidP="00530C0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30C01">
        <w:rPr>
          <w:rFonts w:ascii="Times New Roman" w:hAnsi="Times New Roman" w:cs="Times New Roman"/>
          <w:sz w:val="28"/>
          <w:szCs w:val="28"/>
        </w:rPr>
        <w:t xml:space="preserve"> </w:t>
      </w:r>
      <w:r w:rsidRPr="00530C01">
        <w:rPr>
          <w:rFonts w:ascii="Times New Roman" w:hAnsi="Times New Roman" w:cs="Times New Roman"/>
          <w:sz w:val="28"/>
          <w:szCs w:val="28"/>
        </w:rPr>
        <w:tab/>
      </w:r>
      <w:r w:rsidRPr="00530C01">
        <w:rPr>
          <w:rFonts w:ascii="Times New Roman" w:hAnsi="Times New Roman" w:cs="Times New Roman"/>
          <w:sz w:val="28"/>
          <w:szCs w:val="28"/>
        </w:rPr>
        <w:tab/>
      </w:r>
      <w:r w:rsidRPr="00530C01">
        <w:rPr>
          <w:rFonts w:ascii="Times New Roman" w:hAnsi="Times New Roman" w:cs="Times New Roman"/>
          <w:sz w:val="28"/>
          <w:szCs w:val="28"/>
        </w:rPr>
        <w:tab/>
      </w:r>
      <w:r w:rsidRPr="00530C01">
        <w:rPr>
          <w:rFonts w:ascii="Times New Roman" w:hAnsi="Times New Roman" w:cs="Times New Roman"/>
          <w:sz w:val="28"/>
          <w:szCs w:val="28"/>
        </w:rPr>
        <w:tab/>
      </w:r>
      <w:r w:rsidRPr="00530C01">
        <w:rPr>
          <w:rFonts w:ascii="Times New Roman" w:hAnsi="Times New Roman" w:cs="Times New Roman"/>
          <w:sz w:val="28"/>
          <w:szCs w:val="28"/>
        </w:rPr>
        <w:tab/>
      </w:r>
      <w:r w:rsidRPr="00530C01">
        <w:rPr>
          <w:rFonts w:ascii="Times New Roman" w:hAnsi="Times New Roman" w:cs="Times New Roman"/>
          <w:sz w:val="28"/>
          <w:szCs w:val="28"/>
        </w:rPr>
        <w:tab/>
        <w:t>решением педагогического совета</w:t>
      </w:r>
    </w:p>
    <w:p w:rsidR="00530C01" w:rsidRPr="00530C01" w:rsidRDefault="00530C01" w:rsidP="00530C0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30C0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от  30  августа 2016 года протокол № 1</w:t>
      </w:r>
    </w:p>
    <w:p w:rsidR="00530C01" w:rsidRPr="00530C01" w:rsidRDefault="00530C01" w:rsidP="00530C0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30C01">
        <w:rPr>
          <w:rFonts w:ascii="Times New Roman" w:hAnsi="Times New Roman" w:cs="Times New Roman"/>
          <w:sz w:val="28"/>
          <w:szCs w:val="28"/>
        </w:rPr>
        <w:t xml:space="preserve">                                          Председатель педсовета                 Быкова Р. П.</w:t>
      </w:r>
    </w:p>
    <w:p w:rsidR="00530C01" w:rsidRPr="00530C01" w:rsidRDefault="00530C01" w:rsidP="00530C01">
      <w:pPr>
        <w:rPr>
          <w:rFonts w:ascii="Times New Roman" w:hAnsi="Times New Roman" w:cs="Times New Roman"/>
          <w:sz w:val="28"/>
          <w:szCs w:val="28"/>
        </w:rPr>
      </w:pPr>
    </w:p>
    <w:p w:rsidR="00530C01" w:rsidRPr="00530C01" w:rsidRDefault="00530C01" w:rsidP="00530C0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30C01" w:rsidRPr="00530C01" w:rsidRDefault="00530C01" w:rsidP="00530C0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30C01" w:rsidRPr="00530C01" w:rsidRDefault="00530C01" w:rsidP="00530C01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530C01">
        <w:rPr>
          <w:rFonts w:ascii="Times New Roman" w:hAnsi="Times New Roman" w:cs="Times New Roman"/>
          <w:b/>
          <w:sz w:val="32"/>
          <w:szCs w:val="28"/>
        </w:rPr>
        <w:t>РАБОЧАЯ ПРОГРАММА</w:t>
      </w:r>
    </w:p>
    <w:p w:rsidR="00530C01" w:rsidRPr="00530C01" w:rsidRDefault="00530C01" w:rsidP="00530C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0C01" w:rsidRPr="00530C01" w:rsidRDefault="00530C01" w:rsidP="00530C01">
      <w:pPr>
        <w:rPr>
          <w:rFonts w:ascii="Times New Roman" w:hAnsi="Times New Roman" w:cs="Times New Roman"/>
          <w:sz w:val="28"/>
          <w:szCs w:val="28"/>
        </w:rPr>
      </w:pPr>
      <w:r w:rsidRPr="00530C01">
        <w:rPr>
          <w:rFonts w:ascii="Times New Roman" w:hAnsi="Times New Roman" w:cs="Times New Roman"/>
          <w:sz w:val="28"/>
          <w:szCs w:val="28"/>
        </w:rPr>
        <w:t>По учебному предмету «Английский язык»</w:t>
      </w:r>
    </w:p>
    <w:p w:rsidR="00530C01" w:rsidRPr="00530C01" w:rsidRDefault="00530C01" w:rsidP="00530C01">
      <w:pPr>
        <w:rPr>
          <w:rFonts w:ascii="Times New Roman" w:hAnsi="Times New Roman" w:cs="Times New Roman"/>
          <w:sz w:val="28"/>
          <w:szCs w:val="28"/>
        </w:rPr>
      </w:pPr>
      <w:r w:rsidRPr="00530C01">
        <w:rPr>
          <w:rFonts w:ascii="Times New Roman" w:hAnsi="Times New Roman" w:cs="Times New Roman"/>
          <w:sz w:val="28"/>
          <w:szCs w:val="28"/>
        </w:rPr>
        <w:t>Уровень образования: основное общее образование (5-9 классы)</w:t>
      </w:r>
    </w:p>
    <w:p w:rsidR="00530C01" w:rsidRPr="00530C01" w:rsidRDefault="00530C01" w:rsidP="00530C01">
      <w:pPr>
        <w:rPr>
          <w:rFonts w:ascii="Times New Roman" w:hAnsi="Times New Roman" w:cs="Times New Roman"/>
          <w:sz w:val="28"/>
          <w:szCs w:val="28"/>
        </w:rPr>
      </w:pPr>
      <w:r w:rsidRPr="00530C01">
        <w:rPr>
          <w:rFonts w:ascii="Times New Roman" w:hAnsi="Times New Roman" w:cs="Times New Roman"/>
          <w:sz w:val="28"/>
          <w:szCs w:val="28"/>
        </w:rPr>
        <w:t>Количество часов 510</w:t>
      </w:r>
    </w:p>
    <w:p w:rsidR="00530C01" w:rsidRPr="00530C01" w:rsidRDefault="00530C01" w:rsidP="00530C01">
      <w:pPr>
        <w:rPr>
          <w:rFonts w:ascii="Times New Roman" w:hAnsi="Times New Roman" w:cs="Times New Roman"/>
          <w:sz w:val="28"/>
          <w:szCs w:val="28"/>
        </w:rPr>
      </w:pPr>
      <w:r w:rsidRPr="00530C01">
        <w:rPr>
          <w:rFonts w:ascii="Times New Roman" w:hAnsi="Times New Roman" w:cs="Times New Roman"/>
          <w:sz w:val="28"/>
          <w:szCs w:val="28"/>
        </w:rPr>
        <w:t xml:space="preserve">Учителя Кострикина Е.Ф., </w:t>
      </w:r>
      <w:proofErr w:type="gramStart"/>
      <w:r w:rsidRPr="00530C01">
        <w:rPr>
          <w:rFonts w:ascii="Times New Roman" w:hAnsi="Times New Roman" w:cs="Times New Roman"/>
          <w:sz w:val="28"/>
          <w:szCs w:val="28"/>
        </w:rPr>
        <w:t>Стрелецкая</w:t>
      </w:r>
      <w:proofErr w:type="gramEnd"/>
      <w:r w:rsidRPr="00530C01">
        <w:rPr>
          <w:rFonts w:ascii="Times New Roman" w:hAnsi="Times New Roman" w:cs="Times New Roman"/>
          <w:sz w:val="28"/>
          <w:szCs w:val="28"/>
        </w:rPr>
        <w:t xml:space="preserve"> Т.О.</w:t>
      </w:r>
    </w:p>
    <w:p w:rsidR="00530C01" w:rsidRPr="00530C01" w:rsidRDefault="00530C01" w:rsidP="00530C01">
      <w:pPr>
        <w:rPr>
          <w:rFonts w:ascii="Times New Roman" w:hAnsi="Times New Roman" w:cs="Times New Roman"/>
          <w:sz w:val="28"/>
          <w:szCs w:val="28"/>
        </w:rPr>
      </w:pPr>
      <w:r w:rsidRPr="00530C01">
        <w:rPr>
          <w:rFonts w:ascii="Times New Roman" w:hAnsi="Times New Roman" w:cs="Times New Roman"/>
          <w:sz w:val="28"/>
          <w:szCs w:val="28"/>
        </w:rPr>
        <w:t xml:space="preserve">Программа разработана на основе </w:t>
      </w:r>
      <w:r w:rsidRPr="00530C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вторской программы </w:t>
      </w:r>
      <w:r w:rsidRPr="00530C01">
        <w:rPr>
          <w:rFonts w:ascii="Times New Roman" w:eastAsia="Times New Roman" w:hAnsi="Times New Roman" w:cs="Times New Roman"/>
          <w:sz w:val="28"/>
          <w:szCs w:val="24"/>
          <w:lang w:eastAsia="ru-RU"/>
        </w:rPr>
        <w:t>О.В. Афанасьевой, И.В. Михеевой, Н.В. Языковой, Е.А. Колесниковой к УМК «Английский язык» серии «</w:t>
      </w:r>
      <w:r w:rsidRPr="00530C01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Rainbow</w:t>
      </w:r>
      <w:r w:rsidRPr="00530C0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30C01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English</w:t>
      </w:r>
      <w:r w:rsidRPr="00530C0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 </w:t>
      </w:r>
      <w:r w:rsidRPr="00530C0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М.: Дрофа, 2015.</w:t>
      </w:r>
      <w:r w:rsidRPr="00530C01">
        <w:rPr>
          <w:rFonts w:ascii="Times New Roman" w:hAnsi="Times New Roman" w:cs="Times New Roman"/>
          <w:sz w:val="28"/>
          <w:szCs w:val="28"/>
        </w:rPr>
        <w:tab/>
      </w:r>
    </w:p>
    <w:p w:rsidR="00530C01" w:rsidRPr="00530C01" w:rsidRDefault="00530C01" w:rsidP="00530C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0C01" w:rsidRPr="00530C01" w:rsidRDefault="00530C01" w:rsidP="00530C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0C01" w:rsidRPr="00530C01" w:rsidRDefault="00530C01" w:rsidP="00530C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0C01" w:rsidRPr="00530C01" w:rsidRDefault="00530C01" w:rsidP="00530C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0C01" w:rsidRPr="00530C01" w:rsidRDefault="00530C01" w:rsidP="00530C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0C01" w:rsidRDefault="00530C01" w:rsidP="00530C01">
      <w:pPr>
        <w:rPr>
          <w:rFonts w:ascii="Times New Roman" w:hAnsi="Times New Roman" w:cs="Times New Roman"/>
          <w:sz w:val="28"/>
          <w:szCs w:val="28"/>
        </w:rPr>
      </w:pPr>
    </w:p>
    <w:p w:rsidR="00530C01" w:rsidRPr="00530C01" w:rsidRDefault="00530C01" w:rsidP="00530C01">
      <w:pPr>
        <w:rPr>
          <w:rFonts w:ascii="Times New Roman" w:hAnsi="Times New Roman" w:cs="Times New Roman"/>
          <w:sz w:val="28"/>
          <w:szCs w:val="28"/>
        </w:rPr>
      </w:pPr>
    </w:p>
    <w:p w:rsidR="00530C01" w:rsidRPr="00530C01" w:rsidRDefault="00530C01" w:rsidP="00530C01">
      <w:pPr>
        <w:rPr>
          <w:rFonts w:ascii="Times New Roman" w:hAnsi="Times New Roman" w:cs="Times New Roman"/>
          <w:sz w:val="28"/>
          <w:szCs w:val="28"/>
        </w:rPr>
      </w:pPr>
    </w:p>
    <w:p w:rsidR="00530C01" w:rsidRPr="00530C01" w:rsidRDefault="00530C01" w:rsidP="00530C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530C01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lastRenderedPageBreak/>
        <w:t>Пояснительная записка</w:t>
      </w:r>
    </w:p>
    <w:p w:rsidR="00530C01" w:rsidRPr="00530C01" w:rsidRDefault="00530C01" w:rsidP="00530C0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0C01" w:rsidRPr="00530C01" w:rsidRDefault="00530C01" w:rsidP="00530C01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  <w:r w:rsidRPr="00530C0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анная рабочая программа к курсу «Английский язык 5-9 классы» составлена на основе </w:t>
      </w:r>
      <w:r w:rsidRPr="00530C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вторской программы </w:t>
      </w:r>
      <w:r w:rsidRPr="00530C01">
        <w:rPr>
          <w:rFonts w:ascii="Times New Roman" w:eastAsia="Times New Roman" w:hAnsi="Times New Roman" w:cs="Times New Roman"/>
          <w:sz w:val="28"/>
          <w:lang w:eastAsia="ru-RU"/>
        </w:rPr>
        <w:t>О.В. Афанасьевой, И.В. Михеевой, Н.В. Языковой, Е.А. Колесниковой к УМК «Английский язык» серии «</w:t>
      </w:r>
      <w:proofErr w:type="spellStart"/>
      <w:r w:rsidRPr="00530C01">
        <w:rPr>
          <w:rFonts w:ascii="Times New Roman" w:eastAsia="Times New Roman" w:hAnsi="Times New Roman" w:cs="Times New Roman"/>
          <w:sz w:val="28"/>
          <w:lang w:val="en-US" w:eastAsia="ru-RU"/>
        </w:rPr>
        <w:t>RainbowEnglish</w:t>
      </w:r>
      <w:proofErr w:type="spellEnd"/>
      <w:r w:rsidRPr="00530C01">
        <w:rPr>
          <w:rFonts w:ascii="Times New Roman" w:eastAsia="Times New Roman" w:hAnsi="Times New Roman" w:cs="Times New Roman"/>
          <w:sz w:val="28"/>
          <w:lang w:eastAsia="ru-RU"/>
        </w:rPr>
        <w:t xml:space="preserve">» </w:t>
      </w:r>
      <w:proofErr w:type="spellStart"/>
      <w:r w:rsidRPr="00530C01">
        <w:rPr>
          <w:rFonts w:ascii="Times New Roman" w:eastAsia="Times New Roman" w:hAnsi="Times New Roman" w:cs="Times New Roman"/>
          <w:bCs/>
          <w:sz w:val="28"/>
          <w:lang w:eastAsia="ru-RU"/>
        </w:rPr>
        <w:t>М.:Дрофа</w:t>
      </w:r>
      <w:proofErr w:type="spellEnd"/>
      <w:r w:rsidRPr="00530C01">
        <w:rPr>
          <w:rFonts w:ascii="Times New Roman" w:eastAsia="Times New Roman" w:hAnsi="Times New Roman" w:cs="Times New Roman"/>
          <w:bCs/>
          <w:sz w:val="28"/>
          <w:lang w:eastAsia="ru-RU"/>
        </w:rPr>
        <w:t>, 2015.</w:t>
      </w:r>
      <w:r w:rsidRPr="00530C01">
        <w:rPr>
          <w:rFonts w:ascii="Times New Roman" w:eastAsia="Calibri" w:hAnsi="Times New Roman" w:cs="Times New Roman"/>
          <w:sz w:val="28"/>
          <w:szCs w:val="28"/>
        </w:rPr>
        <w:tab/>
      </w:r>
    </w:p>
    <w:p w:rsidR="00530C01" w:rsidRPr="00530C01" w:rsidRDefault="00530C01" w:rsidP="00530C0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0C01" w:rsidRPr="00530C01" w:rsidRDefault="00530C01" w:rsidP="00530C0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C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30C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30C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30C01" w:rsidRPr="00530C01" w:rsidRDefault="00530C01" w:rsidP="00530C0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30C0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ЛАНИРУЕМЫЕ РЕЗУЛЬТАТЫ КУРСА</w:t>
      </w:r>
    </w:p>
    <w:p w:rsidR="001C4153" w:rsidRDefault="001C4153" w:rsidP="001C4153">
      <w:pPr>
        <w:widowControl w:val="0"/>
        <w:shd w:val="clear" w:color="auto" w:fill="FFFFFF"/>
        <w:suppressAutoHyphens/>
        <w:spacing w:before="120" w:after="0" w:line="240" w:lineRule="exact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4153" w:rsidRDefault="001C4153" w:rsidP="001C4153">
      <w:pPr>
        <w:widowControl w:val="0"/>
        <w:shd w:val="clear" w:color="auto" w:fill="FFFFFF"/>
        <w:suppressAutoHyphens/>
        <w:spacing w:before="120" w:after="0" w:line="240" w:lineRule="exact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41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нозируемые результаты изучения английского языка в 5 классе</w:t>
      </w:r>
    </w:p>
    <w:p w:rsidR="001C4153" w:rsidRPr="001C4153" w:rsidRDefault="001C4153" w:rsidP="001C4153">
      <w:pPr>
        <w:widowControl w:val="0"/>
        <w:shd w:val="clear" w:color="auto" w:fill="FFFFFF"/>
        <w:suppressAutoHyphens/>
        <w:spacing w:before="120" w:after="0" w:line="240" w:lineRule="exact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482" w:type="dxa"/>
        <w:tblInd w:w="-276" w:type="dxa"/>
        <w:tblLayout w:type="fixed"/>
        <w:tblLook w:val="0000" w:firstRow="0" w:lastRow="0" w:firstColumn="0" w:lastColumn="0" w:noHBand="0" w:noVBand="0"/>
      </w:tblPr>
      <w:tblGrid>
        <w:gridCol w:w="4506"/>
        <w:gridCol w:w="4976"/>
      </w:tblGrid>
      <w:tr w:rsidR="001C4153" w:rsidRPr="001C4153" w:rsidTr="001C4153"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153" w:rsidRPr="001C4153" w:rsidRDefault="001C4153" w:rsidP="001C4153">
            <w:pPr>
              <w:snapToGrid w:val="0"/>
              <w:spacing w:before="120" w:after="0" w:line="240" w:lineRule="exact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к научится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153" w:rsidRPr="001C4153" w:rsidRDefault="001C4153" w:rsidP="001C4153">
            <w:pPr>
              <w:snapToGrid w:val="0"/>
              <w:spacing w:before="120" w:after="0" w:line="240" w:lineRule="exact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к получит возможность научиться</w:t>
            </w:r>
          </w:p>
        </w:tc>
      </w:tr>
      <w:tr w:rsidR="001C4153" w:rsidRPr="001C4153" w:rsidTr="001C4153">
        <w:tc>
          <w:tcPr>
            <w:tcW w:w="9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153" w:rsidRPr="001C4153" w:rsidRDefault="001C4153" w:rsidP="001C4153">
            <w:pPr>
              <w:widowControl w:val="0"/>
              <w:suppressAutoHyphens/>
              <w:snapToGrid w:val="0"/>
              <w:spacing w:after="0" w:line="360" w:lineRule="auto"/>
              <w:ind w:firstLine="454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1C4153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Коммуникативные умения</w:t>
            </w:r>
          </w:p>
        </w:tc>
      </w:tr>
      <w:tr w:rsidR="001C4153" w:rsidRPr="001C4153" w:rsidTr="001C4153">
        <w:tc>
          <w:tcPr>
            <w:tcW w:w="9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153" w:rsidRPr="001C4153" w:rsidRDefault="001C4153" w:rsidP="001C4153">
            <w:pPr>
              <w:snapToGrid w:val="0"/>
              <w:spacing w:before="120" w:after="0" w:line="240" w:lineRule="exact"/>
              <w:ind w:firstLine="56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C415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оворение. Диалогическая речь</w:t>
            </w:r>
          </w:p>
        </w:tc>
      </w:tr>
      <w:tr w:rsidR="001C4153" w:rsidRPr="001C4153" w:rsidTr="001C4153"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153" w:rsidRPr="001C4153" w:rsidRDefault="001C4153" w:rsidP="001C415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- вести комбинированный диалог в стандартных ситуациях неофициального общения, соблюдая нормы речевого этикета, принятые в стране изучаемого языка. 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153" w:rsidRPr="001C4153" w:rsidRDefault="001C4153" w:rsidP="001C4153">
            <w:pPr>
              <w:snapToGrid w:val="0"/>
              <w:spacing w:after="0" w:line="360" w:lineRule="auto"/>
              <w:ind w:firstLine="567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1C415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- научиться брать и давать интервью.</w:t>
            </w:r>
          </w:p>
          <w:p w:rsidR="001C4153" w:rsidRPr="001C4153" w:rsidRDefault="001C4153" w:rsidP="001C4153">
            <w:pPr>
              <w:spacing w:before="120" w:after="0" w:line="240" w:lineRule="exact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C4153" w:rsidRPr="001C4153" w:rsidTr="001C4153">
        <w:tc>
          <w:tcPr>
            <w:tcW w:w="9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153" w:rsidRPr="001C4153" w:rsidRDefault="001C4153" w:rsidP="001C4153">
            <w:pPr>
              <w:snapToGrid w:val="0"/>
              <w:spacing w:after="0" w:line="360" w:lineRule="auto"/>
              <w:ind w:firstLine="454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C415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Говорение. Монологическая речь</w:t>
            </w:r>
          </w:p>
        </w:tc>
      </w:tr>
      <w:tr w:rsidR="001C4153" w:rsidRPr="001C4153" w:rsidTr="001C4153"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153" w:rsidRPr="001C4153" w:rsidRDefault="001C4153" w:rsidP="001C415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- рассказывать о себе, своей семье, друзьях, школе, своих интересах, с опорой на зрительную наглядность и/или вербальные опоры (ключевые слова, план, вопросы);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153" w:rsidRPr="001C4153" w:rsidRDefault="001C4153" w:rsidP="001C4153">
            <w:pPr>
              <w:snapToGrid w:val="0"/>
              <w:spacing w:after="0" w:line="360" w:lineRule="auto"/>
              <w:ind w:firstLine="567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1C415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- делать сообщение на заданную тему на основе </w:t>
            </w:r>
            <w:proofErr w:type="gramStart"/>
            <w:r w:rsidRPr="001C415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рочитанного</w:t>
            </w:r>
            <w:proofErr w:type="gramEnd"/>
            <w:r w:rsidRPr="001C415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;</w:t>
            </w:r>
          </w:p>
          <w:p w:rsidR="001C4153" w:rsidRPr="001C4153" w:rsidRDefault="001C4153" w:rsidP="001C4153">
            <w:pPr>
              <w:spacing w:after="0" w:line="360" w:lineRule="auto"/>
              <w:ind w:firstLine="45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C4153" w:rsidRPr="001C4153" w:rsidTr="001C4153">
        <w:tc>
          <w:tcPr>
            <w:tcW w:w="9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153" w:rsidRPr="001C4153" w:rsidRDefault="001C4153" w:rsidP="001C4153">
            <w:pPr>
              <w:snapToGrid w:val="0"/>
              <w:spacing w:after="0" w:line="360" w:lineRule="auto"/>
              <w:ind w:firstLine="454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C415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Аудирование</w:t>
            </w:r>
          </w:p>
        </w:tc>
      </w:tr>
      <w:tr w:rsidR="001C4153" w:rsidRPr="001C4153" w:rsidTr="001C4153"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153" w:rsidRPr="001C4153" w:rsidRDefault="001C4153" w:rsidP="001C415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- воспринимать на слух и понимать основное содержание несложных аутентичных текстов, содержащих некоторое количество неизученных языковых явлений;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153" w:rsidRPr="001C4153" w:rsidRDefault="001C4153" w:rsidP="001C4153">
            <w:pPr>
              <w:snapToGrid w:val="0"/>
              <w:spacing w:after="0" w:line="360" w:lineRule="auto"/>
              <w:ind w:firstLine="567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1C41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 </w:t>
            </w:r>
            <w:r w:rsidRPr="001C415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выделять основную мысль в воспринимаемом на слух тексте;</w:t>
            </w:r>
          </w:p>
          <w:p w:rsidR="001C4153" w:rsidRPr="001C4153" w:rsidRDefault="001C4153" w:rsidP="001C4153">
            <w:pPr>
              <w:spacing w:after="0" w:line="360" w:lineRule="auto"/>
              <w:ind w:firstLine="454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1C4153" w:rsidRPr="001C4153" w:rsidTr="001C4153">
        <w:tc>
          <w:tcPr>
            <w:tcW w:w="9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153" w:rsidRPr="001C4153" w:rsidRDefault="001C4153" w:rsidP="001C4153">
            <w:pPr>
              <w:snapToGrid w:val="0"/>
              <w:spacing w:after="0" w:line="360" w:lineRule="auto"/>
              <w:ind w:firstLine="454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C415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Чтение</w:t>
            </w:r>
          </w:p>
        </w:tc>
      </w:tr>
      <w:tr w:rsidR="001C4153" w:rsidRPr="001C4153" w:rsidTr="001C4153">
        <w:trPr>
          <w:trHeight w:val="490"/>
        </w:trPr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153" w:rsidRPr="001C4153" w:rsidRDefault="001C4153" w:rsidP="001C415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- читать и понимать основное содержание несложных аутентичных текстов, содержащих некоторое количество неизученных языковых явлений;</w:t>
            </w:r>
          </w:p>
          <w:p w:rsidR="001C4153" w:rsidRPr="001C4153" w:rsidRDefault="001C4153" w:rsidP="001C415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i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153" w:rsidRPr="001C4153" w:rsidRDefault="001C4153" w:rsidP="001C415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hi-IN" w:bidi="hi-IN"/>
              </w:rPr>
            </w:pP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- </w:t>
            </w:r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hi-IN" w:bidi="hi-IN"/>
              </w:rPr>
              <w:t>читать и полностью понимать несложные аутентичные тексты, построенные в основном на изученном языковом материале;</w:t>
            </w:r>
          </w:p>
          <w:p w:rsidR="001C4153" w:rsidRPr="001C4153" w:rsidRDefault="001C4153" w:rsidP="001C415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hi-IN" w:bidi="hi-IN"/>
              </w:rPr>
            </w:pP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- </w:t>
            </w:r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hi-IN" w:bidi="hi-IN"/>
              </w:rPr>
              <w:t>догадываться о значении незнакомых слов по сходству с русским/родным языком, по словообразовательным элементам, по контексту;</w:t>
            </w:r>
          </w:p>
        </w:tc>
      </w:tr>
      <w:tr w:rsidR="001C4153" w:rsidRPr="001C4153" w:rsidTr="001C4153">
        <w:trPr>
          <w:trHeight w:val="490"/>
        </w:trPr>
        <w:tc>
          <w:tcPr>
            <w:tcW w:w="9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153" w:rsidRPr="001C4153" w:rsidRDefault="001C4153" w:rsidP="001C4153">
            <w:pPr>
              <w:snapToGrid w:val="0"/>
              <w:spacing w:after="0" w:line="360" w:lineRule="auto"/>
              <w:ind w:firstLine="454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C415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Письменная речь</w:t>
            </w:r>
          </w:p>
        </w:tc>
      </w:tr>
      <w:tr w:rsidR="001C4153" w:rsidRPr="001C4153" w:rsidTr="001C4153">
        <w:trPr>
          <w:trHeight w:val="490"/>
        </w:trPr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153" w:rsidRPr="001C4153" w:rsidRDefault="001C4153" w:rsidP="001C415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- заполнять анкеты и формуляры в соответствии с нормами, принятыми в стране изучаемого языка;</w:t>
            </w:r>
          </w:p>
          <w:p w:rsidR="001C4153" w:rsidRPr="001C4153" w:rsidRDefault="001C4153" w:rsidP="001C415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153" w:rsidRPr="001C4153" w:rsidRDefault="001C4153" w:rsidP="001C415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hi-IN" w:bidi="hi-IN"/>
              </w:rPr>
            </w:pPr>
            <w:r w:rsidRPr="001C4153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- </w:t>
            </w:r>
            <w:r w:rsidRPr="001C4153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hi-IN" w:bidi="hi-IN"/>
              </w:rPr>
              <w:t xml:space="preserve">делать краткие выписки из текста с целью их использования в собственных устных высказываниях; </w:t>
            </w:r>
          </w:p>
          <w:p w:rsidR="001C4153" w:rsidRPr="001C4153" w:rsidRDefault="001C4153" w:rsidP="001C415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hi-IN" w:bidi="hi-IN"/>
              </w:rPr>
            </w:pPr>
            <w:r w:rsidRPr="001C4153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  <w:t>- </w:t>
            </w:r>
            <w:r w:rsidRPr="001C4153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hi-IN" w:bidi="hi-IN"/>
              </w:rPr>
              <w:t xml:space="preserve">писать небольшие письменные высказывания с опорой на образец. </w:t>
            </w:r>
          </w:p>
        </w:tc>
      </w:tr>
      <w:tr w:rsidR="001C4153" w:rsidRPr="001C4153" w:rsidTr="001C4153">
        <w:trPr>
          <w:trHeight w:val="490"/>
        </w:trPr>
        <w:tc>
          <w:tcPr>
            <w:tcW w:w="9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153" w:rsidRPr="001C4153" w:rsidRDefault="001C4153" w:rsidP="001C4153">
            <w:pPr>
              <w:snapToGrid w:val="0"/>
              <w:spacing w:after="0" w:line="360" w:lineRule="auto"/>
              <w:ind w:firstLine="45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C415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Языковая компетентность (владение языковыми средствами)</w:t>
            </w:r>
          </w:p>
        </w:tc>
      </w:tr>
      <w:tr w:rsidR="001C4153" w:rsidRPr="001C4153" w:rsidTr="001C4153">
        <w:trPr>
          <w:trHeight w:val="490"/>
        </w:trPr>
        <w:tc>
          <w:tcPr>
            <w:tcW w:w="9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153" w:rsidRPr="001C4153" w:rsidRDefault="001C4153" w:rsidP="001C4153">
            <w:pPr>
              <w:snapToGrid w:val="0"/>
              <w:spacing w:after="0" w:line="360" w:lineRule="auto"/>
              <w:ind w:firstLine="454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C415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Фонетическая сторона речи</w:t>
            </w:r>
          </w:p>
        </w:tc>
      </w:tr>
      <w:tr w:rsidR="001C4153" w:rsidRPr="001C4153" w:rsidTr="001C4153">
        <w:trPr>
          <w:trHeight w:val="490"/>
        </w:trPr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153" w:rsidRPr="001C4153" w:rsidRDefault="001C4153" w:rsidP="001C415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• различать на слух и адекватно, без фонематических ошибок, ведущих к сбою коммуникации, произносить все звуки английского языка;</w:t>
            </w:r>
          </w:p>
          <w:p w:rsidR="001C4153" w:rsidRPr="001C4153" w:rsidRDefault="001C4153" w:rsidP="001C415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• соблюдать правильное ударение в изученных словах;</w:t>
            </w:r>
          </w:p>
          <w:p w:rsidR="001C4153" w:rsidRPr="001C4153" w:rsidRDefault="001C4153" w:rsidP="001C415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• различать коммуникативные типы предложения по интонации;</w:t>
            </w:r>
          </w:p>
          <w:p w:rsidR="001C4153" w:rsidRPr="001C4153" w:rsidRDefault="001C4153" w:rsidP="001C415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• адекватно, без ошибок, ведущих к сбою коммуникации, произносить фразы с точки зрения их ритмико-интонационных особенностей, в том числе соблюдая правило отсутствия фразового ударения на служебных словах.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153" w:rsidRPr="001C4153" w:rsidRDefault="001C4153" w:rsidP="001C415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24"/>
                <w:lang w:eastAsia="hi-IN" w:bidi="hi-IN"/>
              </w:rPr>
            </w:pPr>
            <w:r w:rsidRPr="001C4153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  <w:t>• </w:t>
            </w:r>
            <w:r w:rsidRPr="001C4153"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24"/>
                <w:lang w:eastAsia="hi-IN" w:bidi="hi-IN"/>
              </w:rPr>
              <w:t>выражать модальные значения, чувства и эмоции с помощью интонации;</w:t>
            </w:r>
          </w:p>
          <w:p w:rsidR="001C4153" w:rsidRPr="001C4153" w:rsidRDefault="001C4153" w:rsidP="001C415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1C4153" w:rsidRPr="001C4153" w:rsidTr="001C4153">
        <w:trPr>
          <w:trHeight w:val="490"/>
        </w:trPr>
        <w:tc>
          <w:tcPr>
            <w:tcW w:w="9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153" w:rsidRPr="001C4153" w:rsidRDefault="001C4153" w:rsidP="001C4153">
            <w:pPr>
              <w:snapToGrid w:val="0"/>
              <w:spacing w:after="0" w:line="360" w:lineRule="auto"/>
              <w:ind w:firstLine="454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C415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Орфография</w:t>
            </w:r>
          </w:p>
        </w:tc>
      </w:tr>
      <w:tr w:rsidR="001C4153" w:rsidRPr="001C4153" w:rsidTr="001C4153">
        <w:trPr>
          <w:trHeight w:val="490"/>
        </w:trPr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153" w:rsidRPr="001C4153" w:rsidRDefault="001C4153" w:rsidP="001C4153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C415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-правильно писать изученные слова.</w:t>
            </w:r>
          </w:p>
          <w:p w:rsidR="001C4153" w:rsidRPr="001C4153" w:rsidRDefault="001C4153" w:rsidP="001C4153">
            <w:pPr>
              <w:widowControl w:val="0"/>
              <w:suppressAutoHyphens/>
              <w:spacing w:after="0" w:line="360" w:lineRule="auto"/>
              <w:ind w:firstLine="454"/>
              <w:jc w:val="both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153" w:rsidRPr="001C4153" w:rsidRDefault="001C4153" w:rsidP="001C4153">
            <w:pPr>
              <w:snapToGrid w:val="0"/>
              <w:spacing w:after="0" w:line="360" w:lineRule="auto"/>
              <w:ind w:firstLine="567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C415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- </w:t>
            </w:r>
            <w:r w:rsidRPr="001C415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сравнивать и анализировать буквосочетания английского языка и их транскрипцию.</w:t>
            </w:r>
          </w:p>
        </w:tc>
      </w:tr>
      <w:tr w:rsidR="001C4153" w:rsidRPr="001C4153" w:rsidTr="001C4153">
        <w:trPr>
          <w:trHeight w:val="490"/>
        </w:trPr>
        <w:tc>
          <w:tcPr>
            <w:tcW w:w="9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153" w:rsidRPr="001C4153" w:rsidRDefault="001C4153" w:rsidP="001C4153">
            <w:pPr>
              <w:widowControl w:val="0"/>
              <w:suppressAutoHyphens/>
              <w:snapToGrid w:val="0"/>
              <w:spacing w:after="0" w:line="360" w:lineRule="auto"/>
              <w:ind w:firstLine="454"/>
              <w:jc w:val="center"/>
              <w:rPr>
                <w:rFonts w:ascii="Times New Roman" w:eastAsia="Arial Unicode MS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</w:pPr>
            <w:r w:rsidRPr="001C4153">
              <w:rPr>
                <w:rFonts w:ascii="Times New Roman" w:eastAsia="Arial Unicode MS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  <w:t>Лексическая сторона речи</w:t>
            </w:r>
          </w:p>
        </w:tc>
      </w:tr>
      <w:tr w:rsidR="001C4153" w:rsidRPr="001C4153" w:rsidTr="001C4153">
        <w:trPr>
          <w:trHeight w:val="490"/>
        </w:trPr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153" w:rsidRPr="001C4153" w:rsidRDefault="001C4153" w:rsidP="001C415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• узнавать в письменном и звучащем тексте изученные лексические единицы (слова, словосочетания, реплики-клише речевого этикета), в том числе многозначные, в пределах тематики;</w:t>
            </w:r>
          </w:p>
          <w:p w:rsidR="001C4153" w:rsidRPr="001C4153" w:rsidRDefault="001C4153" w:rsidP="001C415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• 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>в соответствии с решаемой коммуникативной задачей;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153" w:rsidRPr="001C4153" w:rsidRDefault="001C4153" w:rsidP="001C4153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i/>
                <w:iCs/>
                <w:kern w:val="2"/>
                <w:sz w:val="24"/>
                <w:szCs w:val="24"/>
                <w:lang w:eastAsia="hi-IN" w:bidi="hi-IN"/>
              </w:rPr>
            </w:pPr>
            <w:r w:rsidRPr="001C4153"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>• </w:t>
            </w:r>
            <w:r w:rsidRPr="001C4153">
              <w:rPr>
                <w:rFonts w:ascii="Times New Roman" w:eastAsia="Arial Unicode MS" w:hAnsi="Times New Roman" w:cs="Times New Roman"/>
                <w:i/>
                <w:iCs/>
                <w:kern w:val="2"/>
                <w:sz w:val="24"/>
                <w:szCs w:val="24"/>
                <w:lang w:eastAsia="hi-IN" w:bidi="hi-IN"/>
              </w:rPr>
              <w:t>распознавать принадлежность слов к частям речи по определённым признакам (артиклям, аффиксам и др.);</w:t>
            </w:r>
          </w:p>
          <w:p w:rsidR="001C4153" w:rsidRPr="001C4153" w:rsidRDefault="001C4153" w:rsidP="001C415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hi-IN" w:bidi="hi-IN"/>
              </w:rPr>
            </w:pPr>
            <w:r w:rsidRPr="001C4153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  <w:t>• </w:t>
            </w:r>
            <w:r w:rsidRPr="001C4153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hi-IN" w:bidi="hi-IN"/>
              </w:rPr>
              <w:t>использовать языковую догадку в процессе чтения и аудирования (догадываться о значении незнакомых слов по контексту и по словообразовательным элементам).</w:t>
            </w:r>
          </w:p>
          <w:p w:rsidR="001C4153" w:rsidRPr="001C4153" w:rsidRDefault="001C4153" w:rsidP="001C415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1C4153" w:rsidRPr="001C4153" w:rsidTr="001C4153">
        <w:trPr>
          <w:trHeight w:val="490"/>
        </w:trPr>
        <w:tc>
          <w:tcPr>
            <w:tcW w:w="9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153" w:rsidRPr="001C4153" w:rsidRDefault="001C4153" w:rsidP="001C4153">
            <w:pPr>
              <w:snapToGrid w:val="0"/>
              <w:spacing w:after="0" w:line="360" w:lineRule="auto"/>
              <w:ind w:firstLine="454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C415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Грамматическая сторона речи</w:t>
            </w:r>
          </w:p>
        </w:tc>
      </w:tr>
      <w:tr w:rsidR="001C4153" w:rsidRPr="001C4153" w:rsidTr="001C4153">
        <w:trPr>
          <w:trHeight w:val="490"/>
        </w:trPr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153" w:rsidRPr="001C4153" w:rsidRDefault="001C4153" w:rsidP="001C415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• оперировать в процессе устного и письменного общения 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>основными синтаксическими конструкциями и морфологическими формами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английского языка в соответствии с коммуникативной задачей в коммуникативно-значимом контексте;</w:t>
            </w:r>
          </w:p>
          <w:p w:rsidR="001C4153" w:rsidRPr="001C4153" w:rsidRDefault="001C4153" w:rsidP="001C415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• распознавать и употреблять в речи:</w:t>
            </w:r>
          </w:p>
          <w:p w:rsidR="001C4153" w:rsidRPr="001C4153" w:rsidRDefault="001C4153" w:rsidP="001C415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gramStart"/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— различные коммуникативные типы предложений: утвердительные, отрицательные, вопросительные (общий, специальный, альтернативный, разделительный вопросы), побудительные (в утвердительной и отрицательной форме);</w:t>
            </w:r>
            <w:proofErr w:type="gramEnd"/>
          </w:p>
          <w:p w:rsidR="001C4153" w:rsidRPr="001C4153" w:rsidRDefault="001C4153" w:rsidP="001C415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shd w:val="clear" w:color="auto" w:fill="FFFFFF"/>
                <w:lang w:val="en-US" w:eastAsia="hi-IN" w:bidi="hi-IN"/>
              </w:rPr>
            </w:pPr>
            <w:proofErr w:type="gramStart"/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— 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 xml:space="preserve">предложения с начальным </w:t>
            </w:r>
            <w:proofErr w:type="spellStart"/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>It</w:t>
            </w:r>
            <w:proofErr w:type="spellEnd"/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 xml:space="preserve"> (</w:t>
            </w:r>
            <w:proofErr w:type="spellStart"/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>It’s</w:t>
            </w:r>
            <w:proofErr w:type="spellEnd"/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 xml:space="preserve"> </w:t>
            </w:r>
            <w:proofErr w:type="spellStart"/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>cold</w:t>
            </w:r>
            <w:proofErr w:type="spellEnd"/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>.</w:t>
            </w:r>
            <w:proofErr w:type="gramEnd"/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 xml:space="preserve"> 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shd w:val="clear" w:color="auto" w:fill="FFFFFF"/>
                <w:lang w:val="en-US" w:eastAsia="hi-IN" w:bidi="hi-IN"/>
              </w:rPr>
              <w:t>It’s five o’clock. It’s interesting. It’s winter);</w:t>
            </w:r>
          </w:p>
          <w:p w:rsidR="001C4153" w:rsidRPr="001C4153" w:rsidRDefault="001C4153" w:rsidP="001C415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shd w:val="clear" w:color="auto" w:fill="FFFFFF"/>
                <w:lang w:val="en-US" w:eastAsia="hi-IN" w:bidi="hi-IN"/>
              </w:rPr>
            </w:pP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 w:eastAsia="hi-IN" w:bidi="hi-IN"/>
              </w:rPr>
              <w:lastRenderedPageBreak/>
              <w:t>— 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>предложения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shd w:val="clear" w:color="auto" w:fill="FFFFFF"/>
                <w:lang w:val="en-US" w:eastAsia="hi-IN" w:bidi="hi-IN"/>
              </w:rPr>
              <w:t xml:space="preserve"> 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>с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shd w:val="clear" w:color="auto" w:fill="FFFFFF"/>
                <w:lang w:val="en-US" w:eastAsia="hi-IN" w:bidi="hi-IN"/>
              </w:rPr>
              <w:t xml:space="preserve"> 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>начальным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shd w:val="clear" w:color="auto" w:fill="FFFFFF"/>
                <w:lang w:val="en-US" w:eastAsia="hi-IN" w:bidi="hi-IN"/>
              </w:rPr>
              <w:t xml:space="preserve"> There + to be (There are a lot of trees in the park);</w:t>
            </w:r>
          </w:p>
          <w:p w:rsidR="001C4153" w:rsidRPr="001C4153" w:rsidRDefault="001C4153" w:rsidP="001C415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hi-IN" w:bidi="hi-IN"/>
              </w:rPr>
            </w:pP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— сложносочинённые предложения с сочинительными союзами </w:t>
            </w:r>
            <w:proofErr w:type="spellStart"/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and</w:t>
            </w:r>
            <w:proofErr w:type="spellEnd"/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hi-IN" w:bidi="hi-IN"/>
              </w:rPr>
              <w:t xml:space="preserve">, </w:t>
            </w:r>
            <w:proofErr w:type="spellStart"/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but</w:t>
            </w:r>
            <w:proofErr w:type="spellEnd"/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, </w:t>
            </w:r>
            <w:proofErr w:type="spellStart"/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or</w:t>
            </w:r>
            <w:proofErr w:type="spellEnd"/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hi-IN" w:bidi="hi-IN"/>
              </w:rPr>
              <w:t>;</w:t>
            </w:r>
          </w:p>
          <w:p w:rsidR="001C4153" w:rsidRPr="001C4153" w:rsidRDefault="001C4153" w:rsidP="001C415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— имена существительные в единственном и множественном числе, образованные по правилу и исключения;</w:t>
            </w:r>
          </w:p>
          <w:p w:rsidR="001C4153" w:rsidRPr="001C4153" w:rsidRDefault="001C4153" w:rsidP="001C415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— имена существительные c определённым/неопределённым/нулевым артиклем;</w:t>
            </w:r>
          </w:p>
          <w:p w:rsidR="001C4153" w:rsidRPr="001C4153" w:rsidRDefault="001C4153" w:rsidP="001C415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— личные, притяжательные, указательные, вопросительные местоимения;</w:t>
            </w:r>
          </w:p>
          <w:p w:rsidR="001C4153" w:rsidRPr="001C4153" w:rsidRDefault="001C4153" w:rsidP="001C415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— имена прилагательные в положительной, сравнительной и превосходной степени, образованные по правилу и исключения, а также наречия, выражающие количество (</w:t>
            </w:r>
            <w:proofErr w:type="spellStart"/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many</w:t>
            </w:r>
            <w:proofErr w:type="spellEnd"/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/</w:t>
            </w:r>
            <w:proofErr w:type="spellStart"/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much</w:t>
            </w:r>
            <w:proofErr w:type="spellEnd"/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, </w:t>
            </w:r>
            <w:proofErr w:type="spellStart"/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few</w:t>
            </w:r>
            <w:proofErr w:type="spellEnd"/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/a </w:t>
            </w:r>
            <w:proofErr w:type="spellStart"/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few</w:t>
            </w:r>
            <w:proofErr w:type="spellEnd"/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, </w:t>
            </w:r>
            <w:proofErr w:type="spellStart"/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little</w:t>
            </w:r>
            <w:proofErr w:type="spellEnd"/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/a </w:t>
            </w:r>
            <w:proofErr w:type="spellStart"/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little</w:t>
            </w:r>
            <w:proofErr w:type="spellEnd"/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);</w:t>
            </w:r>
          </w:p>
          <w:p w:rsidR="001C4153" w:rsidRPr="001C4153" w:rsidRDefault="001C4153" w:rsidP="001C415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— количественные и порядковые числительные;</w:t>
            </w:r>
          </w:p>
          <w:p w:rsidR="001C4153" w:rsidRPr="001C4153" w:rsidRDefault="001C4153" w:rsidP="001C415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— глаголы в наиболее употребительных временных формах действительного залога: </w:t>
            </w:r>
            <w:proofErr w:type="spellStart"/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Present</w:t>
            </w:r>
            <w:proofErr w:type="spellEnd"/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Simple</w:t>
            </w:r>
            <w:proofErr w:type="spellEnd"/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, </w:t>
            </w:r>
            <w:proofErr w:type="spellStart"/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Future</w:t>
            </w:r>
            <w:proofErr w:type="spellEnd"/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Simple</w:t>
            </w:r>
            <w:proofErr w:type="spellEnd"/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, </w:t>
            </w:r>
            <w:proofErr w:type="spellStart"/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Present</w:t>
            </w:r>
            <w:proofErr w:type="spellEnd"/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Continuous</w:t>
            </w:r>
            <w:proofErr w:type="spellEnd"/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;</w:t>
            </w:r>
          </w:p>
          <w:p w:rsidR="001C4153" w:rsidRPr="001C4153" w:rsidRDefault="001C4153" w:rsidP="001C415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 w:eastAsia="hi-IN" w:bidi="hi-IN"/>
              </w:rPr>
            </w:pP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 w:eastAsia="hi-IN" w:bidi="hi-IN"/>
              </w:rPr>
              <w:t>— </w:t>
            </w:r>
            <w:proofErr w:type="gramStart"/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модальные</w:t>
            </w:r>
            <w:proofErr w:type="gramEnd"/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 w:eastAsia="hi-IN" w:bidi="hi-IN"/>
              </w:rPr>
              <w:t xml:space="preserve"> 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глаголы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 w:eastAsia="hi-IN" w:bidi="hi-IN"/>
              </w:rPr>
              <w:t xml:space="preserve">  (may, can, must, should, could).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153" w:rsidRPr="001C4153" w:rsidRDefault="001C4153" w:rsidP="001C415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hi-IN" w:bidi="hi-IN"/>
              </w:rPr>
            </w:pPr>
            <w:proofErr w:type="gramStart"/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lastRenderedPageBreak/>
              <w:t>• </w:t>
            </w:r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hi-IN" w:bidi="hi-IN"/>
              </w:rPr>
              <w:t xml:space="preserve">распознавать сложноподчинённые предложения с придаточными: времени с союзами </w:t>
            </w:r>
            <w:proofErr w:type="spellStart"/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hi-IN" w:bidi="hi-IN"/>
              </w:rPr>
              <w:t>for</w:t>
            </w:r>
            <w:proofErr w:type="spellEnd"/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hi-IN" w:bidi="hi-IN"/>
              </w:rPr>
              <w:t xml:space="preserve">, </w:t>
            </w:r>
            <w:proofErr w:type="spellStart"/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hi-IN" w:bidi="hi-IN"/>
              </w:rPr>
              <w:t>since</w:t>
            </w:r>
            <w:proofErr w:type="spellEnd"/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hi-IN" w:bidi="hi-IN"/>
              </w:rPr>
              <w:t xml:space="preserve">, </w:t>
            </w:r>
            <w:proofErr w:type="spellStart"/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hi-IN" w:bidi="hi-IN"/>
              </w:rPr>
              <w:t>during</w:t>
            </w:r>
            <w:proofErr w:type="spellEnd"/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hi-IN" w:bidi="hi-IN"/>
              </w:rPr>
              <w:t xml:space="preserve">; цели с союзом </w:t>
            </w:r>
            <w:proofErr w:type="spellStart"/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hi-IN" w:bidi="hi-IN"/>
              </w:rPr>
              <w:t>so</w:t>
            </w:r>
            <w:proofErr w:type="spellEnd"/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hi-IN" w:bidi="hi-IN"/>
              </w:rPr>
              <w:t>that</w:t>
            </w:r>
            <w:proofErr w:type="spellEnd"/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hi-IN" w:bidi="hi-IN"/>
              </w:rPr>
              <w:t xml:space="preserve">; условия с союзом </w:t>
            </w:r>
            <w:proofErr w:type="spellStart"/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hi-IN" w:bidi="hi-IN"/>
              </w:rPr>
              <w:t>unless</w:t>
            </w:r>
            <w:proofErr w:type="spellEnd"/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hi-IN" w:bidi="hi-IN"/>
              </w:rPr>
              <w:t xml:space="preserve">; определительными с союзами </w:t>
            </w:r>
            <w:proofErr w:type="spellStart"/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hi-IN" w:bidi="hi-IN"/>
              </w:rPr>
              <w:t>who</w:t>
            </w:r>
            <w:proofErr w:type="spellEnd"/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hi-IN" w:bidi="hi-IN"/>
              </w:rPr>
              <w:t xml:space="preserve">, </w:t>
            </w:r>
            <w:proofErr w:type="spellStart"/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hi-IN" w:bidi="hi-IN"/>
              </w:rPr>
              <w:t>which</w:t>
            </w:r>
            <w:proofErr w:type="spellEnd"/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hi-IN" w:bidi="hi-IN"/>
              </w:rPr>
              <w:t xml:space="preserve">, </w:t>
            </w:r>
            <w:proofErr w:type="spellStart"/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hi-IN" w:bidi="hi-IN"/>
              </w:rPr>
              <w:t>that</w:t>
            </w:r>
            <w:proofErr w:type="spellEnd"/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hi-IN" w:bidi="hi-IN"/>
              </w:rPr>
              <w:t>;</w:t>
            </w:r>
            <w:proofErr w:type="gramEnd"/>
          </w:p>
          <w:p w:rsidR="001C4153" w:rsidRPr="001C4153" w:rsidRDefault="001C4153" w:rsidP="001C415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hi-IN" w:bidi="hi-IN"/>
              </w:rPr>
            </w:pP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• </w:t>
            </w:r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hi-IN" w:bidi="hi-IN"/>
              </w:rPr>
              <w:t xml:space="preserve">распознавать в речи предложения с конструкциями </w:t>
            </w:r>
            <w:proofErr w:type="spellStart"/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hi-IN" w:bidi="hi-IN"/>
              </w:rPr>
              <w:t>as</w:t>
            </w:r>
            <w:proofErr w:type="spellEnd"/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hi-IN" w:bidi="hi-IN"/>
              </w:rPr>
              <w:t xml:space="preserve"> … </w:t>
            </w:r>
            <w:proofErr w:type="spellStart"/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hi-IN" w:bidi="hi-IN"/>
              </w:rPr>
              <w:t>as</w:t>
            </w:r>
            <w:proofErr w:type="spellEnd"/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hi-IN" w:bidi="hi-IN"/>
              </w:rPr>
              <w:t xml:space="preserve">; </w:t>
            </w:r>
            <w:proofErr w:type="spellStart"/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hi-IN" w:bidi="hi-IN"/>
              </w:rPr>
              <w:t>not</w:t>
            </w:r>
            <w:proofErr w:type="spellEnd"/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hi-IN" w:bidi="hi-IN"/>
              </w:rPr>
              <w:t>so</w:t>
            </w:r>
            <w:proofErr w:type="spellEnd"/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hi-IN" w:bidi="hi-IN"/>
              </w:rPr>
              <w:t> … </w:t>
            </w:r>
            <w:proofErr w:type="spellStart"/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hi-IN" w:bidi="hi-IN"/>
              </w:rPr>
              <w:t>as</w:t>
            </w:r>
            <w:proofErr w:type="spellEnd"/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hi-IN" w:bidi="hi-IN"/>
              </w:rPr>
              <w:t xml:space="preserve">; </w:t>
            </w:r>
            <w:proofErr w:type="spellStart"/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hi-IN" w:bidi="hi-IN"/>
              </w:rPr>
              <w:t>either</w:t>
            </w:r>
            <w:proofErr w:type="spellEnd"/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hi-IN" w:bidi="hi-IN"/>
              </w:rPr>
              <w:t xml:space="preserve"> … </w:t>
            </w:r>
            <w:proofErr w:type="spellStart"/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hi-IN" w:bidi="hi-IN"/>
              </w:rPr>
              <w:t>or</w:t>
            </w:r>
            <w:proofErr w:type="spellEnd"/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hi-IN" w:bidi="hi-IN"/>
              </w:rPr>
              <w:t xml:space="preserve">; </w:t>
            </w:r>
            <w:proofErr w:type="spellStart"/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hi-IN" w:bidi="hi-IN"/>
              </w:rPr>
              <w:t>neither</w:t>
            </w:r>
            <w:proofErr w:type="spellEnd"/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hi-IN" w:bidi="hi-IN"/>
              </w:rPr>
              <w:t xml:space="preserve"> … </w:t>
            </w:r>
            <w:proofErr w:type="spellStart"/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hi-IN" w:bidi="hi-IN"/>
              </w:rPr>
              <w:t>nor</w:t>
            </w:r>
            <w:proofErr w:type="spellEnd"/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hi-IN" w:bidi="hi-IN"/>
              </w:rPr>
              <w:t>;</w:t>
            </w:r>
          </w:p>
          <w:p w:rsidR="001C4153" w:rsidRPr="001C4153" w:rsidRDefault="001C4153" w:rsidP="001C415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• </w:t>
            </w:r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>распознавать в речи условные предложения нереального характера (</w:t>
            </w:r>
            <w:proofErr w:type="spellStart"/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>Conditional</w:t>
            </w:r>
            <w:proofErr w:type="spellEnd"/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 xml:space="preserve"> II — </w:t>
            </w:r>
            <w:proofErr w:type="spellStart"/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>If</w:t>
            </w:r>
            <w:proofErr w:type="spellEnd"/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 xml:space="preserve"> I </w:t>
            </w:r>
            <w:proofErr w:type="spellStart"/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>were</w:t>
            </w:r>
            <w:proofErr w:type="spellEnd"/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 xml:space="preserve"> </w:t>
            </w:r>
            <w:proofErr w:type="spellStart"/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>you</w:t>
            </w:r>
            <w:proofErr w:type="spellEnd"/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 xml:space="preserve">, I </w:t>
            </w:r>
            <w:proofErr w:type="spellStart"/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>would</w:t>
            </w:r>
            <w:proofErr w:type="spellEnd"/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 xml:space="preserve"> </w:t>
            </w:r>
            <w:proofErr w:type="spellStart"/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>start</w:t>
            </w:r>
            <w:proofErr w:type="spellEnd"/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 xml:space="preserve"> </w:t>
            </w:r>
            <w:proofErr w:type="spellStart"/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>learning</w:t>
            </w:r>
            <w:proofErr w:type="spellEnd"/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 xml:space="preserve"> </w:t>
            </w:r>
            <w:proofErr w:type="spellStart"/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>French</w:t>
            </w:r>
            <w:proofErr w:type="spellEnd"/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>);</w:t>
            </w:r>
          </w:p>
          <w:p w:rsidR="001C4153" w:rsidRPr="001C4153" w:rsidRDefault="001C4153" w:rsidP="001C415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hi-IN" w:bidi="hi-IN"/>
              </w:rPr>
            </w:pPr>
            <w:proofErr w:type="gramStart"/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• </w:t>
            </w:r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hi-IN" w:bidi="hi-IN"/>
              </w:rPr>
              <w:t xml:space="preserve">использовать в речи глаголы во </w:t>
            </w:r>
            <w:proofErr w:type="spellStart"/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hi-IN" w:bidi="hi-IN"/>
              </w:rPr>
              <w:t>временны́х</w:t>
            </w:r>
            <w:proofErr w:type="spellEnd"/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hi-IN" w:bidi="hi-IN"/>
              </w:rPr>
              <w:t xml:space="preserve"> формах действительного залога:</w:t>
            </w:r>
            <w:proofErr w:type="gramEnd"/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hi-IN" w:bidi="hi-IN"/>
              </w:rPr>
              <w:t>Past</w:t>
            </w:r>
            <w:proofErr w:type="spellEnd"/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hi-IN" w:bidi="hi-IN"/>
              </w:rPr>
              <w:t>Perfect</w:t>
            </w:r>
            <w:proofErr w:type="spellEnd"/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hi-IN" w:bidi="hi-IN"/>
              </w:rPr>
              <w:t xml:space="preserve">, </w:t>
            </w:r>
            <w:proofErr w:type="spellStart"/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hi-IN" w:bidi="hi-IN"/>
              </w:rPr>
              <w:t>Present</w:t>
            </w:r>
            <w:proofErr w:type="spellEnd"/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hi-IN" w:bidi="hi-IN"/>
              </w:rPr>
              <w:t>Perfect</w:t>
            </w:r>
            <w:proofErr w:type="spellEnd"/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hi-IN" w:bidi="hi-IN"/>
              </w:rPr>
              <w:t>Continuous</w:t>
            </w:r>
            <w:proofErr w:type="spellEnd"/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hi-IN" w:bidi="hi-IN"/>
              </w:rPr>
              <w:t xml:space="preserve">, </w:t>
            </w:r>
            <w:proofErr w:type="spellStart"/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hi-IN" w:bidi="hi-IN"/>
              </w:rPr>
              <w:t>Future-in-the-Past</w:t>
            </w:r>
            <w:proofErr w:type="spellEnd"/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hi-IN" w:bidi="hi-IN"/>
              </w:rPr>
              <w:t>;</w:t>
            </w:r>
          </w:p>
          <w:p w:rsidR="001C4153" w:rsidRPr="001C4153" w:rsidRDefault="001C4153" w:rsidP="001C415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hi-IN" w:bidi="hi-IN"/>
              </w:rPr>
            </w:pP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• </w:t>
            </w:r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hi-IN" w:bidi="hi-IN"/>
              </w:rPr>
              <w:t xml:space="preserve">употреблять в речи глаголы в формах страдательного залога: </w:t>
            </w:r>
            <w:proofErr w:type="spellStart"/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hi-IN" w:bidi="hi-IN"/>
              </w:rPr>
              <w:t>Future</w:t>
            </w:r>
            <w:proofErr w:type="spellEnd"/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hi-IN" w:bidi="hi-IN"/>
              </w:rPr>
              <w:t>Simple</w:t>
            </w:r>
            <w:proofErr w:type="spellEnd"/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hi-IN" w:bidi="hi-IN"/>
              </w:rPr>
              <w:lastRenderedPageBreak/>
              <w:t>Passive</w:t>
            </w:r>
            <w:proofErr w:type="spellEnd"/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hi-IN" w:bidi="hi-IN"/>
              </w:rPr>
              <w:t xml:space="preserve">, </w:t>
            </w:r>
            <w:proofErr w:type="spellStart"/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hi-IN" w:bidi="hi-IN"/>
              </w:rPr>
              <w:t>Present</w:t>
            </w:r>
            <w:proofErr w:type="spellEnd"/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hi-IN" w:bidi="hi-IN"/>
              </w:rPr>
              <w:t>Perfect</w:t>
            </w:r>
            <w:proofErr w:type="spellEnd"/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hi-IN" w:bidi="hi-IN"/>
              </w:rPr>
              <w:t>Passive</w:t>
            </w:r>
            <w:proofErr w:type="spellEnd"/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hi-IN" w:bidi="hi-IN"/>
              </w:rPr>
              <w:t>;</w:t>
            </w:r>
          </w:p>
          <w:p w:rsidR="001C4153" w:rsidRPr="001C4153" w:rsidRDefault="001C4153" w:rsidP="001C415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hi-IN" w:bidi="hi-IN"/>
              </w:rPr>
            </w:pP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• </w:t>
            </w:r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hi-IN" w:bidi="hi-IN"/>
              </w:rPr>
              <w:t xml:space="preserve">распознавать и употреблять в речи модальные глаголы </w:t>
            </w:r>
            <w:proofErr w:type="spellStart"/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hi-IN" w:bidi="hi-IN"/>
              </w:rPr>
              <w:t>need</w:t>
            </w:r>
            <w:proofErr w:type="spellEnd"/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hi-IN" w:bidi="hi-IN"/>
              </w:rPr>
              <w:t xml:space="preserve">, </w:t>
            </w:r>
            <w:proofErr w:type="spellStart"/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hi-IN" w:bidi="hi-IN"/>
              </w:rPr>
              <w:t>shall</w:t>
            </w:r>
            <w:proofErr w:type="spellEnd"/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hi-IN" w:bidi="hi-IN"/>
              </w:rPr>
              <w:t xml:space="preserve">, </w:t>
            </w:r>
            <w:proofErr w:type="spellStart"/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hi-IN" w:bidi="hi-IN"/>
              </w:rPr>
              <w:t>might</w:t>
            </w:r>
            <w:proofErr w:type="spellEnd"/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hi-IN" w:bidi="hi-IN"/>
              </w:rPr>
              <w:t xml:space="preserve">, </w:t>
            </w:r>
            <w:proofErr w:type="spellStart"/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hi-IN" w:bidi="hi-IN"/>
              </w:rPr>
              <w:t>would</w:t>
            </w:r>
            <w:proofErr w:type="spellEnd"/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hi-IN" w:bidi="hi-IN"/>
              </w:rPr>
              <w:t>.</w:t>
            </w:r>
          </w:p>
          <w:p w:rsidR="001C4153" w:rsidRPr="001C4153" w:rsidRDefault="001C4153" w:rsidP="001C4153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</w:tr>
    </w:tbl>
    <w:p w:rsidR="001C4153" w:rsidRDefault="001C4153" w:rsidP="001C4153">
      <w:pPr>
        <w:shd w:val="clear" w:color="auto" w:fill="FFFFFF"/>
        <w:spacing w:before="120" w:after="0" w:line="240" w:lineRule="exact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C4153" w:rsidRDefault="001C4153" w:rsidP="001C4153">
      <w:pPr>
        <w:shd w:val="clear" w:color="auto" w:fill="FFFFFF"/>
        <w:spacing w:before="120" w:after="0" w:line="240" w:lineRule="exact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C4153" w:rsidRDefault="001C4153" w:rsidP="001C4153">
      <w:pPr>
        <w:shd w:val="clear" w:color="auto" w:fill="FFFFFF"/>
        <w:spacing w:before="120" w:after="0" w:line="240" w:lineRule="exact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C4153" w:rsidRPr="001C4153" w:rsidRDefault="001C4153" w:rsidP="001C4153">
      <w:pPr>
        <w:shd w:val="clear" w:color="auto" w:fill="FFFFFF"/>
        <w:spacing w:before="120" w:after="0" w:line="240" w:lineRule="exact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C415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Прогнозируемые результаты изучения английского языка в 6 классе</w:t>
      </w:r>
    </w:p>
    <w:p w:rsidR="001C4153" w:rsidRPr="001C4153" w:rsidRDefault="001C4153" w:rsidP="001C415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-100" w:type="dxa"/>
        <w:tblLayout w:type="fixed"/>
        <w:tblLook w:val="0000" w:firstRow="0" w:lastRow="0" w:firstColumn="0" w:lastColumn="0" w:noHBand="0" w:noVBand="0"/>
      </w:tblPr>
      <w:tblGrid>
        <w:gridCol w:w="5745"/>
        <w:gridCol w:w="3561"/>
      </w:tblGrid>
      <w:tr w:rsidR="001C4153" w:rsidRPr="001C4153" w:rsidTr="001C4153"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153" w:rsidRPr="001C4153" w:rsidRDefault="001C4153" w:rsidP="001C4153">
            <w:pPr>
              <w:snapToGrid w:val="0"/>
              <w:spacing w:before="120" w:after="0" w:line="240" w:lineRule="exac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41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еник научится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153" w:rsidRPr="001C4153" w:rsidRDefault="001C4153" w:rsidP="001C4153">
            <w:pPr>
              <w:snapToGrid w:val="0"/>
              <w:spacing w:before="120" w:after="0" w:line="240" w:lineRule="exac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41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еник получит возможность научиться</w:t>
            </w:r>
          </w:p>
        </w:tc>
      </w:tr>
      <w:tr w:rsidR="001C4153" w:rsidRPr="001C4153" w:rsidTr="001C4153">
        <w:tc>
          <w:tcPr>
            <w:tcW w:w="9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153" w:rsidRPr="001C4153" w:rsidRDefault="001C4153" w:rsidP="001C4153">
            <w:pPr>
              <w:snapToGrid w:val="0"/>
              <w:spacing w:after="0" w:line="360" w:lineRule="auto"/>
              <w:ind w:firstLine="45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C415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Коммуникативные умения</w:t>
            </w:r>
          </w:p>
        </w:tc>
      </w:tr>
      <w:tr w:rsidR="001C4153" w:rsidRPr="001C4153" w:rsidTr="001C4153">
        <w:tc>
          <w:tcPr>
            <w:tcW w:w="9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153" w:rsidRPr="001C4153" w:rsidRDefault="001C4153" w:rsidP="001C4153">
            <w:pPr>
              <w:snapToGrid w:val="0"/>
              <w:spacing w:before="120" w:after="0" w:line="240" w:lineRule="exact"/>
              <w:ind w:firstLine="56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1C415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Говорение. Диалогическая речь</w:t>
            </w:r>
          </w:p>
        </w:tc>
      </w:tr>
      <w:tr w:rsidR="001C4153" w:rsidRPr="001C4153" w:rsidTr="001C4153"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153" w:rsidRPr="001C4153" w:rsidRDefault="001C4153" w:rsidP="001C415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- вести комбинированный диалог в стандартных ситуациях неофициального общения, соблюдая нормы речевого этикета, принятые в стране изучаемого языка. 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153" w:rsidRPr="001C4153" w:rsidRDefault="001C4153" w:rsidP="001C415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ar-SA"/>
              </w:rPr>
            </w:pPr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ar-SA"/>
              </w:rPr>
              <w:t>- научиться брать и давать интервью.</w:t>
            </w:r>
          </w:p>
          <w:p w:rsidR="001C4153" w:rsidRPr="001C4153" w:rsidRDefault="001C4153" w:rsidP="001C415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</w:p>
        </w:tc>
      </w:tr>
      <w:tr w:rsidR="001C4153" w:rsidRPr="001C4153" w:rsidTr="001C4153">
        <w:tc>
          <w:tcPr>
            <w:tcW w:w="9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153" w:rsidRPr="001C4153" w:rsidRDefault="001C4153" w:rsidP="001C4153">
            <w:pPr>
              <w:snapToGrid w:val="0"/>
              <w:spacing w:after="0" w:line="360" w:lineRule="auto"/>
              <w:ind w:firstLine="454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1C415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  <w:t>Говорение. Монологическая речь</w:t>
            </w:r>
          </w:p>
        </w:tc>
      </w:tr>
      <w:tr w:rsidR="001C4153" w:rsidRPr="001C4153" w:rsidTr="001C4153"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153" w:rsidRPr="001C4153" w:rsidRDefault="001C4153" w:rsidP="001C415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• рассказывать о себе, своей семье, друзьях, школе, своих интересах; о своём городе/селе, своей стране и странах изучаемого языка с опорой на зрительную наглядность и/или вербальные опоры (ключевые слова, план, вопросы);</w:t>
            </w:r>
          </w:p>
          <w:p w:rsidR="001C4153" w:rsidRPr="001C4153" w:rsidRDefault="001C4153" w:rsidP="001C415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• описывать события с опорой на зрительную наглядность и/или вербальные опоры (ключевые слова, план, вопросы);</w:t>
            </w:r>
          </w:p>
          <w:p w:rsidR="001C4153" w:rsidRPr="001C4153" w:rsidRDefault="001C4153" w:rsidP="001C415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• давать краткую характеристику реальных людей и литературных персонажей; 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153" w:rsidRPr="001C4153" w:rsidRDefault="001C4153" w:rsidP="001C415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ar-SA"/>
              </w:rPr>
            </w:pPr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ar-SA"/>
              </w:rPr>
              <w:t xml:space="preserve"> - делать сообщение на заданную тему на основе </w:t>
            </w:r>
          </w:p>
          <w:p w:rsidR="001C4153" w:rsidRPr="001C4153" w:rsidRDefault="001C4153" w:rsidP="001C415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ar-SA"/>
              </w:rPr>
            </w:pPr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ar-SA"/>
              </w:rPr>
              <w:t>прочитанного;</w:t>
            </w:r>
          </w:p>
          <w:p w:rsidR="001C4153" w:rsidRPr="001C4153" w:rsidRDefault="001C4153" w:rsidP="001C415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ar-SA"/>
              </w:rPr>
            </w:pP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- </w:t>
            </w:r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ar-SA"/>
              </w:rPr>
              <w:t xml:space="preserve">комментировать факты из </w:t>
            </w:r>
            <w:proofErr w:type="gramStart"/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ar-SA"/>
              </w:rPr>
              <w:t>прочитанного</w:t>
            </w:r>
            <w:proofErr w:type="gramEnd"/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ar-SA"/>
              </w:rPr>
              <w:t>/</w:t>
            </w:r>
          </w:p>
          <w:p w:rsidR="001C4153" w:rsidRPr="001C4153" w:rsidRDefault="001C4153" w:rsidP="001C415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ar-SA"/>
              </w:rPr>
            </w:pPr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ar-SA"/>
              </w:rPr>
              <w:t xml:space="preserve">прослушанного текста, аргументировать своё </w:t>
            </w:r>
          </w:p>
          <w:p w:rsidR="001C4153" w:rsidRPr="001C4153" w:rsidRDefault="001C4153" w:rsidP="001C415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ar-SA"/>
              </w:rPr>
            </w:pPr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ar-SA"/>
              </w:rPr>
              <w:t xml:space="preserve">отношение к </w:t>
            </w:r>
            <w:proofErr w:type="gramStart"/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ar-SA"/>
              </w:rPr>
              <w:t>прочитанному</w:t>
            </w:r>
            <w:proofErr w:type="gramEnd"/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ar-SA"/>
              </w:rPr>
              <w:t>/прослушанному;</w:t>
            </w:r>
          </w:p>
          <w:p w:rsidR="001C4153" w:rsidRPr="001C4153" w:rsidRDefault="001C4153" w:rsidP="001C415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</w:p>
        </w:tc>
      </w:tr>
      <w:tr w:rsidR="001C4153" w:rsidRPr="001C4153" w:rsidTr="001C4153">
        <w:tc>
          <w:tcPr>
            <w:tcW w:w="9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153" w:rsidRPr="001C4153" w:rsidRDefault="001C4153" w:rsidP="001C4153">
            <w:pPr>
              <w:snapToGrid w:val="0"/>
              <w:spacing w:after="0" w:line="360" w:lineRule="auto"/>
              <w:ind w:firstLine="454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1C415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  <w:t>Аудирование</w:t>
            </w:r>
          </w:p>
        </w:tc>
      </w:tr>
      <w:tr w:rsidR="001C4153" w:rsidRPr="001C4153" w:rsidTr="001C4153"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153" w:rsidRPr="001C4153" w:rsidRDefault="001C4153" w:rsidP="001C415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• воспринимать на слух и понимать основное 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lastRenderedPageBreak/>
              <w:t>содержание несложных аутентичных текстов, содержащих некоторое количество неизученных языковых явлений;</w:t>
            </w:r>
          </w:p>
          <w:p w:rsidR="001C4153" w:rsidRPr="001C4153" w:rsidRDefault="001C4153" w:rsidP="001C415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• воспринимать на слух и понимать значимую/нужную/запрашиваемую информацию в аутентичных текстах, содержащих как изученные языковые явления, так и некоторое количество неизученных языковых явлений. 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153" w:rsidRPr="001C4153" w:rsidRDefault="001C4153" w:rsidP="001C415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ar-SA"/>
              </w:rPr>
            </w:pP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lastRenderedPageBreak/>
              <w:t>• </w:t>
            </w:r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ar-SA"/>
              </w:rPr>
              <w:t xml:space="preserve">выделять основную мысль в </w:t>
            </w:r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ar-SA"/>
              </w:rPr>
              <w:lastRenderedPageBreak/>
              <w:t>воспринимаемом на слух тексте;</w:t>
            </w:r>
          </w:p>
          <w:p w:rsidR="001C4153" w:rsidRPr="001C4153" w:rsidRDefault="001C4153" w:rsidP="001C415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ar-SA"/>
              </w:rPr>
            </w:pPr>
          </w:p>
        </w:tc>
      </w:tr>
      <w:tr w:rsidR="001C4153" w:rsidRPr="001C4153" w:rsidTr="001C4153">
        <w:tc>
          <w:tcPr>
            <w:tcW w:w="9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153" w:rsidRPr="001C4153" w:rsidRDefault="001C4153" w:rsidP="001C4153">
            <w:pPr>
              <w:snapToGrid w:val="0"/>
              <w:spacing w:after="0" w:line="360" w:lineRule="auto"/>
              <w:ind w:firstLine="454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1C415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  <w:lastRenderedPageBreak/>
              <w:t>Чтение</w:t>
            </w:r>
          </w:p>
        </w:tc>
      </w:tr>
      <w:tr w:rsidR="001C4153" w:rsidRPr="001C4153" w:rsidTr="001C4153">
        <w:trPr>
          <w:trHeight w:val="490"/>
        </w:trPr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153" w:rsidRPr="001C4153" w:rsidRDefault="001C4153" w:rsidP="001C415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• читать и понимать основное содержание несложных аутентичных текстов, содержащих некоторое количество неизученных языковых явлений;</w:t>
            </w:r>
          </w:p>
          <w:p w:rsidR="001C4153" w:rsidRPr="001C4153" w:rsidRDefault="001C4153" w:rsidP="001C415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• читать и выборочно понимать значимую/нужную/запрашиваемую информацию в несложных аутентичных текстах, содержащих некоторое количество неизученных языковых явлений.</w:t>
            </w:r>
          </w:p>
          <w:p w:rsidR="001C4153" w:rsidRPr="001C4153" w:rsidRDefault="001C4153" w:rsidP="001C415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i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153" w:rsidRPr="001C4153" w:rsidRDefault="001C4153" w:rsidP="001C415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ar-SA"/>
              </w:rPr>
            </w:pP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• </w:t>
            </w:r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ar-SA"/>
              </w:rPr>
              <w:t>читать и полностью понимать несложные аутентичные тексты, построенные в основном на изученном языковом материале;</w:t>
            </w:r>
          </w:p>
          <w:p w:rsidR="001C4153" w:rsidRPr="001C4153" w:rsidRDefault="001C4153" w:rsidP="001C415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ar-SA"/>
              </w:rPr>
            </w:pP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• </w:t>
            </w:r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ar-SA"/>
              </w:rPr>
              <w:t>догадываться о значении незнакомых слов по сходству с русским/родным языком, по словообразовательным элементам, по контексту;</w:t>
            </w:r>
          </w:p>
          <w:p w:rsidR="001C4153" w:rsidRPr="001C4153" w:rsidRDefault="001C4153" w:rsidP="001C415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iCs/>
                <w:kern w:val="2"/>
                <w:sz w:val="24"/>
                <w:szCs w:val="24"/>
                <w:lang w:eastAsia="ar-SA"/>
              </w:rPr>
            </w:pP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• </w:t>
            </w:r>
            <w:r w:rsidRPr="001C4153">
              <w:rPr>
                <w:rFonts w:ascii="Times New Roman" w:eastAsia="Lucida Sans Unicode" w:hAnsi="Times New Roman" w:cs="Times New Roman"/>
                <w:i/>
                <w:iCs/>
                <w:kern w:val="2"/>
                <w:sz w:val="24"/>
                <w:szCs w:val="24"/>
                <w:lang w:eastAsia="ar-SA"/>
              </w:rPr>
              <w:t>пользоваться сносками и лингвострановедческим справочником.</w:t>
            </w:r>
          </w:p>
        </w:tc>
      </w:tr>
      <w:tr w:rsidR="001C4153" w:rsidRPr="001C4153" w:rsidTr="001C4153">
        <w:trPr>
          <w:trHeight w:val="490"/>
        </w:trPr>
        <w:tc>
          <w:tcPr>
            <w:tcW w:w="9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153" w:rsidRPr="001C4153" w:rsidRDefault="001C4153" w:rsidP="001C4153">
            <w:pPr>
              <w:snapToGrid w:val="0"/>
              <w:spacing w:after="0" w:line="360" w:lineRule="auto"/>
              <w:ind w:firstLine="454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1C415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  <w:t>Письменная речь</w:t>
            </w:r>
          </w:p>
        </w:tc>
      </w:tr>
      <w:tr w:rsidR="001C4153" w:rsidRPr="001C4153" w:rsidTr="001C4153">
        <w:trPr>
          <w:trHeight w:val="490"/>
        </w:trPr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153" w:rsidRPr="001C4153" w:rsidRDefault="001C4153" w:rsidP="001C415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• заполнять анкеты и формуляры в соответствии с нормами, принятыми в стране изучаемого языка;</w:t>
            </w:r>
          </w:p>
          <w:p w:rsidR="001C4153" w:rsidRPr="001C4153" w:rsidRDefault="001C4153" w:rsidP="001C415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153" w:rsidRPr="001C4153" w:rsidRDefault="001C4153" w:rsidP="001C415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ar-SA"/>
              </w:rPr>
            </w:pPr>
            <w:r w:rsidRPr="001C4153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• </w:t>
            </w:r>
            <w:r w:rsidRPr="001C4153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ar-SA"/>
              </w:rPr>
              <w:t xml:space="preserve">делать краткие выписки из текста с целью их использования в собственных устных высказываниях; </w:t>
            </w:r>
          </w:p>
          <w:p w:rsidR="001C4153" w:rsidRPr="001C4153" w:rsidRDefault="001C4153" w:rsidP="001C415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ar-SA"/>
              </w:rPr>
            </w:pPr>
            <w:r w:rsidRPr="001C4153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• </w:t>
            </w:r>
            <w:r w:rsidRPr="001C4153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ar-SA"/>
              </w:rPr>
              <w:t xml:space="preserve">писать небольшие письменные высказывания с опорой на образец. </w:t>
            </w:r>
          </w:p>
        </w:tc>
      </w:tr>
      <w:tr w:rsidR="001C4153" w:rsidRPr="001C4153" w:rsidTr="001C4153">
        <w:trPr>
          <w:trHeight w:val="490"/>
        </w:trPr>
        <w:tc>
          <w:tcPr>
            <w:tcW w:w="9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153" w:rsidRPr="001C4153" w:rsidRDefault="001C4153" w:rsidP="001C4153">
            <w:pPr>
              <w:snapToGrid w:val="0"/>
              <w:spacing w:after="0" w:line="360" w:lineRule="auto"/>
              <w:ind w:firstLine="45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C415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Языковая компетентность (владение языковыми средствами)</w:t>
            </w:r>
          </w:p>
        </w:tc>
      </w:tr>
      <w:tr w:rsidR="001C4153" w:rsidRPr="001C4153" w:rsidTr="001C4153">
        <w:trPr>
          <w:trHeight w:val="490"/>
        </w:trPr>
        <w:tc>
          <w:tcPr>
            <w:tcW w:w="9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153" w:rsidRPr="001C4153" w:rsidRDefault="001C4153" w:rsidP="001C4153">
            <w:pPr>
              <w:snapToGrid w:val="0"/>
              <w:spacing w:after="0" w:line="360" w:lineRule="auto"/>
              <w:ind w:firstLine="454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1C415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  <w:t>Фонетическая сторона речи</w:t>
            </w:r>
          </w:p>
        </w:tc>
      </w:tr>
      <w:tr w:rsidR="001C4153" w:rsidRPr="001C4153" w:rsidTr="001C4153">
        <w:trPr>
          <w:trHeight w:val="490"/>
        </w:trPr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153" w:rsidRPr="001C4153" w:rsidRDefault="001C4153" w:rsidP="001C415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C4153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• 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различать на слух и адекватно, без фонематических ошибок, ведущих к сбою коммуникации, произносить все звуки английского языка;</w:t>
            </w:r>
          </w:p>
          <w:p w:rsidR="001C4153" w:rsidRPr="001C4153" w:rsidRDefault="001C4153" w:rsidP="001C415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C4153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• 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соблюдать правильное ударение в изученных словах;</w:t>
            </w:r>
          </w:p>
          <w:p w:rsidR="001C4153" w:rsidRPr="001C4153" w:rsidRDefault="001C4153" w:rsidP="001C415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C4153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• 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различать коммуникативные типы предложения по интонации;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153" w:rsidRPr="001C4153" w:rsidRDefault="001C4153" w:rsidP="001C415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24"/>
                <w:lang w:eastAsia="ar-SA"/>
              </w:rPr>
            </w:pPr>
            <w:r w:rsidRPr="001C4153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• </w:t>
            </w:r>
            <w:r w:rsidRPr="001C4153"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24"/>
                <w:lang w:eastAsia="ar-SA"/>
              </w:rPr>
              <w:t>выражать модальные значения, чувства и эмоции с помощью интонации;</w:t>
            </w:r>
          </w:p>
          <w:p w:rsidR="001C4153" w:rsidRPr="001C4153" w:rsidRDefault="001C4153" w:rsidP="001C415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24"/>
                <w:lang w:eastAsia="ar-SA"/>
              </w:rPr>
            </w:pPr>
            <w:r w:rsidRPr="001C4153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• </w:t>
            </w:r>
            <w:r w:rsidRPr="001C4153"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24"/>
                <w:lang w:eastAsia="ar-SA"/>
              </w:rPr>
              <w:t>различать на слух британские и американские варианты английского языка.</w:t>
            </w:r>
          </w:p>
          <w:p w:rsidR="001C4153" w:rsidRPr="001C4153" w:rsidRDefault="001C4153" w:rsidP="001C415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1C4153" w:rsidRPr="001C4153" w:rsidTr="001C4153">
        <w:trPr>
          <w:trHeight w:val="490"/>
        </w:trPr>
        <w:tc>
          <w:tcPr>
            <w:tcW w:w="9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153" w:rsidRPr="001C4153" w:rsidRDefault="001C4153" w:rsidP="001C4153">
            <w:pPr>
              <w:snapToGrid w:val="0"/>
              <w:spacing w:after="0" w:line="360" w:lineRule="auto"/>
              <w:ind w:firstLine="454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1C415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  <w:t>Орфография</w:t>
            </w:r>
          </w:p>
        </w:tc>
      </w:tr>
      <w:tr w:rsidR="001C4153" w:rsidRPr="001C4153" w:rsidTr="001C4153">
        <w:trPr>
          <w:trHeight w:val="460"/>
        </w:trPr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153" w:rsidRPr="001C4153" w:rsidRDefault="001C4153" w:rsidP="001C415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- писать изученные слова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153" w:rsidRPr="001C4153" w:rsidRDefault="001C4153" w:rsidP="001C415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24"/>
                <w:lang w:eastAsia="ar-SA"/>
              </w:rPr>
            </w:pPr>
            <w:r w:rsidRPr="001C4153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ar-SA"/>
              </w:rPr>
              <w:t xml:space="preserve">- </w:t>
            </w:r>
            <w:r w:rsidRPr="001C4153"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24"/>
                <w:lang w:eastAsia="ar-SA"/>
              </w:rPr>
              <w:t>сравнивать и анализировать буквосочетания английского языка и их транскрипцию</w:t>
            </w:r>
          </w:p>
        </w:tc>
      </w:tr>
      <w:tr w:rsidR="001C4153" w:rsidRPr="001C4153" w:rsidTr="001C4153">
        <w:trPr>
          <w:trHeight w:val="490"/>
        </w:trPr>
        <w:tc>
          <w:tcPr>
            <w:tcW w:w="9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153" w:rsidRPr="001C4153" w:rsidRDefault="001C4153" w:rsidP="001C4153">
            <w:pPr>
              <w:snapToGrid w:val="0"/>
              <w:spacing w:after="0" w:line="360" w:lineRule="auto"/>
              <w:ind w:firstLine="454"/>
              <w:jc w:val="both"/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1C4153"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  <w:lang w:eastAsia="ar-SA"/>
              </w:rPr>
              <w:t>Лексическая сторона речи</w:t>
            </w:r>
          </w:p>
        </w:tc>
      </w:tr>
      <w:tr w:rsidR="001C4153" w:rsidRPr="001C4153" w:rsidTr="001C4153">
        <w:tblPrEx>
          <w:tblCellMar>
            <w:top w:w="108" w:type="dxa"/>
            <w:bottom w:w="108" w:type="dxa"/>
          </w:tblCellMar>
        </w:tblPrEx>
        <w:trPr>
          <w:trHeight w:val="3485"/>
        </w:trPr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153" w:rsidRPr="001C4153" w:rsidRDefault="001C4153" w:rsidP="001C415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C4153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lastRenderedPageBreak/>
              <w:t>• 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, в пределах тематики;</w:t>
            </w:r>
          </w:p>
          <w:p w:rsidR="001C4153" w:rsidRPr="001C4153" w:rsidRDefault="001C4153" w:rsidP="001C415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shd w:val="clear" w:color="auto" w:fill="FFFFFF"/>
                <w:lang w:eastAsia="ar-SA"/>
              </w:rPr>
            </w:pPr>
            <w:r w:rsidRPr="001C4153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• 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shd w:val="clear" w:color="auto" w:fill="FFFFFF"/>
                <w:lang w:eastAsia="ar-SA"/>
              </w:rPr>
              <w:t xml:space="preserve"> в соответствии с решаемой коммуникативной задачей;</w:t>
            </w:r>
          </w:p>
          <w:p w:rsidR="001C4153" w:rsidRPr="001C4153" w:rsidRDefault="001C4153" w:rsidP="001C415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C4153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• 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соблюдать существующие в английском языке нормы лексической сочетаемости;</w:t>
            </w:r>
          </w:p>
          <w:p w:rsidR="001C4153" w:rsidRPr="001C4153" w:rsidRDefault="001C4153" w:rsidP="001C415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shd w:val="clear" w:color="auto" w:fill="FFFFFF"/>
                <w:lang w:eastAsia="ar-SA"/>
              </w:rPr>
            </w:pPr>
            <w:r w:rsidRPr="001C4153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• 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распознавать и образовывать родственные слова с использованием основных способов словообразования (аффиксации, конверсии) в пределах тематики 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shd w:val="clear" w:color="auto" w:fill="FFFFFF"/>
                <w:lang w:eastAsia="ar-SA"/>
              </w:rPr>
              <w:t xml:space="preserve"> в соответствии с решаемой коммуникативной задачей.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153" w:rsidRPr="001C4153" w:rsidRDefault="001C4153" w:rsidP="001C415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ar-SA"/>
              </w:rPr>
            </w:pPr>
            <w:r w:rsidRPr="001C4153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• </w:t>
            </w:r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ar-SA"/>
              </w:rPr>
              <w:t xml:space="preserve">употреблять в речи в нескольких значениях многозначные слова, изученные в пределах тематики; </w:t>
            </w:r>
          </w:p>
          <w:p w:rsidR="001C4153" w:rsidRPr="001C4153" w:rsidRDefault="001C4153" w:rsidP="001C415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iCs/>
                <w:kern w:val="2"/>
                <w:sz w:val="24"/>
                <w:szCs w:val="24"/>
                <w:lang w:eastAsia="ar-SA"/>
              </w:rPr>
            </w:pPr>
            <w:r w:rsidRPr="001C4153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• </w:t>
            </w:r>
            <w:r w:rsidRPr="001C4153">
              <w:rPr>
                <w:rFonts w:ascii="Times New Roman" w:eastAsia="Lucida Sans Unicode" w:hAnsi="Times New Roman" w:cs="Times New Roman"/>
                <w:i/>
                <w:iCs/>
                <w:kern w:val="2"/>
                <w:sz w:val="24"/>
                <w:szCs w:val="24"/>
                <w:lang w:eastAsia="ar-SA"/>
              </w:rPr>
              <w:t>находить различия между явлениями синонимии и антонимии;</w:t>
            </w:r>
          </w:p>
          <w:p w:rsidR="001C4153" w:rsidRPr="001C4153" w:rsidRDefault="001C4153" w:rsidP="001C415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iCs/>
                <w:kern w:val="2"/>
                <w:sz w:val="24"/>
                <w:szCs w:val="24"/>
                <w:lang w:eastAsia="ar-SA"/>
              </w:rPr>
            </w:pPr>
            <w:r w:rsidRPr="001C4153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• </w:t>
            </w:r>
            <w:r w:rsidRPr="001C4153">
              <w:rPr>
                <w:rFonts w:ascii="Times New Roman" w:eastAsia="Lucida Sans Unicode" w:hAnsi="Times New Roman" w:cs="Times New Roman"/>
                <w:i/>
                <w:iCs/>
                <w:kern w:val="2"/>
                <w:sz w:val="24"/>
                <w:szCs w:val="24"/>
                <w:lang w:eastAsia="ar-SA"/>
              </w:rPr>
              <w:t>распознавать принадлежность слов к частям речи по определённым признакам (артиклям, аффиксам и др.);</w:t>
            </w:r>
          </w:p>
          <w:p w:rsidR="001C4153" w:rsidRPr="001C4153" w:rsidRDefault="001C4153" w:rsidP="001C415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ar-SA"/>
              </w:rPr>
            </w:pPr>
            <w:r w:rsidRPr="001C4153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• </w:t>
            </w:r>
            <w:r w:rsidRPr="001C4153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ar-SA"/>
              </w:rPr>
              <w:t>использовать языковую догадку в процессе чтения и аудирования (догадываться о значении незнакомых слов по контексту и по словообразовательным элементам).</w:t>
            </w:r>
          </w:p>
          <w:p w:rsidR="001C4153" w:rsidRPr="001C4153" w:rsidRDefault="001C4153" w:rsidP="001C415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1C4153" w:rsidRPr="001C4153" w:rsidTr="001C4153">
        <w:trPr>
          <w:trHeight w:val="490"/>
        </w:trPr>
        <w:tc>
          <w:tcPr>
            <w:tcW w:w="9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153" w:rsidRPr="001C4153" w:rsidRDefault="001C4153" w:rsidP="001C4153">
            <w:pPr>
              <w:snapToGrid w:val="0"/>
              <w:spacing w:after="0" w:line="360" w:lineRule="auto"/>
              <w:ind w:firstLine="454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1C415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  <w:t>Грамматическая сторона речи</w:t>
            </w:r>
          </w:p>
        </w:tc>
      </w:tr>
      <w:tr w:rsidR="001C4153" w:rsidRPr="001C4153" w:rsidTr="001C4153">
        <w:trPr>
          <w:trHeight w:val="490"/>
        </w:trPr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153" w:rsidRPr="001C4153" w:rsidRDefault="001C4153" w:rsidP="001C415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C4153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• 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оперировать в процессе устного и письменного общения 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shd w:val="clear" w:color="auto" w:fill="FFFFFF"/>
                <w:lang w:eastAsia="ar-SA"/>
              </w:rPr>
              <w:t>основными синтаксическими конструкциями и морфологическими формами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 английского языка в соответствии с коммуникативной задачей в коммуникативно-значимом контексте;</w:t>
            </w:r>
          </w:p>
          <w:p w:rsidR="001C4153" w:rsidRPr="001C4153" w:rsidRDefault="001C4153" w:rsidP="001C415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C4153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• 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распознавать и употреблять в речи:</w:t>
            </w:r>
          </w:p>
          <w:p w:rsidR="001C4153" w:rsidRPr="001C4153" w:rsidRDefault="001C4153" w:rsidP="001C415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proofErr w:type="gramStart"/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— различные коммуникативные типы предложений: утвердительные, отрицательные, вопросительные (общий, специальный, альтернативный, разделительный вопросы), побудительные (в утвердительной и отрицательной форме);</w:t>
            </w:r>
            <w:proofErr w:type="gramEnd"/>
          </w:p>
          <w:p w:rsidR="001C4153" w:rsidRPr="001C4153" w:rsidRDefault="001C4153" w:rsidP="001C415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shd w:val="clear" w:color="auto" w:fill="FFFFFF"/>
                <w:lang w:eastAsia="ar-SA"/>
              </w:rPr>
            </w:pP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— 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shd w:val="clear" w:color="auto" w:fill="FFFFFF"/>
                <w:lang w:eastAsia="ar-SA"/>
              </w:rPr>
              <w:t>распространённые простые предложения, в том числе с несколькими обстоятельствами, следующими в определённом порядке (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shd w:val="clear" w:color="auto" w:fill="FFFFFF"/>
                <w:lang w:val="en-US" w:eastAsia="ar-SA"/>
              </w:rPr>
              <w:t>We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shd w:val="clear" w:color="auto" w:fill="FFFFFF"/>
                <w:lang w:val="en-US" w:eastAsia="ar-SA"/>
              </w:rPr>
              <w:t>moved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shd w:val="clear" w:color="auto" w:fill="FFFFFF"/>
                <w:lang w:val="en-US" w:eastAsia="ar-SA"/>
              </w:rPr>
              <w:t>to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shd w:val="clear" w:color="auto" w:fill="FFFFFF"/>
                <w:lang w:val="en-US" w:eastAsia="ar-SA"/>
              </w:rPr>
              <w:t>a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shd w:val="clear" w:color="auto" w:fill="FFFFFF"/>
                <w:lang w:val="en-US" w:eastAsia="ar-SA"/>
              </w:rPr>
              <w:t>new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shd w:val="clear" w:color="auto" w:fill="FFFFFF"/>
                <w:lang w:val="en-US" w:eastAsia="ar-SA"/>
              </w:rPr>
              <w:t>house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shd w:val="clear" w:color="auto" w:fill="FFFFFF"/>
                <w:lang w:val="en-US" w:eastAsia="ar-SA"/>
              </w:rPr>
              <w:t>last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shd w:val="clear" w:color="auto" w:fill="FFFFFF"/>
                <w:lang w:val="en-US" w:eastAsia="ar-SA"/>
              </w:rPr>
              <w:t>year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shd w:val="clear" w:color="auto" w:fill="FFFFFF"/>
                <w:lang w:eastAsia="ar-SA"/>
              </w:rPr>
              <w:t>);</w:t>
            </w:r>
          </w:p>
          <w:p w:rsidR="001C4153" w:rsidRPr="001C4153" w:rsidRDefault="001C4153" w:rsidP="001C415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shd w:val="clear" w:color="auto" w:fill="FFFFFF"/>
                <w:lang w:val="en-US" w:eastAsia="ar-SA"/>
              </w:rPr>
            </w:pPr>
            <w:proofErr w:type="gramStart"/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— 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shd w:val="clear" w:color="auto" w:fill="FFFFFF"/>
                <w:lang w:eastAsia="ar-SA"/>
              </w:rPr>
              <w:t xml:space="preserve">предложения с начальным 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shd w:val="clear" w:color="auto" w:fill="FFFFFF"/>
                <w:lang w:val="en-US" w:eastAsia="ar-SA"/>
              </w:rPr>
              <w:t>It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shd w:val="clear" w:color="auto" w:fill="FFFFFF"/>
                <w:lang w:eastAsia="ar-SA"/>
              </w:rPr>
              <w:t xml:space="preserve"> (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shd w:val="clear" w:color="auto" w:fill="FFFFFF"/>
                <w:lang w:val="en-US" w:eastAsia="ar-SA"/>
              </w:rPr>
              <w:t>It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shd w:val="clear" w:color="auto" w:fill="FFFFFF"/>
                <w:lang w:eastAsia="ar-SA"/>
              </w:rPr>
              <w:t>’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shd w:val="clear" w:color="auto" w:fill="FFFFFF"/>
                <w:lang w:val="en-US" w:eastAsia="ar-SA"/>
              </w:rPr>
              <w:t>s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shd w:val="clear" w:color="auto" w:fill="FFFFFF"/>
                <w:lang w:val="en-US" w:eastAsia="ar-SA"/>
              </w:rPr>
              <w:t>cold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shd w:val="clear" w:color="auto" w:fill="FFFFFF"/>
                <w:lang w:eastAsia="ar-SA"/>
              </w:rPr>
              <w:t>.</w:t>
            </w:r>
            <w:proofErr w:type="gramEnd"/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shd w:val="clear" w:color="auto" w:fill="FFFFFF"/>
                <w:lang w:val="en-US" w:eastAsia="ar-SA"/>
              </w:rPr>
              <w:t>It’s five o’clock. It’s interesting. It’s winter);</w:t>
            </w:r>
          </w:p>
          <w:p w:rsidR="001C4153" w:rsidRPr="001C4153" w:rsidRDefault="001C4153" w:rsidP="001C415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shd w:val="clear" w:color="auto" w:fill="FFFFFF"/>
                <w:lang w:val="en-US" w:eastAsia="ar-SA"/>
              </w:rPr>
            </w:pP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 w:eastAsia="ar-SA"/>
              </w:rPr>
              <w:t>— </w:t>
            </w:r>
            <w:proofErr w:type="spellStart"/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shd w:val="clear" w:color="auto" w:fill="FFFFFF"/>
                <w:lang w:val="en-US" w:eastAsia="ar-SA"/>
              </w:rPr>
              <w:t>предложения</w:t>
            </w:r>
            <w:proofErr w:type="spellEnd"/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shd w:val="clear" w:color="auto" w:fill="FFFFFF"/>
                <w:lang w:val="en-US" w:eastAsia="ar-SA"/>
              </w:rPr>
              <w:t xml:space="preserve"> с </w:t>
            </w:r>
            <w:proofErr w:type="spellStart"/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shd w:val="clear" w:color="auto" w:fill="FFFFFF"/>
                <w:lang w:val="en-US" w:eastAsia="ar-SA"/>
              </w:rPr>
              <w:t>начальным</w:t>
            </w:r>
            <w:proofErr w:type="spellEnd"/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shd w:val="clear" w:color="auto" w:fill="FFFFFF"/>
                <w:lang w:val="en-US" w:eastAsia="ar-SA"/>
              </w:rPr>
              <w:t xml:space="preserve"> There + to be (There are a lot of trees in the park);</w:t>
            </w:r>
          </w:p>
          <w:p w:rsidR="001C4153" w:rsidRPr="001C4153" w:rsidRDefault="001C4153" w:rsidP="001C415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ar-SA"/>
              </w:rPr>
            </w:pP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— сложносочинённые предложения с сочинительными союзами 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 w:eastAsia="ar-SA"/>
              </w:rPr>
              <w:t>and</w:t>
            </w:r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ar-SA"/>
              </w:rPr>
              <w:t xml:space="preserve">, 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 w:eastAsia="ar-SA"/>
              </w:rPr>
              <w:t>but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, 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 w:eastAsia="ar-SA"/>
              </w:rPr>
              <w:t>or</w:t>
            </w:r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ar-SA"/>
              </w:rPr>
              <w:t>;</w:t>
            </w:r>
          </w:p>
          <w:p w:rsidR="001C4153" w:rsidRPr="001C4153" w:rsidRDefault="001C4153" w:rsidP="001C415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— имена существительные в единственном и множественном числе, образованные по правилу и исключения;</w:t>
            </w:r>
          </w:p>
          <w:p w:rsidR="001C4153" w:rsidRPr="001C4153" w:rsidRDefault="001C4153" w:rsidP="001C415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— имена существительные 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 w:eastAsia="ar-SA"/>
              </w:rPr>
              <w:t>c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 определённым/неопределённым/нулевым артиклем;</w:t>
            </w:r>
          </w:p>
          <w:p w:rsidR="001C4153" w:rsidRPr="001C4153" w:rsidRDefault="001C4153" w:rsidP="001C415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— личные, притяжательные, указательные, неопределённые, относительные, вопросительные местоимения;</w:t>
            </w:r>
          </w:p>
          <w:p w:rsidR="001C4153" w:rsidRPr="001C4153" w:rsidRDefault="001C4153" w:rsidP="001C415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— имена прилагательные в положительной, сравнительной и превосходной степени, образованные по правилу и исключения, а также наречия, выражающие количество (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 w:eastAsia="ar-SA"/>
              </w:rPr>
              <w:t>many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/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 w:eastAsia="ar-SA"/>
              </w:rPr>
              <w:t>much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, 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 w:eastAsia="ar-SA"/>
              </w:rPr>
              <w:t>few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/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 w:eastAsia="ar-SA"/>
              </w:rPr>
              <w:t>a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 w:eastAsia="ar-SA"/>
              </w:rPr>
              <w:lastRenderedPageBreak/>
              <w:t>few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, 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 w:eastAsia="ar-SA"/>
              </w:rPr>
              <w:t>little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/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 w:eastAsia="ar-SA"/>
              </w:rPr>
              <w:t>a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 w:eastAsia="ar-SA"/>
              </w:rPr>
              <w:t>little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);</w:t>
            </w:r>
          </w:p>
          <w:p w:rsidR="001C4153" w:rsidRPr="001C4153" w:rsidRDefault="001C4153" w:rsidP="001C415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— количественные и порядковые числительные;</w:t>
            </w:r>
          </w:p>
          <w:p w:rsidR="001C4153" w:rsidRPr="001C4153" w:rsidRDefault="001C4153" w:rsidP="001C415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— глаголы в наиболее употребительных временных формах действительного залога: 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 w:eastAsia="ar-SA"/>
              </w:rPr>
              <w:t>Present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 w:eastAsia="ar-SA"/>
              </w:rPr>
              <w:t>Simple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, 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 w:eastAsia="ar-SA"/>
              </w:rPr>
              <w:t>Future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 w:eastAsia="ar-SA"/>
              </w:rPr>
              <w:t>Simple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 и 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 w:eastAsia="ar-SA"/>
              </w:rPr>
              <w:t>Past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 w:eastAsia="ar-SA"/>
              </w:rPr>
              <w:t>Simple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, 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 w:eastAsia="ar-SA"/>
              </w:rPr>
              <w:t>Present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 и 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 w:eastAsia="ar-SA"/>
              </w:rPr>
              <w:t>Past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 w:eastAsia="ar-SA"/>
              </w:rPr>
              <w:t>Continuous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, 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 w:eastAsia="ar-SA"/>
              </w:rPr>
              <w:t>Present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 w:eastAsia="ar-SA"/>
              </w:rPr>
              <w:t>Perfect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;</w:t>
            </w:r>
          </w:p>
          <w:p w:rsidR="001C4153" w:rsidRPr="001C4153" w:rsidRDefault="001C4153" w:rsidP="001C415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ar-SA"/>
              </w:rPr>
            </w:pP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— различные грамматические средства для выражения будущего времени: 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 w:eastAsia="ar-SA"/>
              </w:rPr>
              <w:t>Simple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 w:eastAsia="ar-SA"/>
              </w:rPr>
              <w:t>Future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, 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 w:eastAsia="ar-SA"/>
              </w:rPr>
              <w:t>to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 w:eastAsia="ar-SA"/>
              </w:rPr>
              <w:t>be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 w:eastAsia="ar-SA"/>
              </w:rPr>
              <w:t>going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 w:eastAsia="ar-SA"/>
              </w:rPr>
              <w:t>to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, 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 w:eastAsia="ar-SA"/>
              </w:rPr>
              <w:t>Present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 w:eastAsia="ar-SA"/>
              </w:rPr>
              <w:t>Continuous</w:t>
            </w:r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ar-SA"/>
              </w:rPr>
              <w:t>;</w:t>
            </w:r>
          </w:p>
          <w:p w:rsidR="001C4153" w:rsidRPr="001C4153" w:rsidRDefault="001C4153" w:rsidP="001C415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—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 w:eastAsia="ar-SA"/>
              </w:rPr>
              <w:t> 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модальные глаголы и их эквиваленты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153" w:rsidRPr="001C4153" w:rsidRDefault="001C4153" w:rsidP="001C415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ar-SA"/>
              </w:rPr>
            </w:pPr>
            <w:proofErr w:type="gramStart"/>
            <w:r w:rsidRPr="001C4153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lastRenderedPageBreak/>
              <w:t>•</w:t>
            </w:r>
            <w:r w:rsidRPr="001C4153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val="en-US" w:eastAsia="ar-SA"/>
              </w:rPr>
              <w:t> </w:t>
            </w:r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ar-SA"/>
              </w:rPr>
              <w:t xml:space="preserve">использовать в речи глаголы во </w:t>
            </w:r>
            <w:proofErr w:type="spellStart"/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ar-SA"/>
              </w:rPr>
              <w:t>временны́х</w:t>
            </w:r>
            <w:proofErr w:type="spellEnd"/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ar-SA"/>
              </w:rPr>
              <w:t xml:space="preserve"> формах действительного залога:</w:t>
            </w:r>
            <w:proofErr w:type="gramEnd"/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ar-SA"/>
              </w:rPr>
              <w:t xml:space="preserve"> </w:t>
            </w:r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val="en-US" w:eastAsia="ar-SA"/>
              </w:rPr>
              <w:t>Past</w:t>
            </w:r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ar-SA"/>
              </w:rPr>
              <w:t xml:space="preserve"> </w:t>
            </w:r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val="en-US" w:eastAsia="ar-SA"/>
              </w:rPr>
              <w:t>Perfect</w:t>
            </w:r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ar-SA"/>
              </w:rPr>
              <w:t xml:space="preserve">, </w:t>
            </w:r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val="en-US" w:eastAsia="ar-SA"/>
              </w:rPr>
              <w:t>Present</w:t>
            </w:r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ar-SA"/>
              </w:rPr>
              <w:t xml:space="preserve"> </w:t>
            </w:r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val="en-US" w:eastAsia="ar-SA"/>
              </w:rPr>
              <w:t>Perfect</w:t>
            </w:r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ar-SA"/>
              </w:rPr>
              <w:t xml:space="preserve"> </w:t>
            </w:r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val="en-US" w:eastAsia="ar-SA"/>
              </w:rPr>
              <w:t>Continuous</w:t>
            </w:r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ar-SA"/>
              </w:rPr>
              <w:t xml:space="preserve">, </w:t>
            </w:r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val="en-US" w:eastAsia="ar-SA"/>
              </w:rPr>
              <w:t>Future</w:t>
            </w:r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ar-SA"/>
              </w:rPr>
              <w:t>-</w:t>
            </w:r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val="en-US" w:eastAsia="ar-SA"/>
              </w:rPr>
              <w:t>in</w:t>
            </w:r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ar-SA"/>
              </w:rPr>
              <w:t>-</w:t>
            </w:r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val="en-US" w:eastAsia="ar-SA"/>
              </w:rPr>
              <w:t>the</w:t>
            </w:r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ar-SA"/>
              </w:rPr>
              <w:t>-</w:t>
            </w:r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val="en-US" w:eastAsia="ar-SA"/>
              </w:rPr>
              <w:t>Past</w:t>
            </w:r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ar-SA"/>
              </w:rPr>
              <w:t>;</w:t>
            </w:r>
          </w:p>
          <w:p w:rsidR="001C4153" w:rsidRPr="001C4153" w:rsidRDefault="001C4153" w:rsidP="001C415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ar-SA"/>
              </w:rPr>
            </w:pPr>
            <w:r w:rsidRPr="001C4153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• </w:t>
            </w:r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ar-SA"/>
              </w:rPr>
              <w:t xml:space="preserve">распознавать и употреблять в речи модальные глаголы </w:t>
            </w:r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val="en-US" w:eastAsia="ar-SA"/>
              </w:rPr>
              <w:t>need</w:t>
            </w:r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ar-SA"/>
              </w:rPr>
              <w:t xml:space="preserve">, </w:t>
            </w:r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val="en-US" w:eastAsia="ar-SA"/>
              </w:rPr>
              <w:t>shall</w:t>
            </w:r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ar-SA"/>
              </w:rPr>
              <w:t xml:space="preserve">, </w:t>
            </w:r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val="en-US" w:eastAsia="ar-SA"/>
              </w:rPr>
              <w:t>might</w:t>
            </w:r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ar-SA"/>
              </w:rPr>
              <w:t xml:space="preserve">, </w:t>
            </w:r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val="en-US" w:eastAsia="ar-SA"/>
              </w:rPr>
              <w:t>would</w:t>
            </w:r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ar-SA"/>
              </w:rPr>
              <w:t>.</w:t>
            </w:r>
          </w:p>
          <w:p w:rsidR="001C4153" w:rsidRPr="001C4153" w:rsidRDefault="001C4153" w:rsidP="001C415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</w:p>
        </w:tc>
      </w:tr>
    </w:tbl>
    <w:p w:rsidR="001C4153" w:rsidRPr="001C4153" w:rsidRDefault="001C4153" w:rsidP="001C4153">
      <w:pPr>
        <w:shd w:val="clear" w:color="auto" w:fill="FFFFFF"/>
        <w:spacing w:after="0" w:line="240" w:lineRule="auto"/>
        <w:ind w:right="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4153" w:rsidRDefault="001C4153" w:rsidP="001C4153">
      <w:pPr>
        <w:shd w:val="clear" w:color="auto" w:fill="FFFFFF"/>
        <w:spacing w:before="120" w:after="0" w:line="240" w:lineRule="exact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C4153" w:rsidRDefault="001C4153" w:rsidP="001C4153">
      <w:pPr>
        <w:shd w:val="clear" w:color="auto" w:fill="FFFFFF"/>
        <w:spacing w:before="120" w:after="0" w:line="240" w:lineRule="exact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C415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огнозируемые результаты изучения английского языка в 7 классе</w:t>
      </w:r>
    </w:p>
    <w:p w:rsidR="001C4153" w:rsidRPr="001C4153" w:rsidRDefault="001C4153" w:rsidP="001C4153">
      <w:pPr>
        <w:shd w:val="clear" w:color="auto" w:fill="FFFFFF"/>
        <w:spacing w:before="120" w:after="0" w:line="240" w:lineRule="exact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0" w:type="auto"/>
        <w:tblInd w:w="-90" w:type="dxa"/>
        <w:tblLayout w:type="fixed"/>
        <w:tblLook w:val="0000" w:firstRow="0" w:lastRow="0" w:firstColumn="0" w:lastColumn="0" w:noHBand="0" w:noVBand="0"/>
      </w:tblPr>
      <w:tblGrid>
        <w:gridCol w:w="4080"/>
        <w:gridCol w:w="1500"/>
        <w:gridCol w:w="142"/>
        <w:gridCol w:w="3574"/>
      </w:tblGrid>
      <w:tr w:rsidR="001C4153" w:rsidRPr="001C4153" w:rsidTr="001C4153"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153" w:rsidRPr="001C4153" w:rsidRDefault="001C4153" w:rsidP="001C4153">
            <w:pPr>
              <w:snapToGrid w:val="0"/>
              <w:spacing w:before="120" w:after="0" w:line="240" w:lineRule="exact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41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еник научится</w:t>
            </w:r>
          </w:p>
        </w:tc>
        <w:tc>
          <w:tcPr>
            <w:tcW w:w="5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153" w:rsidRPr="001C4153" w:rsidRDefault="001C4153" w:rsidP="001C4153">
            <w:pPr>
              <w:snapToGrid w:val="0"/>
              <w:spacing w:before="120" w:after="0" w:line="240" w:lineRule="exact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41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еник получит возможность научиться</w:t>
            </w:r>
          </w:p>
        </w:tc>
      </w:tr>
      <w:tr w:rsidR="001C4153" w:rsidRPr="001C4153" w:rsidTr="001C4153">
        <w:tc>
          <w:tcPr>
            <w:tcW w:w="92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153" w:rsidRPr="001C4153" w:rsidRDefault="001C4153" w:rsidP="001C4153">
            <w:pPr>
              <w:snapToGrid w:val="0"/>
              <w:spacing w:after="0" w:line="360" w:lineRule="auto"/>
              <w:ind w:firstLine="45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C415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Коммуникативные умения</w:t>
            </w:r>
          </w:p>
        </w:tc>
      </w:tr>
      <w:tr w:rsidR="001C4153" w:rsidRPr="001C4153" w:rsidTr="001C4153">
        <w:tc>
          <w:tcPr>
            <w:tcW w:w="92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153" w:rsidRPr="001C4153" w:rsidRDefault="001C4153" w:rsidP="001C4153">
            <w:pPr>
              <w:snapToGrid w:val="0"/>
              <w:spacing w:before="120" w:after="0" w:line="240" w:lineRule="exact"/>
              <w:ind w:firstLine="56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1C415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Говорение. Диалогическая речь</w:t>
            </w:r>
          </w:p>
        </w:tc>
      </w:tr>
      <w:tr w:rsidR="001C4153" w:rsidRPr="001C4153" w:rsidTr="001C4153"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153" w:rsidRPr="001C4153" w:rsidRDefault="001C4153" w:rsidP="001C415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-вести комбинированный диалог в стандартных ситуациях неофициального общения, соблюдая нормы речевого этикета, принятые в стране изучаемого языка. </w:t>
            </w:r>
          </w:p>
        </w:tc>
        <w:tc>
          <w:tcPr>
            <w:tcW w:w="5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153" w:rsidRPr="001C4153" w:rsidRDefault="001C4153" w:rsidP="001C415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ar-SA"/>
              </w:rPr>
            </w:pPr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ar-SA"/>
              </w:rPr>
              <w:t>- брать и давать интервью.</w:t>
            </w:r>
          </w:p>
          <w:p w:rsidR="001C4153" w:rsidRPr="001C4153" w:rsidRDefault="001C4153" w:rsidP="001C415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</w:p>
        </w:tc>
      </w:tr>
      <w:tr w:rsidR="001C4153" w:rsidRPr="001C4153" w:rsidTr="001C4153">
        <w:tc>
          <w:tcPr>
            <w:tcW w:w="92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153" w:rsidRPr="001C4153" w:rsidRDefault="001C4153" w:rsidP="001C4153">
            <w:pPr>
              <w:snapToGrid w:val="0"/>
              <w:spacing w:after="0" w:line="360" w:lineRule="auto"/>
              <w:ind w:firstLine="454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1C415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  <w:t>Говорение. Монологическая речь</w:t>
            </w:r>
          </w:p>
        </w:tc>
      </w:tr>
      <w:tr w:rsidR="001C4153" w:rsidRPr="001C4153" w:rsidTr="001C4153"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153" w:rsidRPr="001C4153" w:rsidRDefault="001C4153" w:rsidP="001C415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• рассказывать о себе, своей семье, друзьях, школе, своих интересах; о своём городе/селе, своей стране и странах изучаемого языка с опорой на зрительную наглядность и/или вербальные опоры (ключевые слова, план, вопросы);</w:t>
            </w:r>
          </w:p>
          <w:p w:rsidR="001C4153" w:rsidRPr="001C4153" w:rsidRDefault="001C4153" w:rsidP="001C415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• описывать события с опорой на зрительную наглядность и/или вербальные опоры (ключевые слова, план, вопросы);</w:t>
            </w:r>
          </w:p>
          <w:p w:rsidR="001C4153" w:rsidRPr="001C4153" w:rsidRDefault="001C4153" w:rsidP="001C415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• давать краткую характеристику реальных людей и литературных персонажей; </w:t>
            </w:r>
          </w:p>
        </w:tc>
        <w:tc>
          <w:tcPr>
            <w:tcW w:w="5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153" w:rsidRPr="001C4153" w:rsidRDefault="001C4153" w:rsidP="001C415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ar-SA"/>
              </w:rPr>
            </w:pP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• </w:t>
            </w:r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ar-SA"/>
              </w:rPr>
              <w:t xml:space="preserve">делать сообщение на заданную тему на основе </w:t>
            </w:r>
            <w:proofErr w:type="gramStart"/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ar-SA"/>
              </w:rPr>
              <w:t>прочитанного</w:t>
            </w:r>
            <w:proofErr w:type="gramEnd"/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ar-SA"/>
              </w:rPr>
              <w:t>;</w:t>
            </w:r>
          </w:p>
          <w:p w:rsidR="001C4153" w:rsidRPr="001C4153" w:rsidRDefault="001C4153" w:rsidP="001C415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ar-SA"/>
              </w:rPr>
            </w:pP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• </w:t>
            </w:r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ar-SA"/>
              </w:rPr>
              <w:t xml:space="preserve">комментировать факты из прочитанного/прослушанного текста, аргументировать своё отношение к </w:t>
            </w:r>
            <w:proofErr w:type="gramStart"/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ar-SA"/>
              </w:rPr>
              <w:t>прочитанному</w:t>
            </w:r>
            <w:proofErr w:type="gramEnd"/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ar-SA"/>
              </w:rPr>
              <w:t>/прослушанному;</w:t>
            </w:r>
          </w:p>
          <w:p w:rsidR="001C4153" w:rsidRPr="001C4153" w:rsidRDefault="001C4153" w:rsidP="001C415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</w:p>
        </w:tc>
      </w:tr>
      <w:tr w:rsidR="001C4153" w:rsidRPr="001C4153" w:rsidTr="001C4153">
        <w:tc>
          <w:tcPr>
            <w:tcW w:w="92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153" w:rsidRPr="001C4153" w:rsidRDefault="001C4153" w:rsidP="001C4153">
            <w:pPr>
              <w:snapToGrid w:val="0"/>
              <w:spacing w:after="0" w:line="360" w:lineRule="auto"/>
              <w:ind w:firstLine="454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1C415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  <w:t>Аудирование</w:t>
            </w:r>
          </w:p>
        </w:tc>
      </w:tr>
      <w:tr w:rsidR="001C4153" w:rsidRPr="001C4153" w:rsidTr="001C4153"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153" w:rsidRPr="001C4153" w:rsidRDefault="001C4153" w:rsidP="001C415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• воспринимать на слух и понимать основное содержание несложных аутентичных текстов, содержащих некоторое количество неизученных языковых явлений;</w:t>
            </w:r>
          </w:p>
          <w:p w:rsidR="001C4153" w:rsidRPr="001C4153" w:rsidRDefault="001C4153" w:rsidP="001C415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• воспринимать на слух и понимать значимую/нужную/запрашиваемую информацию в аутентичных текстах, содержащих как изученные языковые явления, так и некоторое количество неизученных языковых явлений. </w:t>
            </w:r>
          </w:p>
        </w:tc>
        <w:tc>
          <w:tcPr>
            <w:tcW w:w="5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153" w:rsidRPr="001C4153" w:rsidRDefault="001C4153" w:rsidP="001C415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ar-SA"/>
              </w:rPr>
            </w:pP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• </w:t>
            </w:r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ar-SA"/>
              </w:rPr>
              <w:t>выделять основную мысль в воспринимаемом на слух тексте;</w:t>
            </w:r>
          </w:p>
          <w:p w:rsidR="001C4153" w:rsidRPr="001C4153" w:rsidRDefault="001C4153" w:rsidP="001C415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ar-SA"/>
              </w:rPr>
            </w:pP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• </w:t>
            </w:r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ar-SA"/>
              </w:rPr>
              <w:t>использовать контекстуальную или языковую догадку при восприятии на слух текстов, содержащих незнакомые слова;</w:t>
            </w:r>
          </w:p>
          <w:p w:rsidR="001C4153" w:rsidRPr="001C4153" w:rsidRDefault="001C4153" w:rsidP="001C415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ar-SA"/>
              </w:rPr>
            </w:pPr>
          </w:p>
        </w:tc>
      </w:tr>
      <w:tr w:rsidR="001C4153" w:rsidRPr="001C4153" w:rsidTr="001C4153">
        <w:tc>
          <w:tcPr>
            <w:tcW w:w="92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153" w:rsidRPr="001C4153" w:rsidRDefault="001C4153" w:rsidP="001C4153">
            <w:pPr>
              <w:snapToGrid w:val="0"/>
              <w:spacing w:after="0" w:line="360" w:lineRule="auto"/>
              <w:ind w:firstLine="454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1C415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  <w:t>Чтение</w:t>
            </w:r>
          </w:p>
        </w:tc>
      </w:tr>
      <w:tr w:rsidR="001C4153" w:rsidRPr="001C4153" w:rsidTr="001C4153">
        <w:trPr>
          <w:trHeight w:val="490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153" w:rsidRPr="001C4153" w:rsidRDefault="001C4153" w:rsidP="001C415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• читать и понимать основное содержание несложных аутентичных текстов, содержащих некоторое 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lastRenderedPageBreak/>
              <w:t>количество неизученных языковых явлений;</w:t>
            </w:r>
          </w:p>
          <w:p w:rsidR="001C4153" w:rsidRPr="001C4153" w:rsidRDefault="001C4153" w:rsidP="001C415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• читать и выборочно понимать значимую/нужную/запрашиваемую информацию в несложных аутентичных текстах, содержащих некоторое количество неизученных языковых явлений.</w:t>
            </w:r>
          </w:p>
        </w:tc>
        <w:tc>
          <w:tcPr>
            <w:tcW w:w="5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153" w:rsidRPr="001C4153" w:rsidRDefault="001C4153" w:rsidP="001C415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ar-SA"/>
              </w:rPr>
            </w:pP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lastRenderedPageBreak/>
              <w:t>• </w:t>
            </w:r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ar-SA"/>
              </w:rPr>
              <w:t>читать и полностью понимать несложные аутентичные тексты, построенные в основном на изученном языковом материале;</w:t>
            </w:r>
          </w:p>
          <w:p w:rsidR="001C4153" w:rsidRPr="001C4153" w:rsidRDefault="001C4153" w:rsidP="001C415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ar-SA"/>
              </w:rPr>
            </w:pP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lastRenderedPageBreak/>
              <w:t>• </w:t>
            </w:r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ar-SA"/>
              </w:rPr>
              <w:t>догадываться о значении незнакомых слов по сходству с русским/родным языком, по словообразовательным элементам, по контексту;</w:t>
            </w:r>
          </w:p>
          <w:p w:rsidR="001C4153" w:rsidRPr="001C4153" w:rsidRDefault="001C4153" w:rsidP="001C415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iCs/>
                <w:kern w:val="2"/>
                <w:sz w:val="24"/>
                <w:szCs w:val="24"/>
                <w:lang w:eastAsia="ar-SA"/>
              </w:rPr>
            </w:pP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• </w:t>
            </w:r>
            <w:r w:rsidRPr="001C4153">
              <w:rPr>
                <w:rFonts w:ascii="Times New Roman" w:eastAsia="Lucida Sans Unicode" w:hAnsi="Times New Roman" w:cs="Times New Roman"/>
                <w:i/>
                <w:iCs/>
                <w:kern w:val="2"/>
                <w:sz w:val="24"/>
                <w:szCs w:val="24"/>
                <w:lang w:eastAsia="ar-SA"/>
              </w:rPr>
              <w:t>игнорировать в процессе чтения незнакомые слова, не мешающие понимать основное содержание текста;</w:t>
            </w:r>
          </w:p>
          <w:p w:rsidR="001C4153" w:rsidRPr="001C4153" w:rsidRDefault="001C4153" w:rsidP="001C415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iCs/>
                <w:kern w:val="2"/>
                <w:sz w:val="24"/>
                <w:szCs w:val="24"/>
                <w:lang w:eastAsia="ar-SA"/>
              </w:rPr>
            </w:pP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• </w:t>
            </w:r>
            <w:r w:rsidRPr="001C4153">
              <w:rPr>
                <w:rFonts w:ascii="Times New Roman" w:eastAsia="Lucida Sans Unicode" w:hAnsi="Times New Roman" w:cs="Times New Roman"/>
                <w:i/>
                <w:iCs/>
                <w:kern w:val="2"/>
                <w:sz w:val="24"/>
                <w:szCs w:val="24"/>
                <w:lang w:eastAsia="ar-SA"/>
              </w:rPr>
              <w:t>пользоваться сносками и лингвострановедческим справочником.</w:t>
            </w:r>
          </w:p>
          <w:p w:rsidR="001C4153" w:rsidRPr="001C4153" w:rsidRDefault="001C4153" w:rsidP="001C415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i/>
                <w:kern w:val="2"/>
                <w:sz w:val="24"/>
                <w:szCs w:val="24"/>
                <w:lang w:eastAsia="ar-SA"/>
              </w:rPr>
            </w:pPr>
          </w:p>
        </w:tc>
      </w:tr>
      <w:tr w:rsidR="001C4153" w:rsidRPr="001C4153" w:rsidTr="001C4153">
        <w:trPr>
          <w:trHeight w:val="490"/>
        </w:trPr>
        <w:tc>
          <w:tcPr>
            <w:tcW w:w="92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153" w:rsidRPr="001C4153" w:rsidRDefault="001C4153" w:rsidP="001C4153">
            <w:pPr>
              <w:snapToGrid w:val="0"/>
              <w:spacing w:after="0" w:line="360" w:lineRule="auto"/>
              <w:ind w:firstLine="454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1C415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  <w:lastRenderedPageBreak/>
              <w:t>Письменная речь</w:t>
            </w:r>
          </w:p>
        </w:tc>
      </w:tr>
      <w:tr w:rsidR="001C4153" w:rsidRPr="001C4153" w:rsidTr="001C4153">
        <w:trPr>
          <w:trHeight w:val="490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153" w:rsidRPr="001C4153" w:rsidRDefault="001C4153" w:rsidP="001C415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• заполнять анкеты и формуляры в соответствии с нормами, принятыми в стране изучаемого языка;</w:t>
            </w:r>
          </w:p>
        </w:tc>
        <w:tc>
          <w:tcPr>
            <w:tcW w:w="5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153" w:rsidRPr="001C4153" w:rsidRDefault="001C4153" w:rsidP="001C415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ar-SA"/>
              </w:rPr>
            </w:pPr>
            <w:r w:rsidRPr="001C4153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• </w:t>
            </w:r>
            <w:r w:rsidRPr="001C4153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ar-SA"/>
              </w:rPr>
              <w:t xml:space="preserve">делать краткие выписки из текста с целью их использования в собственных устных высказываниях; </w:t>
            </w:r>
          </w:p>
          <w:p w:rsidR="001C4153" w:rsidRPr="001C4153" w:rsidRDefault="001C4153" w:rsidP="001C415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ar-SA"/>
              </w:rPr>
            </w:pPr>
            <w:r w:rsidRPr="001C4153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• </w:t>
            </w:r>
            <w:r w:rsidRPr="001C4153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ar-SA"/>
              </w:rPr>
              <w:t xml:space="preserve">писать небольшие письменные высказывания с опорой на образец. </w:t>
            </w:r>
          </w:p>
        </w:tc>
      </w:tr>
      <w:tr w:rsidR="001C4153" w:rsidRPr="001C4153" w:rsidTr="001C4153">
        <w:trPr>
          <w:trHeight w:val="490"/>
        </w:trPr>
        <w:tc>
          <w:tcPr>
            <w:tcW w:w="92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153" w:rsidRPr="001C4153" w:rsidRDefault="001C4153" w:rsidP="001C4153">
            <w:pPr>
              <w:snapToGrid w:val="0"/>
              <w:spacing w:after="0" w:line="360" w:lineRule="auto"/>
              <w:ind w:firstLine="45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C415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Языковая компетентность (владение языковыми средствами)</w:t>
            </w:r>
          </w:p>
        </w:tc>
      </w:tr>
      <w:tr w:rsidR="001C4153" w:rsidRPr="001C4153" w:rsidTr="001C4153">
        <w:trPr>
          <w:trHeight w:val="490"/>
        </w:trPr>
        <w:tc>
          <w:tcPr>
            <w:tcW w:w="92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153" w:rsidRPr="001C4153" w:rsidRDefault="001C4153" w:rsidP="001C4153">
            <w:pPr>
              <w:snapToGrid w:val="0"/>
              <w:spacing w:after="0" w:line="360" w:lineRule="auto"/>
              <w:ind w:firstLine="454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1C415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  <w:t>Фонетическая сторона речи</w:t>
            </w:r>
          </w:p>
        </w:tc>
      </w:tr>
      <w:tr w:rsidR="001C4153" w:rsidRPr="001C4153" w:rsidTr="001C4153">
        <w:trPr>
          <w:trHeight w:val="490"/>
        </w:trPr>
        <w:tc>
          <w:tcPr>
            <w:tcW w:w="5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153" w:rsidRPr="001C4153" w:rsidRDefault="001C4153" w:rsidP="001C415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C4153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• 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различать на слух и адекватно, без фонематических ошибок, ведущих к сбою коммуникации, произносить все звуки английского языка;</w:t>
            </w:r>
          </w:p>
          <w:p w:rsidR="001C4153" w:rsidRPr="001C4153" w:rsidRDefault="001C4153" w:rsidP="001C415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C4153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• 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соблюдать правильное ударение в изученных словах;</w:t>
            </w:r>
          </w:p>
          <w:p w:rsidR="001C4153" w:rsidRPr="001C4153" w:rsidRDefault="001C4153" w:rsidP="001C415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C4153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• 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различать коммуникативные типы предложения по интонации;</w:t>
            </w:r>
          </w:p>
          <w:p w:rsidR="001C4153" w:rsidRPr="001C4153" w:rsidRDefault="001C4153" w:rsidP="001C415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C4153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• 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адекватно, без ошибок, ведущих к сбою коммуникации, произносить фразы с точки зрения их ритмико-интонационных особенностей, в том числе соблюдая правило отсутствия фразового ударения на служебных словах.</w:t>
            </w:r>
          </w:p>
        </w:tc>
        <w:tc>
          <w:tcPr>
            <w:tcW w:w="3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153" w:rsidRPr="001C4153" w:rsidRDefault="001C4153" w:rsidP="001C415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24"/>
                <w:lang w:eastAsia="ar-SA"/>
              </w:rPr>
            </w:pPr>
            <w:r w:rsidRPr="001C4153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• </w:t>
            </w:r>
            <w:r w:rsidRPr="001C4153"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24"/>
                <w:lang w:eastAsia="ar-SA"/>
              </w:rPr>
              <w:t>выражать модальные значения, чувства и эмоции с помощью интонации;</w:t>
            </w:r>
          </w:p>
          <w:p w:rsidR="001C4153" w:rsidRPr="001C4153" w:rsidRDefault="001C4153" w:rsidP="001C415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24"/>
                <w:lang w:eastAsia="ar-SA"/>
              </w:rPr>
            </w:pPr>
            <w:r w:rsidRPr="001C4153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• </w:t>
            </w:r>
            <w:r w:rsidRPr="001C4153"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24"/>
                <w:lang w:eastAsia="ar-SA"/>
              </w:rPr>
              <w:t>различать на слух британские и американские варианты английского языка.</w:t>
            </w:r>
          </w:p>
          <w:p w:rsidR="001C4153" w:rsidRPr="001C4153" w:rsidRDefault="001C4153" w:rsidP="001C415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1C4153" w:rsidRPr="001C4153" w:rsidTr="001C4153">
        <w:trPr>
          <w:trHeight w:val="490"/>
        </w:trPr>
        <w:tc>
          <w:tcPr>
            <w:tcW w:w="92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153" w:rsidRPr="001C4153" w:rsidRDefault="001C4153" w:rsidP="001C4153">
            <w:pPr>
              <w:snapToGrid w:val="0"/>
              <w:spacing w:after="0" w:line="360" w:lineRule="auto"/>
              <w:ind w:firstLine="454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1C415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  <w:t>Орфография</w:t>
            </w:r>
          </w:p>
        </w:tc>
      </w:tr>
      <w:tr w:rsidR="001C4153" w:rsidRPr="001C4153" w:rsidTr="001C4153">
        <w:trPr>
          <w:trHeight w:val="490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153" w:rsidRPr="001C4153" w:rsidRDefault="001C4153" w:rsidP="001C415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- правильно писать изученные слова.</w:t>
            </w:r>
          </w:p>
          <w:p w:rsidR="001C4153" w:rsidRPr="001C4153" w:rsidRDefault="001C4153" w:rsidP="001C415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153" w:rsidRPr="001C4153" w:rsidRDefault="001C4153" w:rsidP="001C415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24"/>
                <w:lang w:eastAsia="ar-SA"/>
              </w:rPr>
            </w:pPr>
            <w:r w:rsidRPr="001C4153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ar-SA"/>
              </w:rPr>
              <w:t xml:space="preserve">- </w:t>
            </w:r>
            <w:r w:rsidRPr="001C4153"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24"/>
                <w:lang w:eastAsia="ar-SA"/>
              </w:rPr>
              <w:t>сравнивать и анализировать буквосочетания английского языка и их транскрипцию.</w:t>
            </w:r>
          </w:p>
        </w:tc>
      </w:tr>
      <w:tr w:rsidR="001C4153" w:rsidRPr="001C4153" w:rsidTr="001C4153">
        <w:trPr>
          <w:trHeight w:val="490"/>
        </w:trPr>
        <w:tc>
          <w:tcPr>
            <w:tcW w:w="92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153" w:rsidRPr="001C4153" w:rsidRDefault="001C4153" w:rsidP="001C4153">
            <w:pPr>
              <w:snapToGrid w:val="0"/>
              <w:spacing w:after="0" w:line="360" w:lineRule="auto"/>
              <w:ind w:firstLine="454"/>
              <w:jc w:val="center"/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1C4153"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  <w:lang w:eastAsia="ar-SA"/>
              </w:rPr>
              <w:t>Лексическая сторона речи</w:t>
            </w:r>
          </w:p>
        </w:tc>
      </w:tr>
      <w:tr w:rsidR="001C4153" w:rsidRPr="001C4153" w:rsidTr="001C4153">
        <w:trPr>
          <w:trHeight w:val="490"/>
        </w:trPr>
        <w:tc>
          <w:tcPr>
            <w:tcW w:w="5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153" w:rsidRPr="001C4153" w:rsidRDefault="001C4153" w:rsidP="001C415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C4153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• 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, в пределах тематики основной школы;</w:t>
            </w:r>
          </w:p>
          <w:p w:rsidR="001C4153" w:rsidRPr="001C4153" w:rsidRDefault="001C4153" w:rsidP="001C415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shd w:val="clear" w:color="auto" w:fill="FFFFFF"/>
                <w:lang w:eastAsia="ar-SA"/>
              </w:rPr>
            </w:pPr>
            <w:r w:rsidRPr="001C4153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• 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shd w:val="clear" w:color="auto" w:fill="FFFFFF"/>
                <w:lang w:eastAsia="ar-SA"/>
              </w:rPr>
              <w:t xml:space="preserve"> в соответствии с решаемой коммуникативной задачей;</w:t>
            </w:r>
          </w:p>
          <w:p w:rsidR="001C4153" w:rsidRPr="001C4153" w:rsidRDefault="001C4153" w:rsidP="001C415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C4153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• 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соблюдать существующие в английском языке нормы лексической сочетаемости;</w:t>
            </w:r>
          </w:p>
          <w:p w:rsidR="001C4153" w:rsidRPr="001C4153" w:rsidRDefault="001C4153" w:rsidP="001C415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shd w:val="clear" w:color="auto" w:fill="FFFFFF"/>
                <w:lang w:eastAsia="ar-SA"/>
              </w:rPr>
            </w:pPr>
            <w:r w:rsidRPr="001C4153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• 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распознавать и образовывать родственные слова с использованием основных способов словообразования (аффиксации, конверсии) в пределах тематики основной школы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shd w:val="clear" w:color="auto" w:fill="FFFFFF"/>
                <w:lang w:eastAsia="ar-SA"/>
              </w:rPr>
              <w:t xml:space="preserve"> в соответствии с решаемой коммуникативной задачей.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153" w:rsidRPr="001C4153" w:rsidRDefault="001C4153" w:rsidP="001C415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ar-SA"/>
              </w:rPr>
            </w:pPr>
            <w:r w:rsidRPr="001C4153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• </w:t>
            </w:r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ar-SA"/>
              </w:rPr>
              <w:t xml:space="preserve">употреблять в речи в нескольких значениях многозначные слова, изученные в пределах тематики основной школы; </w:t>
            </w:r>
          </w:p>
          <w:p w:rsidR="001C4153" w:rsidRPr="001C4153" w:rsidRDefault="001C4153" w:rsidP="001C415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iCs/>
                <w:kern w:val="2"/>
                <w:sz w:val="24"/>
                <w:szCs w:val="24"/>
                <w:lang w:eastAsia="ar-SA"/>
              </w:rPr>
            </w:pPr>
            <w:r w:rsidRPr="001C4153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• </w:t>
            </w:r>
            <w:r w:rsidRPr="001C4153">
              <w:rPr>
                <w:rFonts w:ascii="Times New Roman" w:eastAsia="Lucida Sans Unicode" w:hAnsi="Times New Roman" w:cs="Times New Roman"/>
                <w:i/>
                <w:iCs/>
                <w:kern w:val="2"/>
                <w:sz w:val="24"/>
                <w:szCs w:val="24"/>
                <w:lang w:eastAsia="ar-SA"/>
              </w:rPr>
              <w:t>находить различия между явлениями синонимии и антонимии;</w:t>
            </w:r>
          </w:p>
          <w:p w:rsidR="001C4153" w:rsidRPr="001C4153" w:rsidRDefault="001C4153" w:rsidP="001C415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iCs/>
                <w:kern w:val="2"/>
                <w:sz w:val="24"/>
                <w:szCs w:val="24"/>
                <w:lang w:eastAsia="ar-SA"/>
              </w:rPr>
            </w:pPr>
            <w:r w:rsidRPr="001C4153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• </w:t>
            </w:r>
            <w:r w:rsidRPr="001C4153">
              <w:rPr>
                <w:rFonts w:ascii="Times New Roman" w:eastAsia="Lucida Sans Unicode" w:hAnsi="Times New Roman" w:cs="Times New Roman"/>
                <w:i/>
                <w:iCs/>
                <w:kern w:val="2"/>
                <w:sz w:val="24"/>
                <w:szCs w:val="24"/>
                <w:lang w:eastAsia="ar-SA"/>
              </w:rPr>
              <w:t>распознавать принадлежность слов к частям речи по определённым признакам (артиклям, аффиксам и др.);</w:t>
            </w:r>
          </w:p>
          <w:p w:rsidR="001C4153" w:rsidRPr="001C4153" w:rsidRDefault="001C4153" w:rsidP="001C415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ar-SA"/>
              </w:rPr>
            </w:pPr>
            <w:r w:rsidRPr="001C4153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• </w:t>
            </w:r>
            <w:r w:rsidRPr="001C4153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ar-SA"/>
              </w:rPr>
              <w:t xml:space="preserve">использовать языковую догадку в процессе чтения и аудирования (догадываться о значении незнакомых слов по контексту и по </w:t>
            </w:r>
            <w:r w:rsidRPr="001C4153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ar-SA"/>
              </w:rPr>
              <w:lastRenderedPageBreak/>
              <w:t>словообразовательным элементам).</w:t>
            </w:r>
          </w:p>
          <w:p w:rsidR="001C4153" w:rsidRPr="001C4153" w:rsidRDefault="001C4153" w:rsidP="001C415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1C4153" w:rsidRPr="001C4153" w:rsidTr="001C4153">
        <w:trPr>
          <w:trHeight w:val="490"/>
        </w:trPr>
        <w:tc>
          <w:tcPr>
            <w:tcW w:w="92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153" w:rsidRPr="001C4153" w:rsidRDefault="001C4153" w:rsidP="001C4153">
            <w:pPr>
              <w:snapToGrid w:val="0"/>
              <w:spacing w:after="0" w:line="360" w:lineRule="auto"/>
              <w:ind w:firstLine="454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1C415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  <w:lastRenderedPageBreak/>
              <w:t>Грамматическая сторона речи</w:t>
            </w:r>
          </w:p>
        </w:tc>
      </w:tr>
      <w:tr w:rsidR="001C4153" w:rsidRPr="001C4153" w:rsidTr="001C4153">
        <w:trPr>
          <w:trHeight w:val="490"/>
        </w:trPr>
        <w:tc>
          <w:tcPr>
            <w:tcW w:w="5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153" w:rsidRPr="001C4153" w:rsidRDefault="001C4153" w:rsidP="001C415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C4153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• 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оперировать в процессе устного и письменного общения 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shd w:val="clear" w:color="auto" w:fill="FFFFFF"/>
                <w:lang w:eastAsia="ar-SA"/>
              </w:rPr>
              <w:t>основными синтаксическими конструкциями и морфологическими формами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 английского языка в соответствии с коммуникативной задачей в коммуникативно-значимом контексте;</w:t>
            </w:r>
          </w:p>
          <w:p w:rsidR="001C4153" w:rsidRPr="001C4153" w:rsidRDefault="001C4153" w:rsidP="001C415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C4153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• 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распознавать и употреблять в речи:</w:t>
            </w:r>
          </w:p>
          <w:p w:rsidR="001C4153" w:rsidRPr="001C4153" w:rsidRDefault="001C4153" w:rsidP="001C415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proofErr w:type="gramStart"/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— различные коммуникативные типы предложений: утвердительные, отрицательные, вопросительные (общий, специальный, альтернативный, разделительный вопросы), побудительные (в утвердительной и отрицательной форме);</w:t>
            </w:r>
            <w:proofErr w:type="gramEnd"/>
          </w:p>
          <w:p w:rsidR="001C4153" w:rsidRPr="001C4153" w:rsidRDefault="001C4153" w:rsidP="001C415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shd w:val="clear" w:color="auto" w:fill="FFFFFF"/>
                <w:lang w:eastAsia="ar-SA"/>
              </w:rPr>
            </w:pP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— 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shd w:val="clear" w:color="auto" w:fill="FFFFFF"/>
                <w:lang w:eastAsia="ar-SA"/>
              </w:rPr>
              <w:t>распространённые простые предложения, в том числе с несколькими обстоятельствами, следующими в определённом порядке (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shd w:val="clear" w:color="auto" w:fill="FFFFFF"/>
                <w:lang w:val="en-US" w:eastAsia="ar-SA"/>
              </w:rPr>
              <w:t>We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shd w:val="clear" w:color="auto" w:fill="FFFFFF"/>
                <w:lang w:val="en-US" w:eastAsia="ar-SA"/>
              </w:rPr>
              <w:t>moved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shd w:val="clear" w:color="auto" w:fill="FFFFFF"/>
                <w:lang w:val="en-US" w:eastAsia="ar-SA"/>
              </w:rPr>
              <w:t>to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shd w:val="clear" w:color="auto" w:fill="FFFFFF"/>
                <w:lang w:val="en-US" w:eastAsia="ar-SA"/>
              </w:rPr>
              <w:t>a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shd w:val="clear" w:color="auto" w:fill="FFFFFF"/>
                <w:lang w:val="en-US" w:eastAsia="ar-SA"/>
              </w:rPr>
              <w:t>new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shd w:val="clear" w:color="auto" w:fill="FFFFFF"/>
                <w:lang w:val="en-US" w:eastAsia="ar-SA"/>
              </w:rPr>
              <w:t>house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shd w:val="clear" w:color="auto" w:fill="FFFFFF"/>
                <w:lang w:val="en-US" w:eastAsia="ar-SA"/>
              </w:rPr>
              <w:t>last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shd w:val="clear" w:color="auto" w:fill="FFFFFF"/>
                <w:lang w:val="en-US" w:eastAsia="ar-SA"/>
              </w:rPr>
              <w:t>year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shd w:val="clear" w:color="auto" w:fill="FFFFFF"/>
                <w:lang w:eastAsia="ar-SA"/>
              </w:rPr>
              <w:t>);</w:t>
            </w:r>
          </w:p>
          <w:p w:rsidR="001C4153" w:rsidRPr="001C4153" w:rsidRDefault="001C4153" w:rsidP="001C415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shd w:val="clear" w:color="auto" w:fill="FFFFFF"/>
                <w:lang w:val="en-US" w:eastAsia="ar-SA"/>
              </w:rPr>
            </w:pPr>
            <w:proofErr w:type="gramStart"/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— 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shd w:val="clear" w:color="auto" w:fill="FFFFFF"/>
                <w:lang w:eastAsia="ar-SA"/>
              </w:rPr>
              <w:t xml:space="preserve">предложения с начальным 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shd w:val="clear" w:color="auto" w:fill="FFFFFF"/>
                <w:lang w:val="en-US" w:eastAsia="ar-SA"/>
              </w:rPr>
              <w:t>It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shd w:val="clear" w:color="auto" w:fill="FFFFFF"/>
                <w:lang w:eastAsia="ar-SA"/>
              </w:rPr>
              <w:t xml:space="preserve"> (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shd w:val="clear" w:color="auto" w:fill="FFFFFF"/>
                <w:lang w:val="en-US" w:eastAsia="ar-SA"/>
              </w:rPr>
              <w:t>It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shd w:val="clear" w:color="auto" w:fill="FFFFFF"/>
                <w:lang w:eastAsia="ar-SA"/>
              </w:rPr>
              <w:t>’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shd w:val="clear" w:color="auto" w:fill="FFFFFF"/>
                <w:lang w:val="en-US" w:eastAsia="ar-SA"/>
              </w:rPr>
              <w:t>s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shd w:val="clear" w:color="auto" w:fill="FFFFFF"/>
                <w:lang w:val="en-US" w:eastAsia="ar-SA"/>
              </w:rPr>
              <w:t>cold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shd w:val="clear" w:color="auto" w:fill="FFFFFF"/>
                <w:lang w:eastAsia="ar-SA"/>
              </w:rPr>
              <w:t>.</w:t>
            </w:r>
            <w:proofErr w:type="gramEnd"/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shd w:val="clear" w:color="auto" w:fill="FFFFFF"/>
                <w:lang w:val="en-US" w:eastAsia="ar-SA"/>
              </w:rPr>
              <w:t>It’s five o’clock. It’s interesting. It’s winter);</w:t>
            </w:r>
          </w:p>
          <w:p w:rsidR="001C4153" w:rsidRPr="001C4153" w:rsidRDefault="001C4153" w:rsidP="001C415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shd w:val="clear" w:color="auto" w:fill="FFFFFF"/>
                <w:lang w:val="en-US" w:eastAsia="ar-SA"/>
              </w:rPr>
            </w:pP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 w:eastAsia="ar-SA"/>
              </w:rPr>
              <w:t>— </w:t>
            </w:r>
            <w:proofErr w:type="spellStart"/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shd w:val="clear" w:color="auto" w:fill="FFFFFF"/>
                <w:lang w:val="en-US" w:eastAsia="ar-SA"/>
              </w:rPr>
              <w:t>предложения</w:t>
            </w:r>
            <w:proofErr w:type="spellEnd"/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shd w:val="clear" w:color="auto" w:fill="FFFFFF"/>
                <w:lang w:val="en-US" w:eastAsia="ar-SA"/>
              </w:rPr>
              <w:t xml:space="preserve"> с </w:t>
            </w:r>
            <w:proofErr w:type="spellStart"/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shd w:val="clear" w:color="auto" w:fill="FFFFFF"/>
                <w:lang w:val="en-US" w:eastAsia="ar-SA"/>
              </w:rPr>
              <w:t>начальным</w:t>
            </w:r>
            <w:proofErr w:type="spellEnd"/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shd w:val="clear" w:color="auto" w:fill="FFFFFF"/>
                <w:lang w:val="en-US" w:eastAsia="ar-SA"/>
              </w:rPr>
              <w:t xml:space="preserve"> There + to be (There are a lot of trees in the park);</w:t>
            </w:r>
          </w:p>
          <w:p w:rsidR="001C4153" w:rsidRPr="001C4153" w:rsidRDefault="001C4153" w:rsidP="001C415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ar-SA"/>
              </w:rPr>
            </w:pP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— сложносочинённые предложения с сочинительными союзами 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 w:eastAsia="ar-SA"/>
              </w:rPr>
              <w:t>and</w:t>
            </w:r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ar-SA"/>
              </w:rPr>
              <w:t xml:space="preserve">, 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 w:eastAsia="ar-SA"/>
              </w:rPr>
              <w:t>but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, 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 w:eastAsia="ar-SA"/>
              </w:rPr>
              <w:t>or</w:t>
            </w:r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ar-SA"/>
              </w:rPr>
              <w:t>;</w:t>
            </w:r>
          </w:p>
          <w:p w:rsidR="001C4153" w:rsidRPr="001C4153" w:rsidRDefault="001C4153" w:rsidP="001C415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— имена существительные в единственном и множественном числе, образованные по правилу и исключения;</w:t>
            </w:r>
          </w:p>
          <w:p w:rsidR="001C4153" w:rsidRPr="001C4153" w:rsidRDefault="001C4153" w:rsidP="001C415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— имена существительные 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 w:eastAsia="ar-SA"/>
              </w:rPr>
              <w:t>c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 определённым/неопределённым/нулевым артиклем;</w:t>
            </w:r>
          </w:p>
          <w:p w:rsidR="001C4153" w:rsidRPr="001C4153" w:rsidRDefault="001C4153" w:rsidP="001C415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— личные, притяжательные, указательные, неопределённые, относительные, вопросительные местоимения;</w:t>
            </w:r>
          </w:p>
          <w:p w:rsidR="001C4153" w:rsidRPr="001C4153" w:rsidRDefault="001C4153" w:rsidP="001C415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— имена прилагательные в положительной, сравнительной и превосходной степени, образованные по правилу и исключения, а также наречия, выражающие количество (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 w:eastAsia="ar-SA"/>
              </w:rPr>
              <w:t>many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/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 w:eastAsia="ar-SA"/>
              </w:rPr>
              <w:t>much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, 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 w:eastAsia="ar-SA"/>
              </w:rPr>
              <w:t>few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/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 w:eastAsia="ar-SA"/>
              </w:rPr>
              <w:t>a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 w:eastAsia="ar-SA"/>
              </w:rPr>
              <w:t>few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, 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 w:eastAsia="ar-SA"/>
              </w:rPr>
              <w:t>little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/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 w:eastAsia="ar-SA"/>
              </w:rPr>
              <w:t>a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 w:eastAsia="ar-SA"/>
              </w:rPr>
              <w:t>little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);</w:t>
            </w:r>
          </w:p>
          <w:p w:rsidR="001C4153" w:rsidRPr="001C4153" w:rsidRDefault="001C4153" w:rsidP="001C415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— количественные и порядковые числительные;</w:t>
            </w:r>
          </w:p>
          <w:p w:rsidR="001C4153" w:rsidRPr="001C4153" w:rsidRDefault="001C4153" w:rsidP="001C415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— глаголы в наиболее употребительных временных формах действительного залога: 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 w:eastAsia="ar-SA"/>
              </w:rPr>
              <w:t>Present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 w:eastAsia="ar-SA"/>
              </w:rPr>
              <w:t>Simple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, 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 w:eastAsia="ar-SA"/>
              </w:rPr>
              <w:t>Future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 w:eastAsia="ar-SA"/>
              </w:rPr>
              <w:t>Simple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 и 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 w:eastAsia="ar-SA"/>
              </w:rPr>
              <w:t>Past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 w:eastAsia="ar-SA"/>
              </w:rPr>
              <w:t>Simple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, 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 w:eastAsia="ar-SA"/>
              </w:rPr>
              <w:t>Present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 и 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 w:eastAsia="ar-SA"/>
              </w:rPr>
              <w:t>Past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 w:eastAsia="ar-SA"/>
              </w:rPr>
              <w:t>Continuous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, 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 w:eastAsia="ar-SA"/>
              </w:rPr>
              <w:t>Present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 w:eastAsia="ar-SA"/>
              </w:rPr>
              <w:t>Perfect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;</w:t>
            </w:r>
          </w:p>
          <w:p w:rsidR="001C4153" w:rsidRPr="001C4153" w:rsidRDefault="001C4153" w:rsidP="001C415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ar-SA"/>
              </w:rPr>
            </w:pP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— различные грамматические средства для выражения будущего времени: 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 w:eastAsia="ar-SA"/>
              </w:rPr>
              <w:t>Simple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 w:eastAsia="ar-SA"/>
              </w:rPr>
              <w:t>Future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, 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 w:eastAsia="ar-SA"/>
              </w:rPr>
              <w:t>to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 w:eastAsia="ar-SA"/>
              </w:rPr>
              <w:t>be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 w:eastAsia="ar-SA"/>
              </w:rPr>
              <w:t>going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 w:eastAsia="ar-SA"/>
              </w:rPr>
              <w:t>to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, 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 w:eastAsia="ar-SA"/>
              </w:rPr>
              <w:t>Present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 w:eastAsia="ar-SA"/>
              </w:rPr>
              <w:t>Continuous</w:t>
            </w:r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ar-SA"/>
              </w:rPr>
              <w:t>;</w:t>
            </w:r>
          </w:p>
          <w:p w:rsidR="001C4153" w:rsidRPr="001C4153" w:rsidRDefault="001C4153" w:rsidP="001C415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 w:eastAsia="ar-SA"/>
              </w:rPr>
            </w:pP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 w:eastAsia="ar-SA"/>
              </w:rPr>
              <w:t>— </w:t>
            </w:r>
            <w:proofErr w:type="gramStart"/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модальные</w:t>
            </w:r>
            <w:proofErr w:type="gramEnd"/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 w:eastAsia="ar-SA"/>
              </w:rPr>
              <w:t xml:space="preserve"> 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глаголы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 w:eastAsia="ar-SA"/>
              </w:rPr>
              <w:t xml:space="preserve"> 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и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 w:eastAsia="ar-SA"/>
              </w:rPr>
              <w:t xml:space="preserve"> 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их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 w:eastAsia="ar-SA"/>
              </w:rPr>
              <w:t xml:space="preserve"> 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эквиваленты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 w:eastAsia="ar-SA"/>
              </w:rPr>
              <w:t xml:space="preserve"> (may, can, be able to, must, have to, should, could).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153" w:rsidRPr="001C4153" w:rsidRDefault="001C4153" w:rsidP="001C4153">
            <w:pPr>
              <w:snapToGrid w:val="0"/>
              <w:spacing w:after="0" w:line="360" w:lineRule="auto"/>
              <w:ind w:firstLine="454"/>
              <w:jc w:val="both"/>
              <w:rPr>
                <w:rFonts w:ascii="Times New Roman" w:eastAsia="Arial Unicode MS" w:hAnsi="Times New Roman" w:cs="Times New Roman"/>
                <w:i/>
                <w:sz w:val="24"/>
                <w:szCs w:val="24"/>
                <w:lang w:val="en-US" w:eastAsia="ar-SA"/>
              </w:rPr>
            </w:pPr>
            <w:r w:rsidRPr="001C415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ar-SA"/>
              </w:rPr>
              <w:t>• </w:t>
            </w:r>
            <w:r w:rsidRPr="001C4153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ar-SA"/>
              </w:rPr>
              <w:t>распознавать</w:t>
            </w:r>
            <w:r w:rsidRPr="001C4153">
              <w:rPr>
                <w:rFonts w:ascii="Times New Roman" w:eastAsia="Arial Unicode MS" w:hAnsi="Times New Roman" w:cs="Times New Roman"/>
                <w:i/>
                <w:sz w:val="24"/>
                <w:szCs w:val="24"/>
                <w:lang w:val="en-US" w:eastAsia="ar-SA"/>
              </w:rPr>
              <w:t xml:space="preserve"> </w:t>
            </w:r>
            <w:r w:rsidRPr="001C4153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ar-SA"/>
              </w:rPr>
              <w:t>в</w:t>
            </w:r>
            <w:r w:rsidRPr="001C4153">
              <w:rPr>
                <w:rFonts w:ascii="Times New Roman" w:eastAsia="Arial Unicode MS" w:hAnsi="Times New Roman" w:cs="Times New Roman"/>
                <w:i/>
                <w:sz w:val="24"/>
                <w:szCs w:val="24"/>
                <w:lang w:val="en-US" w:eastAsia="ar-SA"/>
              </w:rPr>
              <w:t xml:space="preserve"> </w:t>
            </w:r>
            <w:r w:rsidRPr="001C4153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ar-SA"/>
              </w:rPr>
              <w:t>речи</w:t>
            </w:r>
            <w:r w:rsidRPr="001C4153">
              <w:rPr>
                <w:rFonts w:ascii="Times New Roman" w:eastAsia="Arial Unicode MS" w:hAnsi="Times New Roman" w:cs="Times New Roman"/>
                <w:i/>
                <w:sz w:val="24"/>
                <w:szCs w:val="24"/>
                <w:lang w:val="en-US" w:eastAsia="ar-SA"/>
              </w:rPr>
              <w:t xml:space="preserve"> </w:t>
            </w:r>
            <w:r w:rsidRPr="001C4153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ar-SA"/>
              </w:rPr>
              <w:t>предложения</w:t>
            </w:r>
            <w:r w:rsidRPr="001C4153">
              <w:rPr>
                <w:rFonts w:ascii="Times New Roman" w:eastAsia="Arial Unicode MS" w:hAnsi="Times New Roman" w:cs="Times New Roman"/>
                <w:i/>
                <w:sz w:val="24"/>
                <w:szCs w:val="24"/>
                <w:lang w:val="en-US" w:eastAsia="ar-SA"/>
              </w:rPr>
              <w:t xml:space="preserve"> </w:t>
            </w:r>
            <w:r w:rsidRPr="001C4153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ar-SA"/>
              </w:rPr>
              <w:t>с</w:t>
            </w:r>
            <w:r w:rsidRPr="001C4153">
              <w:rPr>
                <w:rFonts w:ascii="Times New Roman" w:eastAsia="Arial Unicode MS" w:hAnsi="Times New Roman" w:cs="Times New Roman"/>
                <w:i/>
                <w:sz w:val="24"/>
                <w:szCs w:val="24"/>
                <w:lang w:val="en-US" w:eastAsia="ar-SA"/>
              </w:rPr>
              <w:t xml:space="preserve"> </w:t>
            </w:r>
            <w:r w:rsidRPr="001C4153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ar-SA"/>
              </w:rPr>
              <w:t>конструкциями</w:t>
            </w:r>
            <w:r w:rsidRPr="001C4153">
              <w:rPr>
                <w:rFonts w:ascii="Times New Roman" w:eastAsia="Arial Unicode MS" w:hAnsi="Times New Roman" w:cs="Times New Roman"/>
                <w:i/>
                <w:sz w:val="24"/>
                <w:szCs w:val="24"/>
                <w:lang w:val="en-US" w:eastAsia="ar-SA"/>
              </w:rPr>
              <w:t xml:space="preserve"> as … as; not so … as; either … or; neither … nor;</w:t>
            </w:r>
          </w:p>
          <w:p w:rsidR="001C4153" w:rsidRPr="001C4153" w:rsidRDefault="001C4153" w:rsidP="001C4153">
            <w:pPr>
              <w:spacing w:after="0" w:line="360" w:lineRule="auto"/>
              <w:ind w:firstLine="454"/>
              <w:jc w:val="both"/>
              <w:rPr>
                <w:rFonts w:ascii="Times New Roman" w:eastAsia="Arial Unicode MS" w:hAnsi="Times New Roman" w:cs="Times New Roman"/>
                <w:i/>
                <w:sz w:val="24"/>
                <w:szCs w:val="24"/>
                <w:lang w:val="en-US" w:eastAsia="ar-SA"/>
              </w:rPr>
            </w:pPr>
            <w:r w:rsidRPr="001C415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ar-SA"/>
              </w:rPr>
              <w:t>• </w:t>
            </w:r>
            <w:r w:rsidRPr="001C4153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ar-SA"/>
              </w:rPr>
              <w:t>использовать</w:t>
            </w:r>
            <w:r w:rsidRPr="001C4153">
              <w:rPr>
                <w:rFonts w:ascii="Times New Roman" w:eastAsia="Arial Unicode MS" w:hAnsi="Times New Roman" w:cs="Times New Roman"/>
                <w:i/>
                <w:sz w:val="24"/>
                <w:szCs w:val="24"/>
                <w:lang w:val="en-US" w:eastAsia="ar-SA"/>
              </w:rPr>
              <w:t xml:space="preserve"> </w:t>
            </w:r>
            <w:r w:rsidRPr="001C4153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ar-SA"/>
              </w:rPr>
              <w:t>в</w:t>
            </w:r>
            <w:r w:rsidRPr="001C4153">
              <w:rPr>
                <w:rFonts w:ascii="Times New Roman" w:eastAsia="Arial Unicode MS" w:hAnsi="Times New Roman" w:cs="Times New Roman"/>
                <w:i/>
                <w:sz w:val="24"/>
                <w:szCs w:val="24"/>
                <w:lang w:val="en-US" w:eastAsia="ar-SA"/>
              </w:rPr>
              <w:t xml:space="preserve"> </w:t>
            </w:r>
            <w:r w:rsidRPr="001C4153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ar-SA"/>
              </w:rPr>
              <w:t>речи</w:t>
            </w:r>
            <w:r w:rsidRPr="001C4153">
              <w:rPr>
                <w:rFonts w:ascii="Times New Roman" w:eastAsia="Arial Unicode MS" w:hAnsi="Times New Roman" w:cs="Times New Roman"/>
                <w:i/>
                <w:sz w:val="24"/>
                <w:szCs w:val="24"/>
                <w:lang w:val="en-US" w:eastAsia="ar-SA"/>
              </w:rPr>
              <w:t xml:space="preserve"> </w:t>
            </w:r>
            <w:r w:rsidRPr="001C4153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ar-SA"/>
              </w:rPr>
              <w:t>глаголы</w:t>
            </w:r>
            <w:r w:rsidRPr="001C4153">
              <w:rPr>
                <w:rFonts w:ascii="Times New Roman" w:eastAsia="Arial Unicode MS" w:hAnsi="Times New Roman" w:cs="Times New Roman"/>
                <w:i/>
                <w:sz w:val="24"/>
                <w:szCs w:val="24"/>
                <w:lang w:val="en-US" w:eastAsia="ar-SA"/>
              </w:rPr>
              <w:t xml:space="preserve"> </w:t>
            </w:r>
            <w:r w:rsidRPr="001C4153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ar-SA"/>
              </w:rPr>
              <w:t>во</w:t>
            </w:r>
            <w:r w:rsidRPr="001C4153">
              <w:rPr>
                <w:rFonts w:ascii="Times New Roman" w:eastAsia="Arial Unicode MS" w:hAnsi="Times New Roman" w:cs="Times New Roman"/>
                <w:i/>
                <w:sz w:val="24"/>
                <w:szCs w:val="24"/>
                <w:lang w:val="en-US" w:eastAsia="ar-SA"/>
              </w:rPr>
              <w:t xml:space="preserve"> </w:t>
            </w:r>
            <w:r w:rsidRPr="001C4153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ar-SA"/>
              </w:rPr>
              <w:t>временны</w:t>
            </w:r>
            <w:r w:rsidRPr="001C4153">
              <w:rPr>
                <w:rFonts w:ascii="Times New Roman" w:eastAsia="Arial Unicode MS" w:hAnsi="Times New Roman" w:cs="Times New Roman"/>
                <w:i/>
                <w:sz w:val="24"/>
                <w:szCs w:val="24"/>
                <w:lang w:val="en-US" w:eastAsia="ar-SA"/>
              </w:rPr>
              <w:t>́</w:t>
            </w:r>
            <w:r w:rsidRPr="001C4153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ar-SA"/>
              </w:rPr>
              <w:t>х</w:t>
            </w:r>
            <w:r w:rsidRPr="001C4153">
              <w:rPr>
                <w:rFonts w:ascii="Times New Roman" w:eastAsia="Arial Unicode MS" w:hAnsi="Times New Roman" w:cs="Times New Roman"/>
                <w:i/>
                <w:sz w:val="24"/>
                <w:szCs w:val="24"/>
                <w:lang w:val="en-US" w:eastAsia="ar-SA"/>
              </w:rPr>
              <w:t xml:space="preserve"> </w:t>
            </w:r>
            <w:r w:rsidRPr="001C4153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ar-SA"/>
              </w:rPr>
              <w:t>формах</w:t>
            </w:r>
            <w:r w:rsidRPr="001C4153">
              <w:rPr>
                <w:rFonts w:ascii="Times New Roman" w:eastAsia="Arial Unicode MS" w:hAnsi="Times New Roman" w:cs="Times New Roman"/>
                <w:i/>
                <w:sz w:val="24"/>
                <w:szCs w:val="24"/>
                <w:lang w:val="en-US" w:eastAsia="ar-SA"/>
              </w:rPr>
              <w:t xml:space="preserve"> </w:t>
            </w:r>
            <w:r w:rsidRPr="001C4153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ar-SA"/>
              </w:rPr>
              <w:t>действительного</w:t>
            </w:r>
            <w:r w:rsidRPr="001C4153">
              <w:rPr>
                <w:rFonts w:ascii="Times New Roman" w:eastAsia="Arial Unicode MS" w:hAnsi="Times New Roman" w:cs="Times New Roman"/>
                <w:i/>
                <w:sz w:val="24"/>
                <w:szCs w:val="24"/>
                <w:lang w:val="en-US" w:eastAsia="ar-SA"/>
              </w:rPr>
              <w:t xml:space="preserve"> </w:t>
            </w:r>
            <w:r w:rsidRPr="001C4153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ar-SA"/>
              </w:rPr>
              <w:t>залога</w:t>
            </w:r>
            <w:r w:rsidRPr="001C4153">
              <w:rPr>
                <w:rFonts w:ascii="Times New Roman" w:eastAsia="Arial Unicode MS" w:hAnsi="Times New Roman" w:cs="Times New Roman"/>
                <w:i/>
                <w:sz w:val="24"/>
                <w:szCs w:val="24"/>
                <w:lang w:val="en-US" w:eastAsia="ar-SA"/>
              </w:rPr>
              <w:t>: Past Perfect, Present Perfect Continuous, Future-in-the-Past;</w:t>
            </w:r>
          </w:p>
          <w:p w:rsidR="001C4153" w:rsidRPr="001C4153" w:rsidRDefault="001C4153" w:rsidP="001C4153">
            <w:pPr>
              <w:spacing w:after="0" w:line="360" w:lineRule="auto"/>
              <w:ind w:firstLine="454"/>
              <w:jc w:val="both"/>
              <w:rPr>
                <w:rFonts w:ascii="Times New Roman" w:eastAsia="Arial Unicode MS" w:hAnsi="Times New Roman" w:cs="Times New Roman"/>
                <w:i/>
                <w:sz w:val="24"/>
                <w:szCs w:val="24"/>
                <w:lang w:val="en-US" w:eastAsia="ar-SA"/>
              </w:rPr>
            </w:pPr>
            <w:r w:rsidRPr="001C415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ar-SA"/>
              </w:rPr>
              <w:t>• </w:t>
            </w:r>
            <w:r w:rsidRPr="001C4153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ar-SA"/>
              </w:rPr>
              <w:t>употреблять</w:t>
            </w:r>
            <w:r w:rsidRPr="001C4153">
              <w:rPr>
                <w:rFonts w:ascii="Times New Roman" w:eastAsia="Arial Unicode MS" w:hAnsi="Times New Roman" w:cs="Times New Roman"/>
                <w:i/>
                <w:sz w:val="24"/>
                <w:szCs w:val="24"/>
                <w:lang w:val="en-US" w:eastAsia="ar-SA"/>
              </w:rPr>
              <w:t xml:space="preserve"> </w:t>
            </w:r>
            <w:r w:rsidRPr="001C4153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ar-SA"/>
              </w:rPr>
              <w:t>в</w:t>
            </w:r>
            <w:r w:rsidRPr="001C4153">
              <w:rPr>
                <w:rFonts w:ascii="Times New Roman" w:eastAsia="Arial Unicode MS" w:hAnsi="Times New Roman" w:cs="Times New Roman"/>
                <w:i/>
                <w:sz w:val="24"/>
                <w:szCs w:val="24"/>
                <w:lang w:val="en-US" w:eastAsia="ar-SA"/>
              </w:rPr>
              <w:t xml:space="preserve"> </w:t>
            </w:r>
            <w:r w:rsidRPr="001C4153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ar-SA"/>
              </w:rPr>
              <w:t>речи</w:t>
            </w:r>
            <w:r w:rsidRPr="001C4153">
              <w:rPr>
                <w:rFonts w:ascii="Times New Roman" w:eastAsia="Arial Unicode MS" w:hAnsi="Times New Roman" w:cs="Times New Roman"/>
                <w:i/>
                <w:sz w:val="24"/>
                <w:szCs w:val="24"/>
                <w:lang w:val="en-US" w:eastAsia="ar-SA"/>
              </w:rPr>
              <w:t xml:space="preserve"> </w:t>
            </w:r>
            <w:r w:rsidRPr="001C4153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ar-SA"/>
              </w:rPr>
              <w:t>глаголы</w:t>
            </w:r>
            <w:r w:rsidRPr="001C4153">
              <w:rPr>
                <w:rFonts w:ascii="Times New Roman" w:eastAsia="Arial Unicode MS" w:hAnsi="Times New Roman" w:cs="Times New Roman"/>
                <w:i/>
                <w:sz w:val="24"/>
                <w:szCs w:val="24"/>
                <w:lang w:val="en-US" w:eastAsia="ar-SA"/>
              </w:rPr>
              <w:t xml:space="preserve"> </w:t>
            </w:r>
            <w:r w:rsidRPr="001C4153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ar-SA"/>
              </w:rPr>
              <w:t>в</w:t>
            </w:r>
            <w:r w:rsidRPr="001C4153">
              <w:rPr>
                <w:rFonts w:ascii="Times New Roman" w:eastAsia="Arial Unicode MS" w:hAnsi="Times New Roman" w:cs="Times New Roman"/>
                <w:i/>
                <w:sz w:val="24"/>
                <w:szCs w:val="24"/>
                <w:lang w:val="en-US" w:eastAsia="ar-SA"/>
              </w:rPr>
              <w:t xml:space="preserve"> </w:t>
            </w:r>
            <w:r w:rsidRPr="001C4153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ar-SA"/>
              </w:rPr>
              <w:t>формах</w:t>
            </w:r>
            <w:r w:rsidRPr="001C4153">
              <w:rPr>
                <w:rFonts w:ascii="Times New Roman" w:eastAsia="Arial Unicode MS" w:hAnsi="Times New Roman" w:cs="Times New Roman"/>
                <w:i/>
                <w:sz w:val="24"/>
                <w:szCs w:val="24"/>
                <w:lang w:val="en-US" w:eastAsia="ar-SA"/>
              </w:rPr>
              <w:t xml:space="preserve"> </w:t>
            </w:r>
            <w:r w:rsidRPr="001C4153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ar-SA"/>
              </w:rPr>
              <w:t>страдательного</w:t>
            </w:r>
            <w:r w:rsidRPr="001C4153">
              <w:rPr>
                <w:rFonts w:ascii="Times New Roman" w:eastAsia="Arial Unicode MS" w:hAnsi="Times New Roman" w:cs="Times New Roman"/>
                <w:i/>
                <w:sz w:val="24"/>
                <w:szCs w:val="24"/>
                <w:lang w:val="en-US" w:eastAsia="ar-SA"/>
              </w:rPr>
              <w:t xml:space="preserve"> </w:t>
            </w:r>
            <w:r w:rsidRPr="001C4153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ar-SA"/>
              </w:rPr>
              <w:t>залога</w:t>
            </w:r>
            <w:r w:rsidRPr="001C4153">
              <w:rPr>
                <w:rFonts w:ascii="Times New Roman" w:eastAsia="Arial Unicode MS" w:hAnsi="Times New Roman" w:cs="Times New Roman"/>
                <w:i/>
                <w:sz w:val="24"/>
                <w:szCs w:val="24"/>
                <w:lang w:val="en-US" w:eastAsia="ar-SA"/>
              </w:rPr>
              <w:t>: Future Simple Passive, Present Perfect Passive;</w:t>
            </w:r>
          </w:p>
          <w:p w:rsidR="001C4153" w:rsidRPr="001C4153" w:rsidRDefault="001C4153" w:rsidP="001C4153">
            <w:pPr>
              <w:spacing w:after="0" w:line="360" w:lineRule="auto"/>
              <w:ind w:firstLine="454"/>
              <w:jc w:val="both"/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ar-SA"/>
              </w:rPr>
            </w:pPr>
            <w:r w:rsidRPr="001C415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• </w:t>
            </w:r>
            <w:r w:rsidRPr="001C4153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ar-SA"/>
              </w:rPr>
              <w:t xml:space="preserve">распознавать и употреблять в речи модальные глаголы </w:t>
            </w:r>
            <w:r w:rsidRPr="001C4153">
              <w:rPr>
                <w:rFonts w:ascii="Times New Roman" w:eastAsia="Arial Unicode MS" w:hAnsi="Times New Roman" w:cs="Times New Roman"/>
                <w:i/>
                <w:sz w:val="24"/>
                <w:szCs w:val="24"/>
                <w:lang w:val="en-US" w:eastAsia="ar-SA"/>
              </w:rPr>
              <w:t>need</w:t>
            </w:r>
            <w:r w:rsidRPr="001C4153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ar-SA"/>
              </w:rPr>
              <w:t xml:space="preserve">, </w:t>
            </w:r>
            <w:r w:rsidRPr="001C4153">
              <w:rPr>
                <w:rFonts w:ascii="Times New Roman" w:eastAsia="Arial Unicode MS" w:hAnsi="Times New Roman" w:cs="Times New Roman"/>
                <w:i/>
                <w:sz w:val="24"/>
                <w:szCs w:val="24"/>
                <w:lang w:val="en-US" w:eastAsia="ar-SA"/>
              </w:rPr>
              <w:t>shall</w:t>
            </w:r>
            <w:r w:rsidRPr="001C4153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ar-SA"/>
              </w:rPr>
              <w:t xml:space="preserve">, </w:t>
            </w:r>
            <w:r w:rsidRPr="001C4153">
              <w:rPr>
                <w:rFonts w:ascii="Times New Roman" w:eastAsia="Arial Unicode MS" w:hAnsi="Times New Roman" w:cs="Times New Roman"/>
                <w:i/>
                <w:sz w:val="24"/>
                <w:szCs w:val="24"/>
                <w:lang w:val="en-US" w:eastAsia="ar-SA"/>
              </w:rPr>
              <w:t>might</w:t>
            </w:r>
            <w:r w:rsidRPr="001C4153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ar-SA"/>
              </w:rPr>
              <w:t xml:space="preserve">, </w:t>
            </w:r>
            <w:r w:rsidRPr="001C4153">
              <w:rPr>
                <w:rFonts w:ascii="Times New Roman" w:eastAsia="Arial Unicode MS" w:hAnsi="Times New Roman" w:cs="Times New Roman"/>
                <w:i/>
                <w:sz w:val="24"/>
                <w:szCs w:val="24"/>
                <w:lang w:val="en-US" w:eastAsia="ar-SA"/>
              </w:rPr>
              <w:t>would</w:t>
            </w:r>
            <w:r w:rsidRPr="001C4153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ar-SA"/>
              </w:rPr>
              <w:t>.</w:t>
            </w:r>
          </w:p>
          <w:p w:rsidR="001C4153" w:rsidRPr="001C4153" w:rsidRDefault="001C4153" w:rsidP="001C4153">
            <w:pPr>
              <w:spacing w:after="0" w:line="360" w:lineRule="auto"/>
              <w:ind w:firstLine="454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</w:tbl>
    <w:p w:rsidR="001C4153" w:rsidRDefault="001C4153" w:rsidP="001C4153">
      <w:pPr>
        <w:shd w:val="clear" w:color="auto" w:fill="FFFFFF"/>
        <w:spacing w:before="120" w:after="0" w:line="240" w:lineRule="exact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C4153" w:rsidRDefault="001C4153" w:rsidP="001C4153">
      <w:pPr>
        <w:shd w:val="clear" w:color="auto" w:fill="FFFFFF"/>
        <w:spacing w:before="120" w:after="0" w:line="240" w:lineRule="exact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C4153" w:rsidRDefault="001C4153" w:rsidP="001C4153">
      <w:pPr>
        <w:shd w:val="clear" w:color="auto" w:fill="FFFFFF"/>
        <w:spacing w:before="120" w:after="0" w:line="240" w:lineRule="exact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C4153" w:rsidRDefault="001C4153" w:rsidP="001C4153">
      <w:pPr>
        <w:shd w:val="clear" w:color="auto" w:fill="FFFFFF"/>
        <w:spacing w:before="120" w:after="0" w:line="240" w:lineRule="exact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C4153" w:rsidRDefault="001C4153" w:rsidP="001C4153">
      <w:pPr>
        <w:shd w:val="clear" w:color="auto" w:fill="FFFFFF"/>
        <w:spacing w:before="120" w:after="0" w:line="240" w:lineRule="exact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C4153" w:rsidRDefault="001C4153" w:rsidP="001C4153">
      <w:pPr>
        <w:shd w:val="clear" w:color="auto" w:fill="FFFFFF"/>
        <w:spacing w:before="120" w:after="0" w:line="240" w:lineRule="exact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C415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Прогнозируемые результаты изучения английского языка в 8 классе</w:t>
      </w:r>
    </w:p>
    <w:p w:rsidR="001C4153" w:rsidRPr="001C4153" w:rsidRDefault="001C4153" w:rsidP="001C4153">
      <w:pPr>
        <w:shd w:val="clear" w:color="auto" w:fill="FFFFFF"/>
        <w:spacing w:before="120" w:after="0" w:line="240" w:lineRule="exact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9270" w:type="dxa"/>
        <w:tblInd w:w="-90" w:type="dxa"/>
        <w:tblLayout w:type="fixed"/>
        <w:tblLook w:val="0000" w:firstRow="0" w:lastRow="0" w:firstColumn="0" w:lastColumn="0" w:noHBand="0" w:noVBand="0"/>
      </w:tblPr>
      <w:tblGrid>
        <w:gridCol w:w="4303"/>
        <w:gridCol w:w="1279"/>
        <w:gridCol w:w="283"/>
        <w:gridCol w:w="3405"/>
      </w:tblGrid>
      <w:tr w:rsidR="001C4153" w:rsidRPr="001C4153" w:rsidTr="001C4153"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153" w:rsidRPr="001C4153" w:rsidRDefault="001C4153" w:rsidP="001C4153">
            <w:pPr>
              <w:snapToGrid w:val="0"/>
              <w:spacing w:before="120" w:after="0" w:line="240" w:lineRule="exact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41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еник научится</w:t>
            </w:r>
          </w:p>
        </w:tc>
        <w:tc>
          <w:tcPr>
            <w:tcW w:w="49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153" w:rsidRPr="001C4153" w:rsidRDefault="001C4153" w:rsidP="001C4153">
            <w:pPr>
              <w:snapToGrid w:val="0"/>
              <w:spacing w:before="120" w:after="0" w:line="240" w:lineRule="exact"/>
              <w:ind w:left="-3" w:right="1122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41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еник получит возможность научиться</w:t>
            </w:r>
          </w:p>
        </w:tc>
      </w:tr>
      <w:tr w:rsidR="001C4153" w:rsidRPr="001C4153" w:rsidTr="001C4153">
        <w:tc>
          <w:tcPr>
            <w:tcW w:w="92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153" w:rsidRPr="001C4153" w:rsidRDefault="001C4153" w:rsidP="001C4153">
            <w:pPr>
              <w:snapToGrid w:val="0"/>
              <w:spacing w:after="0" w:line="360" w:lineRule="auto"/>
              <w:ind w:firstLine="45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C415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Коммуникативные умения</w:t>
            </w:r>
          </w:p>
        </w:tc>
      </w:tr>
      <w:tr w:rsidR="001C4153" w:rsidRPr="001C4153" w:rsidTr="001C4153">
        <w:tc>
          <w:tcPr>
            <w:tcW w:w="92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153" w:rsidRPr="001C4153" w:rsidRDefault="001C4153" w:rsidP="001C4153">
            <w:pPr>
              <w:snapToGrid w:val="0"/>
              <w:spacing w:before="120" w:after="0" w:line="240" w:lineRule="exact"/>
              <w:ind w:firstLine="56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1C415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Говорение. Диалогическая речь</w:t>
            </w:r>
          </w:p>
        </w:tc>
      </w:tr>
      <w:tr w:rsidR="001C4153" w:rsidRPr="001C4153" w:rsidTr="001C4153">
        <w:tc>
          <w:tcPr>
            <w:tcW w:w="5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153" w:rsidRPr="001C4153" w:rsidRDefault="001C4153" w:rsidP="001C415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-вести комбинированный диалог в стандартных ситуациях неофициального общения, соблюдая нормы речевого этикета, принятые в стране изучаемого языка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153" w:rsidRPr="001C4153" w:rsidRDefault="001C4153" w:rsidP="001C415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ar-SA"/>
              </w:rPr>
            </w:pPr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ar-SA"/>
              </w:rPr>
              <w:t>- брать и давать интервью.</w:t>
            </w:r>
          </w:p>
          <w:p w:rsidR="001C4153" w:rsidRPr="001C4153" w:rsidRDefault="001C4153" w:rsidP="001C415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</w:p>
        </w:tc>
      </w:tr>
      <w:tr w:rsidR="001C4153" w:rsidRPr="001C4153" w:rsidTr="001C4153">
        <w:tc>
          <w:tcPr>
            <w:tcW w:w="92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153" w:rsidRPr="001C4153" w:rsidRDefault="001C4153" w:rsidP="001C4153">
            <w:pPr>
              <w:snapToGrid w:val="0"/>
              <w:spacing w:after="0" w:line="360" w:lineRule="auto"/>
              <w:ind w:firstLine="454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1C415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  <w:t>Говорение. Монологическая речь</w:t>
            </w:r>
          </w:p>
        </w:tc>
      </w:tr>
      <w:tr w:rsidR="001C4153" w:rsidRPr="001C4153" w:rsidTr="001C4153">
        <w:tc>
          <w:tcPr>
            <w:tcW w:w="5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153" w:rsidRPr="001C4153" w:rsidRDefault="001C4153" w:rsidP="001C415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• рассказывать о себе, своей семье, друзьях, школе, своих интересах, планах на будущее; о своём городе/селе, своей стране и странах изучаемого языка с опорой на зрительную наглядность и/или вербальные опоры (ключевые слова, план, вопросы);</w:t>
            </w:r>
          </w:p>
          <w:p w:rsidR="001C4153" w:rsidRPr="001C4153" w:rsidRDefault="001C4153" w:rsidP="001C415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• описывать события с опорой на зрительную наглядность и/или вербальные опоры (ключевые слова, план, вопросы);</w:t>
            </w:r>
          </w:p>
          <w:p w:rsidR="001C4153" w:rsidRPr="001C4153" w:rsidRDefault="001C4153" w:rsidP="001C415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• давать краткую характеристику реальных людей и литературных персонажей;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153" w:rsidRPr="001C4153" w:rsidRDefault="001C4153" w:rsidP="001C415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ar-SA"/>
              </w:rPr>
            </w:pP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• </w:t>
            </w:r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ar-SA"/>
              </w:rPr>
              <w:t xml:space="preserve">делать сообщение на заданную тему на основе </w:t>
            </w:r>
            <w:proofErr w:type="gramStart"/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ar-SA"/>
              </w:rPr>
              <w:t>прочитанного</w:t>
            </w:r>
            <w:proofErr w:type="gramEnd"/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ar-SA"/>
              </w:rPr>
              <w:t>;</w:t>
            </w:r>
          </w:p>
          <w:p w:rsidR="001C4153" w:rsidRPr="001C4153" w:rsidRDefault="001C4153" w:rsidP="001C415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ar-SA"/>
              </w:rPr>
            </w:pP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• </w:t>
            </w:r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ar-SA"/>
              </w:rPr>
              <w:t xml:space="preserve">комментировать факты из прочитанного/прослушанного текста, аргументировать своё отношение к </w:t>
            </w:r>
            <w:proofErr w:type="gramStart"/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ar-SA"/>
              </w:rPr>
              <w:t>прочитанному</w:t>
            </w:r>
            <w:proofErr w:type="gramEnd"/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ar-SA"/>
              </w:rPr>
              <w:t>/прослушанному;</w:t>
            </w:r>
          </w:p>
          <w:p w:rsidR="001C4153" w:rsidRPr="001C4153" w:rsidRDefault="001C4153" w:rsidP="001C415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</w:p>
        </w:tc>
      </w:tr>
      <w:tr w:rsidR="001C4153" w:rsidRPr="001C4153" w:rsidTr="001C4153">
        <w:tc>
          <w:tcPr>
            <w:tcW w:w="92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153" w:rsidRPr="001C4153" w:rsidRDefault="001C4153" w:rsidP="001C4153">
            <w:pPr>
              <w:snapToGrid w:val="0"/>
              <w:spacing w:after="0" w:line="360" w:lineRule="auto"/>
              <w:ind w:firstLine="454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1C415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  <w:t>Аудирование</w:t>
            </w:r>
          </w:p>
        </w:tc>
      </w:tr>
      <w:tr w:rsidR="001C4153" w:rsidRPr="001C4153" w:rsidTr="001C4153">
        <w:tc>
          <w:tcPr>
            <w:tcW w:w="5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153" w:rsidRPr="001C4153" w:rsidRDefault="001C4153" w:rsidP="001C415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• воспринимать на слух и понимать основное содержание несложных аутентичных текстов, содержащих некоторое количество неизученных языковых явлений;</w:t>
            </w:r>
          </w:p>
          <w:p w:rsidR="001C4153" w:rsidRPr="001C4153" w:rsidRDefault="001C4153" w:rsidP="001C415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• воспринимать на слух и понимать значимую/нужную/запрашиваемую информацию в аутентичных текстах, содержащих как изученные языковые явления, так и некоторое количество неизученных языковых явлений. 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153" w:rsidRPr="001C4153" w:rsidRDefault="001C4153" w:rsidP="001C415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ar-SA"/>
              </w:rPr>
            </w:pP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• </w:t>
            </w:r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ar-SA"/>
              </w:rPr>
              <w:t>выделять основную мысль в воспринимаемом на слух тексте;</w:t>
            </w:r>
          </w:p>
          <w:p w:rsidR="001C4153" w:rsidRPr="001C4153" w:rsidRDefault="001C4153" w:rsidP="001C415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ar-SA"/>
              </w:rPr>
            </w:pP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• </w:t>
            </w:r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ar-SA"/>
              </w:rPr>
              <w:t>использовать контекстуальную или языковую догадку при восприятии на слух текстов, содержащих незнакомые слова;</w:t>
            </w:r>
          </w:p>
          <w:p w:rsidR="001C4153" w:rsidRPr="001C4153" w:rsidRDefault="001C4153" w:rsidP="001C415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ar-SA"/>
              </w:rPr>
            </w:pP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• </w:t>
            </w:r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ar-SA"/>
              </w:rPr>
              <w:t>игнорировать незнакомые языковые явления, несущественные для понимания основного содержания воспринимаемого на слух текста.</w:t>
            </w:r>
          </w:p>
        </w:tc>
      </w:tr>
      <w:tr w:rsidR="001C4153" w:rsidRPr="001C4153" w:rsidTr="001C4153">
        <w:tc>
          <w:tcPr>
            <w:tcW w:w="92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153" w:rsidRPr="001C4153" w:rsidRDefault="001C4153" w:rsidP="001C4153">
            <w:pPr>
              <w:snapToGrid w:val="0"/>
              <w:spacing w:after="0" w:line="360" w:lineRule="auto"/>
              <w:ind w:firstLine="454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1C415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  <w:t>Чтение</w:t>
            </w:r>
          </w:p>
        </w:tc>
      </w:tr>
      <w:tr w:rsidR="001C4153" w:rsidRPr="001C4153" w:rsidTr="001C4153">
        <w:trPr>
          <w:trHeight w:val="490"/>
        </w:trPr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153" w:rsidRPr="001C4153" w:rsidRDefault="001C4153" w:rsidP="001C415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• читать и понимать основное содержание несложных аутентичных текстов, содержащих некоторое количество неизученных языковых явлений;</w:t>
            </w:r>
          </w:p>
          <w:p w:rsidR="001C4153" w:rsidRPr="001C4153" w:rsidRDefault="001C4153" w:rsidP="001C415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• читать и выборочно понимать значимую/нужную/запрашиваемую информацию в несложных аутентичных текстах, содержащих некоторое количество неизученных языковых явлений.</w:t>
            </w:r>
          </w:p>
        </w:tc>
        <w:tc>
          <w:tcPr>
            <w:tcW w:w="49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153" w:rsidRPr="001C4153" w:rsidRDefault="001C4153" w:rsidP="001C415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ar-SA"/>
              </w:rPr>
            </w:pP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• </w:t>
            </w:r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ar-SA"/>
              </w:rPr>
              <w:t>читать и полностью понимать несложные аутентичные тексты, построенные в основном на изученном языковом материале;</w:t>
            </w:r>
          </w:p>
          <w:p w:rsidR="001C4153" w:rsidRPr="001C4153" w:rsidRDefault="001C4153" w:rsidP="001C415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ar-SA"/>
              </w:rPr>
            </w:pP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• </w:t>
            </w:r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ar-SA"/>
              </w:rPr>
              <w:t>догадываться о значении незнакомых слов по сходству с русским/родным языком, по словообразовательным элементам, по контексту;</w:t>
            </w:r>
          </w:p>
          <w:p w:rsidR="001C4153" w:rsidRPr="001C4153" w:rsidRDefault="001C4153" w:rsidP="001C415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iCs/>
                <w:kern w:val="2"/>
                <w:sz w:val="24"/>
                <w:szCs w:val="24"/>
                <w:lang w:eastAsia="ar-SA"/>
              </w:rPr>
            </w:pP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• </w:t>
            </w:r>
            <w:r w:rsidRPr="001C4153">
              <w:rPr>
                <w:rFonts w:ascii="Times New Roman" w:eastAsia="Lucida Sans Unicode" w:hAnsi="Times New Roman" w:cs="Times New Roman"/>
                <w:i/>
                <w:iCs/>
                <w:kern w:val="2"/>
                <w:sz w:val="24"/>
                <w:szCs w:val="24"/>
                <w:lang w:eastAsia="ar-SA"/>
              </w:rPr>
              <w:t>пользоваться сносками и лингвострановедческим справочником.</w:t>
            </w:r>
          </w:p>
          <w:p w:rsidR="001C4153" w:rsidRPr="001C4153" w:rsidRDefault="001C4153" w:rsidP="001C415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i/>
                <w:kern w:val="2"/>
                <w:sz w:val="24"/>
                <w:szCs w:val="24"/>
                <w:lang w:eastAsia="ar-SA"/>
              </w:rPr>
            </w:pPr>
          </w:p>
        </w:tc>
      </w:tr>
      <w:tr w:rsidR="001C4153" w:rsidRPr="001C4153" w:rsidTr="001C4153">
        <w:trPr>
          <w:trHeight w:val="490"/>
        </w:trPr>
        <w:tc>
          <w:tcPr>
            <w:tcW w:w="92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153" w:rsidRPr="001C4153" w:rsidRDefault="001C4153" w:rsidP="001C4153">
            <w:pPr>
              <w:snapToGrid w:val="0"/>
              <w:spacing w:after="0" w:line="360" w:lineRule="auto"/>
              <w:ind w:firstLine="454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1C415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  <w:t>Письменная речь</w:t>
            </w:r>
          </w:p>
        </w:tc>
      </w:tr>
      <w:tr w:rsidR="001C4153" w:rsidRPr="001C4153" w:rsidTr="001C4153">
        <w:trPr>
          <w:trHeight w:val="490"/>
        </w:trPr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153" w:rsidRPr="001C4153" w:rsidRDefault="001C4153" w:rsidP="001C415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• заполнять анкеты и формуляры в соответствии с нормами, принятыми в стране изучаемого языка;</w:t>
            </w:r>
          </w:p>
          <w:p w:rsidR="001C4153" w:rsidRPr="001C4153" w:rsidRDefault="001C4153" w:rsidP="001C415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9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153" w:rsidRPr="001C4153" w:rsidRDefault="001C4153" w:rsidP="001C415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ar-SA"/>
              </w:rPr>
            </w:pPr>
            <w:r w:rsidRPr="001C4153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lastRenderedPageBreak/>
              <w:t>• </w:t>
            </w:r>
            <w:r w:rsidRPr="001C4153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ar-SA"/>
              </w:rPr>
              <w:t xml:space="preserve">делать краткие выписки из текста с целью их использования в собственных устных высказываниях; </w:t>
            </w:r>
          </w:p>
          <w:p w:rsidR="001C4153" w:rsidRPr="001C4153" w:rsidRDefault="001C4153" w:rsidP="001C415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ar-SA"/>
              </w:rPr>
            </w:pPr>
            <w:r w:rsidRPr="001C4153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lastRenderedPageBreak/>
              <w:t>• </w:t>
            </w:r>
            <w:r w:rsidRPr="001C4153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ar-SA"/>
              </w:rPr>
              <w:t>составлять план/тезисы устного или письменного сообщения;</w:t>
            </w:r>
          </w:p>
          <w:p w:rsidR="001C4153" w:rsidRPr="001C4153" w:rsidRDefault="001C4153" w:rsidP="001C415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ar-SA"/>
              </w:rPr>
            </w:pPr>
            <w:r w:rsidRPr="001C4153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• </w:t>
            </w:r>
            <w:r w:rsidRPr="001C4153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ar-SA"/>
              </w:rPr>
              <w:t xml:space="preserve">писать небольшие письменные высказывания с опорой на образец. </w:t>
            </w:r>
          </w:p>
        </w:tc>
      </w:tr>
      <w:tr w:rsidR="001C4153" w:rsidRPr="001C4153" w:rsidTr="001C4153">
        <w:trPr>
          <w:trHeight w:val="490"/>
        </w:trPr>
        <w:tc>
          <w:tcPr>
            <w:tcW w:w="92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153" w:rsidRPr="001C4153" w:rsidRDefault="001C4153" w:rsidP="001C4153">
            <w:pPr>
              <w:snapToGrid w:val="0"/>
              <w:spacing w:after="0" w:line="360" w:lineRule="auto"/>
              <w:ind w:firstLine="45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C415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lastRenderedPageBreak/>
              <w:t>Языковая компетентность (владение языковыми средствами)</w:t>
            </w:r>
          </w:p>
        </w:tc>
      </w:tr>
      <w:tr w:rsidR="001C4153" w:rsidRPr="001C4153" w:rsidTr="001C4153">
        <w:trPr>
          <w:trHeight w:val="490"/>
        </w:trPr>
        <w:tc>
          <w:tcPr>
            <w:tcW w:w="92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153" w:rsidRPr="001C4153" w:rsidRDefault="001C4153" w:rsidP="001C4153">
            <w:pPr>
              <w:snapToGrid w:val="0"/>
              <w:spacing w:after="0" w:line="360" w:lineRule="auto"/>
              <w:ind w:firstLine="454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1C415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  <w:t>Фонетическая сторона речи</w:t>
            </w:r>
          </w:p>
        </w:tc>
      </w:tr>
      <w:tr w:rsidR="001C4153" w:rsidRPr="001C4153" w:rsidTr="001C4153">
        <w:trPr>
          <w:trHeight w:val="490"/>
        </w:trPr>
        <w:tc>
          <w:tcPr>
            <w:tcW w:w="5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153" w:rsidRPr="001C4153" w:rsidRDefault="001C4153" w:rsidP="001C415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C4153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• 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различать на слух и адекватно, без фонематических ошибок, ведущих к сбою коммуникации, произносить все звуки английского языка;</w:t>
            </w:r>
          </w:p>
          <w:p w:rsidR="001C4153" w:rsidRPr="001C4153" w:rsidRDefault="001C4153" w:rsidP="001C415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C4153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• 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соблюдать правильное ударение в изученных словах;</w:t>
            </w:r>
          </w:p>
          <w:p w:rsidR="001C4153" w:rsidRPr="001C4153" w:rsidRDefault="001C4153" w:rsidP="001C415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C4153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• 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различать коммуникативные типы предложения по интонации;</w:t>
            </w:r>
          </w:p>
          <w:p w:rsidR="001C4153" w:rsidRPr="001C4153" w:rsidRDefault="001C4153" w:rsidP="001C415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C4153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• 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адекватно, без ошибок, ведущих к сбою коммуникации, произносить фразы с точки зрения их ритмико-интонационных особенностей, в том числе соблюдая правило отсутствия фразового ударения на служебных словах.</w:t>
            </w:r>
          </w:p>
        </w:tc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153" w:rsidRPr="001C4153" w:rsidRDefault="001C4153" w:rsidP="001C415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24"/>
                <w:lang w:eastAsia="ar-SA"/>
              </w:rPr>
            </w:pPr>
            <w:r w:rsidRPr="001C4153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• </w:t>
            </w:r>
            <w:r w:rsidRPr="001C4153"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24"/>
                <w:lang w:eastAsia="ar-SA"/>
              </w:rPr>
              <w:t>выражать модальные значения, чувства и эмоции с помощью интонации;</w:t>
            </w:r>
          </w:p>
          <w:p w:rsidR="001C4153" w:rsidRPr="001C4153" w:rsidRDefault="001C4153" w:rsidP="001C415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24"/>
                <w:lang w:eastAsia="ar-SA"/>
              </w:rPr>
            </w:pPr>
            <w:r w:rsidRPr="001C4153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• </w:t>
            </w:r>
            <w:r w:rsidRPr="001C4153"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24"/>
                <w:lang w:eastAsia="ar-SA"/>
              </w:rPr>
              <w:t>различать на слух британские и американские варианты английского языка.</w:t>
            </w:r>
          </w:p>
          <w:p w:rsidR="001C4153" w:rsidRPr="001C4153" w:rsidRDefault="001C4153" w:rsidP="001C415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1C4153" w:rsidRPr="001C4153" w:rsidTr="001C4153">
        <w:trPr>
          <w:trHeight w:val="490"/>
        </w:trPr>
        <w:tc>
          <w:tcPr>
            <w:tcW w:w="92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153" w:rsidRPr="001C4153" w:rsidRDefault="001C4153" w:rsidP="001C4153">
            <w:pPr>
              <w:snapToGrid w:val="0"/>
              <w:spacing w:after="0" w:line="360" w:lineRule="auto"/>
              <w:ind w:firstLine="454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1C415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  <w:t>Орфография</w:t>
            </w:r>
          </w:p>
        </w:tc>
      </w:tr>
      <w:tr w:rsidR="001C4153" w:rsidRPr="001C4153" w:rsidTr="001C4153">
        <w:trPr>
          <w:trHeight w:val="490"/>
        </w:trPr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153" w:rsidRPr="001C4153" w:rsidRDefault="001C4153" w:rsidP="001C4153">
            <w:pPr>
              <w:snapToGrid w:val="0"/>
              <w:spacing w:after="0" w:line="360" w:lineRule="auto"/>
              <w:ind w:firstLine="567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1C4153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- правильно писать изученные слова.</w:t>
            </w:r>
          </w:p>
          <w:p w:rsidR="001C4153" w:rsidRPr="001C4153" w:rsidRDefault="001C4153" w:rsidP="001C4153">
            <w:pPr>
              <w:spacing w:after="0" w:line="360" w:lineRule="auto"/>
              <w:ind w:firstLine="454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9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153" w:rsidRPr="001C4153" w:rsidRDefault="001C4153" w:rsidP="001C4153">
            <w:pPr>
              <w:snapToGrid w:val="0"/>
              <w:spacing w:after="0" w:line="360" w:lineRule="auto"/>
              <w:ind w:firstLine="567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1C415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 xml:space="preserve">- </w:t>
            </w:r>
            <w:r w:rsidRPr="001C415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ar-SA"/>
              </w:rPr>
              <w:t>сравнивать и анализировать буквосочетания английского языка и их транскрипцию.</w:t>
            </w:r>
          </w:p>
          <w:p w:rsidR="001C4153" w:rsidRPr="001C4153" w:rsidRDefault="001C4153" w:rsidP="001C4153">
            <w:pPr>
              <w:spacing w:after="0" w:line="360" w:lineRule="auto"/>
              <w:ind w:firstLine="45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C4153" w:rsidRPr="001C4153" w:rsidTr="001C4153">
        <w:trPr>
          <w:trHeight w:val="490"/>
        </w:trPr>
        <w:tc>
          <w:tcPr>
            <w:tcW w:w="92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153" w:rsidRPr="001C4153" w:rsidRDefault="001C4153" w:rsidP="001C4153">
            <w:pPr>
              <w:snapToGrid w:val="0"/>
              <w:spacing w:after="0" w:line="360" w:lineRule="auto"/>
              <w:ind w:firstLine="454"/>
              <w:jc w:val="center"/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1C4153"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  <w:lang w:eastAsia="ar-SA"/>
              </w:rPr>
              <w:t>Лексическая сторона речи</w:t>
            </w:r>
          </w:p>
        </w:tc>
      </w:tr>
      <w:tr w:rsidR="001C4153" w:rsidRPr="001C4153" w:rsidTr="001C4153">
        <w:trPr>
          <w:trHeight w:val="490"/>
        </w:trPr>
        <w:tc>
          <w:tcPr>
            <w:tcW w:w="5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153" w:rsidRPr="001C4153" w:rsidRDefault="001C4153" w:rsidP="001C415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C4153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• 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, в пределах тематики основной школы;</w:t>
            </w:r>
          </w:p>
          <w:p w:rsidR="001C4153" w:rsidRPr="001C4153" w:rsidRDefault="001C4153" w:rsidP="001C415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shd w:val="clear" w:color="auto" w:fill="FFFFFF"/>
                <w:lang w:eastAsia="ar-SA"/>
              </w:rPr>
            </w:pPr>
            <w:r w:rsidRPr="001C4153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• 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shd w:val="clear" w:color="auto" w:fill="FFFFFF"/>
                <w:lang w:eastAsia="ar-SA"/>
              </w:rPr>
              <w:t xml:space="preserve"> в соответствии с решаемой коммуникативной задачей;</w:t>
            </w:r>
          </w:p>
          <w:p w:rsidR="001C4153" w:rsidRPr="001C4153" w:rsidRDefault="001C4153" w:rsidP="001C415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C4153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• 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соблюдать существующие в английском языке нормы лексической сочетаемости;</w:t>
            </w:r>
          </w:p>
          <w:p w:rsidR="001C4153" w:rsidRPr="001C4153" w:rsidRDefault="001C4153" w:rsidP="001C415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shd w:val="clear" w:color="auto" w:fill="FFFFFF"/>
                <w:lang w:eastAsia="ar-SA"/>
              </w:rPr>
            </w:pPr>
            <w:r w:rsidRPr="001C4153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• 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распознавать и образовывать родственные слова с использованием основных способов словообразования (аффиксации, конверсии) в пределах тематики основной школы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shd w:val="clear" w:color="auto" w:fill="FFFFFF"/>
                <w:lang w:eastAsia="ar-SA"/>
              </w:rPr>
              <w:t xml:space="preserve"> в соответствии с решаемой коммуникативной задачей.</w:t>
            </w:r>
          </w:p>
        </w:tc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153" w:rsidRPr="001C4153" w:rsidRDefault="001C4153" w:rsidP="001C415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ar-SA"/>
              </w:rPr>
            </w:pPr>
            <w:r w:rsidRPr="001C4153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• </w:t>
            </w:r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ar-SA"/>
              </w:rPr>
              <w:t xml:space="preserve">употреблять в речи в нескольких значениях многозначные слова, изученные в пределах тематики основной школы; </w:t>
            </w:r>
          </w:p>
          <w:p w:rsidR="001C4153" w:rsidRPr="001C4153" w:rsidRDefault="001C4153" w:rsidP="001C415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iCs/>
                <w:kern w:val="2"/>
                <w:sz w:val="24"/>
                <w:szCs w:val="24"/>
                <w:lang w:eastAsia="ar-SA"/>
              </w:rPr>
            </w:pPr>
            <w:r w:rsidRPr="001C4153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• </w:t>
            </w:r>
            <w:r w:rsidRPr="001C4153">
              <w:rPr>
                <w:rFonts w:ascii="Times New Roman" w:eastAsia="Lucida Sans Unicode" w:hAnsi="Times New Roman" w:cs="Times New Roman"/>
                <w:i/>
                <w:iCs/>
                <w:kern w:val="2"/>
                <w:sz w:val="24"/>
                <w:szCs w:val="24"/>
                <w:lang w:eastAsia="ar-SA"/>
              </w:rPr>
              <w:t>находить различия между явлениями синонимии и антонимии;</w:t>
            </w:r>
          </w:p>
          <w:p w:rsidR="001C4153" w:rsidRPr="001C4153" w:rsidRDefault="001C4153" w:rsidP="001C415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iCs/>
                <w:kern w:val="2"/>
                <w:sz w:val="24"/>
                <w:szCs w:val="24"/>
                <w:lang w:eastAsia="ar-SA"/>
              </w:rPr>
            </w:pPr>
            <w:r w:rsidRPr="001C4153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• </w:t>
            </w:r>
            <w:r w:rsidRPr="001C4153">
              <w:rPr>
                <w:rFonts w:ascii="Times New Roman" w:eastAsia="Lucida Sans Unicode" w:hAnsi="Times New Roman" w:cs="Times New Roman"/>
                <w:i/>
                <w:iCs/>
                <w:kern w:val="2"/>
                <w:sz w:val="24"/>
                <w:szCs w:val="24"/>
                <w:lang w:eastAsia="ar-SA"/>
              </w:rPr>
              <w:t>распознавать принадлежность слов к частям речи по определённым признакам (артиклям, аффиксам и др.);</w:t>
            </w:r>
          </w:p>
          <w:p w:rsidR="001C4153" w:rsidRPr="001C4153" w:rsidRDefault="001C4153" w:rsidP="001C415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ar-SA"/>
              </w:rPr>
            </w:pPr>
            <w:r w:rsidRPr="001C4153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• </w:t>
            </w:r>
            <w:r w:rsidRPr="001C4153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ar-SA"/>
              </w:rPr>
              <w:t>использовать языковую догадку в процессе чтения и аудирования (догадываться о значении незнакомых слов по контексту и по словообразовательным элементам).</w:t>
            </w:r>
          </w:p>
          <w:p w:rsidR="001C4153" w:rsidRPr="001C4153" w:rsidRDefault="001C4153" w:rsidP="001C415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1C4153" w:rsidRPr="001C4153" w:rsidTr="001C4153">
        <w:trPr>
          <w:trHeight w:val="490"/>
        </w:trPr>
        <w:tc>
          <w:tcPr>
            <w:tcW w:w="92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153" w:rsidRPr="001C4153" w:rsidRDefault="001C4153" w:rsidP="001C4153">
            <w:pPr>
              <w:snapToGrid w:val="0"/>
              <w:spacing w:after="0" w:line="360" w:lineRule="auto"/>
              <w:ind w:firstLine="454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1C415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  <w:t>Грамматическая сторона речи</w:t>
            </w:r>
          </w:p>
        </w:tc>
      </w:tr>
      <w:tr w:rsidR="001C4153" w:rsidRPr="001C4153" w:rsidTr="001C4153">
        <w:trPr>
          <w:trHeight w:val="490"/>
        </w:trPr>
        <w:tc>
          <w:tcPr>
            <w:tcW w:w="5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153" w:rsidRPr="001C4153" w:rsidRDefault="001C4153" w:rsidP="001C415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C4153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• 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оперировать в процессе устного и письменного общения 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shd w:val="clear" w:color="auto" w:fill="FFFFFF"/>
                <w:lang w:eastAsia="ar-SA"/>
              </w:rPr>
              <w:t>основными синтаксическими конструкциями и морфологическими формами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 английского языка в соответствии с коммуникативной задачей в коммуникативно-значимом контексте;</w:t>
            </w:r>
          </w:p>
          <w:p w:rsidR="001C4153" w:rsidRPr="001C4153" w:rsidRDefault="001C4153" w:rsidP="001C415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C4153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lastRenderedPageBreak/>
              <w:t>• 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распознавать и употреблять в речи:</w:t>
            </w:r>
          </w:p>
          <w:p w:rsidR="001C4153" w:rsidRPr="001C4153" w:rsidRDefault="001C4153" w:rsidP="001C415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proofErr w:type="gramStart"/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— различные коммуникативные типы предложений: утвердительные, отрицательные, вопросительные (общий, специальный, альтернативный, разделительный вопросы), побудительные (в утвердительной и отрицательной форме);</w:t>
            </w:r>
            <w:proofErr w:type="gramEnd"/>
          </w:p>
          <w:p w:rsidR="001C4153" w:rsidRPr="001C4153" w:rsidRDefault="001C4153" w:rsidP="001C415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shd w:val="clear" w:color="auto" w:fill="FFFFFF"/>
                <w:lang w:eastAsia="ar-SA"/>
              </w:rPr>
            </w:pP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— 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shd w:val="clear" w:color="auto" w:fill="FFFFFF"/>
                <w:lang w:eastAsia="ar-SA"/>
              </w:rPr>
              <w:t>распространённые простые предложения, в том числе с несколькими обстоятельствами, следующими в определённом порядке (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shd w:val="clear" w:color="auto" w:fill="FFFFFF"/>
                <w:lang w:val="en-US" w:eastAsia="ar-SA"/>
              </w:rPr>
              <w:t>We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shd w:val="clear" w:color="auto" w:fill="FFFFFF"/>
                <w:lang w:val="en-US" w:eastAsia="ar-SA"/>
              </w:rPr>
              <w:t>moved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shd w:val="clear" w:color="auto" w:fill="FFFFFF"/>
                <w:lang w:val="en-US" w:eastAsia="ar-SA"/>
              </w:rPr>
              <w:t>to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shd w:val="clear" w:color="auto" w:fill="FFFFFF"/>
                <w:lang w:val="en-US" w:eastAsia="ar-SA"/>
              </w:rPr>
              <w:t>a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shd w:val="clear" w:color="auto" w:fill="FFFFFF"/>
                <w:lang w:val="en-US" w:eastAsia="ar-SA"/>
              </w:rPr>
              <w:t>new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shd w:val="clear" w:color="auto" w:fill="FFFFFF"/>
                <w:lang w:val="en-US" w:eastAsia="ar-SA"/>
              </w:rPr>
              <w:t>house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shd w:val="clear" w:color="auto" w:fill="FFFFFF"/>
                <w:lang w:val="en-US" w:eastAsia="ar-SA"/>
              </w:rPr>
              <w:t>last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shd w:val="clear" w:color="auto" w:fill="FFFFFF"/>
                <w:lang w:val="en-US" w:eastAsia="ar-SA"/>
              </w:rPr>
              <w:t>year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shd w:val="clear" w:color="auto" w:fill="FFFFFF"/>
                <w:lang w:eastAsia="ar-SA"/>
              </w:rPr>
              <w:t>);</w:t>
            </w:r>
          </w:p>
          <w:p w:rsidR="001C4153" w:rsidRPr="001C4153" w:rsidRDefault="001C4153" w:rsidP="001C415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shd w:val="clear" w:color="auto" w:fill="FFFFFF"/>
                <w:lang w:val="en-US" w:eastAsia="ar-SA"/>
              </w:rPr>
            </w:pPr>
            <w:proofErr w:type="gramStart"/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— 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shd w:val="clear" w:color="auto" w:fill="FFFFFF"/>
                <w:lang w:eastAsia="ar-SA"/>
              </w:rPr>
              <w:t xml:space="preserve">предложения с начальным 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shd w:val="clear" w:color="auto" w:fill="FFFFFF"/>
                <w:lang w:val="en-US" w:eastAsia="ar-SA"/>
              </w:rPr>
              <w:t>It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shd w:val="clear" w:color="auto" w:fill="FFFFFF"/>
                <w:lang w:eastAsia="ar-SA"/>
              </w:rPr>
              <w:t xml:space="preserve"> (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shd w:val="clear" w:color="auto" w:fill="FFFFFF"/>
                <w:lang w:val="en-US" w:eastAsia="ar-SA"/>
              </w:rPr>
              <w:t>It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shd w:val="clear" w:color="auto" w:fill="FFFFFF"/>
                <w:lang w:eastAsia="ar-SA"/>
              </w:rPr>
              <w:t>’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shd w:val="clear" w:color="auto" w:fill="FFFFFF"/>
                <w:lang w:val="en-US" w:eastAsia="ar-SA"/>
              </w:rPr>
              <w:t>s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shd w:val="clear" w:color="auto" w:fill="FFFFFF"/>
                <w:lang w:val="en-US" w:eastAsia="ar-SA"/>
              </w:rPr>
              <w:t>cold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shd w:val="clear" w:color="auto" w:fill="FFFFFF"/>
                <w:lang w:eastAsia="ar-SA"/>
              </w:rPr>
              <w:t>.</w:t>
            </w:r>
            <w:proofErr w:type="gramEnd"/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shd w:val="clear" w:color="auto" w:fill="FFFFFF"/>
                <w:lang w:val="en-US" w:eastAsia="ar-SA"/>
              </w:rPr>
              <w:t>It’s five o’clock. It’s interesting. It’s winter);</w:t>
            </w:r>
          </w:p>
          <w:p w:rsidR="001C4153" w:rsidRPr="001C4153" w:rsidRDefault="001C4153" w:rsidP="001C415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shd w:val="clear" w:color="auto" w:fill="FFFFFF"/>
                <w:lang w:val="en-US" w:eastAsia="ar-SA"/>
              </w:rPr>
            </w:pP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 w:eastAsia="ar-SA"/>
              </w:rPr>
              <w:t>— </w:t>
            </w:r>
            <w:proofErr w:type="spellStart"/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shd w:val="clear" w:color="auto" w:fill="FFFFFF"/>
                <w:lang w:val="en-US" w:eastAsia="ar-SA"/>
              </w:rPr>
              <w:t>предложения</w:t>
            </w:r>
            <w:proofErr w:type="spellEnd"/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shd w:val="clear" w:color="auto" w:fill="FFFFFF"/>
                <w:lang w:val="en-US" w:eastAsia="ar-SA"/>
              </w:rPr>
              <w:t xml:space="preserve"> с </w:t>
            </w:r>
            <w:proofErr w:type="spellStart"/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shd w:val="clear" w:color="auto" w:fill="FFFFFF"/>
                <w:lang w:val="en-US" w:eastAsia="ar-SA"/>
              </w:rPr>
              <w:t>начальным</w:t>
            </w:r>
            <w:proofErr w:type="spellEnd"/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shd w:val="clear" w:color="auto" w:fill="FFFFFF"/>
                <w:lang w:val="en-US" w:eastAsia="ar-SA"/>
              </w:rPr>
              <w:t xml:space="preserve"> There + to be (There are a lot of trees in the park);</w:t>
            </w:r>
          </w:p>
          <w:p w:rsidR="001C4153" w:rsidRPr="001C4153" w:rsidRDefault="001C4153" w:rsidP="001C415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ar-SA"/>
              </w:rPr>
            </w:pP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— сложносочинённые предложения с сочинительными союзами 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 w:eastAsia="ar-SA"/>
              </w:rPr>
              <w:t>and</w:t>
            </w:r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ar-SA"/>
              </w:rPr>
              <w:t xml:space="preserve">, 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 w:eastAsia="ar-SA"/>
              </w:rPr>
              <w:t>but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, 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 w:eastAsia="ar-SA"/>
              </w:rPr>
              <w:t>or</w:t>
            </w:r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ar-SA"/>
              </w:rPr>
              <w:t>;</w:t>
            </w:r>
          </w:p>
          <w:p w:rsidR="001C4153" w:rsidRPr="001C4153" w:rsidRDefault="001C4153" w:rsidP="001C415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— имена существительные в единственном и множественном числе, образованные по правилу и исключения;</w:t>
            </w:r>
          </w:p>
          <w:p w:rsidR="001C4153" w:rsidRPr="001C4153" w:rsidRDefault="001C4153" w:rsidP="001C415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— имена существительные 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 w:eastAsia="ar-SA"/>
              </w:rPr>
              <w:t>c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 определённым/неопределённым/нулевым артиклем;</w:t>
            </w:r>
          </w:p>
          <w:p w:rsidR="001C4153" w:rsidRPr="001C4153" w:rsidRDefault="001C4153" w:rsidP="001C415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— личные, притяжательные, указательные, неопределённые, относительные, вопросительные местоимения;</w:t>
            </w:r>
          </w:p>
          <w:p w:rsidR="001C4153" w:rsidRPr="001C4153" w:rsidRDefault="001C4153" w:rsidP="001C415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— имена прилагательные в положительной, сравнительной и превосходной степени, образованные по правилу и исключения, а также наречия, выражающие количество (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 w:eastAsia="ar-SA"/>
              </w:rPr>
              <w:t>many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/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 w:eastAsia="ar-SA"/>
              </w:rPr>
              <w:t>much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, 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 w:eastAsia="ar-SA"/>
              </w:rPr>
              <w:t>few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/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 w:eastAsia="ar-SA"/>
              </w:rPr>
              <w:t>a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 w:eastAsia="ar-SA"/>
              </w:rPr>
              <w:t>few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, 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 w:eastAsia="ar-SA"/>
              </w:rPr>
              <w:t>little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/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 w:eastAsia="ar-SA"/>
              </w:rPr>
              <w:t>a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 w:eastAsia="ar-SA"/>
              </w:rPr>
              <w:t>little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);</w:t>
            </w:r>
          </w:p>
          <w:p w:rsidR="001C4153" w:rsidRPr="001C4153" w:rsidRDefault="001C4153" w:rsidP="001C415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— количественные и порядковые числительные;</w:t>
            </w:r>
          </w:p>
          <w:p w:rsidR="001C4153" w:rsidRPr="001C4153" w:rsidRDefault="001C4153" w:rsidP="001C415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— глаголы в наиболее употребительных временных формах действительного залога: 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 w:eastAsia="ar-SA"/>
              </w:rPr>
              <w:t>Present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 w:eastAsia="ar-SA"/>
              </w:rPr>
              <w:t>Simple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, 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 w:eastAsia="ar-SA"/>
              </w:rPr>
              <w:t>Future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 w:eastAsia="ar-SA"/>
              </w:rPr>
              <w:t>Simple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 и 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 w:eastAsia="ar-SA"/>
              </w:rPr>
              <w:t>Past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 w:eastAsia="ar-SA"/>
              </w:rPr>
              <w:t>Simple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, 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 w:eastAsia="ar-SA"/>
              </w:rPr>
              <w:t>Present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 и 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 w:eastAsia="ar-SA"/>
              </w:rPr>
              <w:t>Past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 w:eastAsia="ar-SA"/>
              </w:rPr>
              <w:t>Continuous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, 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 w:eastAsia="ar-SA"/>
              </w:rPr>
              <w:t>Present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 w:eastAsia="ar-SA"/>
              </w:rPr>
              <w:t>Perfect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;</w:t>
            </w:r>
          </w:p>
          <w:p w:rsidR="001C4153" w:rsidRPr="001C4153" w:rsidRDefault="001C4153" w:rsidP="001C415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ar-SA"/>
              </w:rPr>
            </w:pP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— различные грамматические средства для выражения будущего времени: 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 w:eastAsia="ar-SA"/>
              </w:rPr>
              <w:t>Simple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 w:eastAsia="ar-SA"/>
              </w:rPr>
              <w:t>Future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, 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 w:eastAsia="ar-SA"/>
              </w:rPr>
              <w:t>to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 w:eastAsia="ar-SA"/>
              </w:rPr>
              <w:t>be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 w:eastAsia="ar-SA"/>
              </w:rPr>
              <w:t>going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 w:eastAsia="ar-SA"/>
              </w:rPr>
              <w:t>to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, 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 w:eastAsia="ar-SA"/>
              </w:rPr>
              <w:t>Present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 w:eastAsia="ar-SA"/>
              </w:rPr>
              <w:t>Continuous</w:t>
            </w:r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ar-SA"/>
              </w:rPr>
              <w:t>;</w:t>
            </w:r>
          </w:p>
          <w:p w:rsidR="001C4153" w:rsidRPr="001C4153" w:rsidRDefault="001C4153" w:rsidP="001C415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 w:eastAsia="ar-SA"/>
              </w:rPr>
            </w:pP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 w:eastAsia="ar-SA"/>
              </w:rPr>
              <w:t>— 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модальные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 w:eastAsia="ar-SA"/>
              </w:rPr>
              <w:t xml:space="preserve"> 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глаголы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 w:eastAsia="ar-SA"/>
              </w:rPr>
              <w:t xml:space="preserve"> 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и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 w:eastAsia="ar-SA"/>
              </w:rPr>
              <w:t xml:space="preserve"> 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их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 w:eastAsia="ar-SA"/>
              </w:rPr>
              <w:t xml:space="preserve"> 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эквиваленты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 w:eastAsia="ar-SA"/>
              </w:rPr>
              <w:t xml:space="preserve"> (may, can, be able to, must, have to, should, could)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153" w:rsidRPr="001C4153" w:rsidRDefault="001C4153" w:rsidP="001C415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val="en-US" w:eastAsia="ar-SA"/>
              </w:rPr>
            </w:pPr>
            <w:r w:rsidRPr="001C4153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val="en-US" w:eastAsia="ar-SA"/>
              </w:rPr>
              <w:lastRenderedPageBreak/>
              <w:t>• </w:t>
            </w:r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ar-SA"/>
              </w:rPr>
              <w:t>распознавать</w:t>
            </w:r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val="en-US" w:eastAsia="ar-SA"/>
              </w:rPr>
              <w:t xml:space="preserve"> </w:t>
            </w:r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ar-SA"/>
              </w:rPr>
              <w:t>в</w:t>
            </w:r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val="en-US" w:eastAsia="ar-SA"/>
              </w:rPr>
              <w:t xml:space="preserve"> </w:t>
            </w:r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ar-SA"/>
              </w:rPr>
              <w:t>речи</w:t>
            </w:r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val="en-US" w:eastAsia="ar-SA"/>
              </w:rPr>
              <w:t xml:space="preserve"> </w:t>
            </w:r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ar-SA"/>
              </w:rPr>
              <w:t>предложения</w:t>
            </w:r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val="en-US" w:eastAsia="ar-SA"/>
              </w:rPr>
              <w:t xml:space="preserve"> </w:t>
            </w:r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ar-SA"/>
              </w:rPr>
              <w:t>с</w:t>
            </w:r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val="en-US" w:eastAsia="ar-SA"/>
              </w:rPr>
              <w:t xml:space="preserve"> </w:t>
            </w:r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ar-SA"/>
              </w:rPr>
              <w:t>конструкциями</w:t>
            </w:r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val="en-US" w:eastAsia="ar-SA"/>
              </w:rPr>
              <w:t xml:space="preserve"> as … as; not so … as; either … or; neither … nor;</w:t>
            </w:r>
          </w:p>
          <w:p w:rsidR="001C4153" w:rsidRPr="001C4153" w:rsidRDefault="001C4153" w:rsidP="001C415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val="en-US" w:eastAsia="ar-SA"/>
              </w:rPr>
            </w:pPr>
            <w:r w:rsidRPr="001C4153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val="en-US" w:eastAsia="ar-SA"/>
              </w:rPr>
              <w:t>• </w:t>
            </w:r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ar-SA"/>
              </w:rPr>
              <w:t>использовать</w:t>
            </w:r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val="en-US" w:eastAsia="ar-SA"/>
              </w:rPr>
              <w:t xml:space="preserve"> </w:t>
            </w:r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ar-SA"/>
              </w:rPr>
              <w:t>в</w:t>
            </w:r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val="en-US" w:eastAsia="ar-SA"/>
              </w:rPr>
              <w:t xml:space="preserve"> </w:t>
            </w:r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ar-SA"/>
              </w:rPr>
              <w:t>речи</w:t>
            </w:r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val="en-US" w:eastAsia="ar-SA"/>
              </w:rPr>
              <w:t xml:space="preserve"> </w:t>
            </w:r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ar-SA"/>
              </w:rPr>
              <w:t>глаголы</w:t>
            </w:r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val="en-US" w:eastAsia="ar-SA"/>
              </w:rPr>
              <w:t xml:space="preserve"> </w:t>
            </w:r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ar-SA"/>
              </w:rPr>
              <w:t>во</w:t>
            </w:r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val="en-US" w:eastAsia="ar-SA"/>
              </w:rPr>
              <w:t xml:space="preserve"> </w:t>
            </w:r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ar-SA"/>
              </w:rPr>
              <w:t>временны</w:t>
            </w:r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val="en-US" w:eastAsia="ar-SA"/>
              </w:rPr>
              <w:t>́</w:t>
            </w:r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ar-SA"/>
              </w:rPr>
              <w:t>х</w:t>
            </w:r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val="en-US" w:eastAsia="ar-SA"/>
              </w:rPr>
              <w:t xml:space="preserve"> </w:t>
            </w:r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ar-SA"/>
              </w:rPr>
              <w:t>формах</w:t>
            </w:r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val="en-US" w:eastAsia="ar-SA"/>
              </w:rPr>
              <w:t xml:space="preserve"> </w:t>
            </w:r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ar-SA"/>
              </w:rPr>
              <w:lastRenderedPageBreak/>
              <w:t>действительного</w:t>
            </w:r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val="en-US" w:eastAsia="ar-SA"/>
              </w:rPr>
              <w:t xml:space="preserve"> </w:t>
            </w:r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ar-SA"/>
              </w:rPr>
              <w:t>залога</w:t>
            </w:r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val="en-US" w:eastAsia="ar-SA"/>
              </w:rPr>
              <w:t>: Past Perfect, Present Perfect Continuous, Future-in-the-Past;</w:t>
            </w:r>
          </w:p>
          <w:p w:rsidR="001C4153" w:rsidRPr="001C4153" w:rsidRDefault="001C4153" w:rsidP="001C415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ar-SA"/>
              </w:rPr>
            </w:pPr>
            <w:r w:rsidRPr="001C4153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• </w:t>
            </w:r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ar-SA"/>
              </w:rPr>
              <w:t xml:space="preserve">распознавать и употреблять в речи модальные глаголы </w:t>
            </w:r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val="en-US" w:eastAsia="ar-SA"/>
              </w:rPr>
              <w:t>need</w:t>
            </w:r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ar-SA"/>
              </w:rPr>
              <w:t xml:space="preserve">, </w:t>
            </w:r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val="en-US" w:eastAsia="ar-SA"/>
              </w:rPr>
              <w:t>shall</w:t>
            </w:r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ar-SA"/>
              </w:rPr>
              <w:t xml:space="preserve">, </w:t>
            </w:r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val="en-US" w:eastAsia="ar-SA"/>
              </w:rPr>
              <w:t>might</w:t>
            </w:r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ar-SA"/>
              </w:rPr>
              <w:t xml:space="preserve">, </w:t>
            </w:r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val="en-US" w:eastAsia="ar-SA"/>
              </w:rPr>
              <w:t>would</w:t>
            </w:r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ar-SA"/>
              </w:rPr>
              <w:t>.</w:t>
            </w:r>
          </w:p>
          <w:p w:rsidR="001C4153" w:rsidRPr="001C4153" w:rsidRDefault="001C4153" w:rsidP="001C415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</w:p>
        </w:tc>
      </w:tr>
    </w:tbl>
    <w:p w:rsidR="001C4153" w:rsidRDefault="001C4153" w:rsidP="001C4153">
      <w:pPr>
        <w:shd w:val="clear" w:color="auto" w:fill="FFFFFF"/>
        <w:spacing w:before="120" w:after="0" w:line="240" w:lineRule="exact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C4153" w:rsidRDefault="001C4153" w:rsidP="001C4153">
      <w:pPr>
        <w:shd w:val="clear" w:color="auto" w:fill="FFFFFF"/>
        <w:spacing w:before="120" w:after="0" w:line="240" w:lineRule="exact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C415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огнозируемые результаты изучения английского языка в 9 классе</w:t>
      </w:r>
    </w:p>
    <w:p w:rsidR="001C4153" w:rsidRPr="001C4153" w:rsidRDefault="001C4153" w:rsidP="001C4153">
      <w:pPr>
        <w:shd w:val="clear" w:color="auto" w:fill="FFFFFF"/>
        <w:spacing w:before="120" w:after="0" w:line="240" w:lineRule="exact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0" w:type="auto"/>
        <w:tblInd w:w="-90" w:type="dxa"/>
        <w:tblLayout w:type="fixed"/>
        <w:tblLook w:val="0000" w:firstRow="0" w:lastRow="0" w:firstColumn="0" w:lastColumn="0" w:noHBand="0" w:noVBand="0"/>
      </w:tblPr>
      <w:tblGrid>
        <w:gridCol w:w="4734"/>
        <w:gridCol w:w="844"/>
        <w:gridCol w:w="284"/>
        <w:gridCol w:w="142"/>
        <w:gridCol w:w="3265"/>
      </w:tblGrid>
      <w:tr w:rsidR="001C4153" w:rsidRPr="001C4153" w:rsidTr="001C4153"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153" w:rsidRPr="001C4153" w:rsidRDefault="001C4153" w:rsidP="001C4153">
            <w:pPr>
              <w:snapToGrid w:val="0"/>
              <w:spacing w:before="120" w:after="0" w:line="240" w:lineRule="exact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41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еник научится</w:t>
            </w:r>
          </w:p>
        </w:tc>
        <w:tc>
          <w:tcPr>
            <w:tcW w:w="45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153" w:rsidRPr="001C4153" w:rsidRDefault="001C4153" w:rsidP="001C4153">
            <w:pPr>
              <w:snapToGrid w:val="0"/>
              <w:spacing w:before="120" w:after="0" w:line="240" w:lineRule="exact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41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еник получит возможность научиться</w:t>
            </w:r>
          </w:p>
        </w:tc>
      </w:tr>
      <w:tr w:rsidR="001C4153" w:rsidRPr="001C4153" w:rsidTr="001C4153">
        <w:tc>
          <w:tcPr>
            <w:tcW w:w="92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153" w:rsidRPr="001C4153" w:rsidRDefault="001C4153" w:rsidP="001C4153">
            <w:pPr>
              <w:snapToGrid w:val="0"/>
              <w:spacing w:after="0" w:line="360" w:lineRule="auto"/>
              <w:ind w:firstLine="45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C415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Коммуникативные умения</w:t>
            </w:r>
          </w:p>
        </w:tc>
      </w:tr>
      <w:tr w:rsidR="001C4153" w:rsidRPr="001C4153" w:rsidTr="001C4153">
        <w:tc>
          <w:tcPr>
            <w:tcW w:w="92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153" w:rsidRPr="001C4153" w:rsidRDefault="001C4153" w:rsidP="001C4153">
            <w:pPr>
              <w:snapToGrid w:val="0"/>
              <w:spacing w:before="120" w:after="0" w:line="240" w:lineRule="exact"/>
              <w:ind w:firstLine="56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1C415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Говорение. Диалогическая речь</w:t>
            </w:r>
          </w:p>
        </w:tc>
      </w:tr>
      <w:tr w:rsidR="001C4153" w:rsidRPr="001C4153" w:rsidTr="001C4153">
        <w:tc>
          <w:tcPr>
            <w:tcW w:w="60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153" w:rsidRPr="001C4153" w:rsidRDefault="001C4153" w:rsidP="001C415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-вести комбинированный диалог в стандартных ситуациях неофициального общения, соблюдая нормы речевого этикета, принятые в стране изучаемого языка. 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153" w:rsidRPr="001C4153" w:rsidRDefault="001C4153" w:rsidP="001C415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ar-SA"/>
              </w:rPr>
            </w:pPr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ar-SA"/>
              </w:rPr>
              <w:t>- брать и давать интервью.</w:t>
            </w:r>
          </w:p>
          <w:p w:rsidR="001C4153" w:rsidRPr="001C4153" w:rsidRDefault="001C4153" w:rsidP="001C415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</w:p>
        </w:tc>
      </w:tr>
      <w:tr w:rsidR="001C4153" w:rsidRPr="001C4153" w:rsidTr="001C4153">
        <w:tc>
          <w:tcPr>
            <w:tcW w:w="92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153" w:rsidRPr="001C4153" w:rsidRDefault="001C4153" w:rsidP="001C4153">
            <w:pPr>
              <w:snapToGrid w:val="0"/>
              <w:spacing w:after="0" w:line="360" w:lineRule="auto"/>
              <w:ind w:firstLine="454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1C415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  <w:t>Говорение. Монологическая речь</w:t>
            </w:r>
          </w:p>
        </w:tc>
      </w:tr>
      <w:tr w:rsidR="001C4153" w:rsidRPr="001C4153" w:rsidTr="001C4153"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153" w:rsidRPr="001C4153" w:rsidRDefault="001C4153" w:rsidP="001C415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• рассказывать о себе, своей семье, друзьях, школе, своих интересах, планах на будущее; о своём городе/селе, своей стране 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lastRenderedPageBreak/>
              <w:t>и странах изучаемого языка с опорой на зрительную наглядность и/или вербальные опоры (ключевые слова, план, вопросы);</w:t>
            </w:r>
          </w:p>
          <w:p w:rsidR="001C4153" w:rsidRPr="001C4153" w:rsidRDefault="001C4153" w:rsidP="001C415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• описывать события с опорой на зрительную наглядность и/или вербальные опоры (ключевые слова, план, вопросы);</w:t>
            </w:r>
          </w:p>
          <w:p w:rsidR="001C4153" w:rsidRPr="001C4153" w:rsidRDefault="001C4153" w:rsidP="001C415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• давать краткую характеристику реальных людей и литературных персонажей; </w:t>
            </w:r>
          </w:p>
          <w:p w:rsidR="001C4153" w:rsidRPr="001C4153" w:rsidRDefault="001C4153" w:rsidP="001C415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• передавать основное содержание прочитанного текста с опорой или без опоры на те</w:t>
            </w:r>
            <w:proofErr w:type="gramStart"/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кст/кл</w:t>
            </w:r>
            <w:proofErr w:type="gramEnd"/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ючевые слова/план/вопросы.</w:t>
            </w:r>
          </w:p>
        </w:tc>
        <w:tc>
          <w:tcPr>
            <w:tcW w:w="45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153" w:rsidRPr="001C4153" w:rsidRDefault="001C4153" w:rsidP="001C415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ar-SA"/>
              </w:rPr>
            </w:pP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lastRenderedPageBreak/>
              <w:t>• </w:t>
            </w:r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ar-SA"/>
              </w:rPr>
              <w:t xml:space="preserve">делать сообщение на заданную тему на основе </w:t>
            </w:r>
            <w:proofErr w:type="gramStart"/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ar-SA"/>
              </w:rPr>
              <w:t>прочитанного</w:t>
            </w:r>
            <w:proofErr w:type="gramEnd"/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ar-SA"/>
              </w:rPr>
              <w:t>;</w:t>
            </w:r>
          </w:p>
          <w:p w:rsidR="001C4153" w:rsidRPr="001C4153" w:rsidRDefault="001C4153" w:rsidP="001C415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ar-SA"/>
              </w:rPr>
            </w:pP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• </w:t>
            </w:r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ar-SA"/>
              </w:rPr>
              <w:t xml:space="preserve">комментировать факты из </w:t>
            </w:r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ar-SA"/>
              </w:rPr>
              <w:lastRenderedPageBreak/>
              <w:t xml:space="preserve">прочитанного/прослушанного текста, аргументировать своё отношение к </w:t>
            </w:r>
            <w:proofErr w:type="gramStart"/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ar-SA"/>
              </w:rPr>
              <w:t>прочитанному</w:t>
            </w:r>
            <w:proofErr w:type="gramEnd"/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ar-SA"/>
              </w:rPr>
              <w:t>/прослушанному;</w:t>
            </w:r>
          </w:p>
          <w:p w:rsidR="001C4153" w:rsidRPr="001C4153" w:rsidRDefault="001C4153" w:rsidP="001C415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ar-SA"/>
              </w:rPr>
            </w:pP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• </w:t>
            </w:r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ar-SA"/>
              </w:rPr>
              <w:t>кратко высказываться без предварительной подготовки на заданную тему в соответствии с предложенной ситуацией общения;</w:t>
            </w:r>
          </w:p>
          <w:p w:rsidR="001C4153" w:rsidRPr="001C4153" w:rsidRDefault="001C4153" w:rsidP="001C415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ar-SA"/>
              </w:rPr>
            </w:pP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• </w:t>
            </w:r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ar-SA"/>
              </w:rPr>
              <w:t>кратко излагать результаты выполненной проектной работы.</w:t>
            </w:r>
          </w:p>
          <w:p w:rsidR="001C4153" w:rsidRPr="001C4153" w:rsidRDefault="001C4153" w:rsidP="001C415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</w:p>
        </w:tc>
      </w:tr>
      <w:tr w:rsidR="001C4153" w:rsidRPr="001C4153" w:rsidTr="001C4153">
        <w:tc>
          <w:tcPr>
            <w:tcW w:w="92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153" w:rsidRPr="001C4153" w:rsidRDefault="001C4153" w:rsidP="001C4153">
            <w:pPr>
              <w:snapToGrid w:val="0"/>
              <w:spacing w:after="0" w:line="360" w:lineRule="auto"/>
              <w:ind w:firstLine="454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1C415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  <w:lastRenderedPageBreak/>
              <w:t>Аудирование</w:t>
            </w:r>
          </w:p>
        </w:tc>
      </w:tr>
      <w:tr w:rsidR="001C4153" w:rsidRPr="001C4153" w:rsidTr="001C4153"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153" w:rsidRPr="001C4153" w:rsidRDefault="001C4153" w:rsidP="001C415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• воспринимать на слух и понимать основное содержание несложных аутентичных текстов, содержащих некоторое количество неизученных языковых явлений;</w:t>
            </w:r>
          </w:p>
          <w:p w:rsidR="001C4153" w:rsidRPr="001C4153" w:rsidRDefault="001C4153" w:rsidP="001C415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• воспринимать на слух и понимать значимую/нужную/запрашиваемую информацию в аутентичных текстах, содержащих как изученные языковые явления, так и некоторое количество неизученных языковых явлений. </w:t>
            </w:r>
          </w:p>
        </w:tc>
        <w:tc>
          <w:tcPr>
            <w:tcW w:w="45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153" w:rsidRPr="001C4153" w:rsidRDefault="001C4153" w:rsidP="001C415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ar-SA"/>
              </w:rPr>
            </w:pP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• </w:t>
            </w:r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ar-SA"/>
              </w:rPr>
              <w:t>выделять основную мысль в воспринимаемом на слух тексте;</w:t>
            </w:r>
          </w:p>
          <w:p w:rsidR="001C4153" w:rsidRPr="001C4153" w:rsidRDefault="001C4153" w:rsidP="001C415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ar-SA"/>
              </w:rPr>
            </w:pP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• </w:t>
            </w:r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ar-SA"/>
              </w:rPr>
              <w:t xml:space="preserve">отделять в тексте, воспринимаемом на слух, главные факты от </w:t>
            </w:r>
            <w:proofErr w:type="gramStart"/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ar-SA"/>
              </w:rPr>
              <w:t>второстепенных</w:t>
            </w:r>
            <w:proofErr w:type="gramEnd"/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ar-SA"/>
              </w:rPr>
              <w:t>;</w:t>
            </w:r>
          </w:p>
          <w:p w:rsidR="001C4153" w:rsidRPr="001C4153" w:rsidRDefault="001C4153" w:rsidP="001C415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ar-SA"/>
              </w:rPr>
            </w:pP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• </w:t>
            </w:r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ar-SA"/>
              </w:rPr>
              <w:t>использовать контекстуальную или языковую догадку при восприятии на слух текстов, содержащих незнакомые слова;</w:t>
            </w:r>
          </w:p>
          <w:p w:rsidR="001C4153" w:rsidRPr="001C4153" w:rsidRDefault="001C4153" w:rsidP="001C415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ar-SA"/>
              </w:rPr>
            </w:pP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• </w:t>
            </w:r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ar-SA"/>
              </w:rPr>
              <w:t>игнорировать незнакомые языковые явления, несущественные для понимания основного содержания воспринимаемого на слух текста.</w:t>
            </w:r>
          </w:p>
          <w:p w:rsidR="001C4153" w:rsidRPr="001C4153" w:rsidRDefault="001C4153" w:rsidP="001C415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ar-SA"/>
              </w:rPr>
            </w:pPr>
          </w:p>
        </w:tc>
      </w:tr>
      <w:tr w:rsidR="001C4153" w:rsidRPr="001C4153" w:rsidTr="001C4153">
        <w:tc>
          <w:tcPr>
            <w:tcW w:w="92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153" w:rsidRPr="001C4153" w:rsidRDefault="001C4153" w:rsidP="001C4153">
            <w:pPr>
              <w:snapToGrid w:val="0"/>
              <w:spacing w:after="0" w:line="360" w:lineRule="auto"/>
              <w:ind w:firstLine="454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1C415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  <w:t>Чтение</w:t>
            </w:r>
          </w:p>
        </w:tc>
      </w:tr>
      <w:tr w:rsidR="001C4153" w:rsidRPr="001C4153" w:rsidTr="001C4153">
        <w:trPr>
          <w:trHeight w:val="490"/>
        </w:trPr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153" w:rsidRPr="001C4153" w:rsidRDefault="001C4153" w:rsidP="001C415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• читать и понимать основное содержание несложных аутентичных текстов, содержащих некоторое количество неизученных языковых явлений;</w:t>
            </w:r>
          </w:p>
          <w:p w:rsidR="001C4153" w:rsidRPr="001C4153" w:rsidRDefault="001C4153" w:rsidP="001C415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• читать и выборочно понимать значимую/нужную/запрашиваемую информацию в несложных аутентичных текстах, содержащих некоторое количество неизученных языковых явлений.</w:t>
            </w:r>
          </w:p>
          <w:p w:rsidR="001C4153" w:rsidRPr="001C4153" w:rsidRDefault="001C4153" w:rsidP="001C415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i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5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153" w:rsidRPr="001C4153" w:rsidRDefault="001C4153" w:rsidP="001C415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ar-SA"/>
              </w:rPr>
            </w:pP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• </w:t>
            </w:r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ar-SA"/>
              </w:rPr>
              <w:t>читать и полностью понимать несложные аутентичные тексты, построенные в основном на изученном языковом материале;</w:t>
            </w:r>
          </w:p>
          <w:p w:rsidR="001C4153" w:rsidRPr="001C4153" w:rsidRDefault="001C4153" w:rsidP="001C415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ar-SA"/>
              </w:rPr>
            </w:pP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• </w:t>
            </w:r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ar-SA"/>
              </w:rPr>
              <w:t>догадываться о значении незнакомых слов по сходству с русским/родным языком, по словообразовательным элементам, по контексту;</w:t>
            </w:r>
          </w:p>
          <w:p w:rsidR="001C4153" w:rsidRPr="001C4153" w:rsidRDefault="001C4153" w:rsidP="001C415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iCs/>
                <w:kern w:val="2"/>
                <w:sz w:val="24"/>
                <w:szCs w:val="24"/>
                <w:lang w:eastAsia="ar-SA"/>
              </w:rPr>
            </w:pP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• </w:t>
            </w:r>
            <w:r w:rsidRPr="001C4153">
              <w:rPr>
                <w:rFonts w:ascii="Times New Roman" w:eastAsia="Lucida Sans Unicode" w:hAnsi="Times New Roman" w:cs="Times New Roman"/>
                <w:i/>
                <w:iCs/>
                <w:kern w:val="2"/>
                <w:sz w:val="24"/>
                <w:szCs w:val="24"/>
                <w:lang w:eastAsia="ar-SA"/>
              </w:rPr>
              <w:t>игнорировать в процессе чтения незнакомые слова, не мешающие понимать основное содержание текста;</w:t>
            </w:r>
          </w:p>
          <w:p w:rsidR="001C4153" w:rsidRPr="001C4153" w:rsidRDefault="001C4153" w:rsidP="001C415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iCs/>
                <w:kern w:val="2"/>
                <w:sz w:val="24"/>
                <w:szCs w:val="24"/>
                <w:lang w:eastAsia="ar-SA"/>
              </w:rPr>
            </w:pP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• </w:t>
            </w:r>
            <w:r w:rsidRPr="001C4153">
              <w:rPr>
                <w:rFonts w:ascii="Times New Roman" w:eastAsia="Lucida Sans Unicode" w:hAnsi="Times New Roman" w:cs="Times New Roman"/>
                <w:i/>
                <w:iCs/>
                <w:kern w:val="2"/>
                <w:sz w:val="24"/>
                <w:szCs w:val="24"/>
                <w:lang w:eastAsia="ar-SA"/>
              </w:rPr>
              <w:t>пользоваться сносками и лингвострановедческим справочником.</w:t>
            </w:r>
          </w:p>
        </w:tc>
      </w:tr>
      <w:tr w:rsidR="001C4153" w:rsidRPr="001C4153" w:rsidTr="001C4153">
        <w:trPr>
          <w:trHeight w:val="490"/>
        </w:trPr>
        <w:tc>
          <w:tcPr>
            <w:tcW w:w="92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153" w:rsidRPr="001C4153" w:rsidRDefault="001C4153" w:rsidP="001C4153">
            <w:pPr>
              <w:snapToGrid w:val="0"/>
              <w:spacing w:after="0" w:line="360" w:lineRule="auto"/>
              <w:ind w:firstLine="454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1C415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  <w:t>Письменная речь</w:t>
            </w:r>
          </w:p>
        </w:tc>
      </w:tr>
      <w:tr w:rsidR="001C4153" w:rsidRPr="001C4153" w:rsidTr="001C4153">
        <w:trPr>
          <w:trHeight w:val="490"/>
        </w:trPr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153" w:rsidRPr="001C4153" w:rsidRDefault="001C4153" w:rsidP="001C415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• заполнять анкеты и формуляры в соответствии с нормами, принятыми в стране изучаемого языка;</w:t>
            </w:r>
          </w:p>
          <w:p w:rsidR="001C4153" w:rsidRPr="001C4153" w:rsidRDefault="001C4153" w:rsidP="001C415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C4153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• писать личное письмо в ответ на письмо-стимул с употреблением формул речевого этикета, принятых в стране изучаемого языка.</w:t>
            </w:r>
          </w:p>
          <w:p w:rsidR="001C4153" w:rsidRPr="001C4153" w:rsidRDefault="001C4153" w:rsidP="001C415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5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153" w:rsidRPr="001C4153" w:rsidRDefault="001C4153" w:rsidP="001C415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ar-SA"/>
              </w:rPr>
            </w:pPr>
            <w:r w:rsidRPr="001C4153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• </w:t>
            </w:r>
            <w:r w:rsidRPr="001C4153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ar-SA"/>
              </w:rPr>
              <w:t xml:space="preserve">делать краткие выписки из текста с целью их использования в собственных устных высказываниях; </w:t>
            </w:r>
          </w:p>
          <w:p w:rsidR="001C4153" w:rsidRPr="001C4153" w:rsidRDefault="001C4153" w:rsidP="001C415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ar-SA"/>
              </w:rPr>
            </w:pPr>
            <w:r w:rsidRPr="001C4153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• </w:t>
            </w:r>
            <w:r w:rsidRPr="001C4153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ar-SA"/>
              </w:rPr>
              <w:t>составлять план/тезисы устного или письменного сообщения;</w:t>
            </w:r>
          </w:p>
          <w:p w:rsidR="001C4153" w:rsidRPr="001C4153" w:rsidRDefault="001C4153" w:rsidP="001C415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ar-SA"/>
              </w:rPr>
            </w:pPr>
            <w:r w:rsidRPr="001C4153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• </w:t>
            </w:r>
            <w:r w:rsidRPr="001C4153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ar-SA"/>
              </w:rPr>
              <w:t>кратко излагать в письменном виде результаты своей проектной деятельности;</w:t>
            </w:r>
          </w:p>
          <w:p w:rsidR="001C4153" w:rsidRPr="001C4153" w:rsidRDefault="001C4153" w:rsidP="001C415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ar-SA"/>
              </w:rPr>
            </w:pPr>
            <w:r w:rsidRPr="001C4153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• </w:t>
            </w:r>
            <w:r w:rsidRPr="001C4153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ar-SA"/>
              </w:rPr>
              <w:t xml:space="preserve">писать небольшие письменные высказывания с опорой на образец. </w:t>
            </w:r>
          </w:p>
        </w:tc>
      </w:tr>
      <w:tr w:rsidR="001C4153" w:rsidRPr="001C4153" w:rsidTr="001C4153">
        <w:trPr>
          <w:trHeight w:val="490"/>
        </w:trPr>
        <w:tc>
          <w:tcPr>
            <w:tcW w:w="92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153" w:rsidRPr="001C4153" w:rsidRDefault="001C4153" w:rsidP="001C4153">
            <w:pPr>
              <w:snapToGrid w:val="0"/>
              <w:spacing w:after="0" w:line="360" w:lineRule="auto"/>
              <w:ind w:firstLine="45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C415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Языковая компетентность (владение языковыми средствами)</w:t>
            </w:r>
          </w:p>
        </w:tc>
      </w:tr>
      <w:tr w:rsidR="001C4153" w:rsidRPr="001C4153" w:rsidTr="001C4153">
        <w:trPr>
          <w:trHeight w:val="490"/>
        </w:trPr>
        <w:tc>
          <w:tcPr>
            <w:tcW w:w="92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153" w:rsidRPr="001C4153" w:rsidRDefault="001C4153" w:rsidP="001C4153">
            <w:pPr>
              <w:snapToGrid w:val="0"/>
              <w:spacing w:after="0" w:line="360" w:lineRule="auto"/>
              <w:ind w:firstLine="454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1C415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  <w:t>Фонетическая сторона речи</w:t>
            </w:r>
          </w:p>
        </w:tc>
      </w:tr>
      <w:tr w:rsidR="001C4153" w:rsidRPr="001C4153" w:rsidTr="001C4153">
        <w:trPr>
          <w:trHeight w:val="490"/>
        </w:trPr>
        <w:tc>
          <w:tcPr>
            <w:tcW w:w="60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153" w:rsidRPr="001C4153" w:rsidRDefault="001C4153" w:rsidP="001C415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C4153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lastRenderedPageBreak/>
              <w:t>• 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различать на слух и адекватно, без фонематических ошибок, ведущих к сбою коммуникации, произносить все звуки английского языка;</w:t>
            </w:r>
          </w:p>
          <w:p w:rsidR="001C4153" w:rsidRPr="001C4153" w:rsidRDefault="001C4153" w:rsidP="001C415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C4153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• 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соблюдать правильное ударение в изученных словах;</w:t>
            </w:r>
          </w:p>
          <w:p w:rsidR="001C4153" w:rsidRPr="001C4153" w:rsidRDefault="001C4153" w:rsidP="001C415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C4153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• 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различать коммуникативные типы предложения по интонации;</w:t>
            </w:r>
          </w:p>
          <w:p w:rsidR="001C4153" w:rsidRPr="001C4153" w:rsidRDefault="001C4153" w:rsidP="001C415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C4153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• 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адекватно, без ошибок, ведущих к сбою коммуникации, произносить фразы с точки зрения их ритмико-интонационных особенностей, в том числе соблюдая правило отсутствия фразового ударения на служебных словах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153" w:rsidRPr="001C4153" w:rsidRDefault="001C4153" w:rsidP="001C415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24"/>
                <w:lang w:eastAsia="ar-SA"/>
              </w:rPr>
            </w:pPr>
            <w:r w:rsidRPr="001C4153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• </w:t>
            </w:r>
            <w:r w:rsidRPr="001C4153"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24"/>
                <w:lang w:eastAsia="ar-SA"/>
              </w:rPr>
              <w:t>выражать модальные значения, чувства и эмоции с помощью интонации;</w:t>
            </w:r>
          </w:p>
          <w:p w:rsidR="001C4153" w:rsidRPr="001C4153" w:rsidRDefault="001C4153" w:rsidP="001C415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24"/>
                <w:lang w:eastAsia="ar-SA"/>
              </w:rPr>
            </w:pPr>
            <w:r w:rsidRPr="001C4153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• </w:t>
            </w:r>
            <w:r w:rsidRPr="001C4153"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24"/>
                <w:lang w:eastAsia="ar-SA"/>
              </w:rPr>
              <w:t>различать на слух британские и американские варианты английского языка.</w:t>
            </w:r>
          </w:p>
          <w:p w:rsidR="001C4153" w:rsidRPr="001C4153" w:rsidRDefault="001C4153" w:rsidP="001C415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1C4153" w:rsidRPr="001C4153" w:rsidTr="001C4153">
        <w:trPr>
          <w:trHeight w:val="490"/>
        </w:trPr>
        <w:tc>
          <w:tcPr>
            <w:tcW w:w="92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153" w:rsidRPr="001C4153" w:rsidRDefault="001C4153" w:rsidP="001C4153">
            <w:pPr>
              <w:snapToGrid w:val="0"/>
              <w:spacing w:after="0" w:line="360" w:lineRule="auto"/>
              <w:ind w:firstLine="454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1C415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  <w:t>Орфография</w:t>
            </w:r>
          </w:p>
        </w:tc>
      </w:tr>
      <w:tr w:rsidR="001C4153" w:rsidRPr="001C4153" w:rsidTr="001C4153">
        <w:trPr>
          <w:trHeight w:val="490"/>
        </w:trPr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153" w:rsidRPr="001C4153" w:rsidRDefault="001C4153" w:rsidP="001C415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- правильно писать изученные слова.</w:t>
            </w:r>
          </w:p>
          <w:p w:rsidR="001C4153" w:rsidRPr="001C4153" w:rsidRDefault="001C4153" w:rsidP="001C415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5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153" w:rsidRPr="001C4153" w:rsidRDefault="001C4153" w:rsidP="001C415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24"/>
                <w:lang w:eastAsia="ar-SA"/>
              </w:rPr>
            </w:pPr>
            <w:r w:rsidRPr="001C4153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ar-SA"/>
              </w:rPr>
              <w:t xml:space="preserve">- </w:t>
            </w:r>
            <w:r w:rsidRPr="001C4153"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24"/>
                <w:lang w:eastAsia="ar-SA"/>
              </w:rPr>
              <w:t>сравнивать и анализировать буквосочетания английского языка и их транскрипцию.</w:t>
            </w:r>
          </w:p>
        </w:tc>
      </w:tr>
      <w:tr w:rsidR="001C4153" w:rsidRPr="001C4153" w:rsidTr="001C4153">
        <w:trPr>
          <w:trHeight w:val="490"/>
        </w:trPr>
        <w:tc>
          <w:tcPr>
            <w:tcW w:w="92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153" w:rsidRPr="001C4153" w:rsidRDefault="001C4153" w:rsidP="001C4153">
            <w:pPr>
              <w:snapToGrid w:val="0"/>
              <w:spacing w:after="0" w:line="360" w:lineRule="auto"/>
              <w:ind w:firstLine="454"/>
              <w:jc w:val="center"/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1C4153"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  <w:lang w:eastAsia="ar-SA"/>
              </w:rPr>
              <w:t>Лексическая сторона речи</w:t>
            </w:r>
          </w:p>
        </w:tc>
      </w:tr>
      <w:tr w:rsidR="001C4153" w:rsidRPr="001C4153" w:rsidTr="001C4153">
        <w:trPr>
          <w:trHeight w:val="490"/>
        </w:trPr>
        <w:tc>
          <w:tcPr>
            <w:tcW w:w="5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153" w:rsidRPr="001C4153" w:rsidRDefault="001C4153" w:rsidP="001C415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C4153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• 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, в пределах тематики основной школы;</w:t>
            </w:r>
          </w:p>
          <w:p w:rsidR="001C4153" w:rsidRPr="001C4153" w:rsidRDefault="001C4153" w:rsidP="001C415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shd w:val="clear" w:color="auto" w:fill="FFFFFF"/>
                <w:lang w:eastAsia="ar-SA"/>
              </w:rPr>
            </w:pPr>
            <w:r w:rsidRPr="001C4153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• 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shd w:val="clear" w:color="auto" w:fill="FFFFFF"/>
                <w:lang w:eastAsia="ar-SA"/>
              </w:rPr>
              <w:t xml:space="preserve"> в соответствии с решаемой коммуникативной задачей;</w:t>
            </w:r>
          </w:p>
          <w:p w:rsidR="001C4153" w:rsidRPr="001C4153" w:rsidRDefault="001C4153" w:rsidP="001C415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C4153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• 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соблюдать существующие в английском языке нормы лексической сочетаемости;</w:t>
            </w:r>
          </w:p>
          <w:p w:rsidR="001C4153" w:rsidRPr="001C4153" w:rsidRDefault="001C4153" w:rsidP="001C415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shd w:val="clear" w:color="auto" w:fill="FFFFFF"/>
                <w:lang w:eastAsia="ar-SA"/>
              </w:rPr>
            </w:pPr>
            <w:r w:rsidRPr="001C4153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• 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распознавать и образовывать родственные слова с использованием основных способов словообразования (аффиксации, конверсии) в пределах тематики основной школы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shd w:val="clear" w:color="auto" w:fill="FFFFFF"/>
                <w:lang w:eastAsia="ar-SA"/>
              </w:rPr>
              <w:t xml:space="preserve"> в соответствии с решаемой коммуникативной задачей.</w:t>
            </w:r>
          </w:p>
        </w:tc>
        <w:tc>
          <w:tcPr>
            <w:tcW w:w="36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153" w:rsidRPr="001C4153" w:rsidRDefault="001C4153" w:rsidP="001C415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ar-SA"/>
              </w:rPr>
            </w:pPr>
            <w:r w:rsidRPr="001C4153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• </w:t>
            </w:r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ar-SA"/>
              </w:rPr>
              <w:t xml:space="preserve">употреблять в речи в нескольких значениях многозначные слова, изученные в пределах тематики основной школы; </w:t>
            </w:r>
          </w:p>
          <w:p w:rsidR="001C4153" w:rsidRPr="001C4153" w:rsidRDefault="001C4153" w:rsidP="001C415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iCs/>
                <w:kern w:val="2"/>
                <w:sz w:val="24"/>
                <w:szCs w:val="24"/>
                <w:lang w:eastAsia="ar-SA"/>
              </w:rPr>
            </w:pPr>
            <w:r w:rsidRPr="001C4153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• </w:t>
            </w:r>
            <w:r w:rsidRPr="001C4153">
              <w:rPr>
                <w:rFonts w:ascii="Times New Roman" w:eastAsia="Lucida Sans Unicode" w:hAnsi="Times New Roman" w:cs="Times New Roman"/>
                <w:i/>
                <w:iCs/>
                <w:kern w:val="2"/>
                <w:sz w:val="24"/>
                <w:szCs w:val="24"/>
                <w:lang w:eastAsia="ar-SA"/>
              </w:rPr>
              <w:t>находить различия между явлениями синонимии и антонимии;</w:t>
            </w:r>
          </w:p>
          <w:p w:rsidR="001C4153" w:rsidRPr="001C4153" w:rsidRDefault="001C4153" w:rsidP="001C415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iCs/>
                <w:kern w:val="2"/>
                <w:sz w:val="24"/>
                <w:szCs w:val="24"/>
                <w:lang w:eastAsia="ar-SA"/>
              </w:rPr>
            </w:pPr>
            <w:r w:rsidRPr="001C4153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• </w:t>
            </w:r>
            <w:r w:rsidRPr="001C4153">
              <w:rPr>
                <w:rFonts w:ascii="Times New Roman" w:eastAsia="Lucida Sans Unicode" w:hAnsi="Times New Roman" w:cs="Times New Roman"/>
                <w:i/>
                <w:iCs/>
                <w:kern w:val="2"/>
                <w:sz w:val="24"/>
                <w:szCs w:val="24"/>
                <w:lang w:eastAsia="ar-SA"/>
              </w:rPr>
              <w:t>распознавать принадлежность слов к частям речи по определённым признакам (артиклям, аффиксам и др.);</w:t>
            </w:r>
          </w:p>
          <w:p w:rsidR="001C4153" w:rsidRPr="001C4153" w:rsidRDefault="001C4153" w:rsidP="001C415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ar-SA"/>
              </w:rPr>
            </w:pPr>
            <w:r w:rsidRPr="001C4153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• </w:t>
            </w:r>
            <w:r w:rsidRPr="001C4153">
              <w:rPr>
                <w:rFonts w:ascii="Times New Roman" w:eastAsia="Calibri" w:hAnsi="Times New Roman" w:cs="Times New Roman"/>
                <w:i/>
                <w:kern w:val="2"/>
                <w:sz w:val="24"/>
                <w:szCs w:val="24"/>
                <w:lang w:eastAsia="ar-SA"/>
              </w:rPr>
              <w:t>использовать языковую догадку в процессе чтения и аудирования (догадываться о значении незнакомых слов по контексту и по словообразовательным элементам).</w:t>
            </w:r>
          </w:p>
          <w:p w:rsidR="001C4153" w:rsidRPr="001C4153" w:rsidRDefault="001C4153" w:rsidP="001C415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1C4153" w:rsidRPr="001C4153" w:rsidTr="001C4153">
        <w:trPr>
          <w:trHeight w:val="490"/>
        </w:trPr>
        <w:tc>
          <w:tcPr>
            <w:tcW w:w="92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153" w:rsidRPr="001C4153" w:rsidRDefault="001C4153" w:rsidP="001C4153">
            <w:pPr>
              <w:snapToGrid w:val="0"/>
              <w:spacing w:after="0" w:line="360" w:lineRule="auto"/>
              <w:ind w:firstLine="454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1C415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  <w:t>Грамматическая сторона речи</w:t>
            </w:r>
          </w:p>
        </w:tc>
      </w:tr>
      <w:tr w:rsidR="001C4153" w:rsidRPr="001C4153" w:rsidTr="001C4153">
        <w:trPr>
          <w:trHeight w:val="490"/>
        </w:trPr>
        <w:tc>
          <w:tcPr>
            <w:tcW w:w="5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153" w:rsidRPr="001C4153" w:rsidRDefault="001C4153" w:rsidP="001C415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C4153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• 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оперировать в процессе устного и письменного общения 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shd w:val="clear" w:color="auto" w:fill="FFFFFF"/>
                <w:lang w:eastAsia="ar-SA"/>
              </w:rPr>
              <w:t>основными синтаксическими конструкциями и морфологическими формами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 английского языка в соответствии с коммуникативной задачей в коммуникативно-значимом контексте;</w:t>
            </w:r>
          </w:p>
          <w:p w:rsidR="001C4153" w:rsidRPr="001C4153" w:rsidRDefault="001C4153" w:rsidP="001C415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C4153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• 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распознавать и употреблять в речи:</w:t>
            </w:r>
          </w:p>
          <w:p w:rsidR="001C4153" w:rsidRPr="001C4153" w:rsidRDefault="001C4153" w:rsidP="001C415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proofErr w:type="gramStart"/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— различные коммуникативные типы предложений: утвердительные, отрицательные, вопросительные (общий, специальный, альтернативный, разделительный вопросы), побудительные (в утвердительной и отрицательной форме);</w:t>
            </w:r>
            <w:proofErr w:type="gramEnd"/>
          </w:p>
          <w:p w:rsidR="001C4153" w:rsidRPr="001C4153" w:rsidRDefault="001C4153" w:rsidP="001C415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shd w:val="clear" w:color="auto" w:fill="FFFFFF"/>
                <w:lang w:eastAsia="ar-SA"/>
              </w:rPr>
            </w:pP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— 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shd w:val="clear" w:color="auto" w:fill="FFFFFF"/>
                <w:lang w:eastAsia="ar-SA"/>
              </w:rPr>
              <w:t>распространённые простые предложения, в том числе с несколькими обстоятельствами, следующими в определённом порядке (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shd w:val="clear" w:color="auto" w:fill="FFFFFF"/>
                <w:lang w:val="en-US" w:eastAsia="ar-SA"/>
              </w:rPr>
              <w:t>We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shd w:val="clear" w:color="auto" w:fill="FFFFFF"/>
                <w:lang w:val="en-US" w:eastAsia="ar-SA"/>
              </w:rPr>
              <w:t>moved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shd w:val="clear" w:color="auto" w:fill="FFFFFF"/>
                <w:lang w:val="en-US" w:eastAsia="ar-SA"/>
              </w:rPr>
              <w:t>to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shd w:val="clear" w:color="auto" w:fill="FFFFFF"/>
                <w:lang w:val="en-US" w:eastAsia="ar-SA"/>
              </w:rPr>
              <w:t>a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shd w:val="clear" w:color="auto" w:fill="FFFFFF"/>
                <w:lang w:val="en-US" w:eastAsia="ar-SA"/>
              </w:rPr>
              <w:t>new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shd w:val="clear" w:color="auto" w:fill="FFFFFF"/>
                <w:lang w:val="en-US" w:eastAsia="ar-SA"/>
              </w:rPr>
              <w:t>house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shd w:val="clear" w:color="auto" w:fill="FFFFFF"/>
                <w:lang w:val="en-US" w:eastAsia="ar-SA"/>
              </w:rPr>
              <w:t>last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shd w:val="clear" w:color="auto" w:fill="FFFFFF"/>
                <w:lang w:val="en-US" w:eastAsia="ar-SA"/>
              </w:rPr>
              <w:t>year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shd w:val="clear" w:color="auto" w:fill="FFFFFF"/>
                <w:lang w:eastAsia="ar-SA"/>
              </w:rPr>
              <w:t>);</w:t>
            </w:r>
          </w:p>
          <w:p w:rsidR="001C4153" w:rsidRPr="001C4153" w:rsidRDefault="001C4153" w:rsidP="001C415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shd w:val="clear" w:color="auto" w:fill="FFFFFF"/>
                <w:lang w:val="en-US" w:eastAsia="ar-SA"/>
              </w:rPr>
            </w:pPr>
            <w:proofErr w:type="gramStart"/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— 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shd w:val="clear" w:color="auto" w:fill="FFFFFF"/>
                <w:lang w:eastAsia="ar-SA"/>
              </w:rPr>
              <w:t xml:space="preserve">предложения с начальным 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shd w:val="clear" w:color="auto" w:fill="FFFFFF"/>
                <w:lang w:val="en-US" w:eastAsia="ar-SA"/>
              </w:rPr>
              <w:t>It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shd w:val="clear" w:color="auto" w:fill="FFFFFF"/>
                <w:lang w:eastAsia="ar-SA"/>
              </w:rPr>
              <w:t xml:space="preserve"> (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shd w:val="clear" w:color="auto" w:fill="FFFFFF"/>
                <w:lang w:val="en-US" w:eastAsia="ar-SA"/>
              </w:rPr>
              <w:t>It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shd w:val="clear" w:color="auto" w:fill="FFFFFF"/>
                <w:lang w:eastAsia="ar-SA"/>
              </w:rPr>
              <w:t>’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shd w:val="clear" w:color="auto" w:fill="FFFFFF"/>
                <w:lang w:val="en-US" w:eastAsia="ar-SA"/>
              </w:rPr>
              <w:t>s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shd w:val="clear" w:color="auto" w:fill="FFFFFF"/>
                <w:lang w:val="en-US" w:eastAsia="ar-SA"/>
              </w:rPr>
              <w:t>cold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shd w:val="clear" w:color="auto" w:fill="FFFFFF"/>
                <w:lang w:eastAsia="ar-SA"/>
              </w:rPr>
              <w:t>.</w:t>
            </w:r>
            <w:proofErr w:type="gramEnd"/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shd w:val="clear" w:color="auto" w:fill="FFFFFF"/>
                <w:lang w:val="en-US" w:eastAsia="ar-SA"/>
              </w:rPr>
              <w:t>It’s five o’clock. It’s interesting. It’s winter);</w:t>
            </w:r>
          </w:p>
          <w:p w:rsidR="001C4153" w:rsidRPr="001C4153" w:rsidRDefault="001C4153" w:rsidP="001C415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shd w:val="clear" w:color="auto" w:fill="FFFFFF"/>
                <w:lang w:val="en-US" w:eastAsia="ar-SA"/>
              </w:rPr>
            </w:pP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 w:eastAsia="ar-SA"/>
              </w:rPr>
              <w:t>— </w:t>
            </w:r>
            <w:proofErr w:type="spellStart"/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shd w:val="clear" w:color="auto" w:fill="FFFFFF"/>
                <w:lang w:val="en-US" w:eastAsia="ar-SA"/>
              </w:rPr>
              <w:t>предложения</w:t>
            </w:r>
            <w:proofErr w:type="spellEnd"/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shd w:val="clear" w:color="auto" w:fill="FFFFFF"/>
                <w:lang w:val="en-US" w:eastAsia="ar-SA"/>
              </w:rPr>
              <w:t xml:space="preserve"> с </w:t>
            </w:r>
            <w:proofErr w:type="spellStart"/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shd w:val="clear" w:color="auto" w:fill="FFFFFF"/>
                <w:lang w:val="en-US" w:eastAsia="ar-SA"/>
              </w:rPr>
              <w:t>начальным</w:t>
            </w:r>
            <w:proofErr w:type="spellEnd"/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shd w:val="clear" w:color="auto" w:fill="FFFFFF"/>
                <w:lang w:val="en-US" w:eastAsia="ar-SA"/>
              </w:rPr>
              <w:t xml:space="preserve"> There + to be (There are a 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shd w:val="clear" w:color="auto" w:fill="FFFFFF"/>
                <w:lang w:val="en-US" w:eastAsia="ar-SA"/>
              </w:rPr>
              <w:lastRenderedPageBreak/>
              <w:t>lot of trees in the park);</w:t>
            </w:r>
          </w:p>
          <w:p w:rsidR="001C4153" w:rsidRPr="001C4153" w:rsidRDefault="001C4153" w:rsidP="001C415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ar-SA"/>
              </w:rPr>
            </w:pP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— сложносочинённые предложения с сочинительными союзами 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 w:eastAsia="ar-SA"/>
              </w:rPr>
              <w:t>and</w:t>
            </w:r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ar-SA"/>
              </w:rPr>
              <w:t xml:space="preserve">, 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 w:eastAsia="ar-SA"/>
              </w:rPr>
              <w:t>but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, 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 w:eastAsia="ar-SA"/>
              </w:rPr>
              <w:t>or</w:t>
            </w:r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ar-SA"/>
              </w:rPr>
              <w:t>;</w:t>
            </w:r>
          </w:p>
          <w:p w:rsidR="001C4153" w:rsidRPr="001C4153" w:rsidRDefault="001C4153" w:rsidP="001C415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— косвенную речь в утвердительных и вопросительных предложениях в настоящем и прошедшем времени;</w:t>
            </w:r>
          </w:p>
          <w:p w:rsidR="001C4153" w:rsidRPr="001C4153" w:rsidRDefault="001C4153" w:rsidP="001C415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— имена существительные в единственном и множественном числе, образованные по правилу и исключения;</w:t>
            </w:r>
          </w:p>
          <w:p w:rsidR="001C4153" w:rsidRPr="001C4153" w:rsidRDefault="001C4153" w:rsidP="001C415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— имена существительные 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 w:eastAsia="ar-SA"/>
              </w:rPr>
              <w:t>c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 определённым/неопределённым/нулевым артиклем;</w:t>
            </w:r>
          </w:p>
          <w:p w:rsidR="001C4153" w:rsidRPr="001C4153" w:rsidRDefault="001C4153" w:rsidP="001C415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— личные, притяжательные, указательные, неопределённые, относительные, вопросительные местоимения;</w:t>
            </w:r>
          </w:p>
          <w:p w:rsidR="001C4153" w:rsidRPr="001C4153" w:rsidRDefault="001C4153" w:rsidP="001C415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— имена прилагательные в положительной, сравнительной и превосходной степени, образованные по правилу и исключения, а также наречия, выражающие количество (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 w:eastAsia="ar-SA"/>
              </w:rPr>
              <w:t>many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/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 w:eastAsia="ar-SA"/>
              </w:rPr>
              <w:t>much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, 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 w:eastAsia="ar-SA"/>
              </w:rPr>
              <w:t>few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/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 w:eastAsia="ar-SA"/>
              </w:rPr>
              <w:t>a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 w:eastAsia="ar-SA"/>
              </w:rPr>
              <w:t>few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, 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 w:eastAsia="ar-SA"/>
              </w:rPr>
              <w:t>little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/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 w:eastAsia="ar-SA"/>
              </w:rPr>
              <w:t>a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 w:eastAsia="ar-SA"/>
              </w:rPr>
              <w:t>little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);</w:t>
            </w:r>
          </w:p>
          <w:p w:rsidR="001C4153" w:rsidRPr="001C4153" w:rsidRDefault="001C4153" w:rsidP="001C415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— количественные и порядковые числительные;</w:t>
            </w:r>
          </w:p>
          <w:p w:rsidR="001C4153" w:rsidRPr="001C4153" w:rsidRDefault="001C4153" w:rsidP="001C415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— глаголы в наиболее употребительных временных формах действительного залога: 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 w:eastAsia="ar-SA"/>
              </w:rPr>
              <w:t>Present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 w:eastAsia="ar-SA"/>
              </w:rPr>
              <w:t>Simple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, 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 w:eastAsia="ar-SA"/>
              </w:rPr>
              <w:t>Future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 w:eastAsia="ar-SA"/>
              </w:rPr>
              <w:t>Simple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 и 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 w:eastAsia="ar-SA"/>
              </w:rPr>
              <w:t>Past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 w:eastAsia="ar-SA"/>
              </w:rPr>
              <w:t>Simple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, 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 w:eastAsia="ar-SA"/>
              </w:rPr>
              <w:t>Present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 и 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 w:eastAsia="ar-SA"/>
              </w:rPr>
              <w:t>Past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 w:eastAsia="ar-SA"/>
              </w:rPr>
              <w:t>Continuous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, 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 w:eastAsia="ar-SA"/>
              </w:rPr>
              <w:t>Present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 w:eastAsia="ar-SA"/>
              </w:rPr>
              <w:t>Perfect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;</w:t>
            </w:r>
          </w:p>
          <w:p w:rsidR="001C4153" w:rsidRPr="001C4153" w:rsidRDefault="001C4153" w:rsidP="001C415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— глаголы в следующих формах страдательного залога: 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 w:eastAsia="ar-SA"/>
              </w:rPr>
              <w:t>Present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 w:eastAsia="ar-SA"/>
              </w:rPr>
              <w:t>Simple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 w:eastAsia="ar-SA"/>
              </w:rPr>
              <w:t>Passive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, 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 w:eastAsia="ar-SA"/>
              </w:rPr>
              <w:t>Past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 w:eastAsia="ar-SA"/>
              </w:rPr>
              <w:t>Simple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 w:eastAsia="ar-SA"/>
              </w:rPr>
              <w:t>Passive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;</w:t>
            </w:r>
          </w:p>
          <w:p w:rsidR="001C4153" w:rsidRPr="001C4153" w:rsidRDefault="001C4153" w:rsidP="001C415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ar-SA"/>
              </w:rPr>
            </w:pP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— различные грамматические средства для выражения будущего времени: 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 w:eastAsia="ar-SA"/>
              </w:rPr>
              <w:t>Simple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 w:eastAsia="ar-SA"/>
              </w:rPr>
              <w:t>Future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, 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 w:eastAsia="ar-SA"/>
              </w:rPr>
              <w:t>to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 w:eastAsia="ar-SA"/>
              </w:rPr>
              <w:t>be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 w:eastAsia="ar-SA"/>
              </w:rPr>
              <w:t>going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 w:eastAsia="ar-SA"/>
              </w:rPr>
              <w:t>to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, 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 w:eastAsia="ar-SA"/>
              </w:rPr>
              <w:t>Present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 w:eastAsia="ar-SA"/>
              </w:rPr>
              <w:t>Continuous</w:t>
            </w:r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ar-SA"/>
              </w:rPr>
              <w:t>;</w:t>
            </w:r>
          </w:p>
          <w:p w:rsidR="001C4153" w:rsidRPr="001C4153" w:rsidRDefault="001C4153" w:rsidP="001C415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 w:eastAsia="ar-SA"/>
              </w:rPr>
            </w:pP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 w:eastAsia="ar-SA"/>
              </w:rPr>
              <w:t>— 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условные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 w:eastAsia="ar-SA"/>
              </w:rPr>
              <w:t xml:space="preserve"> 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предложения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 w:eastAsia="ar-SA"/>
              </w:rPr>
              <w:t xml:space="preserve"> 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реального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 w:eastAsia="ar-SA"/>
              </w:rPr>
              <w:t xml:space="preserve"> 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характера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 w:eastAsia="ar-SA"/>
              </w:rPr>
              <w:t xml:space="preserve"> (Conditional I — If I see Jim, I’ll invite him to our school party);</w:t>
            </w:r>
          </w:p>
          <w:p w:rsidR="001C4153" w:rsidRPr="001C4153" w:rsidRDefault="001C4153" w:rsidP="001C415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 w:eastAsia="ar-SA"/>
              </w:rPr>
            </w:pP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 w:eastAsia="ar-SA"/>
              </w:rPr>
              <w:t>— </w:t>
            </w:r>
            <w:proofErr w:type="gramStart"/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модальные</w:t>
            </w:r>
            <w:proofErr w:type="gramEnd"/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 w:eastAsia="ar-SA"/>
              </w:rPr>
              <w:t xml:space="preserve"> 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глаголы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 w:eastAsia="ar-SA"/>
              </w:rPr>
              <w:t xml:space="preserve"> 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и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 w:eastAsia="ar-SA"/>
              </w:rPr>
              <w:t xml:space="preserve"> 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их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 w:eastAsia="ar-SA"/>
              </w:rPr>
              <w:t xml:space="preserve"> 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эквиваленты</w:t>
            </w:r>
            <w:r w:rsidRPr="001C41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 w:eastAsia="ar-SA"/>
              </w:rPr>
              <w:t xml:space="preserve"> (may, can, be able to, must, have to, should, could).</w:t>
            </w: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153" w:rsidRPr="001C4153" w:rsidRDefault="001C4153" w:rsidP="001C415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ar-SA"/>
              </w:rPr>
            </w:pPr>
            <w:proofErr w:type="gramStart"/>
            <w:r w:rsidRPr="001C4153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lastRenderedPageBreak/>
              <w:t>• </w:t>
            </w:r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ar-SA"/>
              </w:rPr>
              <w:t xml:space="preserve">распознавать сложноподчинённые предложения с придаточными: времени с союзами </w:t>
            </w:r>
            <w:proofErr w:type="spellStart"/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ar-SA"/>
              </w:rPr>
              <w:t>for</w:t>
            </w:r>
            <w:proofErr w:type="spellEnd"/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ar-SA"/>
              </w:rPr>
              <w:t>since</w:t>
            </w:r>
            <w:proofErr w:type="spellEnd"/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ar-SA"/>
              </w:rPr>
              <w:t>during</w:t>
            </w:r>
            <w:proofErr w:type="spellEnd"/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ar-SA"/>
              </w:rPr>
              <w:t xml:space="preserve">; цели с союзом </w:t>
            </w:r>
            <w:proofErr w:type="spellStart"/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ar-SA"/>
              </w:rPr>
              <w:t>so</w:t>
            </w:r>
            <w:proofErr w:type="spellEnd"/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ar-SA"/>
              </w:rPr>
              <w:t>that</w:t>
            </w:r>
            <w:proofErr w:type="spellEnd"/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ar-SA"/>
              </w:rPr>
              <w:t xml:space="preserve">; условия с союзом </w:t>
            </w:r>
            <w:proofErr w:type="spellStart"/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ar-SA"/>
              </w:rPr>
              <w:t>unless</w:t>
            </w:r>
            <w:proofErr w:type="spellEnd"/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ar-SA"/>
              </w:rPr>
              <w:t xml:space="preserve">; определительными с союзами </w:t>
            </w:r>
            <w:proofErr w:type="spellStart"/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ar-SA"/>
              </w:rPr>
              <w:t>who</w:t>
            </w:r>
            <w:proofErr w:type="spellEnd"/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ar-SA"/>
              </w:rPr>
              <w:t>which</w:t>
            </w:r>
            <w:proofErr w:type="spellEnd"/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ar-SA"/>
              </w:rPr>
              <w:t>that</w:t>
            </w:r>
            <w:proofErr w:type="spellEnd"/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ar-SA"/>
              </w:rPr>
              <w:t>;</w:t>
            </w:r>
            <w:proofErr w:type="gramEnd"/>
          </w:p>
          <w:p w:rsidR="001C4153" w:rsidRPr="001C4153" w:rsidRDefault="001C4153" w:rsidP="001C415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ar-SA"/>
              </w:rPr>
            </w:pPr>
            <w:r w:rsidRPr="001C4153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• </w:t>
            </w:r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ar-SA"/>
              </w:rPr>
              <w:t xml:space="preserve">распознавать в речи предложения с конструкциями </w:t>
            </w:r>
            <w:proofErr w:type="spellStart"/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ar-SA"/>
              </w:rPr>
              <w:t>as</w:t>
            </w:r>
            <w:proofErr w:type="spellEnd"/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ar-SA"/>
              </w:rPr>
              <w:t xml:space="preserve"> … </w:t>
            </w:r>
            <w:proofErr w:type="spellStart"/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ar-SA"/>
              </w:rPr>
              <w:t>as</w:t>
            </w:r>
            <w:proofErr w:type="spellEnd"/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ar-SA"/>
              </w:rPr>
              <w:t xml:space="preserve">; </w:t>
            </w:r>
            <w:proofErr w:type="spellStart"/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ar-SA"/>
              </w:rPr>
              <w:t>not</w:t>
            </w:r>
            <w:proofErr w:type="spellEnd"/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ar-SA"/>
              </w:rPr>
              <w:t>so</w:t>
            </w:r>
            <w:proofErr w:type="spellEnd"/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ar-SA"/>
              </w:rPr>
              <w:t> … </w:t>
            </w:r>
            <w:proofErr w:type="spellStart"/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ar-SA"/>
              </w:rPr>
              <w:t>as</w:t>
            </w:r>
            <w:proofErr w:type="spellEnd"/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ar-SA"/>
              </w:rPr>
              <w:t xml:space="preserve">; </w:t>
            </w:r>
            <w:proofErr w:type="spellStart"/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ar-SA"/>
              </w:rPr>
              <w:t>either</w:t>
            </w:r>
            <w:proofErr w:type="spellEnd"/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ar-SA"/>
              </w:rPr>
              <w:t xml:space="preserve"> … </w:t>
            </w:r>
            <w:proofErr w:type="spellStart"/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ar-SA"/>
              </w:rPr>
              <w:t>or</w:t>
            </w:r>
            <w:proofErr w:type="spellEnd"/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ar-SA"/>
              </w:rPr>
              <w:t xml:space="preserve">; </w:t>
            </w:r>
            <w:proofErr w:type="spellStart"/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ar-SA"/>
              </w:rPr>
              <w:t>neither</w:t>
            </w:r>
            <w:proofErr w:type="spellEnd"/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ar-SA"/>
              </w:rPr>
              <w:t xml:space="preserve"> … </w:t>
            </w:r>
            <w:proofErr w:type="spellStart"/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ar-SA"/>
              </w:rPr>
              <w:t>nor</w:t>
            </w:r>
            <w:proofErr w:type="spellEnd"/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ar-SA"/>
              </w:rPr>
              <w:t>;</w:t>
            </w:r>
          </w:p>
          <w:p w:rsidR="001C4153" w:rsidRPr="001C4153" w:rsidRDefault="001C4153" w:rsidP="001C415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shd w:val="clear" w:color="auto" w:fill="FFFFFF"/>
                <w:lang w:eastAsia="ar-SA"/>
              </w:rPr>
            </w:pPr>
            <w:r w:rsidRPr="001C4153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• </w:t>
            </w:r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shd w:val="clear" w:color="auto" w:fill="FFFFFF"/>
                <w:lang w:eastAsia="ar-SA"/>
              </w:rPr>
              <w:t>распознавать в речи условные предложения нереального характера (</w:t>
            </w:r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shd w:val="clear" w:color="auto" w:fill="FFFFFF"/>
                <w:lang w:val="en-US" w:eastAsia="ar-SA"/>
              </w:rPr>
              <w:t>Conditional</w:t>
            </w:r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shd w:val="clear" w:color="auto" w:fill="FFFFFF"/>
                <w:lang w:val="en-US" w:eastAsia="ar-SA"/>
              </w:rPr>
              <w:t>II</w:t>
            </w:r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shd w:val="clear" w:color="auto" w:fill="FFFFFF"/>
                <w:lang w:eastAsia="ar-SA"/>
              </w:rPr>
              <w:t xml:space="preserve"> — </w:t>
            </w:r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shd w:val="clear" w:color="auto" w:fill="FFFFFF"/>
                <w:lang w:val="en-US" w:eastAsia="ar-SA"/>
              </w:rPr>
              <w:t>If</w:t>
            </w:r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shd w:val="clear" w:color="auto" w:fill="FFFFFF"/>
                <w:lang w:val="en-US" w:eastAsia="ar-SA"/>
              </w:rPr>
              <w:t>I</w:t>
            </w:r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shd w:val="clear" w:color="auto" w:fill="FFFFFF"/>
                <w:lang w:val="en-US" w:eastAsia="ar-SA"/>
              </w:rPr>
              <w:t>were</w:t>
            </w:r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shd w:val="clear" w:color="auto" w:fill="FFFFFF"/>
                <w:lang w:val="en-US" w:eastAsia="ar-SA"/>
              </w:rPr>
              <w:t>you</w:t>
            </w:r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shd w:val="clear" w:color="auto" w:fill="FFFFFF"/>
                <w:lang w:eastAsia="ar-SA"/>
              </w:rPr>
              <w:t xml:space="preserve">, </w:t>
            </w:r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shd w:val="clear" w:color="auto" w:fill="FFFFFF"/>
                <w:lang w:val="en-US" w:eastAsia="ar-SA"/>
              </w:rPr>
              <w:t>I</w:t>
            </w:r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shd w:val="clear" w:color="auto" w:fill="FFFFFF"/>
                <w:lang w:val="en-US" w:eastAsia="ar-SA"/>
              </w:rPr>
              <w:t>would</w:t>
            </w:r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shd w:val="clear" w:color="auto" w:fill="FFFFFF"/>
                <w:lang w:val="en-US" w:eastAsia="ar-SA"/>
              </w:rPr>
              <w:t>start</w:t>
            </w:r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shd w:val="clear" w:color="auto" w:fill="FFFFFF"/>
                <w:lang w:val="en-US" w:eastAsia="ar-SA"/>
              </w:rPr>
              <w:t>learning</w:t>
            </w:r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shd w:val="clear" w:color="auto" w:fill="FFFFFF"/>
                <w:lang w:val="en-US" w:eastAsia="ar-SA"/>
              </w:rPr>
              <w:t>French</w:t>
            </w:r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shd w:val="clear" w:color="auto" w:fill="FFFFFF"/>
                <w:lang w:eastAsia="ar-SA"/>
              </w:rPr>
              <w:t>);</w:t>
            </w:r>
          </w:p>
          <w:p w:rsidR="001C4153" w:rsidRPr="001C4153" w:rsidRDefault="001C4153" w:rsidP="001C415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ar-SA"/>
              </w:rPr>
            </w:pPr>
            <w:proofErr w:type="gramStart"/>
            <w:r w:rsidRPr="001C4153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lastRenderedPageBreak/>
              <w:t>• </w:t>
            </w:r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ar-SA"/>
              </w:rPr>
              <w:t xml:space="preserve">использовать в речи глаголы во </w:t>
            </w:r>
            <w:proofErr w:type="spellStart"/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ar-SA"/>
              </w:rPr>
              <w:t>временны́х</w:t>
            </w:r>
            <w:proofErr w:type="spellEnd"/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ar-SA"/>
              </w:rPr>
              <w:t xml:space="preserve"> формах действительного залога:</w:t>
            </w:r>
            <w:proofErr w:type="gramEnd"/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ar-SA"/>
              </w:rPr>
              <w:t xml:space="preserve"> </w:t>
            </w:r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val="en-US" w:eastAsia="ar-SA"/>
              </w:rPr>
              <w:t>Past</w:t>
            </w:r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ar-SA"/>
              </w:rPr>
              <w:t xml:space="preserve"> </w:t>
            </w:r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val="en-US" w:eastAsia="ar-SA"/>
              </w:rPr>
              <w:t>Perfect</w:t>
            </w:r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ar-SA"/>
              </w:rPr>
              <w:t xml:space="preserve">, </w:t>
            </w:r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val="en-US" w:eastAsia="ar-SA"/>
              </w:rPr>
              <w:t>Present</w:t>
            </w:r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ar-SA"/>
              </w:rPr>
              <w:t xml:space="preserve"> </w:t>
            </w:r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val="en-US" w:eastAsia="ar-SA"/>
              </w:rPr>
              <w:t>Perfect</w:t>
            </w:r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ar-SA"/>
              </w:rPr>
              <w:t xml:space="preserve"> </w:t>
            </w:r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val="en-US" w:eastAsia="ar-SA"/>
              </w:rPr>
              <w:t>Continuous</w:t>
            </w:r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ar-SA"/>
              </w:rPr>
              <w:t xml:space="preserve">, </w:t>
            </w:r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val="en-US" w:eastAsia="ar-SA"/>
              </w:rPr>
              <w:t>Future</w:t>
            </w:r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ar-SA"/>
              </w:rPr>
              <w:t>-</w:t>
            </w:r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val="en-US" w:eastAsia="ar-SA"/>
              </w:rPr>
              <w:t>in</w:t>
            </w:r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ar-SA"/>
              </w:rPr>
              <w:t>-</w:t>
            </w:r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val="en-US" w:eastAsia="ar-SA"/>
              </w:rPr>
              <w:t>the</w:t>
            </w:r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ar-SA"/>
              </w:rPr>
              <w:t>-</w:t>
            </w:r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val="en-US" w:eastAsia="ar-SA"/>
              </w:rPr>
              <w:t>Past</w:t>
            </w:r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ar-SA"/>
              </w:rPr>
              <w:t>;</w:t>
            </w:r>
          </w:p>
          <w:p w:rsidR="001C4153" w:rsidRPr="001C4153" w:rsidRDefault="001C4153" w:rsidP="001C415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ar-SA"/>
              </w:rPr>
            </w:pPr>
            <w:r w:rsidRPr="001C4153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• </w:t>
            </w:r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ar-SA"/>
              </w:rPr>
              <w:t xml:space="preserve">употреблять в речи глаголы в формах страдательного залога: </w:t>
            </w:r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val="en-US" w:eastAsia="ar-SA"/>
              </w:rPr>
              <w:t>Future</w:t>
            </w:r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ar-SA"/>
              </w:rPr>
              <w:t xml:space="preserve"> </w:t>
            </w:r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val="en-US" w:eastAsia="ar-SA"/>
              </w:rPr>
              <w:t>Simple</w:t>
            </w:r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ar-SA"/>
              </w:rPr>
              <w:t xml:space="preserve"> </w:t>
            </w:r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val="en-US" w:eastAsia="ar-SA"/>
              </w:rPr>
              <w:t>Passive</w:t>
            </w:r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ar-SA"/>
              </w:rPr>
              <w:t xml:space="preserve">, </w:t>
            </w:r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val="en-US" w:eastAsia="ar-SA"/>
              </w:rPr>
              <w:t>Present</w:t>
            </w:r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ar-SA"/>
              </w:rPr>
              <w:t xml:space="preserve"> </w:t>
            </w:r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val="en-US" w:eastAsia="ar-SA"/>
              </w:rPr>
              <w:t>Perfect</w:t>
            </w:r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ar-SA"/>
              </w:rPr>
              <w:t xml:space="preserve"> </w:t>
            </w:r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val="en-US" w:eastAsia="ar-SA"/>
              </w:rPr>
              <w:t>Passive</w:t>
            </w:r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ar-SA"/>
              </w:rPr>
              <w:t>;</w:t>
            </w:r>
          </w:p>
          <w:p w:rsidR="001C4153" w:rsidRPr="001C4153" w:rsidRDefault="001C4153" w:rsidP="001C415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ar-SA"/>
              </w:rPr>
            </w:pPr>
            <w:r w:rsidRPr="001C4153"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• </w:t>
            </w:r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ar-SA"/>
              </w:rPr>
              <w:t xml:space="preserve">распознавать и употреблять в речи модальные глаголы </w:t>
            </w:r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val="en-US" w:eastAsia="ar-SA"/>
              </w:rPr>
              <w:t>need</w:t>
            </w:r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ar-SA"/>
              </w:rPr>
              <w:t xml:space="preserve">, </w:t>
            </w:r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val="en-US" w:eastAsia="ar-SA"/>
              </w:rPr>
              <w:t>shall</w:t>
            </w:r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ar-SA"/>
              </w:rPr>
              <w:t xml:space="preserve">, </w:t>
            </w:r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val="en-US" w:eastAsia="ar-SA"/>
              </w:rPr>
              <w:t>might</w:t>
            </w:r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ar-SA"/>
              </w:rPr>
              <w:t xml:space="preserve">, </w:t>
            </w:r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val="en-US" w:eastAsia="ar-SA"/>
              </w:rPr>
              <w:t>would</w:t>
            </w:r>
            <w:r w:rsidRPr="001C4153">
              <w:rPr>
                <w:rFonts w:ascii="Times New Roman" w:eastAsia="Lucida Sans Unicode" w:hAnsi="Times New Roman" w:cs="Times New Roman"/>
                <w:i/>
                <w:kern w:val="2"/>
                <w:sz w:val="24"/>
                <w:szCs w:val="24"/>
                <w:lang w:eastAsia="ar-SA"/>
              </w:rPr>
              <w:t>.</w:t>
            </w:r>
          </w:p>
          <w:p w:rsidR="001C4153" w:rsidRPr="001C4153" w:rsidRDefault="001C4153" w:rsidP="001C415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</w:p>
        </w:tc>
      </w:tr>
    </w:tbl>
    <w:p w:rsidR="00530C01" w:rsidRPr="001C4153" w:rsidRDefault="00530C01" w:rsidP="001C4153">
      <w:pPr>
        <w:spacing w:after="0" w:line="360" w:lineRule="auto"/>
        <w:ind w:left="584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10"/>
        <w:tblpPr w:leftFromText="180" w:rightFromText="180" w:vertAnchor="page" w:horzAnchor="margin" w:tblpY="855"/>
        <w:tblW w:w="5000" w:type="pct"/>
        <w:tblLook w:val="04A0" w:firstRow="1" w:lastRow="0" w:firstColumn="1" w:lastColumn="0" w:noHBand="0" w:noVBand="1"/>
      </w:tblPr>
      <w:tblGrid>
        <w:gridCol w:w="9571"/>
      </w:tblGrid>
      <w:tr w:rsidR="00530C01" w:rsidRPr="00530C01" w:rsidTr="0002226F">
        <w:trPr>
          <w:trHeight w:val="12903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4153" w:rsidRPr="001A7393" w:rsidRDefault="001C4153" w:rsidP="0002226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32"/>
                <w:lang w:eastAsia="ru-RU"/>
              </w:rPr>
            </w:pPr>
            <w:r w:rsidRPr="00530C01">
              <w:rPr>
                <w:rFonts w:ascii="Times New Roman" w:eastAsia="Times New Roman" w:hAnsi="Times New Roman" w:cs="Times New Roman"/>
                <w:b/>
                <w:sz w:val="32"/>
                <w:lang w:eastAsia="ru-RU"/>
              </w:rPr>
              <w:lastRenderedPageBreak/>
              <w:t xml:space="preserve">СОДЕРЖАНИЕ ОБУЧЕНИЯ </w:t>
            </w:r>
          </w:p>
          <w:p w:rsidR="00F1499E" w:rsidRPr="0002226F" w:rsidRDefault="00530C01" w:rsidP="0002226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30C01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            </w:t>
            </w:r>
            <w:r w:rsidRPr="0002226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анная программа ориентирована на обязательный минимум содержания, очерченный в государственном образовательном стандарте основного общего образования по иностранному языку. Предметное содержание речи в стандарте определяется перечислением ситуаций социально-бытовой, учебно-трудовой и социально-культурной сфер общения в рамках следующей тематики:</w:t>
            </w:r>
          </w:p>
          <w:p w:rsidR="00530C01" w:rsidRPr="00530C01" w:rsidRDefault="00530C01" w:rsidP="0002226F">
            <w:pPr>
              <w:numPr>
                <w:ilvl w:val="0"/>
                <w:numId w:val="1"/>
              </w:numPr>
              <w:spacing w:line="360" w:lineRule="auto"/>
              <w:ind w:left="1440"/>
              <w:contextualSpacing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530C01">
              <w:rPr>
                <w:rFonts w:ascii="Times New Roman" w:eastAsia="Times New Roman" w:hAnsi="Times New Roman" w:cs="Times New Roman"/>
                <w:sz w:val="28"/>
                <w:u w:val="single"/>
                <w:lang w:eastAsia="ru-RU"/>
              </w:rPr>
              <w:t>Мои друзья и я.</w:t>
            </w:r>
            <w:r w:rsidRPr="00530C01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Межличностные взаимоотношения в семье, с друзьями. Решение конфликтных ситуаций. Внешность и черты характера человека. </w:t>
            </w:r>
          </w:p>
          <w:p w:rsidR="00530C01" w:rsidRPr="00530C01" w:rsidRDefault="00530C01" w:rsidP="0002226F">
            <w:pPr>
              <w:numPr>
                <w:ilvl w:val="0"/>
                <w:numId w:val="1"/>
              </w:numPr>
              <w:spacing w:line="360" w:lineRule="auto"/>
              <w:ind w:left="1440"/>
              <w:contextualSpacing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530C01">
              <w:rPr>
                <w:rFonts w:ascii="Times New Roman" w:eastAsia="Times New Roman" w:hAnsi="Times New Roman" w:cs="Times New Roman"/>
                <w:sz w:val="28"/>
                <w:u w:val="single"/>
                <w:lang w:eastAsia="ru-RU"/>
              </w:rPr>
              <w:t>Досуг и увлечения.</w:t>
            </w:r>
            <w:r w:rsidRPr="00530C01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Спорт, музыка, чтение, музей, кино, театр. Молодёжная мода. Карманные деньги. Покупки. Переписка. Путешествия и другие виды отдыха. </w:t>
            </w:r>
          </w:p>
          <w:p w:rsidR="00530C01" w:rsidRPr="00530C01" w:rsidRDefault="00530C01" w:rsidP="0002226F">
            <w:pPr>
              <w:numPr>
                <w:ilvl w:val="0"/>
                <w:numId w:val="1"/>
              </w:numPr>
              <w:spacing w:line="360" w:lineRule="auto"/>
              <w:ind w:left="1440"/>
              <w:contextualSpacing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530C01">
              <w:rPr>
                <w:rFonts w:ascii="Times New Roman" w:eastAsia="Times New Roman" w:hAnsi="Times New Roman" w:cs="Times New Roman"/>
                <w:sz w:val="28"/>
                <w:u w:val="single"/>
                <w:lang w:eastAsia="ru-RU"/>
              </w:rPr>
              <w:t>Здоровый образ жизни.</w:t>
            </w:r>
            <w:r w:rsidRPr="00530C01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Режим труда и отдыха, спорт, правильное питание, отказ от вредных привычек. Тело человека и забота о нём.</w:t>
            </w:r>
          </w:p>
          <w:p w:rsidR="00530C01" w:rsidRPr="00530C01" w:rsidRDefault="00530C01" w:rsidP="0002226F">
            <w:pPr>
              <w:numPr>
                <w:ilvl w:val="0"/>
                <w:numId w:val="1"/>
              </w:numPr>
              <w:spacing w:line="360" w:lineRule="auto"/>
              <w:ind w:left="1440"/>
              <w:contextualSpacing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530C01">
              <w:rPr>
                <w:rFonts w:ascii="Times New Roman" w:eastAsia="Times New Roman" w:hAnsi="Times New Roman" w:cs="Times New Roman"/>
                <w:sz w:val="28"/>
                <w:u w:val="single"/>
                <w:lang w:eastAsia="ru-RU"/>
              </w:rPr>
              <w:t>Школьное образование.</w:t>
            </w:r>
            <w:r w:rsidRPr="00530C01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 Изучаемые предметы и отношение к ним. Школьная жизнь. Каникулы. Переписка с зарубежными сверстниками, международные обмены, школьное образование за рубежом.</w:t>
            </w:r>
          </w:p>
          <w:p w:rsidR="004F5960" w:rsidRPr="001A7393" w:rsidRDefault="00530C01" w:rsidP="0002226F">
            <w:pPr>
              <w:numPr>
                <w:ilvl w:val="0"/>
                <w:numId w:val="1"/>
              </w:numPr>
              <w:spacing w:line="360" w:lineRule="auto"/>
              <w:ind w:left="1440"/>
              <w:contextualSpacing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530C01">
              <w:rPr>
                <w:rFonts w:ascii="Times New Roman" w:eastAsia="Times New Roman" w:hAnsi="Times New Roman" w:cs="Times New Roman"/>
                <w:sz w:val="28"/>
                <w:u w:val="single"/>
                <w:lang w:eastAsia="ru-RU"/>
              </w:rPr>
              <w:t>Профессии в современном мире.</w:t>
            </w:r>
            <w:r w:rsidRPr="00530C01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Проблема выбора профессии. Роль иностранного языка в планах на будущее. </w:t>
            </w:r>
          </w:p>
          <w:p w:rsidR="00530C01" w:rsidRPr="00530C01" w:rsidRDefault="00530C01" w:rsidP="0002226F">
            <w:pPr>
              <w:numPr>
                <w:ilvl w:val="0"/>
                <w:numId w:val="1"/>
              </w:numPr>
              <w:spacing w:line="360" w:lineRule="auto"/>
              <w:ind w:left="1440"/>
              <w:contextualSpacing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530C01">
              <w:rPr>
                <w:rFonts w:ascii="Times New Roman" w:eastAsia="Times New Roman" w:hAnsi="Times New Roman" w:cs="Times New Roman"/>
                <w:sz w:val="28"/>
                <w:u w:val="single"/>
                <w:lang w:eastAsia="ru-RU"/>
              </w:rPr>
              <w:t>Вселенная и человек.</w:t>
            </w:r>
            <w:r w:rsidRPr="00530C01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Природа: флора и фауна. Проблемы экологии и защита окружающей среды. Климат, погода. Особенности проживания</w:t>
            </w:r>
          </w:p>
          <w:p w:rsidR="001C4153" w:rsidRPr="00530C01" w:rsidRDefault="00530C01" w:rsidP="0002226F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530C01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</w:t>
            </w:r>
            <w:r w:rsidR="001A7393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                  </w:t>
            </w:r>
            <w:r w:rsidRPr="00530C0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в городской \сельской местности.</w:t>
            </w:r>
          </w:p>
          <w:p w:rsidR="001A7393" w:rsidRPr="001A7393" w:rsidRDefault="00530C01" w:rsidP="0002226F">
            <w:pPr>
              <w:numPr>
                <w:ilvl w:val="0"/>
                <w:numId w:val="1"/>
              </w:numPr>
              <w:spacing w:line="360" w:lineRule="auto"/>
              <w:ind w:left="1440"/>
              <w:contextualSpacing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530C01">
              <w:rPr>
                <w:rFonts w:ascii="Times New Roman" w:eastAsia="Times New Roman" w:hAnsi="Times New Roman" w:cs="Times New Roman"/>
                <w:sz w:val="28"/>
                <w:u w:val="single"/>
                <w:lang w:eastAsia="ru-RU"/>
              </w:rPr>
              <w:t>Технический прогресс</w:t>
            </w:r>
            <w:r w:rsidRPr="00530C0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: достиж</w:t>
            </w:r>
            <w:r w:rsidR="001A739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ения науки и техники, транспорт.</w:t>
            </w:r>
          </w:p>
          <w:p w:rsidR="001A7393" w:rsidRPr="001A7393" w:rsidRDefault="00530C01" w:rsidP="0002226F">
            <w:pPr>
              <w:numPr>
                <w:ilvl w:val="0"/>
                <w:numId w:val="1"/>
              </w:numPr>
              <w:spacing w:line="360" w:lineRule="auto"/>
              <w:ind w:left="1440"/>
              <w:contextualSpacing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530C01">
              <w:rPr>
                <w:rFonts w:ascii="Times New Roman" w:eastAsia="Times New Roman" w:hAnsi="Times New Roman" w:cs="Times New Roman"/>
                <w:sz w:val="28"/>
                <w:u w:val="single"/>
                <w:lang w:eastAsia="ru-RU"/>
              </w:rPr>
              <w:t>Средства массовой информации и коммуникации</w:t>
            </w:r>
            <w:r w:rsidRPr="00530C0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. Пресса, телевидение, радио, Интернет.</w:t>
            </w:r>
          </w:p>
          <w:p w:rsidR="00D32FDB" w:rsidRPr="0039194C" w:rsidRDefault="00530C01" w:rsidP="0002226F">
            <w:pPr>
              <w:numPr>
                <w:ilvl w:val="0"/>
                <w:numId w:val="1"/>
              </w:numPr>
              <w:spacing w:line="360" w:lineRule="auto"/>
              <w:ind w:left="144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530C01">
              <w:rPr>
                <w:rFonts w:ascii="Times New Roman" w:eastAsia="Times New Roman" w:hAnsi="Times New Roman" w:cs="Times New Roman"/>
                <w:sz w:val="28"/>
                <w:u w:val="single"/>
                <w:lang w:eastAsia="ru-RU"/>
              </w:rPr>
              <w:t>Родная страна и страна изучаемого языка</w:t>
            </w:r>
            <w:r w:rsidRPr="00530C01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. </w:t>
            </w:r>
            <w:proofErr w:type="gramStart"/>
            <w:r w:rsidRPr="00530C0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Географическое положение, столицы, крупные города, регионы, достопримечательности, культу</w:t>
            </w:r>
            <w:bookmarkStart w:id="0" w:name="_GoBack"/>
            <w:bookmarkEnd w:id="0"/>
            <w:r w:rsidRPr="00530C0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рные и исторические особенности, национальные праздники, знаменательные даты, тра</w:t>
            </w:r>
            <w:r w:rsidR="0002226F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диции, обычаи, выдающиеся люди.</w:t>
            </w:r>
            <w:proofErr w:type="gramEnd"/>
          </w:p>
        </w:tc>
      </w:tr>
    </w:tbl>
    <w:p w:rsidR="0039194C" w:rsidRPr="0039194C" w:rsidRDefault="0039194C" w:rsidP="0039194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9194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ТЕМАТИЧЕСКОЕ ПЛАНИРОВАНИЕ</w:t>
      </w:r>
    </w:p>
    <w:p w:rsidR="0039194C" w:rsidRPr="0039194C" w:rsidRDefault="0039194C" w:rsidP="0039194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94C">
        <w:rPr>
          <w:rFonts w:ascii="Times New Roman" w:eastAsia="Times New Roman" w:hAnsi="Times New Roman" w:cs="Times New Roman"/>
          <w:sz w:val="28"/>
          <w:szCs w:val="28"/>
          <w:lang w:eastAsia="ru-RU"/>
        </w:rPr>
        <w:t>5 класс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43"/>
        <w:gridCol w:w="1125"/>
        <w:gridCol w:w="1842"/>
        <w:gridCol w:w="2410"/>
        <w:gridCol w:w="3651"/>
      </w:tblGrid>
      <w:tr w:rsidR="0039194C" w:rsidRPr="0039194C" w:rsidTr="0039194C">
        <w:tc>
          <w:tcPr>
            <w:tcW w:w="543" w:type="dxa"/>
          </w:tcPr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125" w:type="dxa"/>
          </w:tcPr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1842" w:type="dxa"/>
          </w:tcPr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ы</w:t>
            </w:r>
          </w:p>
        </w:tc>
        <w:tc>
          <w:tcPr>
            <w:tcW w:w="2410" w:type="dxa"/>
          </w:tcPr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3651" w:type="dxa"/>
          </w:tcPr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Характеристика видов деятельности</w:t>
            </w:r>
          </w:p>
        </w:tc>
      </w:tr>
      <w:tr w:rsidR="0039194C" w:rsidRPr="0039194C" w:rsidTr="0039194C">
        <w:tc>
          <w:tcPr>
            <w:tcW w:w="543" w:type="dxa"/>
          </w:tcPr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125" w:type="dxa"/>
          </w:tcPr>
          <w:p w:rsidR="0039194C" w:rsidRPr="0039194C" w:rsidRDefault="0039194C" w:rsidP="0039194C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ое образование</w:t>
            </w:r>
          </w:p>
        </w:tc>
        <w:tc>
          <w:tcPr>
            <w:tcW w:w="1842" w:type="dxa"/>
          </w:tcPr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чились каникулы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9194C" w:rsidRPr="0039194C" w:rsidRDefault="002A4F50" w:rsidP="003919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часов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аникулы. Проведение досуга. Планы на выходной. Погода. Страны и города Европы. 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 xml:space="preserve">Present simple. Past simple. 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струкци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 xml:space="preserve"> to be going to. As…as/not as…as 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л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 xml:space="preserve"> not so…as.</w:t>
            </w:r>
          </w:p>
        </w:tc>
        <w:tc>
          <w:tcPr>
            <w:tcW w:w="3651" w:type="dxa"/>
          </w:tcPr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Учащиес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звлека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запрашиваемую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нформацию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з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текстов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для</w:t>
            </w:r>
            <w:proofErr w:type="gramEnd"/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чтени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аудировани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устанавлива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логико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мысловые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вяз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текстах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дл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чтени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рассказыва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о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обытиях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роизошедших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астоящем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рошлом</w:t>
            </w:r>
            <w:proofErr w:type="gramEnd"/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спользу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19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present</w:t>
            </w:r>
            <w:proofErr w:type="spellEnd"/>
            <w:r w:rsidRPr="003919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19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simple</w:t>
            </w:r>
            <w:proofErr w:type="spellEnd"/>
            <w:r w:rsidRPr="003919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19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past</w:t>
            </w:r>
            <w:proofErr w:type="spellEnd"/>
            <w:r w:rsidRPr="003919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19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simple</w:t>
            </w:r>
            <w:proofErr w:type="spellEnd"/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оставля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монологические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ысказывани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а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тему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“</w:t>
            </w:r>
            <w:proofErr w:type="spellStart"/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y</w:t>
            </w:r>
            <w:proofErr w:type="spellEnd"/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olidays</w:t>
            </w:r>
            <w:proofErr w:type="spellEnd"/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”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а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основе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еречн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опросов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описыва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ремена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года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знакомятс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овым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еправильным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глаголам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учатс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употреблять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х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реч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дифференциру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а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лух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звук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лова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ловосочетания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английского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языка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194C" w:rsidRPr="0039194C" w:rsidTr="0039194C">
        <w:tc>
          <w:tcPr>
            <w:tcW w:w="543" w:type="dxa"/>
          </w:tcPr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125" w:type="dxa"/>
          </w:tcPr>
          <w:p w:rsidR="0039194C" w:rsidRPr="0039194C" w:rsidRDefault="0039194C" w:rsidP="0039194C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и друзья и я.</w:t>
            </w:r>
          </w:p>
        </w:tc>
        <w:tc>
          <w:tcPr>
            <w:tcW w:w="1842" w:type="dxa"/>
          </w:tcPr>
          <w:p w:rsidR="0039194C" w:rsidRDefault="0039194C" w:rsidP="003919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 семьи</w:t>
            </w:r>
          </w:p>
          <w:p w:rsidR="002A4F50" w:rsidRDefault="002A4F50" w:rsidP="003919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4F50" w:rsidRPr="0039194C" w:rsidRDefault="002A4F50" w:rsidP="003919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ч</w:t>
            </w:r>
          </w:p>
        </w:tc>
        <w:tc>
          <w:tcPr>
            <w:tcW w:w="2410" w:type="dxa"/>
          </w:tcPr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емья. Достопримечательности русских городов. Местожительства. Обозначение дат. Русские писатели. Профессии. 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Past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simple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правильных глаголов.  Конструкция  </w:t>
            </w:r>
            <w:r w:rsidRPr="0039194C"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en-US" w:eastAsia="ru-RU"/>
              </w:rPr>
              <w:t>to</w:t>
            </w:r>
            <w:r w:rsidRPr="0039194C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en-US" w:eastAsia="ru-RU"/>
              </w:rPr>
              <w:t>be</w:t>
            </w:r>
            <w:r w:rsidRPr="0039194C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en-US" w:eastAsia="ru-RU"/>
              </w:rPr>
              <w:t>born</w:t>
            </w:r>
            <w:r w:rsidRPr="0039194C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.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Числительные. Неправильные глаголы. Модальные глаголы 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could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Сложные слова. Знакомство с ирландским писателем У. </w:t>
            </w:r>
            <w:proofErr w:type="spellStart"/>
            <w:r w:rsidRPr="0039194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ллингхемом</w:t>
            </w:r>
            <w:proofErr w:type="spellEnd"/>
            <w:r w:rsidRPr="0039194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3651" w:type="dxa"/>
          </w:tcPr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: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извлекают запрашиваемую информацию из текстов </w:t>
            </w:r>
            <w:proofErr w:type="gramStart"/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я и аудирования;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дополняют тексты верными глагольными формами;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знакомятся  с орфографическими особенностями написания форм </w:t>
            </w:r>
            <w:proofErr w:type="spellStart"/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st</w:t>
            </w:r>
            <w:proofErr w:type="spellEnd"/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mple</w:t>
            </w:r>
            <w:proofErr w:type="spellEnd"/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ых глаголов;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облюда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ормы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роизношени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английского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языка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р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чтени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слух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текстов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блока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знакомятс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равилам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остроени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опросов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к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одлежащему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отвеча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а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опросы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одобного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типа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знакомятс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конструкцией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19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to</w:t>
            </w:r>
            <w:proofErr w:type="spellEnd"/>
            <w:r w:rsidRPr="003919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19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be</w:t>
            </w:r>
            <w:proofErr w:type="spellEnd"/>
            <w:r w:rsidRPr="003919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19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born</w:t>
            </w:r>
            <w:proofErr w:type="spellEnd"/>
            <w:r w:rsidRPr="003919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учатс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спользовать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ее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реч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участву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диалогах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расспросах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рамках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зучаемой</w:t>
            </w:r>
            <w:proofErr w:type="gramEnd"/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темы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овторя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числительные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знакомятс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равилам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обозначени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да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третьего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lastRenderedPageBreak/>
              <w:t>тысячелети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фиксиру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ущественную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нформацию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роцессе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аудировани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текста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знакомятс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овым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еправильным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глаголам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учатс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употреблять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х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реч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39194C" w:rsidRPr="0039194C" w:rsidTr="0039194C">
        <w:tc>
          <w:tcPr>
            <w:tcW w:w="543" w:type="dxa"/>
          </w:tcPr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1125" w:type="dxa"/>
          </w:tcPr>
          <w:p w:rsidR="0039194C" w:rsidRPr="0039194C" w:rsidRDefault="0039194C" w:rsidP="0039194C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ый образ жизни.</w:t>
            </w:r>
          </w:p>
        </w:tc>
        <w:tc>
          <w:tcPr>
            <w:tcW w:w="1842" w:type="dxa"/>
          </w:tcPr>
          <w:p w:rsidR="0039194C" w:rsidRDefault="0039194C" w:rsidP="003919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ый образ жизни</w:t>
            </w:r>
          </w:p>
          <w:p w:rsidR="002A4F50" w:rsidRDefault="002A4F50" w:rsidP="003919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4F50" w:rsidRPr="0039194C" w:rsidRDefault="002A4F50" w:rsidP="003919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ч</w:t>
            </w:r>
          </w:p>
        </w:tc>
        <w:tc>
          <w:tcPr>
            <w:tcW w:w="2410" w:type="dxa"/>
          </w:tcPr>
          <w:p w:rsidR="0039194C" w:rsidRPr="0039194C" w:rsidRDefault="0039194C" w:rsidP="0039194C">
            <w:pPr>
              <w:suppressAutoHyphens/>
              <w:rPr>
                <w:rFonts w:ascii="Times New Roman" w:eastAsia="Times New Roman" w:hAnsi="Times New Roman" w:cs="Calibri"/>
                <w:sz w:val="24"/>
                <w:szCs w:val="28"/>
                <w:lang w:eastAsia="ar-SA"/>
              </w:rPr>
            </w:pPr>
            <w:r w:rsidRPr="0039194C">
              <w:rPr>
                <w:rFonts w:ascii="Times New Roman" w:eastAsia="Times New Roman" w:hAnsi="Times New Roman" w:cs="Calibri"/>
                <w:sz w:val="24"/>
                <w:szCs w:val="28"/>
                <w:lang w:eastAsia="ar-SA"/>
              </w:rPr>
              <w:t xml:space="preserve">Виды спорта. Обозначение времени. Детские игры. Здоровье. Здоровый образ жизни. Увлечения и хобби. </w:t>
            </w:r>
            <w:proofErr w:type="spellStart"/>
            <w:r w:rsidRPr="0039194C">
              <w:rPr>
                <w:rFonts w:ascii="Times New Roman" w:eastAsia="Times New Roman" w:hAnsi="Times New Roman" w:cs="Calibri"/>
                <w:sz w:val="24"/>
                <w:szCs w:val="28"/>
                <w:lang w:eastAsia="ar-SA"/>
              </w:rPr>
              <w:t>Употребеление</w:t>
            </w:r>
            <w:proofErr w:type="spellEnd"/>
            <w:r w:rsidRPr="0039194C">
              <w:rPr>
                <w:rFonts w:ascii="Times New Roman" w:eastAsia="Times New Roman" w:hAnsi="Times New Roman" w:cs="Calibri"/>
                <w:sz w:val="24"/>
                <w:szCs w:val="28"/>
                <w:lang w:eastAsia="ar-SA"/>
              </w:rPr>
              <w:t xml:space="preserve"> глаголов с окончанием –</w:t>
            </w:r>
            <w:proofErr w:type="spellStart"/>
            <w:r w:rsidRPr="0039194C">
              <w:rPr>
                <w:rFonts w:ascii="Times New Roman" w:eastAsia="Times New Roman" w:hAnsi="Times New Roman" w:cs="Calibri"/>
                <w:sz w:val="24"/>
                <w:szCs w:val="28"/>
                <w:lang w:val="en-US" w:eastAsia="ar-SA"/>
              </w:rPr>
              <w:t>ing</w:t>
            </w:r>
            <w:proofErr w:type="spellEnd"/>
            <w:r w:rsidRPr="0039194C">
              <w:rPr>
                <w:rFonts w:ascii="Times New Roman" w:eastAsia="Times New Roman" w:hAnsi="Times New Roman" w:cs="Calibri"/>
                <w:sz w:val="24"/>
                <w:szCs w:val="28"/>
                <w:lang w:eastAsia="ar-SA"/>
              </w:rPr>
              <w:t xml:space="preserve">. Обозначение времени. Знакомство с конструкцией </w:t>
            </w:r>
            <w:r w:rsidRPr="0039194C">
              <w:rPr>
                <w:rFonts w:ascii="Times New Roman" w:eastAsia="Times New Roman" w:hAnsi="Times New Roman" w:cs="Calibri"/>
                <w:sz w:val="24"/>
                <w:szCs w:val="28"/>
                <w:lang w:val="en-US" w:eastAsia="ar-SA"/>
              </w:rPr>
              <w:t>let</w:t>
            </w:r>
            <w:r w:rsidRPr="0039194C">
              <w:rPr>
                <w:rFonts w:ascii="Times New Roman" w:eastAsia="Times New Roman" w:hAnsi="Times New Roman" w:cs="Calibri"/>
                <w:sz w:val="24"/>
                <w:szCs w:val="28"/>
                <w:lang w:eastAsia="ar-SA"/>
              </w:rPr>
              <w:t>’</w:t>
            </w:r>
            <w:r w:rsidRPr="0039194C">
              <w:rPr>
                <w:rFonts w:ascii="Times New Roman" w:eastAsia="Times New Roman" w:hAnsi="Times New Roman" w:cs="Calibri"/>
                <w:sz w:val="24"/>
                <w:szCs w:val="28"/>
                <w:lang w:val="en-US" w:eastAsia="ar-SA"/>
              </w:rPr>
              <w:t>s</w:t>
            </w:r>
            <w:r w:rsidRPr="0039194C">
              <w:rPr>
                <w:rFonts w:ascii="Times New Roman" w:eastAsia="Times New Roman" w:hAnsi="Times New Roman" w:cs="Calibri"/>
                <w:sz w:val="24"/>
                <w:szCs w:val="28"/>
                <w:lang w:eastAsia="ar-SA"/>
              </w:rPr>
              <w:t xml:space="preserve"> </w:t>
            </w:r>
            <w:r w:rsidRPr="0039194C">
              <w:rPr>
                <w:rFonts w:ascii="Times New Roman" w:eastAsia="Times New Roman" w:hAnsi="Times New Roman" w:cs="Calibri"/>
                <w:sz w:val="24"/>
                <w:szCs w:val="28"/>
                <w:lang w:val="en-US" w:eastAsia="ar-SA"/>
              </w:rPr>
              <w:t>do</w:t>
            </w:r>
            <w:r w:rsidRPr="0039194C">
              <w:rPr>
                <w:rFonts w:ascii="Times New Roman" w:eastAsia="Times New Roman" w:hAnsi="Times New Roman" w:cs="Calibri"/>
                <w:sz w:val="24"/>
                <w:szCs w:val="28"/>
                <w:lang w:eastAsia="ar-SA"/>
              </w:rPr>
              <w:t>. Использование суффиксов –</w:t>
            </w:r>
            <w:proofErr w:type="spellStart"/>
            <w:r w:rsidRPr="0039194C">
              <w:rPr>
                <w:rFonts w:ascii="Times New Roman" w:eastAsia="Times New Roman" w:hAnsi="Times New Roman" w:cs="Calibri"/>
                <w:sz w:val="24"/>
                <w:szCs w:val="28"/>
                <w:lang w:val="en-US" w:eastAsia="ar-SA"/>
              </w:rPr>
              <w:t>er</w:t>
            </w:r>
            <w:proofErr w:type="spellEnd"/>
            <w:r w:rsidRPr="0039194C">
              <w:rPr>
                <w:rFonts w:ascii="Times New Roman" w:eastAsia="Times New Roman" w:hAnsi="Times New Roman" w:cs="Calibri"/>
                <w:sz w:val="24"/>
                <w:szCs w:val="28"/>
                <w:lang w:eastAsia="ar-SA"/>
              </w:rPr>
              <w:t>/-</w:t>
            </w:r>
            <w:proofErr w:type="spellStart"/>
            <w:r w:rsidRPr="0039194C">
              <w:rPr>
                <w:rFonts w:ascii="Times New Roman" w:eastAsia="Times New Roman" w:hAnsi="Times New Roman" w:cs="Calibri"/>
                <w:sz w:val="24"/>
                <w:szCs w:val="28"/>
                <w:lang w:val="en-US" w:eastAsia="ar-SA"/>
              </w:rPr>
              <w:t>ful</w:t>
            </w:r>
            <w:proofErr w:type="spellEnd"/>
            <w:r w:rsidRPr="0039194C">
              <w:rPr>
                <w:rFonts w:ascii="Times New Roman" w:eastAsia="Times New Roman" w:hAnsi="Times New Roman" w:cs="Calibri"/>
                <w:sz w:val="24"/>
                <w:szCs w:val="28"/>
                <w:lang w:eastAsia="ar-SA"/>
              </w:rPr>
              <w:t xml:space="preserve">.  Модальный глагол  </w:t>
            </w:r>
            <w:r w:rsidRPr="0039194C">
              <w:rPr>
                <w:rFonts w:ascii="Times New Roman" w:eastAsia="Times New Roman" w:hAnsi="Times New Roman" w:cs="Calibri"/>
                <w:sz w:val="24"/>
                <w:szCs w:val="28"/>
                <w:lang w:val="en-US" w:eastAsia="ar-SA"/>
              </w:rPr>
              <w:t>to</w:t>
            </w:r>
            <w:r w:rsidRPr="0039194C">
              <w:rPr>
                <w:rFonts w:ascii="Times New Roman" w:eastAsia="Times New Roman" w:hAnsi="Times New Roman" w:cs="Calibri"/>
                <w:sz w:val="24"/>
                <w:szCs w:val="28"/>
                <w:lang w:eastAsia="ar-SA"/>
              </w:rPr>
              <w:t xml:space="preserve"> </w:t>
            </w:r>
            <w:r w:rsidRPr="0039194C">
              <w:rPr>
                <w:rFonts w:ascii="Times New Roman" w:eastAsia="Times New Roman" w:hAnsi="Times New Roman" w:cs="Calibri"/>
                <w:sz w:val="24"/>
                <w:szCs w:val="28"/>
                <w:lang w:val="en-US" w:eastAsia="ar-SA"/>
              </w:rPr>
              <w:t>have</w:t>
            </w:r>
            <w:r w:rsidRPr="0039194C">
              <w:rPr>
                <w:rFonts w:ascii="Times New Roman" w:eastAsia="Times New Roman" w:hAnsi="Times New Roman" w:cs="Calibri"/>
                <w:sz w:val="24"/>
                <w:szCs w:val="28"/>
                <w:lang w:eastAsia="ar-SA"/>
              </w:rPr>
              <w:t>. Сказки С. Я. Маршака на английском языке.</w:t>
            </w:r>
          </w:p>
          <w:p w:rsidR="0039194C" w:rsidRPr="0039194C" w:rsidRDefault="0039194C" w:rsidP="0039194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651" w:type="dxa"/>
          </w:tcPr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Учащиес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ыразительно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чита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тихотворени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рифмовк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звлека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запрашиваемую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нформацию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з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текстов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для</w:t>
            </w:r>
            <w:proofErr w:type="gramEnd"/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чтени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аудировани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ыполня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задани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а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множественный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ыбор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к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текстам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дл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чтени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описыва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обыти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роизошедшие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рошлом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дополня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тексты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ерным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глагольным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формам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знакомятс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глаголам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осле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которых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английском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языке</w:t>
            </w:r>
            <w:proofErr w:type="gramEnd"/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спользуетс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глагольна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форма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окончанием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proofErr w:type="spellStart"/>
            <w:r w:rsidRPr="003919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ing</w:t>
            </w:r>
            <w:proofErr w:type="spellEnd"/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оставля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диалог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а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основе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диалога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образца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дифференциру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а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лух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звук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лова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ловосочетания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английского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языка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знакомятс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овым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лексическим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единицам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о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теме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употребля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х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реч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облюда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ормы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роизношени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р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чтени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овых</w:t>
            </w:r>
            <w:proofErr w:type="gramEnd"/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лов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ловосочетаний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знакомятс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овым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еправильным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глаголам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учатс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употреблять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х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реч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учатс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равильно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обозначать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рем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говорить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о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обытиях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роизошедших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определенный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момен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ремен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оспринима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а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лух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обозначени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ремен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исьмен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о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фиксиру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х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знакомятс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о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пособам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ыражени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ежливой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росьбы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английском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языке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облюда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ормы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ежливост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р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разыгрывани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диалогов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догадываютс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о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значениях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роизводных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лов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омощью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ловообразовательных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элементов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39194C" w:rsidRPr="0039194C" w:rsidTr="0039194C">
        <w:tc>
          <w:tcPr>
            <w:tcW w:w="543" w:type="dxa"/>
          </w:tcPr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125" w:type="dxa"/>
          </w:tcPr>
          <w:p w:rsidR="0039194C" w:rsidRPr="0039194C" w:rsidRDefault="0039194C" w:rsidP="0039194C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суг и </w:t>
            </w:r>
            <w:r w:rsidRPr="00391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влечения.</w:t>
            </w:r>
          </w:p>
        </w:tc>
        <w:tc>
          <w:tcPr>
            <w:tcW w:w="1842" w:type="dxa"/>
          </w:tcPr>
          <w:p w:rsidR="0039194C" w:rsidRDefault="0039194C" w:rsidP="003919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сле школы</w:t>
            </w:r>
          </w:p>
          <w:p w:rsidR="002A4F50" w:rsidRPr="0039194C" w:rsidRDefault="002A4F50" w:rsidP="003919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ч</w:t>
            </w:r>
          </w:p>
        </w:tc>
        <w:tc>
          <w:tcPr>
            <w:tcW w:w="2410" w:type="dxa"/>
          </w:tcPr>
          <w:p w:rsidR="0039194C" w:rsidRPr="0039194C" w:rsidRDefault="0039194C" w:rsidP="0039194C">
            <w:pPr>
              <w:suppressAutoHyphens/>
              <w:rPr>
                <w:rFonts w:ascii="Times New Roman" w:eastAsia="Times New Roman" w:hAnsi="Times New Roman" w:cs="Calibri"/>
                <w:sz w:val="24"/>
                <w:szCs w:val="28"/>
                <w:lang w:eastAsia="ar-SA"/>
              </w:rPr>
            </w:pPr>
            <w:r w:rsidRPr="0039194C">
              <w:rPr>
                <w:rFonts w:ascii="Times New Roman" w:eastAsia="Times New Roman" w:hAnsi="Times New Roman" w:cs="Calibri"/>
                <w:sz w:val="24"/>
                <w:szCs w:val="28"/>
                <w:lang w:eastAsia="ar-SA"/>
              </w:rPr>
              <w:t xml:space="preserve">Свободное время. Домашние животные. Хобби. </w:t>
            </w:r>
            <w:r w:rsidRPr="0039194C">
              <w:rPr>
                <w:rFonts w:ascii="Times New Roman" w:eastAsia="Times New Roman" w:hAnsi="Times New Roman" w:cs="Calibri"/>
                <w:sz w:val="24"/>
                <w:szCs w:val="28"/>
                <w:lang w:eastAsia="ar-SA"/>
              </w:rPr>
              <w:lastRenderedPageBreak/>
              <w:t xml:space="preserve">Цирк. Русские художники. </w:t>
            </w:r>
          </w:p>
          <w:p w:rsidR="0039194C" w:rsidRPr="0039194C" w:rsidRDefault="0039194C" w:rsidP="0039194C">
            <w:pPr>
              <w:shd w:val="clear" w:color="auto" w:fill="FFFFFF"/>
              <w:suppressAutoHyphens/>
              <w:rPr>
                <w:rFonts w:ascii="Times New Roman" w:eastAsia="Times New Roman" w:hAnsi="Times New Roman" w:cs="Calibri"/>
                <w:sz w:val="24"/>
                <w:szCs w:val="28"/>
                <w:lang w:eastAsia="ar-SA"/>
              </w:rPr>
            </w:pPr>
            <w:proofErr w:type="gramStart"/>
            <w:r w:rsidRPr="0039194C">
              <w:rPr>
                <w:rFonts w:ascii="Times New Roman" w:eastAsia="Times New Roman" w:hAnsi="Times New Roman" w:cs="Calibri"/>
                <w:sz w:val="24"/>
                <w:szCs w:val="28"/>
                <w:lang w:eastAsia="ar-SA"/>
              </w:rPr>
              <w:t>з</w:t>
            </w:r>
            <w:proofErr w:type="gramEnd"/>
            <w:r w:rsidRPr="0039194C">
              <w:rPr>
                <w:rFonts w:ascii="Times New Roman" w:eastAsia="Times New Roman" w:hAnsi="Times New Roman" w:cs="Calibri"/>
                <w:sz w:val="24"/>
                <w:szCs w:val="28"/>
                <w:lang w:eastAsia="ar-SA"/>
              </w:rPr>
              <w:t xml:space="preserve">накомство с новыми лексическими единицами по теме и употребляют их в речи; знакомство  с конструкциями с инфинитивом типа </w:t>
            </w:r>
            <w:proofErr w:type="spellStart"/>
            <w:r w:rsidRPr="0039194C">
              <w:rPr>
                <w:rFonts w:ascii="Times New Roman" w:eastAsia="Times New Roman" w:hAnsi="Times New Roman" w:cs="Calibri"/>
                <w:sz w:val="24"/>
                <w:szCs w:val="28"/>
                <w:lang w:eastAsia="ar-SA"/>
              </w:rPr>
              <w:t>easy</w:t>
            </w:r>
            <w:proofErr w:type="spellEnd"/>
            <w:r w:rsidRPr="0039194C">
              <w:rPr>
                <w:rFonts w:ascii="Times New Roman" w:eastAsia="Times New Roman" w:hAnsi="Times New Roman" w:cs="Calibri"/>
                <w:sz w:val="24"/>
                <w:szCs w:val="28"/>
                <w:lang w:eastAsia="ar-SA"/>
              </w:rPr>
              <w:t xml:space="preserve">/ </w:t>
            </w:r>
            <w:proofErr w:type="spellStart"/>
            <w:r w:rsidRPr="0039194C">
              <w:rPr>
                <w:rFonts w:ascii="Times New Roman" w:eastAsia="Times New Roman" w:hAnsi="Times New Roman" w:cs="Calibri"/>
                <w:sz w:val="24"/>
                <w:szCs w:val="28"/>
                <w:lang w:eastAsia="ar-SA"/>
              </w:rPr>
              <w:t>difficult</w:t>
            </w:r>
            <w:proofErr w:type="spellEnd"/>
            <w:r w:rsidRPr="0039194C">
              <w:rPr>
                <w:rFonts w:ascii="Times New Roman" w:eastAsia="Times New Roman" w:hAnsi="Times New Roman" w:cs="Calibri"/>
                <w:sz w:val="24"/>
                <w:szCs w:val="28"/>
                <w:lang w:eastAsia="ar-SA"/>
              </w:rPr>
              <w:t xml:space="preserve"> </w:t>
            </w:r>
            <w:proofErr w:type="spellStart"/>
            <w:r w:rsidRPr="0039194C">
              <w:rPr>
                <w:rFonts w:ascii="Times New Roman" w:eastAsia="Times New Roman" w:hAnsi="Times New Roman" w:cs="Calibri"/>
                <w:sz w:val="24"/>
                <w:szCs w:val="28"/>
                <w:lang w:eastAsia="ar-SA"/>
              </w:rPr>
              <w:t>to</w:t>
            </w:r>
            <w:proofErr w:type="spellEnd"/>
            <w:r w:rsidRPr="0039194C">
              <w:rPr>
                <w:rFonts w:ascii="Times New Roman" w:eastAsia="Times New Roman" w:hAnsi="Times New Roman" w:cs="Calibri"/>
                <w:sz w:val="24"/>
                <w:szCs w:val="28"/>
                <w:lang w:eastAsia="ar-SA"/>
              </w:rPr>
              <w:t xml:space="preserve"> </w:t>
            </w:r>
            <w:proofErr w:type="spellStart"/>
            <w:r w:rsidRPr="0039194C">
              <w:rPr>
                <w:rFonts w:ascii="Times New Roman" w:eastAsia="Times New Roman" w:hAnsi="Times New Roman" w:cs="Calibri"/>
                <w:sz w:val="24"/>
                <w:szCs w:val="28"/>
                <w:lang w:eastAsia="ar-SA"/>
              </w:rPr>
              <w:t>do</w:t>
            </w:r>
            <w:proofErr w:type="spellEnd"/>
            <w:r w:rsidRPr="0039194C">
              <w:rPr>
                <w:rFonts w:ascii="Times New Roman" w:eastAsia="Times New Roman" w:hAnsi="Times New Roman" w:cs="Calibri"/>
                <w:sz w:val="24"/>
                <w:szCs w:val="28"/>
                <w:lang w:eastAsia="ar-SA"/>
              </w:rPr>
              <w:t xml:space="preserve"> . Знакомство  с этимологией слова </w:t>
            </w:r>
            <w:proofErr w:type="spellStart"/>
            <w:r w:rsidRPr="0039194C">
              <w:rPr>
                <w:rFonts w:ascii="Times New Roman" w:eastAsia="Times New Roman" w:hAnsi="Times New Roman" w:cs="Calibri"/>
                <w:sz w:val="24"/>
                <w:szCs w:val="28"/>
                <w:lang w:eastAsia="ar-SA"/>
              </w:rPr>
              <w:t>hobby</w:t>
            </w:r>
            <w:proofErr w:type="spellEnd"/>
            <w:r w:rsidRPr="0039194C">
              <w:rPr>
                <w:rFonts w:ascii="Times New Roman" w:eastAsia="Times New Roman" w:hAnsi="Times New Roman" w:cs="Calibri"/>
                <w:sz w:val="24"/>
                <w:szCs w:val="28"/>
                <w:lang w:eastAsia="ar-SA"/>
              </w:rPr>
              <w:t xml:space="preserve">; использование  префикса </w:t>
            </w:r>
            <w:proofErr w:type="spellStart"/>
            <w:r w:rsidRPr="0039194C">
              <w:rPr>
                <w:rFonts w:ascii="Times New Roman" w:eastAsia="Times New Roman" w:hAnsi="Times New Roman" w:cs="Calibri"/>
                <w:sz w:val="24"/>
                <w:szCs w:val="28"/>
                <w:lang w:eastAsia="ar-SA"/>
              </w:rPr>
              <w:t>un</w:t>
            </w:r>
            <w:proofErr w:type="spellEnd"/>
            <w:r w:rsidRPr="0039194C">
              <w:rPr>
                <w:rFonts w:ascii="Times New Roman" w:eastAsia="Times New Roman" w:hAnsi="Times New Roman" w:cs="Calibri"/>
                <w:sz w:val="24"/>
                <w:szCs w:val="28"/>
                <w:lang w:eastAsia="ar-SA"/>
              </w:rPr>
              <w:t xml:space="preserve">- для образования производных слов; знакомство с правилами построения разделительных вопросов в различных временных формах; знакомство  известными русскими художниками; чтение басен  и рассуждение  о их  морали; знакомство с английским писателем и поэтом А.А. </w:t>
            </w:r>
            <w:proofErr w:type="spellStart"/>
            <w:r w:rsidRPr="0039194C">
              <w:rPr>
                <w:rFonts w:ascii="Times New Roman" w:eastAsia="Times New Roman" w:hAnsi="Times New Roman" w:cs="Calibri"/>
                <w:sz w:val="24"/>
                <w:szCs w:val="28"/>
                <w:lang w:eastAsia="ar-SA"/>
              </w:rPr>
              <w:t>Милном</w:t>
            </w:r>
            <w:proofErr w:type="spellEnd"/>
            <w:r w:rsidRPr="0039194C">
              <w:rPr>
                <w:rFonts w:ascii="Times New Roman" w:eastAsia="Times New Roman" w:hAnsi="Times New Roman" w:cs="Calibri"/>
                <w:sz w:val="24"/>
                <w:szCs w:val="28"/>
                <w:lang w:eastAsia="ar-SA"/>
              </w:rPr>
              <w:t xml:space="preserve"> и его стихотворением; разучивание  и пение песни о ферме Макдональда.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651" w:type="dxa"/>
          </w:tcPr>
          <w:p w:rsidR="0039194C" w:rsidRPr="0039194C" w:rsidRDefault="0039194C" w:rsidP="003919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94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ащиеся: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9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• извлекают информацию из текстов для чтения и </w:t>
            </w:r>
            <w:r w:rsidRPr="0039194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удирования;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94C">
              <w:rPr>
                <w:rFonts w:ascii="Times New Roman" w:eastAsia="Calibri" w:hAnsi="Times New Roman" w:cs="Times New Roman"/>
                <w:sz w:val="24"/>
                <w:szCs w:val="24"/>
              </w:rPr>
              <w:t>• отвечают на вопросы о своем свободном временных вопросов в различных временных формах;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94C">
              <w:rPr>
                <w:rFonts w:ascii="Times New Roman" w:eastAsia="Calibri" w:hAnsi="Times New Roman" w:cs="Times New Roman"/>
                <w:sz w:val="24"/>
                <w:szCs w:val="24"/>
              </w:rPr>
              <w:t>• знакомятся с новыми лексическими единицами по теме и употребляют их в речи;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9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• соблюдают нормы произношения при чтении </w:t>
            </w:r>
            <w:proofErr w:type="gramStart"/>
            <w:r w:rsidRPr="0039194C">
              <w:rPr>
                <w:rFonts w:ascii="Times New Roman" w:eastAsia="Calibri" w:hAnsi="Times New Roman" w:cs="Times New Roman"/>
                <w:sz w:val="24"/>
                <w:szCs w:val="24"/>
              </w:rPr>
              <w:t>новых</w:t>
            </w:r>
            <w:proofErr w:type="gramEnd"/>
          </w:p>
          <w:p w:rsidR="0039194C" w:rsidRPr="0039194C" w:rsidRDefault="0039194C" w:rsidP="003919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94C">
              <w:rPr>
                <w:rFonts w:ascii="Times New Roman" w:eastAsia="Calibri" w:hAnsi="Times New Roman" w:cs="Times New Roman"/>
                <w:sz w:val="24"/>
                <w:szCs w:val="24"/>
              </w:rPr>
              <w:t>слов, словосочетаний;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94C">
              <w:rPr>
                <w:rFonts w:ascii="Times New Roman" w:eastAsia="Calibri" w:hAnsi="Times New Roman" w:cs="Times New Roman"/>
                <w:sz w:val="24"/>
                <w:szCs w:val="24"/>
              </w:rPr>
              <w:t>• воспринимают на слух тексты и соотносят их содержание с изображениями на картинках;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9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• совершенствуют навыки построения </w:t>
            </w:r>
            <w:proofErr w:type="gramStart"/>
            <w:r w:rsidRPr="0039194C">
              <w:rPr>
                <w:rFonts w:ascii="Times New Roman" w:eastAsia="Calibri" w:hAnsi="Times New Roman" w:cs="Times New Roman"/>
                <w:sz w:val="24"/>
                <w:szCs w:val="24"/>
              </w:rPr>
              <w:t>альтернативных</w:t>
            </w:r>
            <w:proofErr w:type="gramEnd"/>
          </w:p>
          <w:p w:rsidR="0039194C" w:rsidRPr="0039194C" w:rsidRDefault="0039194C" w:rsidP="003919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94C">
              <w:rPr>
                <w:rFonts w:ascii="Times New Roman" w:eastAsia="Calibri" w:hAnsi="Times New Roman" w:cs="Times New Roman"/>
                <w:sz w:val="24"/>
                <w:szCs w:val="24"/>
              </w:rPr>
              <w:t>вопросов в различных временных формах;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94C">
              <w:rPr>
                <w:rFonts w:ascii="Times New Roman" w:eastAsia="Calibri" w:hAnsi="Times New Roman" w:cs="Times New Roman"/>
                <w:sz w:val="24"/>
                <w:szCs w:val="24"/>
              </w:rPr>
              <w:t>• описывают картинки на основе перечня вопросов;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9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• знакомятся с конструкциями с инфинитивом типа </w:t>
            </w:r>
            <w:proofErr w:type="spellStart"/>
            <w:r w:rsidRPr="0039194C">
              <w:rPr>
                <w:rFonts w:ascii="Times New Roman" w:eastAsia="Calibri" w:hAnsi="Times New Roman" w:cs="Times New Roman"/>
                <w:sz w:val="24"/>
                <w:szCs w:val="24"/>
              </w:rPr>
              <w:t>easy</w:t>
            </w:r>
            <w:proofErr w:type="spellEnd"/>
            <w:r w:rsidRPr="0039194C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39194C">
              <w:rPr>
                <w:rFonts w:ascii="Times New Roman" w:eastAsia="Calibri" w:hAnsi="Times New Roman" w:cs="Times New Roman"/>
                <w:sz w:val="24"/>
                <w:szCs w:val="24"/>
              </w:rPr>
              <w:t>difficult</w:t>
            </w:r>
            <w:proofErr w:type="spellEnd"/>
            <w:r w:rsidRPr="003919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194C">
              <w:rPr>
                <w:rFonts w:ascii="Times New Roman" w:eastAsia="Calibri" w:hAnsi="Times New Roman" w:cs="Times New Roman"/>
                <w:sz w:val="24"/>
                <w:szCs w:val="24"/>
              </w:rPr>
              <w:t>to</w:t>
            </w:r>
            <w:proofErr w:type="spellEnd"/>
            <w:r w:rsidRPr="003919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194C">
              <w:rPr>
                <w:rFonts w:ascii="Times New Roman" w:eastAsia="Calibri" w:hAnsi="Times New Roman" w:cs="Times New Roman"/>
                <w:sz w:val="24"/>
                <w:szCs w:val="24"/>
              </w:rPr>
              <w:t>do</w:t>
            </w:r>
            <w:proofErr w:type="spellEnd"/>
            <w:r w:rsidRPr="003919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194C">
              <w:rPr>
                <w:rFonts w:ascii="Times New Roman" w:eastAsia="Calibri" w:hAnsi="Times New Roman" w:cs="Times New Roman"/>
                <w:sz w:val="24"/>
                <w:szCs w:val="24"/>
              </w:rPr>
              <w:t>something</w:t>
            </w:r>
            <w:proofErr w:type="spellEnd"/>
            <w:r w:rsidRPr="003919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учатся использовать их в речи;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94C">
              <w:rPr>
                <w:rFonts w:ascii="Times New Roman" w:eastAsia="Calibri" w:hAnsi="Times New Roman" w:cs="Times New Roman"/>
                <w:sz w:val="24"/>
                <w:szCs w:val="24"/>
              </w:rPr>
              <w:t>• воспринимают текст на слух и письменно фиксируют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94C">
              <w:rPr>
                <w:rFonts w:ascii="Times New Roman" w:eastAsia="Calibri" w:hAnsi="Times New Roman" w:cs="Times New Roman"/>
                <w:sz w:val="24"/>
                <w:szCs w:val="24"/>
              </w:rPr>
              <w:t>существенную информацию;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94C">
              <w:rPr>
                <w:rFonts w:ascii="Times New Roman" w:eastAsia="Calibri" w:hAnsi="Times New Roman" w:cs="Times New Roman"/>
                <w:sz w:val="24"/>
                <w:szCs w:val="24"/>
              </w:rPr>
              <w:t>• воспринимают на слух текст и выполняют задание на множественный выбор;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9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• знакомятся с этимологией слова </w:t>
            </w:r>
            <w:proofErr w:type="spellStart"/>
            <w:r w:rsidRPr="0039194C">
              <w:rPr>
                <w:rFonts w:ascii="Times New Roman" w:eastAsia="Calibri" w:hAnsi="Times New Roman" w:cs="Times New Roman"/>
                <w:sz w:val="24"/>
                <w:szCs w:val="24"/>
              </w:rPr>
              <w:t>hobby</w:t>
            </w:r>
            <w:proofErr w:type="spellEnd"/>
            <w:r w:rsidRPr="0039194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94C">
              <w:rPr>
                <w:rFonts w:ascii="Times New Roman" w:eastAsia="Calibri" w:hAnsi="Times New Roman" w:cs="Times New Roman"/>
                <w:sz w:val="24"/>
                <w:szCs w:val="24"/>
              </w:rPr>
              <w:t>• разыгрывают диалоги на основе диалога-образца;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9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• используют префикс </w:t>
            </w:r>
            <w:proofErr w:type="spellStart"/>
            <w:r w:rsidRPr="0039194C">
              <w:rPr>
                <w:rFonts w:ascii="Times New Roman" w:eastAsia="Calibri" w:hAnsi="Times New Roman" w:cs="Times New Roman"/>
                <w:sz w:val="24"/>
                <w:szCs w:val="24"/>
              </w:rPr>
              <w:t>un</w:t>
            </w:r>
            <w:proofErr w:type="spellEnd"/>
            <w:r w:rsidRPr="0039194C">
              <w:rPr>
                <w:rFonts w:ascii="Times New Roman" w:eastAsia="Calibri" w:hAnsi="Times New Roman" w:cs="Times New Roman"/>
                <w:sz w:val="24"/>
                <w:szCs w:val="24"/>
              </w:rPr>
              <w:t>- для образования производных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94C">
              <w:rPr>
                <w:rFonts w:ascii="Times New Roman" w:eastAsia="Calibri" w:hAnsi="Times New Roman" w:cs="Times New Roman"/>
                <w:sz w:val="24"/>
                <w:szCs w:val="24"/>
              </w:rPr>
              <w:t>слов;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9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• читают текст и подбирают заголовки к каждому </w:t>
            </w:r>
            <w:proofErr w:type="gramStart"/>
            <w:r w:rsidRPr="0039194C">
              <w:rPr>
                <w:rFonts w:ascii="Times New Roman" w:eastAsia="Calibri" w:hAnsi="Times New Roman" w:cs="Times New Roman"/>
                <w:sz w:val="24"/>
                <w:szCs w:val="24"/>
              </w:rPr>
              <w:t>из</w:t>
            </w:r>
            <w:proofErr w:type="gramEnd"/>
            <w:r w:rsidRPr="003919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9194C">
              <w:rPr>
                <w:rFonts w:ascii="Times New Roman" w:eastAsia="Calibri" w:hAnsi="Times New Roman" w:cs="Times New Roman"/>
                <w:sz w:val="24"/>
                <w:szCs w:val="24"/>
              </w:rPr>
              <w:t>его</w:t>
            </w:r>
            <w:proofErr w:type="gramEnd"/>
          </w:p>
          <w:p w:rsidR="0039194C" w:rsidRPr="0039194C" w:rsidRDefault="0039194C" w:rsidP="003919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94C">
              <w:rPr>
                <w:rFonts w:ascii="Times New Roman" w:eastAsia="Calibri" w:hAnsi="Times New Roman" w:cs="Times New Roman"/>
                <w:sz w:val="24"/>
                <w:szCs w:val="24"/>
              </w:rPr>
              <w:t>параграфов;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94C">
              <w:rPr>
                <w:rFonts w:ascii="Times New Roman" w:eastAsia="Calibri" w:hAnsi="Times New Roman" w:cs="Times New Roman"/>
                <w:sz w:val="24"/>
                <w:szCs w:val="24"/>
              </w:rPr>
              <w:t>• соотносят верные и ложные утверждения с содержанием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94C">
              <w:rPr>
                <w:rFonts w:ascii="Times New Roman" w:eastAsia="Calibri" w:hAnsi="Times New Roman" w:cs="Times New Roman"/>
                <w:sz w:val="24"/>
                <w:szCs w:val="24"/>
              </w:rPr>
              <w:t>текста для чтения;</w:t>
            </w:r>
          </w:p>
        </w:tc>
      </w:tr>
      <w:tr w:rsidR="0039194C" w:rsidRPr="0039194C" w:rsidTr="0039194C">
        <w:tc>
          <w:tcPr>
            <w:tcW w:w="543" w:type="dxa"/>
          </w:tcPr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1125" w:type="dxa"/>
          </w:tcPr>
          <w:p w:rsidR="0039194C" w:rsidRPr="0039194C" w:rsidRDefault="0039194C" w:rsidP="0039194C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ная страна и страна изучаемого языка</w:t>
            </w:r>
          </w:p>
        </w:tc>
        <w:tc>
          <w:tcPr>
            <w:tcW w:w="1842" w:type="dxa"/>
          </w:tcPr>
          <w:p w:rsidR="0039194C" w:rsidRDefault="0039194C" w:rsidP="003919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места на место</w:t>
            </w:r>
          </w:p>
          <w:p w:rsidR="002A4F50" w:rsidRPr="0039194C" w:rsidRDefault="002A4F50" w:rsidP="003919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ч</w:t>
            </w:r>
          </w:p>
        </w:tc>
        <w:tc>
          <w:tcPr>
            <w:tcW w:w="2410" w:type="dxa"/>
          </w:tcPr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утешествия. Шотландия. Города мира и их достопримечательности. Рынки Лондона. Русский и британский образ жизни. Построение вопросов, начинающихся со слова </w:t>
            </w:r>
            <w:proofErr w:type="spellStart"/>
            <w:r w:rsidRPr="0039194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whose</w:t>
            </w:r>
            <w:proofErr w:type="spellEnd"/>
            <w:r w:rsidRPr="0039194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; построение вопросов, начинающихся с </w:t>
            </w:r>
            <w:proofErr w:type="spellStart"/>
            <w:r w:rsidRPr="0039194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what</w:t>
            </w:r>
            <w:proofErr w:type="spellEnd"/>
            <w:r w:rsidRPr="0039194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и </w:t>
            </w:r>
            <w:proofErr w:type="spellStart"/>
            <w:r w:rsidRPr="0039194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which</w:t>
            </w:r>
            <w:proofErr w:type="spellEnd"/>
            <w:r w:rsidRPr="0039194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Знакомство с особенностями значений глаголов </w:t>
            </w:r>
            <w:proofErr w:type="spellStart"/>
            <w:r w:rsidRPr="0039194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виж</w:t>
            </w:r>
            <w:proofErr w:type="gramStart"/>
            <w:r w:rsidRPr="0039194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proofErr w:type="spellEnd"/>
            <w:r w:rsidRPr="0039194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  <w:proofErr w:type="gramEnd"/>
            <w:r w:rsidRPr="0039194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39194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ия</w:t>
            </w:r>
            <w:proofErr w:type="spellEnd"/>
            <w:r w:rsidRPr="0039194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39194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to</w:t>
            </w:r>
            <w:proofErr w:type="spellEnd"/>
            <w:r w:rsidRPr="0039194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39194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come</w:t>
            </w:r>
            <w:proofErr w:type="spellEnd"/>
            <w:r w:rsidRPr="0039194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и </w:t>
            </w:r>
            <w:proofErr w:type="spellStart"/>
            <w:r w:rsidRPr="0039194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to</w:t>
            </w:r>
            <w:proofErr w:type="spellEnd"/>
            <w:r w:rsidRPr="0039194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39194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go</w:t>
            </w:r>
            <w:proofErr w:type="spellEnd"/>
            <w:r w:rsidRPr="0039194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и учатся употреблять их в речи,  с особенностями значений глаголов </w:t>
            </w:r>
            <w:proofErr w:type="spellStart"/>
            <w:r w:rsidRPr="0039194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to</w:t>
            </w:r>
            <w:proofErr w:type="spellEnd"/>
            <w:r w:rsidRPr="0039194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39194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say</w:t>
            </w:r>
            <w:proofErr w:type="spellEnd"/>
            <w:r w:rsidRPr="0039194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39194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to</w:t>
            </w:r>
            <w:proofErr w:type="spellEnd"/>
            <w:r w:rsidRPr="0039194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39194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tell</w:t>
            </w:r>
            <w:proofErr w:type="spellEnd"/>
            <w:r w:rsidRPr="0039194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и учатся употреблять их в речи. Использование суффикса -</w:t>
            </w:r>
            <w:proofErr w:type="spellStart"/>
            <w:r w:rsidRPr="0039194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ly</w:t>
            </w:r>
            <w:proofErr w:type="spellEnd"/>
            <w:r w:rsidRPr="0039194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для образования производных слов. Знакомство с американским писателем и поэтом </w:t>
            </w:r>
            <w:proofErr w:type="spellStart"/>
            <w:r w:rsidRPr="0039194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.Хьюзом</w:t>
            </w:r>
            <w:proofErr w:type="spellEnd"/>
            <w:r w:rsidRPr="0039194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и его стихотворением.</w:t>
            </w:r>
          </w:p>
        </w:tc>
        <w:tc>
          <w:tcPr>
            <w:tcW w:w="3651" w:type="dxa"/>
          </w:tcPr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щиеся: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воспринимают на слух рифмовку и фиксируют недостающую в ней информацию, выразительно читают рифмовку;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составляют предложения на основе картинок;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совершенствуют навыки построения вопросов, начинающихся со слова </w:t>
            </w:r>
            <w:proofErr w:type="spellStart"/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hose</w:t>
            </w:r>
            <w:proofErr w:type="spellEnd"/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знакомятся с абсолютными формами </w:t>
            </w:r>
            <w:proofErr w:type="gramStart"/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тяжательных</w:t>
            </w:r>
            <w:proofErr w:type="gramEnd"/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имений и учатся употреблять их в речи;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• знакомятся с новыми лексическими единицами по теме и употребляют их в речи;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соблюдают нормы произношения при чтении </w:t>
            </w:r>
            <w:proofErr w:type="gramStart"/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х</w:t>
            </w:r>
            <w:proofErr w:type="gramEnd"/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, словосочетаний;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дополняют предложения </w:t>
            </w:r>
            <w:proofErr w:type="gramStart"/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ходящими</w:t>
            </w:r>
            <w:proofErr w:type="gramEnd"/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ксическими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ми/верными глагольными формами;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соотносят содержание текста для аудирования с приведенными после него утверждениями;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совершенствуют навыки построения вопросов, начинающихся с </w:t>
            </w:r>
            <w:proofErr w:type="spellStart"/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hat</w:t>
            </w:r>
            <w:proofErr w:type="spellEnd"/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hich</w:t>
            </w:r>
            <w:proofErr w:type="spellEnd"/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составляют развернутые монологические высказывания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воих путешествиях на основе списка вопросов;</w:t>
            </w:r>
          </w:p>
        </w:tc>
      </w:tr>
      <w:tr w:rsidR="0039194C" w:rsidRPr="0039194C" w:rsidTr="0039194C">
        <w:tc>
          <w:tcPr>
            <w:tcW w:w="543" w:type="dxa"/>
          </w:tcPr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1125" w:type="dxa"/>
          </w:tcPr>
          <w:p w:rsidR="0039194C" w:rsidRPr="0039194C" w:rsidRDefault="0039194C" w:rsidP="0039194C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ная страна и страна изучаемого языка</w:t>
            </w:r>
          </w:p>
        </w:tc>
        <w:tc>
          <w:tcPr>
            <w:tcW w:w="1842" w:type="dxa"/>
          </w:tcPr>
          <w:p w:rsidR="0039194C" w:rsidRDefault="0039194C" w:rsidP="003919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России</w:t>
            </w:r>
          </w:p>
          <w:p w:rsidR="002A4F50" w:rsidRDefault="002A4F50" w:rsidP="003919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ч</w:t>
            </w:r>
          </w:p>
          <w:p w:rsidR="002A4F50" w:rsidRDefault="002A4F50" w:rsidP="003919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4F50" w:rsidRPr="0039194C" w:rsidRDefault="002A4F50" w:rsidP="003919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39194C" w:rsidRPr="0039194C" w:rsidRDefault="0039194C" w:rsidP="0039194C">
            <w:pPr>
              <w:shd w:val="clear" w:color="auto" w:fill="FFFFFF"/>
              <w:suppressAutoHyphens/>
              <w:rPr>
                <w:rFonts w:ascii="Times New Roman" w:eastAsia="Times New Roman" w:hAnsi="Times New Roman" w:cs="Calibri"/>
                <w:sz w:val="24"/>
                <w:szCs w:val="28"/>
                <w:lang w:eastAsia="ar-SA"/>
              </w:rPr>
            </w:pPr>
            <w:r w:rsidRPr="0039194C">
              <w:rPr>
                <w:rFonts w:ascii="Times New Roman" w:eastAsia="Times New Roman" w:hAnsi="Times New Roman" w:cs="Calibri"/>
                <w:sz w:val="24"/>
                <w:szCs w:val="28"/>
                <w:lang w:eastAsia="ar-SA"/>
              </w:rPr>
              <w:t xml:space="preserve">Путешествия. География России. Животные России. Знаменитые люди России. Знакомство с конструкцией </w:t>
            </w:r>
            <w:proofErr w:type="spellStart"/>
            <w:r w:rsidRPr="0039194C">
              <w:rPr>
                <w:rFonts w:ascii="Times New Roman" w:eastAsia="Times New Roman" w:hAnsi="Times New Roman" w:cs="Calibri"/>
                <w:sz w:val="24"/>
                <w:szCs w:val="28"/>
                <w:lang w:eastAsia="ar-SA"/>
              </w:rPr>
              <w:t>it</w:t>
            </w:r>
            <w:proofErr w:type="spellEnd"/>
            <w:r w:rsidRPr="0039194C">
              <w:rPr>
                <w:rFonts w:ascii="Times New Roman" w:eastAsia="Times New Roman" w:hAnsi="Times New Roman" w:cs="Calibri"/>
                <w:sz w:val="24"/>
                <w:szCs w:val="28"/>
                <w:lang w:eastAsia="ar-SA"/>
              </w:rPr>
              <w:t xml:space="preserve"> </w:t>
            </w:r>
            <w:proofErr w:type="spellStart"/>
            <w:r w:rsidRPr="0039194C">
              <w:rPr>
                <w:rFonts w:ascii="Times New Roman" w:eastAsia="Times New Roman" w:hAnsi="Times New Roman" w:cs="Calibri"/>
                <w:sz w:val="24"/>
                <w:szCs w:val="28"/>
                <w:lang w:eastAsia="ar-SA"/>
              </w:rPr>
              <w:t>takes</w:t>
            </w:r>
            <w:proofErr w:type="spellEnd"/>
            <w:r w:rsidRPr="0039194C">
              <w:rPr>
                <w:rFonts w:ascii="Times New Roman" w:eastAsia="Times New Roman" w:hAnsi="Times New Roman" w:cs="Calibri"/>
                <w:sz w:val="24"/>
                <w:szCs w:val="28"/>
                <w:lang w:eastAsia="ar-SA"/>
              </w:rPr>
              <w:t xml:space="preserve">... </w:t>
            </w:r>
            <w:proofErr w:type="spellStart"/>
            <w:r w:rsidRPr="0039194C">
              <w:rPr>
                <w:rFonts w:ascii="Times New Roman" w:eastAsia="Times New Roman" w:hAnsi="Times New Roman" w:cs="Calibri"/>
                <w:sz w:val="24"/>
                <w:szCs w:val="28"/>
                <w:lang w:eastAsia="ar-SA"/>
              </w:rPr>
              <w:t>to</w:t>
            </w:r>
            <w:proofErr w:type="spellEnd"/>
            <w:r w:rsidRPr="0039194C">
              <w:rPr>
                <w:rFonts w:ascii="Times New Roman" w:eastAsia="Times New Roman" w:hAnsi="Times New Roman" w:cs="Calibri"/>
                <w:sz w:val="24"/>
                <w:szCs w:val="28"/>
                <w:lang w:eastAsia="ar-SA"/>
              </w:rPr>
              <w:t xml:space="preserve">... и употребляют ее в речи. Знакомство с </w:t>
            </w:r>
            <w:proofErr w:type="spellStart"/>
            <w:r w:rsidRPr="0039194C">
              <w:rPr>
                <w:rFonts w:ascii="Times New Roman" w:eastAsia="Times New Roman" w:hAnsi="Times New Roman" w:cs="Calibri"/>
                <w:sz w:val="24"/>
                <w:szCs w:val="28"/>
                <w:lang w:eastAsia="ar-SA"/>
              </w:rPr>
              <w:t>past</w:t>
            </w:r>
            <w:proofErr w:type="spellEnd"/>
            <w:r w:rsidRPr="0039194C">
              <w:rPr>
                <w:rFonts w:ascii="Times New Roman" w:eastAsia="Times New Roman" w:hAnsi="Times New Roman" w:cs="Calibri"/>
                <w:sz w:val="24"/>
                <w:szCs w:val="28"/>
                <w:lang w:eastAsia="ar-SA"/>
              </w:rPr>
              <w:t xml:space="preserve"> </w:t>
            </w:r>
            <w:proofErr w:type="spellStart"/>
            <w:r w:rsidRPr="0039194C">
              <w:rPr>
                <w:rFonts w:ascii="Times New Roman" w:eastAsia="Times New Roman" w:hAnsi="Times New Roman" w:cs="Calibri"/>
                <w:sz w:val="24"/>
                <w:szCs w:val="28"/>
                <w:lang w:eastAsia="ar-SA"/>
              </w:rPr>
              <w:t>progressive</w:t>
            </w:r>
            <w:proofErr w:type="spellEnd"/>
            <w:r w:rsidRPr="0039194C">
              <w:rPr>
                <w:rFonts w:ascii="Times New Roman" w:eastAsia="Times New Roman" w:hAnsi="Times New Roman" w:cs="Calibri"/>
                <w:sz w:val="24"/>
                <w:szCs w:val="28"/>
                <w:lang w:eastAsia="ar-SA"/>
              </w:rPr>
              <w:t xml:space="preserve"> и используют его в речи; •</w:t>
            </w:r>
            <w:proofErr w:type="spellStart"/>
            <w:r w:rsidRPr="0039194C">
              <w:rPr>
                <w:rFonts w:ascii="Times New Roman" w:eastAsia="Times New Roman" w:hAnsi="Times New Roman" w:cs="Calibri"/>
                <w:sz w:val="24"/>
                <w:szCs w:val="28"/>
                <w:lang w:eastAsia="ar-SA"/>
              </w:rPr>
              <w:t>знакомствос</w:t>
            </w:r>
            <w:proofErr w:type="spellEnd"/>
            <w:r w:rsidRPr="0039194C">
              <w:rPr>
                <w:rFonts w:ascii="Times New Roman" w:eastAsia="Times New Roman" w:hAnsi="Times New Roman" w:cs="Calibri"/>
                <w:sz w:val="24"/>
                <w:szCs w:val="28"/>
                <w:lang w:eastAsia="ar-SA"/>
              </w:rPr>
              <w:t xml:space="preserve"> правилами образования форм множественного числа существительных, являющихся исключениями из общего правила; Знакомство с особенностями использования в речи слова </w:t>
            </w:r>
            <w:proofErr w:type="spellStart"/>
            <w:r w:rsidRPr="0039194C">
              <w:rPr>
                <w:rFonts w:ascii="Times New Roman" w:eastAsia="Times New Roman" w:hAnsi="Times New Roman" w:cs="Calibri"/>
                <w:sz w:val="24"/>
                <w:szCs w:val="28"/>
                <w:lang w:eastAsia="ar-SA"/>
              </w:rPr>
              <w:t>people</w:t>
            </w:r>
            <w:proofErr w:type="spellEnd"/>
            <w:r w:rsidRPr="0039194C">
              <w:rPr>
                <w:rFonts w:ascii="Times New Roman" w:eastAsia="Times New Roman" w:hAnsi="Times New Roman" w:cs="Calibri"/>
                <w:sz w:val="24"/>
                <w:szCs w:val="28"/>
                <w:lang w:eastAsia="ar-SA"/>
              </w:rPr>
              <w:t xml:space="preserve">. Знакомство с правилами написания глаголов в форме </w:t>
            </w:r>
            <w:proofErr w:type="spellStart"/>
            <w:r w:rsidRPr="0039194C">
              <w:rPr>
                <w:rFonts w:ascii="Times New Roman" w:eastAsia="Times New Roman" w:hAnsi="Times New Roman" w:cs="Calibri"/>
                <w:sz w:val="24"/>
                <w:szCs w:val="28"/>
                <w:lang w:eastAsia="ar-SA"/>
              </w:rPr>
              <w:t>past</w:t>
            </w:r>
            <w:proofErr w:type="spellEnd"/>
            <w:r w:rsidRPr="0039194C">
              <w:rPr>
                <w:rFonts w:ascii="Times New Roman" w:eastAsia="Times New Roman" w:hAnsi="Times New Roman" w:cs="Calibri"/>
                <w:sz w:val="24"/>
                <w:szCs w:val="28"/>
                <w:lang w:eastAsia="ar-SA"/>
              </w:rPr>
              <w:t xml:space="preserve"> </w:t>
            </w:r>
            <w:proofErr w:type="spellStart"/>
            <w:r w:rsidRPr="0039194C">
              <w:rPr>
                <w:rFonts w:ascii="Times New Roman" w:eastAsia="Times New Roman" w:hAnsi="Times New Roman" w:cs="Calibri"/>
                <w:sz w:val="24"/>
                <w:szCs w:val="28"/>
                <w:lang w:eastAsia="ar-SA"/>
              </w:rPr>
              <w:t>progressive</w:t>
            </w:r>
            <w:proofErr w:type="spellEnd"/>
            <w:r w:rsidRPr="0039194C">
              <w:rPr>
                <w:rFonts w:ascii="Times New Roman" w:eastAsia="Times New Roman" w:hAnsi="Times New Roman" w:cs="Calibri"/>
                <w:sz w:val="24"/>
                <w:szCs w:val="28"/>
                <w:lang w:eastAsia="ar-SA"/>
              </w:rPr>
              <w:t xml:space="preserve">; •знакомство с глаголами, которые не используются в </w:t>
            </w:r>
            <w:proofErr w:type="spellStart"/>
            <w:r w:rsidRPr="0039194C">
              <w:rPr>
                <w:rFonts w:ascii="Times New Roman" w:eastAsia="Times New Roman" w:hAnsi="Times New Roman" w:cs="Calibri"/>
                <w:sz w:val="24"/>
                <w:szCs w:val="28"/>
                <w:lang w:eastAsia="ar-SA"/>
              </w:rPr>
              <w:t>past</w:t>
            </w:r>
            <w:proofErr w:type="spellEnd"/>
            <w:r w:rsidRPr="0039194C">
              <w:rPr>
                <w:rFonts w:ascii="Times New Roman" w:eastAsia="Times New Roman" w:hAnsi="Times New Roman" w:cs="Calibri"/>
                <w:sz w:val="24"/>
                <w:szCs w:val="28"/>
                <w:lang w:eastAsia="ar-SA"/>
              </w:rPr>
              <w:t xml:space="preserve"> </w:t>
            </w:r>
            <w:proofErr w:type="spellStart"/>
            <w:r w:rsidRPr="0039194C">
              <w:rPr>
                <w:rFonts w:ascii="Times New Roman" w:eastAsia="Times New Roman" w:hAnsi="Times New Roman" w:cs="Calibri"/>
                <w:sz w:val="24"/>
                <w:szCs w:val="28"/>
                <w:lang w:eastAsia="ar-SA"/>
              </w:rPr>
              <w:t>progressive</w:t>
            </w:r>
            <w:proofErr w:type="spellEnd"/>
            <w:r w:rsidRPr="0039194C">
              <w:rPr>
                <w:rFonts w:ascii="Times New Roman" w:eastAsia="Times New Roman" w:hAnsi="Times New Roman" w:cs="Calibri"/>
                <w:sz w:val="24"/>
                <w:szCs w:val="28"/>
                <w:lang w:eastAsia="ar-SA"/>
              </w:rPr>
              <w:t xml:space="preserve">; •дополнение предложения верными </w:t>
            </w:r>
            <w:r w:rsidRPr="0039194C">
              <w:rPr>
                <w:rFonts w:ascii="Times New Roman" w:eastAsia="Times New Roman" w:hAnsi="Times New Roman" w:cs="Calibri"/>
                <w:sz w:val="24"/>
                <w:szCs w:val="28"/>
                <w:lang w:eastAsia="ar-SA"/>
              </w:rPr>
              <w:lastRenderedPageBreak/>
              <w:t xml:space="preserve">глагольными формами. Знакомство с английской поэтессой </w:t>
            </w:r>
            <w:proofErr w:type="spellStart"/>
            <w:r w:rsidRPr="0039194C">
              <w:rPr>
                <w:rFonts w:ascii="Times New Roman" w:eastAsia="Times New Roman" w:hAnsi="Times New Roman" w:cs="Calibri"/>
                <w:sz w:val="24"/>
                <w:szCs w:val="28"/>
                <w:lang w:eastAsia="ar-SA"/>
              </w:rPr>
              <w:t>К.Россетти</w:t>
            </w:r>
            <w:proofErr w:type="spellEnd"/>
            <w:r w:rsidRPr="0039194C">
              <w:rPr>
                <w:rFonts w:ascii="Times New Roman" w:eastAsia="Times New Roman" w:hAnsi="Times New Roman" w:cs="Calibri"/>
                <w:sz w:val="24"/>
                <w:szCs w:val="28"/>
                <w:lang w:eastAsia="ar-SA"/>
              </w:rPr>
              <w:t xml:space="preserve"> и ее стихотворением.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651" w:type="dxa"/>
          </w:tcPr>
          <w:p w:rsidR="0039194C" w:rsidRPr="0039194C" w:rsidRDefault="0039194C" w:rsidP="003919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94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ащиеся: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9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• воспринимают на слух текст и соотносят </w:t>
            </w:r>
            <w:proofErr w:type="gramStart"/>
            <w:r w:rsidRPr="0039194C">
              <w:rPr>
                <w:rFonts w:ascii="Times New Roman" w:eastAsia="Calibri" w:hAnsi="Times New Roman" w:cs="Times New Roman"/>
                <w:sz w:val="24"/>
                <w:szCs w:val="24"/>
              </w:rPr>
              <w:t>следующие</w:t>
            </w:r>
            <w:proofErr w:type="gramEnd"/>
          </w:p>
          <w:p w:rsidR="0039194C" w:rsidRPr="0039194C" w:rsidRDefault="0039194C" w:rsidP="003919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94C">
              <w:rPr>
                <w:rFonts w:ascii="Times New Roman" w:eastAsia="Calibri" w:hAnsi="Times New Roman" w:cs="Times New Roman"/>
                <w:sz w:val="24"/>
                <w:szCs w:val="24"/>
              </w:rPr>
              <w:t>после него утверждения с содержащейся в нем информацией;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94C">
              <w:rPr>
                <w:rFonts w:ascii="Times New Roman" w:eastAsia="Calibri" w:hAnsi="Times New Roman" w:cs="Times New Roman"/>
                <w:sz w:val="24"/>
                <w:szCs w:val="24"/>
              </w:rPr>
              <w:t>• отвечают на вопросы о путешествиях;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9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• знакомятся с конструкцией </w:t>
            </w:r>
            <w:proofErr w:type="spellStart"/>
            <w:r w:rsidRPr="0039194C">
              <w:rPr>
                <w:rFonts w:ascii="Times New Roman" w:eastAsia="Calibri" w:hAnsi="Times New Roman" w:cs="Times New Roman"/>
                <w:sz w:val="24"/>
                <w:szCs w:val="24"/>
              </w:rPr>
              <w:t>it</w:t>
            </w:r>
            <w:proofErr w:type="spellEnd"/>
            <w:r w:rsidRPr="003919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194C">
              <w:rPr>
                <w:rFonts w:ascii="Times New Roman" w:eastAsia="Calibri" w:hAnsi="Times New Roman" w:cs="Times New Roman"/>
                <w:sz w:val="24"/>
                <w:szCs w:val="24"/>
              </w:rPr>
              <w:t>takes</w:t>
            </w:r>
            <w:proofErr w:type="spellEnd"/>
            <w:r w:rsidRPr="003919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.. </w:t>
            </w:r>
            <w:proofErr w:type="spellStart"/>
            <w:r w:rsidRPr="0039194C">
              <w:rPr>
                <w:rFonts w:ascii="Times New Roman" w:eastAsia="Calibri" w:hAnsi="Times New Roman" w:cs="Times New Roman"/>
                <w:sz w:val="24"/>
                <w:szCs w:val="24"/>
              </w:rPr>
              <w:t>to</w:t>
            </w:r>
            <w:proofErr w:type="spellEnd"/>
            <w:r w:rsidRPr="0039194C">
              <w:rPr>
                <w:rFonts w:ascii="Times New Roman" w:eastAsia="Calibri" w:hAnsi="Times New Roman" w:cs="Times New Roman"/>
                <w:sz w:val="24"/>
                <w:szCs w:val="24"/>
              </w:rPr>
              <w:t>... и употребляют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94C">
              <w:rPr>
                <w:rFonts w:ascii="Times New Roman" w:eastAsia="Calibri" w:hAnsi="Times New Roman" w:cs="Times New Roman"/>
                <w:sz w:val="24"/>
                <w:szCs w:val="24"/>
              </w:rPr>
              <w:t>ее в речи;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94C">
              <w:rPr>
                <w:rFonts w:ascii="Times New Roman" w:eastAsia="Calibri" w:hAnsi="Times New Roman" w:cs="Times New Roman"/>
                <w:sz w:val="24"/>
                <w:szCs w:val="24"/>
              </w:rPr>
              <w:t>• знакомятся с новыми лексическими единицами по теме и употребляют их в речи;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9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• соблюдают нормы произношения при чтении </w:t>
            </w:r>
            <w:proofErr w:type="gramStart"/>
            <w:r w:rsidRPr="0039194C">
              <w:rPr>
                <w:rFonts w:ascii="Times New Roman" w:eastAsia="Calibri" w:hAnsi="Times New Roman" w:cs="Times New Roman"/>
                <w:sz w:val="24"/>
                <w:szCs w:val="24"/>
              </w:rPr>
              <w:t>новых</w:t>
            </w:r>
            <w:proofErr w:type="gramEnd"/>
          </w:p>
          <w:p w:rsidR="0039194C" w:rsidRPr="0039194C" w:rsidRDefault="0039194C" w:rsidP="003919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94C">
              <w:rPr>
                <w:rFonts w:ascii="Times New Roman" w:eastAsia="Calibri" w:hAnsi="Times New Roman" w:cs="Times New Roman"/>
                <w:sz w:val="24"/>
                <w:szCs w:val="24"/>
              </w:rPr>
              <w:t>слов, словосочетаний;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94C">
              <w:rPr>
                <w:rFonts w:ascii="Times New Roman" w:eastAsia="Calibri" w:hAnsi="Times New Roman" w:cs="Times New Roman"/>
                <w:sz w:val="24"/>
                <w:szCs w:val="24"/>
              </w:rPr>
              <w:t>• извлекают информацию из текстов для чтения и аудирования;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94C">
              <w:rPr>
                <w:rFonts w:ascii="Times New Roman" w:eastAsia="Calibri" w:hAnsi="Times New Roman" w:cs="Times New Roman"/>
                <w:sz w:val="24"/>
                <w:szCs w:val="24"/>
              </w:rPr>
              <w:t>• читают текст, соотносят содержание его параграфов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94C">
              <w:rPr>
                <w:rFonts w:ascii="Times New Roman" w:eastAsia="Calibri" w:hAnsi="Times New Roman" w:cs="Times New Roman"/>
                <w:sz w:val="24"/>
                <w:szCs w:val="24"/>
              </w:rPr>
              <w:t>с заголовками;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94C">
              <w:rPr>
                <w:rFonts w:ascii="Times New Roman" w:eastAsia="Calibri" w:hAnsi="Times New Roman" w:cs="Times New Roman"/>
                <w:sz w:val="24"/>
                <w:szCs w:val="24"/>
              </w:rPr>
              <w:t>• расширяют знания о географии России на основе текста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94C">
              <w:rPr>
                <w:rFonts w:ascii="Times New Roman" w:eastAsia="Calibri" w:hAnsi="Times New Roman" w:cs="Times New Roman"/>
                <w:sz w:val="24"/>
                <w:szCs w:val="24"/>
              </w:rPr>
              <w:t>для чтения;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9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• знакомятся с особенностями использования артикля </w:t>
            </w:r>
            <w:proofErr w:type="gramStart"/>
            <w:r w:rsidRPr="0039194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39194C" w:rsidRPr="0039194C" w:rsidRDefault="0039194C" w:rsidP="003919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94C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ческими названиями и тренируются в его корректном использовании;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94C">
              <w:rPr>
                <w:rFonts w:ascii="Times New Roman" w:eastAsia="Calibri" w:hAnsi="Times New Roman" w:cs="Times New Roman"/>
                <w:sz w:val="24"/>
                <w:szCs w:val="24"/>
              </w:rPr>
              <w:t>• совершенствуют навыки построения сложноподчиненных предложений;</w:t>
            </w:r>
          </w:p>
        </w:tc>
      </w:tr>
      <w:tr w:rsidR="002A4F50" w:rsidRPr="0039194C" w:rsidTr="0039194C">
        <w:tc>
          <w:tcPr>
            <w:tcW w:w="543" w:type="dxa"/>
          </w:tcPr>
          <w:p w:rsidR="002A4F50" w:rsidRPr="0039194C" w:rsidRDefault="002A4F50" w:rsidP="003919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5" w:type="dxa"/>
          </w:tcPr>
          <w:p w:rsidR="002A4F50" w:rsidRDefault="002A4F50" w:rsidP="0039194C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</w:p>
          <w:p w:rsidR="002A4F50" w:rsidRPr="0039194C" w:rsidRDefault="002A4F50" w:rsidP="0039194C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х работ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</w:p>
        </w:tc>
        <w:tc>
          <w:tcPr>
            <w:tcW w:w="1842" w:type="dxa"/>
          </w:tcPr>
          <w:p w:rsidR="002A4F50" w:rsidRDefault="002A4F50" w:rsidP="003919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 ч</w:t>
            </w:r>
          </w:p>
          <w:p w:rsidR="002A4F50" w:rsidRDefault="002A4F50" w:rsidP="003919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4F50" w:rsidRDefault="002A4F50" w:rsidP="003919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4F50" w:rsidRPr="0039194C" w:rsidRDefault="002A4F50" w:rsidP="003919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410" w:type="dxa"/>
          </w:tcPr>
          <w:p w:rsidR="002A4F50" w:rsidRPr="0039194C" w:rsidRDefault="002A4F50" w:rsidP="0039194C">
            <w:pPr>
              <w:shd w:val="clear" w:color="auto" w:fill="FFFFFF"/>
              <w:suppressAutoHyphens/>
              <w:rPr>
                <w:rFonts w:ascii="Times New Roman" w:eastAsia="Times New Roman" w:hAnsi="Times New Roman" w:cs="Calibri"/>
                <w:sz w:val="24"/>
                <w:szCs w:val="28"/>
                <w:lang w:eastAsia="ar-SA"/>
              </w:rPr>
            </w:pPr>
          </w:p>
        </w:tc>
        <w:tc>
          <w:tcPr>
            <w:tcW w:w="3651" w:type="dxa"/>
          </w:tcPr>
          <w:p w:rsidR="002A4F50" w:rsidRPr="0039194C" w:rsidRDefault="002A4F50" w:rsidP="003919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9194C" w:rsidRPr="0039194C" w:rsidRDefault="0039194C" w:rsidP="003919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94C" w:rsidRPr="0039194C" w:rsidRDefault="0039194C" w:rsidP="0039194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9194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ТЕМАТИЧЕСКОЕ ПЛАНИРОВАНИЕ</w:t>
      </w:r>
    </w:p>
    <w:p w:rsidR="0039194C" w:rsidRPr="0039194C" w:rsidRDefault="0039194C" w:rsidP="0039194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94C">
        <w:rPr>
          <w:rFonts w:ascii="Times New Roman" w:eastAsia="Times New Roman" w:hAnsi="Times New Roman" w:cs="Times New Roman"/>
          <w:sz w:val="28"/>
          <w:szCs w:val="28"/>
          <w:lang w:eastAsia="ru-RU"/>
        </w:rPr>
        <w:t>6 класс</w:t>
      </w:r>
    </w:p>
    <w:p w:rsidR="0039194C" w:rsidRPr="0039194C" w:rsidRDefault="0039194C" w:rsidP="0039194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25"/>
        <w:gridCol w:w="1243"/>
        <w:gridCol w:w="1842"/>
        <w:gridCol w:w="2410"/>
        <w:gridCol w:w="3651"/>
      </w:tblGrid>
      <w:tr w:rsidR="0039194C" w:rsidRPr="0039194C" w:rsidTr="0039194C">
        <w:tc>
          <w:tcPr>
            <w:tcW w:w="425" w:type="dxa"/>
          </w:tcPr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№</w:t>
            </w:r>
          </w:p>
        </w:tc>
        <w:tc>
          <w:tcPr>
            <w:tcW w:w="1243" w:type="dxa"/>
          </w:tcPr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здел</w:t>
            </w:r>
          </w:p>
        </w:tc>
        <w:tc>
          <w:tcPr>
            <w:tcW w:w="1842" w:type="dxa"/>
          </w:tcPr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мы</w:t>
            </w:r>
          </w:p>
        </w:tc>
        <w:tc>
          <w:tcPr>
            <w:tcW w:w="2410" w:type="dxa"/>
          </w:tcPr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одержание</w:t>
            </w:r>
          </w:p>
        </w:tc>
        <w:tc>
          <w:tcPr>
            <w:tcW w:w="3651" w:type="dxa"/>
          </w:tcPr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Характеристика видов деятельности</w:t>
            </w:r>
          </w:p>
        </w:tc>
      </w:tr>
      <w:tr w:rsidR="0039194C" w:rsidRPr="0039194C" w:rsidTr="0039194C">
        <w:tc>
          <w:tcPr>
            <w:tcW w:w="425" w:type="dxa"/>
          </w:tcPr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243" w:type="dxa"/>
          </w:tcPr>
          <w:p w:rsidR="0039194C" w:rsidRDefault="0039194C" w:rsidP="003919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ная страна и страна изучаемого языка</w:t>
            </w:r>
          </w:p>
          <w:p w:rsidR="002A4F50" w:rsidRPr="0039194C" w:rsidRDefault="002A4F50" w:rsidP="003919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39194C" w:rsidRDefault="0039194C" w:rsidP="0039194C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е столицы</w:t>
            </w:r>
          </w:p>
          <w:p w:rsidR="002A4F50" w:rsidRPr="0039194C" w:rsidRDefault="00380A2A" w:rsidP="0039194C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ч</w:t>
            </w:r>
          </w:p>
        </w:tc>
        <w:tc>
          <w:tcPr>
            <w:tcW w:w="2410" w:type="dxa"/>
          </w:tcPr>
          <w:p w:rsidR="0039194C" w:rsidRPr="0039194C" w:rsidRDefault="0039194C" w:rsidP="0039194C">
            <w:pPr>
              <w:suppressAutoHyphens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39194C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Путешествия. Москва. Санкт-Петербург. Мой класс и мои одноклассники. Памятники знаменитым людям. Кремль. Красная площадь. Суздаль. Московский зоопарк. Знакомство с особенностями значений прилагательных </w:t>
            </w:r>
            <w:proofErr w:type="spellStart"/>
            <w:r w:rsidRPr="0039194C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high</w:t>
            </w:r>
            <w:proofErr w:type="spellEnd"/>
            <w:r w:rsidRPr="0039194C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 и </w:t>
            </w:r>
            <w:proofErr w:type="spellStart"/>
            <w:r w:rsidRPr="0039194C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tall</w:t>
            </w:r>
            <w:proofErr w:type="spellEnd"/>
            <w:r w:rsidRPr="0039194C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. Знакомство со способами обозначения количества в английском языке, учатся корректно использовать количественные местоимения в речи,  с особенностями значений глаголов </w:t>
            </w:r>
            <w:proofErr w:type="spellStart"/>
            <w:r w:rsidRPr="0039194C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to</w:t>
            </w:r>
            <w:proofErr w:type="spellEnd"/>
            <w:r w:rsidRPr="0039194C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39194C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say</w:t>
            </w:r>
            <w:proofErr w:type="spellEnd"/>
            <w:r w:rsidRPr="0039194C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 и </w:t>
            </w:r>
            <w:proofErr w:type="spellStart"/>
            <w:r w:rsidRPr="0039194C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lastRenderedPageBreak/>
              <w:t>to</w:t>
            </w:r>
            <w:proofErr w:type="spellEnd"/>
            <w:r w:rsidRPr="0039194C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39194C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tell</w:t>
            </w:r>
            <w:proofErr w:type="spellEnd"/>
            <w:r w:rsidRPr="0039194C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, с литературно-поэтической формой «лимерик».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1" w:type="dxa"/>
          </w:tcPr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щиеся: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воспринимают на слух текст и соотносят </w:t>
            </w:r>
            <w:proofErr w:type="gramStart"/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ующие</w:t>
            </w:r>
            <w:proofErr w:type="gramEnd"/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него утверждения с содержащейся в тексте информацией;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отвечают на вопросы к тексту для чтения;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знакомятся с неопределенными местоимениями и учатся употреблять их в речи;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дополняют предложения </w:t>
            </w:r>
            <w:proofErr w:type="gramStart"/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ходящими</w:t>
            </w:r>
            <w:proofErr w:type="gramEnd"/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ксическими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ми/верными глагольными формами;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дифференцируют на слух звуки/слова/словосочетания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ого языка;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описывают увлечения своих одноклассников;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знакомятся с новыми лексическими единицами по теме и употребляют их в речи;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соблюдают нормы произношения при чтении новых слов, словосочетаний;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читают текст о Санкт-Петербурге и озаглавливают его;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расширяют свои знания о Москве и Санкт-Петербурге,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примечательностях</w:t>
            </w:r>
            <w:proofErr w:type="gramEnd"/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их городов;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составляют развернутые монологические высказывания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анкт-Петербурге на основе плана и ключевых слов;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• совершенствуют навыки построения </w:t>
            </w:r>
            <w:proofErr w:type="gramStart"/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ительных</w:t>
            </w:r>
            <w:proofErr w:type="gramEnd"/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отрицательных предложений с </w:t>
            </w:r>
            <w:proofErr w:type="gramStart"/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пределенными</w:t>
            </w:r>
            <w:proofErr w:type="gramEnd"/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имениями;</w:t>
            </w:r>
          </w:p>
        </w:tc>
      </w:tr>
      <w:tr w:rsidR="0039194C" w:rsidRPr="0039194C" w:rsidTr="0039194C">
        <w:tc>
          <w:tcPr>
            <w:tcW w:w="425" w:type="dxa"/>
          </w:tcPr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1243" w:type="dxa"/>
          </w:tcPr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ная страна и страна изучаемого языка.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уг и увлечения.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39194C" w:rsidRDefault="0039194C" w:rsidP="0039194C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зит в Британию</w:t>
            </w:r>
          </w:p>
          <w:p w:rsidR="00380A2A" w:rsidRPr="0039194C" w:rsidRDefault="00380A2A" w:rsidP="0039194C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ч</w:t>
            </w:r>
          </w:p>
        </w:tc>
        <w:tc>
          <w:tcPr>
            <w:tcW w:w="2410" w:type="dxa"/>
          </w:tcPr>
          <w:p w:rsidR="0039194C" w:rsidRPr="0039194C" w:rsidRDefault="0039194C" w:rsidP="0039194C">
            <w:pPr>
              <w:suppressAutoHyphens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39194C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Проведение досуга. Проведение каникул. География </w:t>
            </w:r>
            <w:proofErr w:type="spellStart"/>
            <w:r w:rsidRPr="0039194C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Великобрит</w:t>
            </w:r>
            <w:proofErr w:type="gramStart"/>
            <w:r w:rsidRPr="0039194C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а</w:t>
            </w:r>
            <w:proofErr w:type="spellEnd"/>
            <w:r w:rsidRPr="0039194C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-</w:t>
            </w:r>
            <w:proofErr w:type="gramEnd"/>
            <w:r w:rsidRPr="0039194C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39194C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нии</w:t>
            </w:r>
            <w:proofErr w:type="spellEnd"/>
            <w:r w:rsidRPr="0039194C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. Река Темза. </w:t>
            </w:r>
            <w:proofErr w:type="spellStart"/>
            <w:r w:rsidRPr="0039194C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Ирла</w:t>
            </w:r>
            <w:proofErr w:type="gramStart"/>
            <w:r w:rsidRPr="0039194C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н</w:t>
            </w:r>
            <w:proofErr w:type="spellEnd"/>
            <w:r w:rsidRPr="0039194C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-</w:t>
            </w:r>
            <w:proofErr w:type="gramEnd"/>
            <w:r w:rsidRPr="0039194C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39194C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дия</w:t>
            </w:r>
            <w:proofErr w:type="spellEnd"/>
            <w:r w:rsidRPr="0039194C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. </w:t>
            </w:r>
            <w:proofErr w:type="spellStart"/>
            <w:r w:rsidRPr="0039194C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Достопримечател</w:t>
            </w:r>
            <w:proofErr w:type="gramStart"/>
            <w:r w:rsidRPr="0039194C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ь</w:t>
            </w:r>
            <w:proofErr w:type="spellEnd"/>
            <w:r w:rsidRPr="0039194C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-</w:t>
            </w:r>
            <w:proofErr w:type="gramEnd"/>
            <w:r w:rsidRPr="0039194C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39194C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ности</w:t>
            </w:r>
            <w:proofErr w:type="spellEnd"/>
            <w:r w:rsidRPr="0039194C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 Лондона. Города Великобритании. Климат Великобритании. Оксфорд.  Знакомство с правилами написания электронного сообщения, с новыми неправильными глаголами</w:t>
            </w:r>
            <w:proofErr w:type="gramStart"/>
            <w:r w:rsidRPr="0039194C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 ,</w:t>
            </w:r>
            <w:proofErr w:type="gramEnd"/>
            <w:r w:rsidRPr="0039194C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 с использованием суффиксов -у/-</w:t>
            </w:r>
            <w:proofErr w:type="spellStart"/>
            <w:r w:rsidRPr="0039194C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ful</w:t>
            </w:r>
            <w:proofErr w:type="spellEnd"/>
            <w:r w:rsidRPr="0039194C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/-</w:t>
            </w:r>
            <w:proofErr w:type="spellStart"/>
            <w:r w:rsidRPr="0039194C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аl</w:t>
            </w:r>
            <w:proofErr w:type="spellEnd"/>
            <w:r w:rsidRPr="0039194C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 для образования производных слов, с особенностями употребления существительных </w:t>
            </w:r>
            <w:proofErr w:type="spellStart"/>
            <w:r w:rsidRPr="0039194C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isle</w:t>
            </w:r>
            <w:proofErr w:type="spellEnd"/>
            <w:r w:rsidRPr="0039194C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 и </w:t>
            </w:r>
            <w:proofErr w:type="spellStart"/>
            <w:r w:rsidRPr="0039194C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island</w:t>
            </w:r>
            <w:proofErr w:type="spellEnd"/>
            <w:r w:rsidRPr="0039194C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,  с особенностями употребления в речи числительных </w:t>
            </w:r>
            <w:proofErr w:type="spellStart"/>
            <w:r w:rsidRPr="0039194C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hundred</w:t>
            </w:r>
            <w:proofErr w:type="spellEnd"/>
            <w:r w:rsidRPr="0039194C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/</w:t>
            </w:r>
            <w:proofErr w:type="spellStart"/>
            <w:r w:rsidRPr="0039194C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thousand</w:t>
            </w:r>
            <w:proofErr w:type="spellEnd"/>
            <w:r w:rsidRPr="0039194C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/</w:t>
            </w:r>
            <w:proofErr w:type="spellStart"/>
            <w:r w:rsidRPr="0039194C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million</w:t>
            </w:r>
            <w:proofErr w:type="spellEnd"/>
            <w:r w:rsidRPr="0039194C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; с особенностями употребления в речи наречий </w:t>
            </w:r>
            <w:proofErr w:type="spellStart"/>
            <w:r w:rsidRPr="0039194C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too</w:t>
            </w:r>
            <w:proofErr w:type="spellEnd"/>
            <w:r w:rsidRPr="0039194C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/</w:t>
            </w:r>
            <w:proofErr w:type="spellStart"/>
            <w:r w:rsidRPr="0039194C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also</w:t>
            </w:r>
            <w:proofErr w:type="spellEnd"/>
            <w:r w:rsidRPr="0039194C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 и </w:t>
            </w:r>
            <w:r w:rsidRPr="0039194C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lastRenderedPageBreak/>
              <w:t xml:space="preserve">словосочетания </w:t>
            </w:r>
            <w:proofErr w:type="spellStart"/>
            <w:r w:rsidRPr="0039194C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as</w:t>
            </w:r>
            <w:proofErr w:type="spellEnd"/>
            <w:r w:rsidRPr="0039194C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39194C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well</w:t>
            </w:r>
            <w:proofErr w:type="spellEnd"/>
            <w:r w:rsidRPr="0039194C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, слова </w:t>
            </w:r>
            <w:proofErr w:type="spellStart"/>
            <w:r w:rsidRPr="0039194C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either</w:t>
            </w:r>
            <w:proofErr w:type="spellEnd"/>
            <w:r w:rsidRPr="0039194C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, используют их в своих высказываниях.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1" w:type="dxa"/>
          </w:tcPr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щиеся: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воспринимают на слух текст и выполняют задание </w:t>
            </w:r>
            <w:proofErr w:type="gramStart"/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тернативный выбор;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знакомятся с правилами написания электронного сообщения;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знакомятся с новыми неправильными глаголами и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тся употреблять их в речи;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дополняют предложения верными глагольными формами;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соотносят правила образования </w:t>
            </w:r>
            <w:proofErr w:type="spellStart"/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esent</w:t>
            </w:r>
            <w:proofErr w:type="spellEnd"/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mple</w:t>
            </w:r>
            <w:proofErr w:type="spellEnd"/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st</w:t>
            </w:r>
            <w:proofErr w:type="spellEnd"/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mple</w:t>
            </w:r>
            <w:proofErr w:type="spellEnd"/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вершенствуют навыки их использования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чи;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знакомятся с новыми лексическими единицами по теме и употребляют их в речи;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соблюдают правила произношения при чтении новых слов, словосочетаний;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описывают картинки, используя лексический материал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а;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читают текст и соотносят утверждения типа «верно/неверно/в тексте не сказано» с его содержанием;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дополняют предложения </w:t>
            </w:r>
            <w:proofErr w:type="gramStart"/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ходящими</w:t>
            </w:r>
            <w:proofErr w:type="gramEnd"/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ксическими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ми;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извлекают информацию из текстов для чтения и аудирования;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отвечают на вопросы к тексту для чтения;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используют суффиксы </w:t>
            </w:r>
            <w:proofErr w:type="gramStart"/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</w:t>
            </w:r>
            <w:proofErr w:type="gramEnd"/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-</w:t>
            </w:r>
            <w:proofErr w:type="spellStart"/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ul</w:t>
            </w:r>
            <w:proofErr w:type="spellEnd"/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-</w:t>
            </w:r>
            <w:proofErr w:type="spellStart"/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l</w:t>
            </w:r>
            <w:proofErr w:type="spellEnd"/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образования производных слов;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выражают отношение к фактам, события, людям;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переводят словосочетания с английского на русский;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знакомятся с британскими географическими названиями и употребляют их в речи;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знакомятся с особенностями употребления существительных </w:t>
            </w:r>
            <w:proofErr w:type="spellStart"/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isle</w:t>
            </w:r>
            <w:proofErr w:type="spellEnd"/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sland</w:t>
            </w:r>
            <w:proofErr w:type="spellEnd"/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читают текст о Великобритании и подбирают к нему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ходящий заголовок;</w:t>
            </w:r>
          </w:p>
        </w:tc>
      </w:tr>
      <w:tr w:rsidR="0039194C" w:rsidRPr="0039194C" w:rsidTr="0039194C">
        <w:tc>
          <w:tcPr>
            <w:tcW w:w="425" w:type="dxa"/>
          </w:tcPr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1243" w:type="dxa"/>
          </w:tcPr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уг и увлечения.</w:t>
            </w:r>
          </w:p>
        </w:tc>
        <w:tc>
          <w:tcPr>
            <w:tcW w:w="1842" w:type="dxa"/>
          </w:tcPr>
          <w:p w:rsidR="0039194C" w:rsidRDefault="0039194C" w:rsidP="0039194C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диции. Праздники. Фестивали.</w:t>
            </w:r>
          </w:p>
          <w:p w:rsidR="00380A2A" w:rsidRPr="0039194C" w:rsidRDefault="00380A2A" w:rsidP="0039194C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ч</w:t>
            </w:r>
          </w:p>
        </w:tc>
        <w:tc>
          <w:tcPr>
            <w:tcW w:w="2410" w:type="dxa"/>
          </w:tcPr>
          <w:p w:rsidR="0039194C" w:rsidRPr="0039194C" w:rsidRDefault="0039194C" w:rsidP="0039194C">
            <w:pPr>
              <w:suppressAutoHyphens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39194C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День рождения. Празднование Нового года в Великобритании и России. День святого Валентина. Пасха. Хэллоуин. Рождество в Великобритании. Знакомство с грамматическими особенностями использования относительных местоимений </w:t>
            </w:r>
            <w:proofErr w:type="spellStart"/>
            <w:r w:rsidRPr="0039194C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who</w:t>
            </w:r>
            <w:proofErr w:type="spellEnd"/>
            <w:r w:rsidRPr="0039194C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, с особенностями лексических единиц </w:t>
            </w:r>
            <w:proofErr w:type="spellStart"/>
            <w:r w:rsidRPr="0039194C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festi</w:t>
            </w:r>
            <w:proofErr w:type="spellEnd"/>
            <w:r w:rsidRPr="0039194C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- </w:t>
            </w:r>
            <w:proofErr w:type="spellStart"/>
            <w:r w:rsidRPr="0039194C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val</w:t>
            </w:r>
            <w:proofErr w:type="spellEnd"/>
            <w:r w:rsidRPr="0039194C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, </w:t>
            </w:r>
            <w:proofErr w:type="spellStart"/>
            <w:r w:rsidRPr="0039194C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holiday</w:t>
            </w:r>
            <w:proofErr w:type="spellEnd"/>
            <w:r w:rsidRPr="0039194C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. Разучивание песни </w:t>
            </w:r>
            <w:proofErr w:type="spellStart"/>
            <w:r w:rsidRPr="0039194C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Jingle</w:t>
            </w:r>
            <w:proofErr w:type="spellEnd"/>
            <w:r w:rsidRPr="0039194C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39194C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Bells</w:t>
            </w:r>
            <w:proofErr w:type="spellEnd"/>
            <w:r w:rsidRPr="0039194C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.</w:t>
            </w:r>
          </w:p>
          <w:p w:rsidR="0039194C" w:rsidRPr="0039194C" w:rsidRDefault="0039194C" w:rsidP="0039194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1" w:type="dxa"/>
          </w:tcPr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: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рассказывают о том, как празднуют свои дни рождения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нове ключевых слов;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составляют вопросы на основе приведенных ответов;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совершенствуют навыки построения сложноподчиненных предложений относительных местоимений </w:t>
            </w:r>
            <w:proofErr w:type="spellStart"/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ho</w:t>
            </w:r>
            <w:proofErr w:type="spellEnd"/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hich</w:t>
            </w:r>
            <w:proofErr w:type="spellEnd"/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яют их в речи;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знакомятся с новыми лексическими единицами по теме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употребляют их в речи;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соблюдают нормы произношения при чтении </w:t>
            </w:r>
            <w:proofErr w:type="gramStart"/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х</w:t>
            </w:r>
            <w:proofErr w:type="gramEnd"/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, словосочетаний;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описывают картинки, используя лексику блока;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читают текст о праздновании Нового года и Дня святого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нтина, извлекают запрашиваемую информацию;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дифференцируют на слух звуки/слова/словосочетания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ого языка;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составляют развернутое монологическое высказывание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любимом празднике на основе плана и ключевых слов;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воспринимают на слух тексты и соотносят их с заголовками;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знакомятся с особенностями лексических единиц </w:t>
            </w:r>
            <w:proofErr w:type="spellStart"/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estival</w:t>
            </w:r>
            <w:proofErr w:type="spellEnd"/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oliday</w:t>
            </w:r>
            <w:proofErr w:type="spellEnd"/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чатся корректно использовать данные слова в речи;</w:t>
            </w:r>
          </w:p>
        </w:tc>
      </w:tr>
      <w:tr w:rsidR="0039194C" w:rsidRPr="0039194C" w:rsidTr="0039194C">
        <w:tc>
          <w:tcPr>
            <w:tcW w:w="425" w:type="dxa"/>
          </w:tcPr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243" w:type="dxa"/>
          </w:tcPr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ная страна и страна изучаемого языка</w:t>
            </w:r>
          </w:p>
        </w:tc>
        <w:tc>
          <w:tcPr>
            <w:tcW w:w="1842" w:type="dxa"/>
          </w:tcPr>
          <w:p w:rsidR="0039194C" w:rsidRDefault="0039194C" w:rsidP="0039194C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на за океаном</w:t>
            </w:r>
          </w:p>
          <w:p w:rsidR="00380A2A" w:rsidRPr="0039194C" w:rsidRDefault="00380A2A" w:rsidP="0039194C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ч</w:t>
            </w:r>
          </w:p>
        </w:tc>
        <w:tc>
          <w:tcPr>
            <w:tcW w:w="2410" w:type="dxa"/>
          </w:tcPr>
          <w:p w:rsidR="0039194C" w:rsidRPr="0039194C" w:rsidRDefault="0039194C" w:rsidP="0039194C">
            <w:pPr>
              <w:suppressAutoHyphens/>
              <w:rPr>
                <w:rFonts w:ascii="Times New Roman" w:eastAsia="Times New Roman" w:hAnsi="Times New Roman" w:cs="Calibri"/>
                <w:i/>
                <w:sz w:val="28"/>
                <w:szCs w:val="28"/>
                <w:lang w:eastAsia="ar-SA"/>
              </w:rPr>
            </w:pPr>
            <w:r w:rsidRPr="0039194C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Открытие Америки. США. Коренные жители Америки. Нью-Йорк. Чикаго. </w:t>
            </w:r>
          </w:p>
          <w:p w:rsidR="0039194C" w:rsidRPr="0039194C" w:rsidRDefault="0039194C" w:rsidP="0039194C">
            <w:pPr>
              <w:suppressAutoHyphens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39194C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Знакомство с различиями в значениях прилагательных </w:t>
            </w:r>
            <w:proofErr w:type="spellStart"/>
            <w:r w:rsidRPr="0039194C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certain</w:t>
            </w:r>
            <w:proofErr w:type="spellEnd"/>
            <w:r w:rsidRPr="0039194C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 и </w:t>
            </w:r>
            <w:proofErr w:type="spellStart"/>
            <w:r w:rsidRPr="0039194C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positive</w:t>
            </w:r>
            <w:proofErr w:type="spellEnd"/>
            <w:r w:rsidRPr="0039194C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, </w:t>
            </w:r>
            <w:r w:rsidRPr="0039194C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lastRenderedPageBreak/>
              <w:t xml:space="preserve">с особенностями употребления в речи </w:t>
            </w:r>
            <w:proofErr w:type="spellStart"/>
            <w:r w:rsidRPr="0039194C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глаг</w:t>
            </w:r>
            <w:proofErr w:type="gramStart"/>
            <w:r w:rsidRPr="0039194C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о</w:t>
            </w:r>
            <w:proofErr w:type="spellEnd"/>
            <w:r w:rsidRPr="0039194C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-</w:t>
            </w:r>
            <w:proofErr w:type="gramEnd"/>
            <w:r w:rsidRPr="0039194C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 ла </w:t>
            </w:r>
            <w:proofErr w:type="spellStart"/>
            <w:r w:rsidRPr="0039194C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to</w:t>
            </w:r>
            <w:proofErr w:type="spellEnd"/>
            <w:r w:rsidRPr="0039194C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39194C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arrive</w:t>
            </w:r>
            <w:proofErr w:type="spellEnd"/>
            <w:r w:rsidRPr="0039194C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 с различиями в значениях существительных </w:t>
            </w:r>
            <w:proofErr w:type="spellStart"/>
            <w:r w:rsidRPr="0039194C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bank</w:t>
            </w:r>
            <w:proofErr w:type="spellEnd"/>
            <w:r w:rsidRPr="0039194C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 и </w:t>
            </w:r>
            <w:proofErr w:type="spellStart"/>
            <w:r w:rsidRPr="0039194C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shore</w:t>
            </w:r>
            <w:proofErr w:type="spellEnd"/>
            <w:r w:rsidRPr="0039194C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, с использованием суффикса -</w:t>
            </w:r>
            <w:proofErr w:type="spellStart"/>
            <w:r w:rsidRPr="0039194C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an</w:t>
            </w:r>
            <w:proofErr w:type="spellEnd"/>
            <w:r w:rsidRPr="0039194C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 для образования прилагательных.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1" w:type="dxa"/>
          </w:tcPr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облюда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ормы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роизношени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р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чтени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овых</w:t>
            </w:r>
            <w:proofErr w:type="gramEnd"/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лов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географических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азваний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ловосочетаний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знакомятс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овым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лексическим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единицам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о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теме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употребля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х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реч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оставля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микродиалоги</w:t>
            </w:r>
            <w:proofErr w:type="spellEnd"/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а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основе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опор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оотнося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ловосочетани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зображениям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а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картинках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дополня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редложени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одходящими</w:t>
            </w:r>
            <w:proofErr w:type="gramEnd"/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лексическими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единицам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учатс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реагировать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а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реплик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обеседника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р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едени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диалога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спользу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речевые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штампы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клише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чита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текс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об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открыти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Америк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звлека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запрашиваемую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нформацию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оспринима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тексты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а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лух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оотнося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ерные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ложные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утверждени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его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одержанием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ыразительно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чита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тихотворение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спользу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19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future</w:t>
            </w:r>
            <w:proofErr w:type="spellEnd"/>
            <w:r w:rsidRPr="003919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19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simple</w:t>
            </w:r>
            <w:proofErr w:type="spellEnd"/>
            <w:r w:rsidRPr="003919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рассказыва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о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обытиях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будущем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дифференциру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а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лух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звук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лова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ловосочетания</w:t>
            </w:r>
            <w:proofErr w:type="spellEnd"/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английского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языка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ыража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уверенность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еуверенность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чем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то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спользу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лексико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грамматический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материал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урока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знакомятс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различиям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значениях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рилагательных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19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certain</w:t>
            </w:r>
            <w:proofErr w:type="spellEnd"/>
            <w:r w:rsidRPr="003919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19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positive</w:t>
            </w:r>
            <w:proofErr w:type="spellEnd"/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употребля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данные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лова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реч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развива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языковую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догадку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ысказываютс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о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одержани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текста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о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ью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Йорке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расширя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оциокультурные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знани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олуча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овые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ведени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о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ША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знакомятс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различиям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значениях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уществительных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19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bank</w:t>
            </w:r>
            <w:proofErr w:type="spellEnd"/>
            <w:r w:rsidRPr="003919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19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shore</w:t>
            </w:r>
            <w:proofErr w:type="spellEnd"/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употребля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данные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лова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реч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чита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текс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об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Америке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оотнося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ерные</w:t>
            </w:r>
            <w:proofErr w:type="gramEnd"/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ложные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утверждени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его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одержанием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формулиру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опросы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к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тексту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39194C" w:rsidRPr="0039194C" w:rsidTr="0039194C">
        <w:tc>
          <w:tcPr>
            <w:tcW w:w="425" w:type="dxa"/>
          </w:tcPr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1243" w:type="dxa"/>
          </w:tcPr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уг и увлечения.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ленная и человек.</w:t>
            </w:r>
          </w:p>
        </w:tc>
        <w:tc>
          <w:tcPr>
            <w:tcW w:w="1842" w:type="dxa"/>
          </w:tcPr>
          <w:p w:rsidR="0039194C" w:rsidRDefault="0039194C" w:rsidP="0039194C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имое времяпровождение</w:t>
            </w:r>
          </w:p>
          <w:p w:rsidR="00380A2A" w:rsidRPr="0039194C" w:rsidRDefault="00380A2A" w:rsidP="0039194C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ч</w:t>
            </w:r>
          </w:p>
        </w:tc>
        <w:tc>
          <w:tcPr>
            <w:tcW w:w="2410" w:type="dxa"/>
          </w:tcPr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юбимые способы проведения свободного времени. Города США. Погода. Времена года. Одежда. Покупки. Времена года. Знакомство с </w:t>
            </w:r>
            <w:r w:rsidRPr="00391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рамматическими особенностями слов, которые употребляются только во множественном числе.</w:t>
            </w:r>
          </w:p>
        </w:tc>
        <w:tc>
          <w:tcPr>
            <w:tcW w:w="3651" w:type="dxa"/>
          </w:tcPr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lastRenderedPageBreak/>
              <w:t>Учащиес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оспринима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а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лух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текс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звлека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з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его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запрашиваемую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нформацию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о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городах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ША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оставля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микродиалоги</w:t>
            </w:r>
            <w:proofErr w:type="spellEnd"/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о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огоде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рассказыва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о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ланах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а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завтрашний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день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знакомятс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овым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лексическим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единицам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о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теме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lastRenderedPageBreak/>
              <w:t>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употребля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х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реч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учатс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обозначать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температуру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оздуха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ыполня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ониманием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основного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одержани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текста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ысказываютс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о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любимых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ременах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года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облюда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ормы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роизношени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р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чтени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овых</w:t>
            </w:r>
            <w:proofErr w:type="gramEnd"/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лов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географических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азваний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ловосочетаний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догадываютс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о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одержани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текста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о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заголовку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картинке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звлека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нформацию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з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текстов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дл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чтени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аудировани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овершенству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авык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спользовани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различных</w:t>
            </w:r>
            <w:proofErr w:type="gramEnd"/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грамматических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конструкций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дл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обозначени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будущего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знакомятс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ежливым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пособам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рерывани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говорящего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р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едени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диалога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рименя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спользуемые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</w:t>
            </w:r>
            <w:proofErr w:type="gramEnd"/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этой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целью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фразы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р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остроени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обственных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диалогов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знакомятс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равилам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аписани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открыток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отвеча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а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опросы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к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тексту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дл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чтени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оставля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диалог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з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риведенных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реплик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одбира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заголовок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к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тексту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дл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аудировани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рассказыва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о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любимых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пособах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роведени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вободного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ремен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дополня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редложени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одходящими</w:t>
            </w:r>
            <w:proofErr w:type="gramEnd"/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лексическими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единицам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редлогам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ерным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глагольным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формам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знакомятс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грамматическим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особенностям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лов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которые</w:t>
            </w:r>
            <w:proofErr w:type="gramEnd"/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употребляютс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только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о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множественном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числе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спользу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данные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лова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реч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оспринима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текс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а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лух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оотнося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его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одержание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зображениям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а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картинках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39194C" w:rsidRPr="0039194C" w:rsidTr="0039194C">
        <w:tc>
          <w:tcPr>
            <w:tcW w:w="425" w:type="dxa"/>
          </w:tcPr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1243" w:type="dxa"/>
          </w:tcPr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фессии в современном </w:t>
            </w:r>
            <w:r w:rsidRPr="00391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ире.</w:t>
            </w:r>
          </w:p>
        </w:tc>
        <w:tc>
          <w:tcPr>
            <w:tcW w:w="1842" w:type="dxa"/>
          </w:tcPr>
          <w:p w:rsidR="0039194C" w:rsidRDefault="0039194C" w:rsidP="0039194C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о, что мы похожи.</w:t>
            </w:r>
          </w:p>
          <w:p w:rsidR="00380A2A" w:rsidRPr="0039194C" w:rsidRDefault="00380A2A" w:rsidP="0039194C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ч</w:t>
            </w:r>
          </w:p>
        </w:tc>
        <w:tc>
          <w:tcPr>
            <w:tcW w:w="2410" w:type="dxa"/>
          </w:tcPr>
          <w:p w:rsidR="0039194C" w:rsidRPr="0039194C" w:rsidRDefault="0039194C" w:rsidP="0039194C">
            <w:pPr>
              <w:suppressAutoHyphens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39194C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Способности и достижения. Описание внешности. Герои </w:t>
            </w:r>
            <w:r w:rsidRPr="0039194C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lastRenderedPageBreak/>
              <w:t>популярных фильмов.</w:t>
            </w:r>
          </w:p>
          <w:p w:rsidR="0039194C" w:rsidRPr="0039194C" w:rsidRDefault="0039194C" w:rsidP="0039194C">
            <w:pPr>
              <w:suppressAutoHyphens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proofErr w:type="gramStart"/>
            <w:r w:rsidRPr="0039194C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Модальные  глаголы (</w:t>
            </w:r>
            <w:r w:rsidRPr="0039194C">
              <w:rPr>
                <w:rFonts w:ascii="Times New Roman" w:eastAsia="Times New Roman" w:hAnsi="Times New Roman" w:cs="Calibri"/>
                <w:sz w:val="28"/>
                <w:szCs w:val="28"/>
                <w:lang w:val="en-US" w:eastAsia="ar-SA"/>
              </w:rPr>
              <w:t>can</w:t>
            </w:r>
            <w:r w:rsidRPr="0039194C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, </w:t>
            </w:r>
            <w:r w:rsidRPr="0039194C">
              <w:rPr>
                <w:rFonts w:ascii="Times New Roman" w:eastAsia="Times New Roman" w:hAnsi="Times New Roman" w:cs="Calibri"/>
                <w:sz w:val="28"/>
                <w:szCs w:val="28"/>
                <w:lang w:val="en-US" w:eastAsia="ar-SA"/>
              </w:rPr>
              <w:t>must</w:t>
            </w:r>
            <w:r w:rsidRPr="0039194C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, </w:t>
            </w:r>
            <w:r w:rsidRPr="0039194C">
              <w:rPr>
                <w:rFonts w:ascii="Times New Roman" w:eastAsia="Times New Roman" w:hAnsi="Times New Roman" w:cs="Calibri"/>
                <w:sz w:val="28"/>
                <w:szCs w:val="28"/>
                <w:lang w:val="en-US" w:eastAsia="ar-SA"/>
              </w:rPr>
              <w:t>have</w:t>
            </w:r>
            <w:r w:rsidRPr="0039194C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 </w:t>
            </w:r>
            <w:r w:rsidRPr="0039194C">
              <w:rPr>
                <w:rFonts w:ascii="Times New Roman" w:eastAsia="Times New Roman" w:hAnsi="Times New Roman" w:cs="Calibri"/>
                <w:sz w:val="28"/>
                <w:szCs w:val="28"/>
                <w:lang w:val="en-US" w:eastAsia="ar-SA"/>
              </w:rPr>
              <w:t>to</w:t>
            </w:r>
            <w:r w:rsidRPr="0039194C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, </w:t>
            </w:r>
            <w:r w:rsidRPr="0039194C">
              <w:rPr>
                <w:rFonts w:ascii="Times New Roman" w:eastAsia="Times New Roman" w:hAnsi="Times New Roman" w:cs="Calibri"/>
                <w:sz w:val="28"/>
                <w:szCs w:val="28"/>
                <w:lang w:val="en-US" w:eastAsia="ar-SA"/>
              </w:rPr>
              <w:t>should</w:t>
            </w:r>
            <w:r w:rsidRPr="0039194C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, </w:t>
            </w:r>
            <w:r w:rsidRPr="0039194C">
              <w:rPr>
                <w:rFonts w:ascii="Times New Roman" w:eastAsia="Times New Roman" w:hAnsi="Times New Roman" w:cs="Calibri"/>
                <w:sz w:val="28"/>
                <w:szCs w:val="28"/>
                <w:lang w:val="en-US" w:eastAsia="ar-SA"/>
              </w:rPr>
              <w:t>may</w:t>
            </w:r>
            <w:r w:rsidRPr="0039194C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.</w:t>
            </w:r>
            <w:proofErr w:type="gramEnd"/>
            <w:r w:rsidRPr="0039194C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 Знакомство  с оборотом </w:t>
            </w:r>
            <w:proofErr w:type="spellStart"/>
            <w:r w:rsidRPr="0039194C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to</w:t>
            </w:r>
            <w:proofErr w:type="spellEnd"/>
            <w:r w:rsidRPr="0039194C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39194C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be</w:t>
            </w:r>
            <w:proofErr w:type="spellEnd"/>
            <w:r w:rsidRPr="0039194C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39194C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able</w:t>
            </w:r>
            <w:proofErr w:type="spellEnd"/>
            <w:r w:rsidRPr="0039194C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, </w:t>
            </w:r>
            <w:proofErr w:type="spellStart"/>
            <w:r w:rsidRPr="0039194C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to</w:t>
            </w:r>
            <w:proofErr w:type="spellEnd"/>
            <w:r w:rsidRPr="0039194C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,  с грамматическими особенностями слова </w:t>
            </w:r>
            <w:proofErr w:type="spellStart"/>
            <w:r w:rsidRPr="0039194C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hair</w:t>
            </w:r>
            <w:proofErr w:type="spellEnd"/>
            <w:r w:rsidRPr="0039194C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, используют его в речи.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1" w:type="dxa"/>
          </w:tcPr>
          <w:p w:rsidR="0039194C" w:rsidRPr="0039194C" w:rsidRDefault="0039194C" w:rsidP="003919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94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ащиеся: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94C">
              <w:rPr>
                <w:rFonts w:ascii="Times New Roman" w:eastAsia="Calibri" w:hAnsi="Times New Roman" w:cs="Times New Roman"/>
                <w:sz w:val="24"/>
                <w:szCs w:val="24"/>
              </w:rPr>
              <w:t>• воспринимают на слух текст, соотносят утверждения типа «верно/неверно/в тексте не сказано» с его содержанием;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94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• дополняют предложения </w:t>
            </w:r>
            <w:proofErr w:type="gramStart"/>
            <w:r w:rsidRPr="0039194C">
              <w:rPr>
                <w:rFonts w:ascii="Times New Roman" w:eastAsia="Calibri" w:hAnsi="Times New Roman" w:cs="Times New Roman"/>
                <w:sz w:val="24"/>
                <w:szCs w:val="24"/>
              </w:rPr>
              <w:t>подходящими</w:t>
            </w:r>
            <w:proofErr w:type="gramEnd"/>
            <w:r w:rsidRPr="003919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ксическими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94C">
              <w:rPr>
                <w:rFonts w:ascii="Times New Roman" w:eastAsia="Calibri" w:hAnsi="Times New Roman" w:cs="Times New Roman"/>
                <w:sz w:val="24"/>
                <w:szCs w:val="24"/>
              </w:rPr>
              <w:t>единицами;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9194C">
              <w:rPr>
                <w:rFonts w:ascii="Times New Roman" w:eastAsia="Calibri" w:hAnsi="Times New Roman" w:cs="Times New Roman"/>
                <w:sz w:val="24"/>
                <w:szCs w:val="24"/>
              </w:rPr>
              <w:t>• расширяют представление о модальных глаголах (</w:t>
            </w:r>
            <w:proofErr w:type="spellStart"/>
            <w:r w:rsidRPr="0039194C">
              <w:rPr>
                <w:rFonts w:ascii="Times New Roman" w:eastAsia="Calibri" w:hAnsi="Times New Roman" w:cs="Times New Roman"/>
                <w:sz w:val="24"/>
                <w:szCs w:val="24"/>
              </w:rPr>
              <w:t>can</w:t>
            </w:r>
            <w:proofErr w:type="spellEnd"/>
            <w:r w:rsidRPr="0039194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proofErr w:type="gramEnd"/>
          </w:p>
          <w:p w:rsidR="0039194C" w:rsidRPr="0039194C" w:rsidRDefault="0039194C" w:rsidP="003919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94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ust</w:t>
            </w:r>
            <w:r w:rsidRPr="003919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39194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ave</w:t>
            </w:r>
            <w:r w:rsidRPr="003919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9194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o</w:t>
            </w:r>
            <w:r w:rsidRPr="003919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39194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hould</w:t>
            </w:r>
            <w:r w:rsidRPr="003919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39194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y</w:t>
            </w:r>
            <w:r w:rsidRPr="0039194C">
              <w:rPr>
                <w:rFonts w:ascii="Times New Roman" w:eastAsia="Calibri" w:hAnsi="Times New Roman" w:cs="Times New Roman"/>
                <w:sz w:val="24"/>
                <w:szCs w:val="24"/>
              </w:rPr>
              <w:t>), совершенствуют навыки использования данных глаголов в речи;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9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• знакомятся с оборотом </w:t>
            </w:r>
            <w:proofErr w:type="spellStart"/>
            <w:r w:rsidRPr="0039194C">
              <w:rPr>
                <w:rFonts w:ascii="Times New Roman" w:eastAsia="Calibri" w:hAnsi="Times New Roman" w:cs="Times New Roman"/>
                <w:sz w:val="24"/>
                <w:szCs w:val="24"/>
              </w:rPr>
              <w:t>to</w:t>
            </w:r>
            <w:proofErr w:type="spellEnd"/>
            <w:r w:rsidRPr="003919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194C">
              <w:rPr>
                <w:rFonts w:ascii="Times New Roman" w:eastAsia="Calibri" w:hAnsi="Times New Roman" w:cs="Times New Roman"/>
                <w:sz w:val="24"/>
                <w:szCs w:val="24"/>
              </w:rPr>
              <w:t>be</w:t>
            </w:r>
            <w:proofErr w:type="spellEnd"/>
            <w:r w:rsidRPr="003919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194C">
              <w:rPr>
                <w:rFonts w:ascii="Times New Roman" w:eastAsia="Calibri" w:hAnsi="Times New Roman" w:cs="Times New Roman"/>
                <w:sz w:val="24"/>
                <w:szCs w:val="24"/>
              </w:rPr>
              <w:t>able</w:t>
            </w:r>
            <w:proofErr w:type="spellEnd"/>
            <w:r w:rsidRPr="003919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9194C">
              <w:rPr>
                <w:rFonts w:ascii="Times New Roman" w:eastAsia="Calibri" w:hAnsi="Times New Roman" w:cs="Times New Roman"/>
                <w:sz w:val="24"/>
                <w:szCs w:val="24"/>
              </w:rPr>
              <w:t>to</w:t>
            </w:r>
            <w:proofErr w:type="spellEnd"/>
            <w:r w:rsidRPr="0039194C">
              <w:rPr>
                <w:rFonts w:ascii="Times New Roman" w:eastAsia="Calibri" w:hAnsi="Times New Roman" w:cs="Times New Roman"/>
                <w:sz w:val="24"/>
                <w:szCs w:val="24"/>
              </w:rPr>
              <w:t>, используют его в речи;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94C">
              <w:rPr>
                <w:rFonts w:ascii="Times New Roman" w:eastAsia="Calibri" w:hAnsi="Times New Roman" w:cs="Times New Roman"/>
                <w:sz w:val="24"/>
                <w:szCs w:val="24"/>
              </w:rPr>
              <w:t>• слушают и выразительно читают рифмовку;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94C">
              <w:rPr>
                <w:rFonts w:ascii="Times New Roman" w:eastAsia="Calibri" w:hAnsi="Times New Roman" w:cs="Times New Roman"/>
                <w:sz w:val="24"/>
                <w:szCs w:val="24"/>
              </w:rPr>
              <w:t>• составляют диалог-расспрос на основе диалога-образца;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94C">
              <w:rPr>
                <w:rFonts w:ascii="Times New Roman" w:eastAsia="Calibri" w:hAnsi="Times New Roman" w:cs="Times New Roman"/>
                <w:sz w:val="24"/>
                <w:szCs w:val="24"/>
              </w:rPr>
              <w:t>• знакомятся со словами, обозначающими руки, ноги,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94C">
              <w:rPr>
                <w:rFonts w:ascii="Times New Roman" w:eastAsia="Calibri" w:hAnsi="Times New Roman" w:cs="Times New Roman"/>
                <w:sz w:val="24"/>
                <w:szCs w:val="24"/>
              </w:rPr>
              <w:t>пальцы, используют их в речи;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9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• говорят о том, что они </w:t>
            </w:r>
            <w:proofErr w:type="gramStart"/>
            <w:r w:rsidRPr="0039194C">
              <w:rPr>
                <w:rFonts w:ascii="Times New Roman" w:eastAsia="Calibri" w:hAnsi="Times New Roman" w:cs="Times New Roman"/>
                <w:sz w:val="24"/>
                <w:szCs w:val="24"/>
              </w:rPr>
              <w:t>могут</w:t>
            </w:r>
            <w:proofErr w:type="gramEnd"/>
            <w:r w:rsidRPr="0039194C">
              <w:rPr>
                <w:rFonts w:ascii="Times New Roman" w:eastAsia="Calibri" w:hAnsi="Times New Roman" w:cs="Times New Roman"/>
                <w:sz w:val="24"/>
                <w:szCs w:val="24"/>
              </w:rPr>
              <w:t>/не могут делать;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94C">
              <w:rPr>
                <w:rFonts w:ascii="Times New Roman" w:eastAsia="Calibri" w:hAnsi="Times New Roman" w:cs="Times New Roman"/>
                <w:sz w:val="24"/>
                <w:szCs w:val="24"/>
              </w:rPr>
              <w:t>• соотносят содержание текстов для аудирования с изображениями на картинках;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94C">
              <w:rPr>
                <w:rFonts w:ascii="Times New Roman" w:eastAsia="Calibri" w:hAnsi="Times New Roman" w:cs="Times New Roman"/>
                <w:sz w:val="24"/>
                <w:szCs w:val="24"/>
              </w:rPr>
              <w:t>• знакомятся с грамматическими особенностями слова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9194C">
              <w:rPr>
                <w:rFonts w:ascii="Times New Roman" w:eastAsia="Calibri" w:hAnsi="Times New Roman" w:cs="Times New Roman"/>
                <w:sz w:val="24"/>
                <w:szCs w:val="24"/>
              </w:rPr>
              <w:t>hair</w:t>
            </w:r>
            <w:proofErr w:type="spellEnd"/>
            <w:r w:rsidRPr="0039194C">
              <w:rPr>
                <w:rFonts w:ascii="Times New Roman" w:eastAsia="Calibri" w:hAnsi="Times New Roman" w:cs="Times New Roman"/>
                <w:sz w:val="24"/>
                <w:szCs w:val="24"/>
              </w:rPr>
              <w:t>, используют его в речи;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94C">
              <w:rPr>
                <w:rFonts w:ascii="Times New Roman" w:eastAsia="Calibri" w:hAnsi="Times New Roman" w:cs="Times New Roman"/>
                <w:sz w:val="24"/>
                <w:szCs w:val="24"/>
              </w:rPr>
              <w:t>•знакомятся с новыми лексическими единицами по теме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94C">
              <w:rPr>
                <w:rFonts w:ascii="Times New Roman" w:eastAsia="Calibri" w:hAnsi="Times New Roman" w:cs="Times New Roman"/>
                <w:sz w:val="24"/>
                <w:szCs w:val="24"/>
              </w:rPr>
              <w:t>и употребляют их в речи;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94C">
              <w:rPr>
                <w:rFonts w:ascii="Times New Roman" w:eastAsia="Calibri" w:hAnsi="Times New Roman" w:cs="Times New Roman"/>
                <w:sz w:val="24"/>
                <w:szCs w:val="24"/>
              </w:rPr>
              <w:t>• учатся обозначать температуру воздуха;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9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•соблюдают нормы произношения при чтении </w:t>
            </w:r>
            <w:proofErr w:type="gramStart"/>
            <w:r w:rsidRPr="0039194C">
              <w:rPr>
                <w:rFonts w:ascii="Times New Roman" w:eastAsia="Calibri" w:hAnsi="Times New Roman" w:cs="Times New Roman"/>
                <w:sz w:val="24"/>
                <w:szCs w:val="24"/>
              </w:rPr>
              <w:t>новых</w:t>
            </w:r>
            <w:proofErr w:type="gramEnd"/>
          </w:p>
          <w:p w:rsidR="0039194C" w:rsidRPr="0039194C" w:rsidRDefault="0039194C" w:rsidP="003919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94C">
              <w:rPr>
                <w:rFonts w:ascii="Times New Roman" w:eastAsia="Calibri" w:hAnsi="Times New Roman" w:cs="Times New Roman"/>
                <w:sz w:val="24"/>
                <w:szCs w:val="24"/>
              </w:rPr>
              <w:t>слов, словосочетаний;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9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•составляют </w:t>
            </w:r>
            <w:proofErr w:type="spellStart"/>
            <w:r w:rsidRPr="0039194C">
              <w:rPr>
                <w:rFonts w:ascii="Times New Roman" w:eastAsia="Calibri" w:hAnsi="Times New Roman" w:cs="Times New Roman"/>
                <w:sz w:val="24"/>
                <w:szCs w:val="24"/>
              </w:rPr>
              <w:t>микродиалоги</w:t>
            </w:r>
            <w:proofErr w:type="spellEnd"/>
            <w:r w:rsidRPr="0039194C">
              <w:rPr>
                <w:rFonts w:ascii="Times New Roman" w:eastAsia="Calibri" w:hAnsi="Times New Roman" w:cs="Times New Roman"/>
                <w:sz w:val="24"/>
                <w:szCs w:val="24"/>
              </w:rPr>
              <w:t>-расспросы, содержащие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94C">
              <w:rPr>
                <w:rFonts w:ascii="Times New Roman" w:eastAsia="Calibri" w:hAnsi="Times New Roman" w:cs="Times New Roman"/>
                <w:sz w:val="24"/>
                <w:szCs w:val="24"/>
              </w:rPr>
              <w:t>описание внешности людей, на основе диалога-образца;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94C">
              <w:rPr>
                <w:rFonts w:ascii="Times New Roman" w:eastAsia="Calibri" w:hAnsi="Times New Roman" w:cs="Times New Roman"/>
                <w:sz w:val="24"/>
                <w:szCs w:val="24"/>
              </w:rPr>
              <w:t>•дополняют предложения верными местоимениями;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94C">
              <w:rPr>
                <w:rFonts w:ascii="Times New Roman" w:eastAsia="Calibri" w:hAnsi="Times New Roman" w:cs="Times New Roman"/>
                <w:sz w:val="24"/>
                <w:szCs w:val="24"/>
              </w:rPr>
              <w:t>•описывают людей, изображенных на картинках;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9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•знакомятся со способами выражения удивления </w:t>
            </w:r>
            <w:proofErr w:type="gramStart"/>
            <w:r w:rsidRPr="0039194C">
              <w:rPr>
                <w:rFonts w:ascii="Times New Roman" w:eastAsia="Calibri" w:hAnsi="Times New Roman" w:cs="Times New Roman"/>
                <w:sz w:val="24"/>
                <w:szCs w:val="24"/>
              </w:rPr>
              <w:t>при</w:t>
            </w:r>
            <w:proofErr w:type="gramEnd"/>
          </w:p>
          <w:p w:rsidR="0039194C" w:rsidRPr="0039194C" w:rsidRDefault="0039194C" w:rsidP="003919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9194C">
              <w:rPr>
                <w:rFonts w:ascii="Times New Roman" w:eastAsia="Calibri" w:hAnsi="Times New Roman" w:cs="Times New Roman"/>
                <w:sz w:val="24"/>
                <w:szCs w:val="24"/>
              </w:rPr>
              <w:t>ведении</w:t>
            </w:r>
            <w:proofErr w:type="gramEnd"/>
            <w:r w:rsidRPr="003919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алога;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94C">
              <w:rPr>
                <w:rFonts w:ascii="Times New Roman" w:eastAsia="Calibri" w:hAnsi="Times New Roman" w:cs="Times New Roman"/>
                <w:sz w:val="24"/>
                <w:szCs w:val="24"/>
              </w:rPr>
              <w:t>• читают текст, соотносят его содержание с изображения-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94C">
              <w:rPr>
                <w:rFonts w:ascii="Times New Roman" w:eastAsia="Calibri" w:hAnsi="Times New Roman" w:cs="Times New Roman"/>
                <w:sz w:val="24"/>
                <w:szCs w:val="24"/>
              </w:rPr>
              <w:t>ми на картинках;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94C">
              <w:rPr>
                <w:rFonts w:ascii="Times New Roman" w:eastAsia="Calibri" w:hAnsi="Times New Roman" w:cs="Times New Roman"/>
                <w:sz w:val="24"/>
                <w:szCs w:val="24"/>
              </w:rPr>
              <w:t>•описывают внешность человека, используя лексику блока;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0A2A" w:rsidRPr="0039194C" w:rsidTr="0039194C">
        <w:tc>
          <w:tcPr>
            <w:tcW w:w="425" w:type="dxa"/>
          </w:tcPr>
          <w:p w:rsidR="00380A2A" w:rsidRPr="0039194C" w:rsidRDefault="00380A2A" w:rsidP="003919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3" w:type="dxa"/>
          </w:tcPr>
          <w:p w:rsidR="00380A2A" w:rsidRDefault="00380A2A" w:rsidP="003919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  <w:p w:rsidR="00380A2A" w:rsidRPr="0039194C" w:rsidRDefault="00380A2A" w:rsidP="003919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х работ:</w:t>
            </w:r>
          </w:p>
        </w:tc>
        <w:tc>
          <w:tcPr>
            <w:tcW w:w="1842" w:type="dxa"/>
          </w:tcPr>
          <w:p w:rsidR="00380A2A" w:rsidRDefault="00380A2A" w:rsidP="0039194C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 ч</w:t>
            </w:r>
          </w:p>
          <w:p w:rsidR="00380A2A" w:rsidRDefault="00380A2A" w:rsidP="0039194C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0A2A" w:rsidRDefault="00380A2A" w:rsidP="0039194C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0A2A" w:rsidRPr="0039194C" w:rsidRDefault="00380A2A" w:rsidP="0039194C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410" w:type="dxa"/>
          </w:tcPr>
          <w:p w:rsidR="00380A2A" w:rsidRPr="0039194C" w:rsidRDefault="00380A2A" w:rsidP="0039194C">
            <w:pPr>
              <w:suppressAutoHyphens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</w:p>
        </w:tc>
        <w:tc>
          <w:tcPr>
            <w:tcW w:w="3651" w:type="dxa"/>
          </w:tcPr>
          <w:p w:rsidR="00380A2A" w:rsidRPr="0039194C" w:rsidRDefault="00380A2A" w:rsidP="003919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9194C" w:rsidRPr="0039194C" w:rsidRDefault="0039194C" w:rsidP="0039194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9194C" w:rsidRPr="0039194C" w:rsidRDefault="0039194C" w:rsidP="0039194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9194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ТЕМАТИЧЕСКОЕ ПЛАНИРОВАНИЕ</w:t>
      </w:r>
    </w:p>
    <w:p w:rsidR="0039194C" w:rsidRPr="00380A2A" w:rsidRDefault="00380A2A" w:rsidP="00380A2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 класс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26"/>
        <w:gridCol w:w="1242"/>
        <w:gridCol w:w="1842"/>
        <w:gridCol w:w="2410"/>
        <w:gridCol w:w="3651"/>
      </w:tblGrid>
      <w:tr w:rsidR="0039194C" w:rsidRPr="0039194C" w:rsidTr="0039194C">
        <w:tc>
          <w:tcPr>
            <w:tcW w:w="426" w:type="dxa"/>
          </w:tcPr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242" w:type="dxa"/>
          </w:tcPr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1842" w:type="dxa"/>
          </w:tcPr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ы</w:t>
            </w:r>
          </w:p>
        </w:tc>
        <w:tc>
          <w:tcPr>
            <w:tcW w:w="2410" w:type="dxa"/>
          </w:tcPr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3651" w:type="dxa"/>
          </w:tcPr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 видов деятельности</w:t>
            </w:r>
          </w:p>
        </w:tc>
      </w:tr>
      <w:tr w:rsidR="0039194C" w:rsidRPr="0039194C" w:rsidTr="0039194C">
        <w:tc>
          <w:tcPr>
            <w:tcW w:w="426" w:type="dxa"/>
          </w:tcPr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242" w:type="dxa"/>
          </w:tcPr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ое образование.</w:t>
            </w:r>
          </w:p>
        </w:tc>
        <w:tc>
          <w:tcPr>
            <w:tcW w:w="1842" w:type="dxa"/>
          </w:tcPr>
          <w:p w:rsidR="0039194C" w:rsidRDefault="0039194C" w:rsidP="0039194C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а и обучение</w:t>
            </w:r>
          </w:p>
          <w:p w:rsidR="00380A2A" w:rsidRPr="0039194C" w:rsidRDefault="00380A2A" w:rsidP="0039194C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ч</w:t>
            </w:r>
          </w:p>
        </w:tc>
        <w:tc>
          <w:tcPr>
            <w:tcW w:w="2410" w:type="dxa"/>
          </w:tcPr>
          <w:p w:rsidR="0039194C" w:rsidRPr="0039194C" w:rsidRDefault="0039194C" w:rsidP="0039194C">
            <w:pPr>
              <w:suppressAutoHyphens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39194C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Школа. Каникулы. Описание классной комнаты. Школьный день. Встречи выпускников. Содержимое школьного портфеля. Письменный стол. Система школьного образования в Великобритании. Школьные предметы. Правила поведения в школе. Знакомство с различными значениями слов </w:t>
            </w:r>
            <w:proofErr w:type="spellStart"/>
            <w:r w:rsidRPr="0039194C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free</w:t>
            </w:r>
            <w:proofErr w:type="spellEnd"/>
            <w:r w:rsidRPr="0039194C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 и </w:t>
            </w:r>
            <w:proofErr w:type="spellStart"/>
            <w:r w:rsidRPr="0039194C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state</w:t>
            </w:r>
            <w:proofErr w:type="spellEnd"/>
            <w:r w:rsidRPr="0039194C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. Использования в речи глаголов </w:t>
            </w:r>
            <w:r w:rsidRPr="0039194C">
              <w:rPr>
                <w:rFonts w:ascii="Times New Roman" w:eastAsia="Times New Roman" w:hAnsi="Times New Roman" w:cs="Calibri"/>
                <w:sz w:val="28"/>
                <w:szCs w:val="28"/>
                <w:lang w:val="en-US" w:eastAsia="ar-SA"/>
              </w:rPr>
              <w:t>to</w:t>
            </w:r>
            <w:r w:rsidRPr="0039194C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 </w:t>
            </w:r>
            <w:r w:rsidRPr="0039194C">
              <w:rPr>
                <w:rFonts w:ascii="Times New Roman" w:eastAsia="Times New Roman" w:hAnsi="Times New Roman" w:cs="Calibri"/>
                <w:sz w:val="28"/>
                <w:szCs w:val="28"/>
                <w:lang w:val="en-US" w:eastAsia="ar-SA"/>
              </w:rPr>
              <w:t>say</w:t>
            </w:r>
            <w:r w:rsidRPr="0039194C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, </w:t>
            </w:r>
            <w:r w:rsidRPr="0039194C">
              <w:rPr>
                <w:rFonts w:ascii="Times New Roman" w:eastAsia="Times New Roman" w:hAnsi="Times New Roman" w:cs="Calibri"/>
                <w:sz w:val="28"/>
                <w:szCs w:val="28"/>
                <w:lang w:val="en-US" w:eastAsia="ar-SA"/>
              </w:rPr>
              <w:t>to</w:t>
            </w:r>
            <w:r w:rsidRPr="0039194C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 </w:t>
            </w:r>
            <w:r w:rsidRPr="0039194C">
              <w:rPr>
                <w:rFonts w:ascii="Times New Roman" w:eastAsia="Times New Roman" w:hAnsi="Times New Roman" w:cs="Calibri"/>
                <w:sz w:val="28"/>
                <w:szCs w:val="28"/>
                <w:lang w:val="en-US" w:eastAsia="ar-SA"/>
              </w:rPr>
              <w:t>tell</w:t>
            </w:r>
            <w:r w:rsidRPr="0039194C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, </w:t>
            </w:r>
            <w:r w:rsidRPr="0039194C">
              <w:rPr>
                <w:rFonts w:ascii="Times New Roman" w:eastAsia="Times New Roman" w:hAnsi="Times New Roman" w:cs="Calibri"/>
                <w:sz w:val="28"/>
                <w:szCs w:val="28"/>
                <w:lang w:val="en-US" w:eastAsia="ar-SA"/>
              </w:rPr>
              <w:t>to</w:t>
            </w:r>
            <w:r w:rsidRPr="0039194C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 </w:t>
            </w:r>
            <w:r w:rsidRPr="0039194C">
              <w:rPr>
                <w:rFonts w:ascii="Times New Roman" w:eastAsia="Times New Roman" w:hAnsi="Times New Roman" w:cs="Calibri"/>
                <w:sz w:val="28"/>
                <w:szCs w:val="28"/>
                <w:lang w:val="en-US" w:eastAsia="ar-SA"/>
              </w:rPr>
              <w:t>speak</w:t>
            </w:r>
            <w:r w:rsidRPr="0039194C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, </w:t>
            </w:r>
            <w:r w:rsidRPr="0039194C">
              <w:rPr>
                <w:rFonts w:ascii="Times New Roman" w:eastAsia="Times New Roman" w:hAnsi="Times New Roman" w:cs="Calibri"/>
                <w:sz w:val="28"/>
                <w:szCs w:val="28"/>
                <w:lang w:val="en-US" w:eastAsia="ar-SA"/>
              </w:rPr>
              <w:t>to</w:t>
            </w:r>
            <w:r w:rsidRPr="0039194C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 </w:t>
            </w:r>
            <w:r w:rsidRPr="0039194C">
              <w:rPr>
                <w:rFonts w:ascii="Times New Roman" w:eastAsia="Times New Roman" w:hAnsi="Times New Roman" w:cs="Calibri"/>
                <w:sz w:val="28"/>
                <w:szCs w:val="28"/>
                <w:lang w:val="en-US" w:eastAsia="ar-SA"/>
              </w:rPr>
              <w:t>talk</w:t>
            </w:r>
            <w:r w:rsidRPr="0039194C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. Использование словосложение и суффиксы </w:t>
            </w:r>
            <w:proofErr w:type="gramStart"/>
            <w:r w:rsidRPr="0039194C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-</w:t>
            </w:r>
            <w:proofErr w:type="spellStart"/>
            <w:r w:rsidRPr="0039194C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е</w:t>
            </w:r>
            <w:proofErr w:type="gramEnd"/>
            <w:r w:rsidRPr="0039194C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r</w:t>
            </w:r>
            <w:proofErr w:type="spellEnd"/>
            <w:r w:rsidRPr="0039194C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, -у, -</w:t>
            </w:r>
            <w:proofErr w:type="spellStart"/>
            <w:r w:rsidRPr="0039194C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ly</w:t>
            </w:r>
            <w:proofErr w:type="spellEnd"/>
            <w:r w:rsidRPr="0039194C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, -</w:t>
            </w:r>
            <w:proofErr w:type="spellStart"/>
            <w:r w:rsidRPr="0039194C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tion</w:t>
            </w:r>
            <w:proofErr w:type="spellEnd"/>
            <w:r w:rsidRPr="0039194C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 для образования слов.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1" w:type="dxa"/>
          </w:tcPr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Учащиес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ыразительно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чита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тихотворение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отвеча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а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опросы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о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школе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догадываютс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о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одержани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текстов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дл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чтени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а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основе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заголовка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зобразительной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опоры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звлека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нформацию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з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текстов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дл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чтени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аудировани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оставля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микромонологи</w:t>
            </w:r>
            <w:proofErr w:type="spellEnd"/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о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школе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а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основе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ключевых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лов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описыва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классную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комнату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исьменно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описыва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ервый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день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школе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осле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каникул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а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основе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текста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образца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дополня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текс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ерным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глагольным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формам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gramStart"/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од</w:t>
            </w:r>
            <w:proofErr w:type="gramEnd"/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ходящим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лексическим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единицам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знакомятс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американским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ариантом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английского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языка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расширя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оциокультурные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знани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знакомятс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традицией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роведени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стреч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ыпускников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</w:t>
            </w:r>
            <w:proofErr w:type="gramEnd"/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американских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школах</w:t>
            </w:r>
            <w:proofErr w:type="gramEnd"/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рассужда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о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раздновани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ачала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учебного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года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Росси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знакомятс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овым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лексическим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единицам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о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теме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употребля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х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реч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облюда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ормы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роизношени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р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чтени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овых</w:t>
            </w:r>
            <w:proofErr w:type="gramEnd"/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лов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ловосочетаний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овершенству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авык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спользовани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реч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еисчисляемых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уществительных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рассказыва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о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одержимом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воего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школьного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ортфел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оставля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ебольшие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описани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исьменного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тола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арты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тола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учител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а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основе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текста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образца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разыгрыва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диалог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между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родавцом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канцелярских</w:t>
            </w:r>
            <w:proofErr w:type="gramEnd"/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товаров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окупателем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а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основе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текста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образца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овершенству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орфографические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авык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знакомятс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различным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значениям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лов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19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free</w:t>
            </w:r>
            <w:proofErr w:type="spellEnd"/>
            <w:r w:rsidRPr="003919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19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state</w:t>
            </w:r>
            <w:proofErr w:type="spellEnd"/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чита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текс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одбира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заголовк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к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его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араграфам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39194C" w:rsidRPr="0039194C" w:rsidTr="0039194C">
        <w:tc>
          <w:tcPr>
            <w:tcW w:w="426" w:type="dxa"/>
          </w:tcPr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1242" w:type="dxa"/>
          </w:tcPr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ое образование.</w:t>
            </w:r>
          </w:p>
        </w:tc>
        <w:tc>
          <w:tcPr>
            <w:tcW w:w="1842" w:type="dxa"/>
          </w:tcPr>
          <w:p w:rsidR="0039194C" w:rsidRDefault="0039194C" w:rsidP="0039194C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зык Мира</w:t>
            </w:r>
          </w:p>
          <w:p w:rsidR="00380A2A" w:rsidRPr="0039194C" w:rsidRDefault="00380A2A" w:rsidP="0039194C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ч</w:t>
            </w:r>
          </w:p>
        </w:tc>
        <w:tc>
          <w:tcPr>
            <w:tcW w:w="2410" w:type="dxa"/>
          </w:tcPr>
          <w:p w:rsidR="0039194C" w:rsidRPr="0039194C" w:rsidRDefault="0039194C" w:rsidP="0039194C">
            <w:pPr>
              <w:suppressAutoHyphens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39194C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Языки мира. Изучение иностранного языка. Путешествия. Английский язык. Урок английского языка. Способы изучения английского языка. Навыки использования в речи слова </w:t>
            </w:r>
            <w:proofErr w:type="spellStart"/>
            <w:r w:rsidRPr="0039194C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such</w:t>
            </w:r>
            <w:proofErr w:type="spellEnd"/>
            <w:r w:rsidRPr="0039194C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. Знакомство с различием между лексическими единиц</w:t>
            </w:r>
            <w:proofErr w:type="gramStart"/>
            <w:r w:rsidRPr="0039194C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а-</w:t>
            </w:r>
            <w:proofErr w:type="gramEnd"/>
            <w:r w:rsidRPr="0039194C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 ми </w:t>
            </w:r>
            <w:proofErr w:type="spellStart"/>
            <w:r w:rsidRPr="0039194C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dictionary</w:t>
            </w:r>
            <w:proofErr w:type="spellEnd"/>
            <w:r w:rsidRPr="0039194C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 и </w:t>
            </w:r>
            <w:proofErr w:type="spellStart"/>
            <w:r w:rsidRPr="0039194C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vocabulary</w:t>
            </w:r>
            <w:proofErr w:type="spellEnd"/>
            <w:r w:rsidRPr="0039194C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. Суффиксы -</w:t>
            </w:r>
            <w:proofErr w:type="spellStart"/>
            <w:r w:rsidRPr="0039194C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less</w:t>
            </w:r>
            <w:proofErr w:type="spellEnd"/>
            <w:r w:rsidRPr="0039194C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, -</w:t>
            </w:r>
            <w:proofErr w:type="spellStart"/>
            <w:r w:rsidRPr="0039194C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ing</w:t>
            </w:r>
            <w:proofErr w:type="spellEnd"/>
            <w:r w:rsidRPr="0039194C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 для образования производных слов.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1" w:type="dxa"/>
          </w:tcPr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Учащиес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звлека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нформацию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з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текстов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дл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чтени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аудировани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отвеча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а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опросы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об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зучени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ностранных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языков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знакомятс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</w:t>
            </w:r>
            <w:proofErr w:type="gramEnd"/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ременем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19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present</w:t>
            </w:r>
            <w:proofErr w:type="spellEnd"/>
            <w:r w:rsidRPr="003919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19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perfect</w:t>
            </w:r>
            <w:proofErr w:type="spellEnd"/>
            <w:r w:rsidRPr="003919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овершенствуют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авык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его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спользовани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реч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ыразительно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чита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разыгрыва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диалог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комментиру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оговорк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дополня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редложени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ерными</w:t>
            </w:r>
            <w:proofErr w:type="gramEnd"/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глагольным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форма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м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одходящим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лексическим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единицам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ысказываютс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а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основе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картинок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спользу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лексико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грамматический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материал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блока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оотнося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одержание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текстов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дл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чтени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аудировани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заголовкам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знакомятс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нтернациональным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ловам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спользу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х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реч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разучива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есню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о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ее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отвеча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а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опросы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спользу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лексико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грамматический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материал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блока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знакомятс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овым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лексическим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единицам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о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теме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употребля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х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реч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облюда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ормы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роизношени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р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чтени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овых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лов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ловосочетаний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знакомятс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формам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еправильных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глаголов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спользу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х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р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ыполнени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упражнений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устных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исьменных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ысказываниях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расширя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знани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об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американском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арианте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английского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языка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отвеча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а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опросы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о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распространенност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английского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языка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мире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ыразительно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чита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тихотворение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ыража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вое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отношение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к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обытиям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явлениям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разыгрыва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микродиалог</w:t>
            </w:r>
            <w:proofErr w:type="spellEnd"/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—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обмен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мнениям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овершенству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авык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спользовани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реч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лова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19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such</w:t>
            </w:r>
            <w:proofErr w:type="spellEnd"/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дифференциру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а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лух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звук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лова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ловосочетания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английского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языка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чита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текс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оотнося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одержание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его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араграфов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заголовкам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учатс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работать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о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ловарем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знакомятс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различием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между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лексическим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единиц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м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19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dictionary</w:t>
            </w:r>
            <w:proofErr w:type="spellEnd"/>
            <w:r w:rsidRPr="003919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19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vocabulary</w:t>
            </w:r>
            <w:proofErr w:type="spellEnd"/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ыразительно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чита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разыгрыва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диалог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оставля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а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его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основе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обственный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развернутый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диалог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спользу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уффиксы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proofErr w:type="spellStart"/>
            <w:r w:rsidRPr="003919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less</w:t>
            </w:r>
            <w:proofErr w:type="spellEnd"/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-</w:t>
            </w:r>
            <w:proofErr w:type="spellStart"/>
            <w:r w:rsidRPr="003919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ing</w:t>
            </w:r>
            <w:proofErr w:type="spellEnd"/>
            <w:r w:rsidRPr="003919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дл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образовани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роизводных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лов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39194C" w:rsidRPr="0039194C" w:rsidTr="0039194C">
        <w:tc>
          <w:tcPr>
            <w:tcW w:w="426" w:type="dxa"/>
          </w:tcPr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1242" w:type="dxa"/>
          </w:tcPr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ная страна и страна изучаемого языка.</w:t>
            </w:r>
          </w:p>
        </w:tc>
        <w:tc>
          <w:tcPr>
            <w:tcW w:w="1842" w:type="dxa"/>
          </w:tcPr>
          <w:p w:rsidR="0039194C" w:rsidRDefault="0039194C" w:rsidP="0039194C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которые </w:t>
            </w:r>
            <w:proofErr w:type="gramStart"/>
            <w:r w:rsidRPr="00391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ы об</w:t>
            </w:r>
            <w:proofErr w:type="gramEnd"/>
            <w:r w:rsidRPr="00391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глоязычном мире</w:t>
            </w:r>
          </w:p>
          <w:p w:rsidR="00380A2A" w:rsidRPr="0039194C" w:rsidRDefault="00380A2A" w:rsidP="0039194C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ч</w:t>
            </w:r>
          </w:p>
        </w:tc>
        <w:tc>
          <w:tcPr>
            <w:tcW w:w="2410" w:type="dxa"/>
          </w:tcPr>
          <w:p w:rsidR="0039194C" w:rsidRPr="0039194C" w:rsidRDefault="0039194C" w:rsidP="0039194C">
            <w:pPr>
              <w:suppressAutoHyphens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39194C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США: основные факты. Города США. География США. Австралия. Города Австралии. Канберра. Животные Австралии. Страны и города Европы. Использование суффикс -</w:t>
            </w:r>
            <w:proofErr w:type="spellStart"/>
            <w:r w:rsidRPr="0039194C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ly</w:t>
            </w:r>
            <w:proofErr w:type="spellEnd"/>
            <w:r w:rsidRPr="0039194C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 для образования прилагательных. Конструкции: </w:t>
            </w:r>
            <w:proofErr w:type="spellStart"/>
            <w:r w:rsidRPr="0039194C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present</w:t>
            </w:r>
            <w:proofErr w:type="spellEnd"/>
            <w:r w:rsidRPr="0039194C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39194C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perfect</w:t>
            </w:r>
            <w:proofErr w:type="spellEnd"/>
            <w:r w:rsidRPr="0039194C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 и  </w:t>
            </w:r>
            <w:proofErr w:type="spellStart"/>
            <w:r w:rsidRPr="0039194C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past</w:t>
            </w:r>
            <w:proofErr w:type="spellEnd"/>
            <w:r w:rsidRPr="0039194C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39194C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simple</w:t>
            </w:r>
            <w:proofErr w:type="spellEnd"/>
            <w:r w:rsidRPr="0039194C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.</w:t>
            </w:r>
          </w:p>
          <w:p w:rsidR="0039194C" w:rsidRPr="0039194C" w:rsidRDefault="0039194C" w:rsidP="0039194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1" w:type="dxa"/>
          </w:tcPr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: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разучивают и поют песню;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читают тексты и соотносят содержание их параграфов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заголовками;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отвечают на вопросы о США, используя социокультурные знания;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знакомятся с новыми неправильными глаголами, используют их в речи;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отвечают на вопросы по картинкам;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совершенствуют навыки использования в речи </w:t>
            </w:r>
            <w:proofErr w:type="spellStart"/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esent</w:t>
            </w:r>
            <w:proofErr w:type="spellEnd"/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rfect</w:t>
            </w:r>
            <w:proofErr w:type="spellEnd"/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извлекают информацию из текстов для чтения и ауди-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ия</w:t>
            </w:r>
            <w:proofErr w:type="spellEnd"/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знакомятся с новыми лексическими единицами по теме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употребляют их в речи;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соблюдают нормы произношения при чтении </w:t>
            </w:r>
            <w:proofErr w:type="gramStart"/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х</w:t>
            </w:r>
            <w:proofErr w:type="gramEnd"/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, словосочетаний, географических названий;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отвечают на вопросы, используя карту Европы/США;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дополняют предложения верными глагольными 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ами/предлогами/подходящими лексическими единицами;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совершенствуют навыки использования в речи модального глагола </w:t>
            </w:r>
            <w:proofErr w:type="spellStart"/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y</w:t>
            </w:r>
            <w:proofErr w:type="spellEnd"/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четании с глаголом </w:t>
            </w:r>
            <w:proofErr w:type="spellStart"/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</w:t>
            </w:r>
            <w:proofErr w:type="spellEnd"/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аречия </w:t>
            </w:r>
            <w:proofErr w:type="spellStart"/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ybe</w:t>
            </w:r>
            <w:proofErr w:type="spellEnd"/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расширяют социокультурные знания, приобретая новые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США и Австралии;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знакомятся с правилами оформления личного письма;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читают транскрипцию слов;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совершенствуют навыки использования определенного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кля с географическими названиями;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читают текст и подбирают к нему заголовок;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совершенствуют навыки выбора </w:t>
            </w:r>
            <w:proofErr w:type="gramStart"/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ной</w:t>
            </w:r>
            <w:proofErr w:type="gramEnd"/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мматической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рукции: </w:t>
            </w:r>
            <w:proofErr w:type="spellStart"/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esent</w:t>
            </w:r>
            <w:proofErr w:type="spellEnd"/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rfect</w:t>
            </w:r>
            <w:proofErr w:type="spellEnd"/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proofErr w:type="spellStart"/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st</w:t>
            </w:r>
            <w:proofErr w:type="spellEnd"/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mple</w:t>
            </w:r>
            <w:proofErr w:type="spellEnd"/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овладевают языковыми средствами выражения </w:t>
            </w:r>
            <w:proofErr w:type="spellStart"/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ивле</w:t>
            </w:r>
            <w:proofErr w:type="spellEnd"/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английском языке;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составляют развернутое монологическое высказывание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Канберре на основе ключевых слов;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составляют </w:t>
            </w:r>
            <w:proofErr w:type="spellStart"/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диалоги</w:t>
            </w:r>
            <w:proofErr w:type="spellEnd"/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Австралии на основе диалога-образца и материала текста для чтения;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выразительно читают стихотворение;</w:t>
            </w:r>
          </w:p>
        </w:tc>
      </w:tr>
      <w:tr w:rsidR="0039194C" w:rsidRPr="0039194C" w:rsidTr="0039194C">
        <w:tc>
          <w:tcPr>
            <w:tcW w:w="426" w:type="dxa"/>
          </w:tcPr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1242" w:type="dxa"/>
          </w:tcPr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ленная и человек.</w:t>
            </w:r>
          </w:p>
        </w:tc>
        <w:tc>
          <w:tcPr>
            <w:tcW w:w="1842" w:type="dxa"/>
          </w:tcPr>
          <w:p w:rsidR="0039194C" w:rsidRDefault="0039194C" w:rsidP="0039194C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живые существа вокруг нас</w:t>
            </w:r>
          </w:p>
          <w:p w:rsidR="00380A2A" w:rsidRPr="0039194C" w:rsidRDefault="00380A2A" w:rsidP="0039194C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ч</w:t>
            </w:r>
          </w:p>
        </w:tc>
        <w:tc>
          <w:tcPr>
            <w:tcW w:w="2410" w:type="dxa"/>
          </w:tcPr>
          <w:p w:rsidR="0039194C" w:rsidRPr="0039194C" w:rsidRDefault="0039194C" w:rsidP="0039194C">
            <w:pPr>
              <w:suppressAutoHyphens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39194C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Мир птиц. Климатические и погодные условия обитания животных и растений. Мир животных. Мир насекомых. Сопоставление животного и растительного мира. Знакомство с особенностями использования в речи слов </w:t>
            </w:r>
            <w:proofErr w:type="spellStart"/>
            <w:r w:rsidRPr="0039194C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other</w:t>
            </w:r>
            <w:proofErr w:type="spellEnd"/>
            <w:r w:rsidRPr="0039194C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, </w:t>
            </w:r>
            <w:proofErr w:type="spellStart"/>
            <w:r w:rsidRPr="0039194C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others</w:t>
            </w:r>
            <w:proofErr w:type="spellEnd"/>
            <w:r w:rsidRPr="0039194C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 и </w:t>
            </w:r>
            <w:proofErr w:type="spellStart"/>
            <w:r w:rsidRPr="0039194C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another</w:t>
            </w:r>
            <w:proofErr w:type="spellEnd"/>
            <w:r w:rsidRPr="0039194C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,  с дифференциальными признаками </w:t>
            </w:r>
            <w:r w:rsidRPr="0039194C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lastRenderedPageBreak/>
              <w:t xml:space="preserve">синонимического ряда существительных </w:t>
            </w:r>
            <w:proofErr w:type="spellStart"/>
            <w:r w:rsidRPr="0039194C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earth</w:t>
            </w:r>
            <w:proofErr w:type="spellEnd"/>
            <w:r w:rsidRPr="0039194C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, </w:t>
            </w:r>
            <w:proofErr w:type="spellStart"/>
            <w:r w:rsidRPr="0039194C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land</w:t>
            </w:r>
            <w:proofErr w:type="spellEnd"/>
            <w:r w:rsidRPr="0039194C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, с </w:t>
            </w:r>
            <w:proofErr w:type="spellStart"/>
            <w:r w:rsidRPr="0039194C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present</w:t>
            </w:r>
            <w:proofErr w:type="spellEnd"/>
            <w:r w:rsidRPr="0039194C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39194C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perfect</w:t>
            </w:r>
            <w:proofErr w:type="spellEnd"/>
            <w:r w:rsidRPr="0039194C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39194C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progressive</w:t>
            </w:r>
            <w:proofErr w:type="spellEnd"/>
            <w:r w:rsidRPr="0039194C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, с особенностями употребления в речи мест</w:t>
            </w:r>
            <w:proofErr w:type="gramStart"/>
            <w:r w:rsidRPr="0039194C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о-</w:t>
            </w:r>
            <w:proofErr w:type="gramEnd"/>
            <w:r w:rsidRPr="0039194C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 имения </w:t>
            </w:r>
            <w:proofErr w:type="spellStart"/>
            <w:r w:rsidRPr="0039194C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someone</w:t>
            </w:r>
            <w:proofErr w:type="spellEnd"/>
            <w:r w:rsidRPr="0039194C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.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1" w:type="dxa"/>
          </w:tcPr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lastRenderedPageBreak/>
              <w:t>Учащиес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оспринима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а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лух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тексты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ыделя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запрашиваемую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нформацию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овершенству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авык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спользовани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реч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19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present</w:t>
            </w:r>
            <w:proofErr w:type="spellEnd"/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19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perfect</w:t>
            </w:r>
            <w:proofErr w:type="spellEnd"/>
            <w:r w:rsidRPr="003919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19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past</w:t>
            </w:r>
            <w:proofErr w:type="spellEnd"/>
            <w:r w:rsidRPr="003919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19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simple</w:t>
            </w:r>
            <w:proofErr w:type="spellEnd"/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знакомятс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овым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еправильным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глаголам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с</w:t>
            </w:r>
            <w:proofErr w:type="spellEnd"/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ользу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х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реч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оставля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микродиалоги</w:t>
            </w:r>
            <w:proofErr w:type="spellEnd"/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а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основе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диалогов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образцов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ключевых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лов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знакомятс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овым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лексическим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единицам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о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теме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употребля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х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реч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облюда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ормы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роизношени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р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чтени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овых</w:t>
            </w:r>
            <w:proofErr w:type="gramEnd"/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лов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ловосочетаний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дополня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редложени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ерными</w:t>
            </w:r>
            <w:proofErr w:type="gramEnd"/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глагольным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форма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lastRenderedPageBreak/>
              <w:t>м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равильным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лексическим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единицам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исьменно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фиксиру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оспринятую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а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лух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нформацию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описыва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тиц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догадываютс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о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одержани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текста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а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основе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заголовка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нформаци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одержащейс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ервом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араграфе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знакомятс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особенностям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спользовани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реч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лов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19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other</w:t>
            </w:r>
            <w:proofErr w:type="spellEnd"/>
            <w:r w:rsidRPr="003919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919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others</w:t>
            </w:r>
            <w:proofErr w:type="spellEnd"/>
            <w:r w:rsidRPr="003919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19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another</w:t>
            </w:r>
            <w:proofErr w:type="spellEnd"/>
            <w:r w:rsidRPr="003919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спользу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х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реч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рассказыва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о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флоре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фауне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спользу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нформацию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з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текста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дл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чтени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оотнося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нформацию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з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текстов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дл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чтени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аудировани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меющимис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утверждениям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знакомятс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дифференциальным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ризнакам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инонимического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ряда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уществительных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19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earth</w:t>
            </w:r>
            <w:proofErr w:type="spellEnd"/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919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land</w:t>
            </w:r>
            <w:proofErr w:type="spellEnd"/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919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soil</w:t>
            </w:r>
            <w:proofErr w:type="spellEnd"/>
            <w:r w:rsidRPr="003919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спользу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данные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единицы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реч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знакомятс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present perfect progressive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овершенству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авык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его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спользовани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реч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разучива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о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есню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оотнося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утверждени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типа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≪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но/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еверно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тексте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е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казано</w:t>
            </w:r>
            <w:r w:rsidRPr="0039194C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≫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одержанием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текста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дл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чтени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дифференциру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а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лух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звук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лова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ловосочетания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английского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языка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учатс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равильно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оздравлять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людей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различными</w:t>
            </w:r>
            <w:proofErr w:type="gramEnd"/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обытиям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чита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текс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оотнося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его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араграфы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заголовкам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знакомятс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особенностям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употреблени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реч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место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мени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19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someone</w:t>
            </w:r>
            <w:proofErr w:type="spellEnd"/>
            <w:r w:rsidRPr="003919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спользу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его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воих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ысказываниях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оотнося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утверждени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типа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≪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но/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еверно</w:t>
            </w:r>
            <w:r w:rsidRPr="0039194C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≫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одер</w:t>
            </w:r>
            <w:proofErr w:type="spellEnd"/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жанием</w:t>
            </w:r>
            <w:proofErr w:type="spellEnd"/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текста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дл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чтени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__</w:t>
            </w:r>
          </w:p>
        </w:tc>
      </w:tr>
      <w:tr w:rsidR="0039194C" w:rsidRPr="0039194C" w:rsidTr="0039194C">
        <w:tc>
          <w:tcPr>
            <w:tcW w:w="426" w:type="dxa"/>
          </w:tcPr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1242" w:type="dxa"/>
          </w:tcPr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ленная и человек.</w:t>
            </w:r>
          </w:p>
        </w:tc>
        <w:tc>
          <w:tcPr>
            <w:tcW w:w="1842" w:type="dxa"/>
          </w:tcPr>
          <w:p w:rsidR="0039194C" w:rsidRDefault="0039194C" w:rsidP="0039194C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бука экологии</w:t>
            </w:r>
          </w:p>
          <w:p w:rsidR="00380A2A" w:rsidRPr="0039194C" w:rsidRDefault="00380A2A" w:rsidP="0039194C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ч</w:t>
            </w:r>
          </w:p>
        </w:tc>
        <w:tc>
          <w:tcPr>
            <w:tcW w:w="2410" w:type="dxa"/>
          </w:tcPr>
          <w:p w:rsidR="0039194C" w:rsidRPr="0039194C" w:rsidRDefault="0039194C" w:rsidP="0039194C">
            <w:pPr>
              <w:suppressAutoHyphens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39194C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Флора и фауна России. Экология как наука. Защита окружающей </w:t>
            </w:r>
            <w:r w:rsidRPr="0039194C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lastRenderedPageBreak/>
              <w:t xml:space="preserve">среды. Тропические леса и проблема их исчезновения. Динозавры. Климат. Солнечная система. Загрязнение водных ресурсов. Формы  </w:t>
            </w:r>
            <w:proofErr w:type="spellStart"/>
            <w:r w:rsidRPr="0039194C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present</w:t>
            </w:r>
            <w:proofErr w:type="spellEnd"/>
            <w:r w:rsidRPr="0039194C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39194C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perfect</w:t>
            </w:r>
            <w:proofErr w:type="spellEnd"/>
            <w:r w:rsidRPr="0039194C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 и </w:t>
            </w:r>
            <w:proofErr w:type="spellStart"/>
            <w:r w:rsidRPr="0039194C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present</w:t>
            </w:r>
            <w:proofErr w:type="spellEnd"/>
            <w:r w:rsidRPr="0039194C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39194C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perfect</w:t>
            </w:r>
            <w:proofErr w:type="spellEnd"/>
            <w:r w:rsidRPr="0039194C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39194C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progressive</w:t>
            </w:r>
            <w:proofErr w:type="spellEnd"/>
            <w:r w:rsidRPr="0039194C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. Знакомство со словосочетанием </w:t>
            </w:r>
            <w:proofErr w:type="spellStart"/>
            <w:r w:rsidRPr="0039194C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between</w:t>
            </w:r>
            <w:proofErr w:type="spellEnd"/>
            <w:r w:rsidRPr="0039194C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39194C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you</w:t>
            </w:r>
            <w:proofErr w:type="spellEnd"/>
            <w:r w:rsidRPr="0039194C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39194C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and</w:t>
            </w:r>
            <w:proofErr w:type="spellEnd"/>
            <w:r w:rsidRPr="0039194C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 , с суффиксом -</w:t>
            </w:r>
            <w:proofErr w:type="spellStart"/>
            <w:r w:rsidRPr="0039194C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ment</w:t>
            </w:r>
            <w:proofErr w:type="spellEnd"/>
            <w:r w:rsidRPr="0039194C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 для образования существительных.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1" w:type="dxa"/>
          </w:tcPr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lastRenderedPageBreak/>
              <w:t>Учащиес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звлека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нформацию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з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текстов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дл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чтени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аудировани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знакомятс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глаголам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lastRenderedPageBreak/>
              <w:t>которые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е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употребляютс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</w:t>
            </w:r>
            <w:proofErr w:type="gramEnd"/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родолженных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ременах</w:t>
            </w:r>
            <w:proofErr w:type="gramEnd"/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употребля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данные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глаголы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реч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оставля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микродиалоги</w:t>
            </w:r>
            <w:proofErr w:type="spellEnd"/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з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меющихс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реплик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разыгрыва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х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чита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текс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отвеча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а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опросы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о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его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одержанию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а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основе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лана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оставля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развернутое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монологическое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ысказывание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о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ациональном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арке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дополня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редложени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ерными</w:t>
            </w:r>
            <w:proofErr w:type="gramEnd"/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глагольным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форма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м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редлогам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местоимениям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одходящим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лексическим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единицам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разучива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о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есню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знакомятс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овым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лексическим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единицам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о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теме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употребля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х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реч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облюда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ормы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роизношени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р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чтени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овых</w:t>
            </w:r>
            <w:proofErr w:type="gramEnd"/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лов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ловосочетаний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ерефразиру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редложени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спользу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лексику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грамматику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блока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знакомятс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особенностям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аук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≪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я</w:t>
            </w:r>
            <w:r w:rsidRPr="0039194C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≫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исьменно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фиксиру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ущественную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нформацию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ри</w:t>
            </w:r>
            <w:proofErr w:type="gramEnd"/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осприятии</w:t>
            </w:r>
            <w:proofErr w:type="gramEnd"/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текста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а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лух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знакомятс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овым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пособам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обозначени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количества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английском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языке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спользу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х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реч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знакомятс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озвратным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местоимениям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овершенству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авык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х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спользовани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реч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ереводя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редложени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английского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языка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а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русский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оспринима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а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лух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ыразительно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чита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тихотворение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догадываютс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о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значениях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овых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лов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а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основе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кон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текста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ловообразовательных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элементов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чита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текс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одбира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к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ему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заголовок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аходя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тексте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дл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чтени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эквиваленты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русских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лов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оотнося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утверждени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типа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≪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но/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еверно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тексте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lastRenderedPageBreak/>
              <w:t>не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казано</w:t>
            </w:r>
            <w:r w:rsidRPr="0039194C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≫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одержанием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текстов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дл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чтени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аудировани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ысказываютс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о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пособах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защиты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окружающей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реды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а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основе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ключевых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лов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чита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текс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оотнося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его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араграфы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заголовкам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оставля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развернутые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монологические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ысказывания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об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опасност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загрязнени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окружающей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реды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а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основе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ключевых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лов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39194C" w:rsidRPr="0039194C" w:rsidTr="0039194C">
        <w:tc>
          <w:tcPr>
            <w:tcW w:w="426" w:type="dxa"/>
          </w:tcPr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1242" w:type="dxa"/>
          </w:tcPr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ый образ жизни.</w:t>
            </w:r>
          </w:p>
        </w:tc>
        <w:tc>
          <w:tcPr>
            <w:tcW w:w="1842" w:type="dxa"/>
          </w:tcPr>
          <w:p w:rsidR="0039194C" w:rsidRDefault="0039194C" w:rsidP="0039194C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ый образ жизни.</w:t>
            </w:r>
          </w:p>
          <w:p w:rsidR="00380A2A" w:rsidRPr="0039194C" w:rsidRDefault="00380A2A" w:rsidP="0039194C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ч</w:t>
            </w:r>
          </w:p>
        </w:tc>
        <w:tc>
          <w:tcPr>
            <w:tcW w:w="2410" w:type="dxa"/>
          </w:tcPr>
          <w:p w:rsidR="0039194C" w:rsidRPr="0039194C" w:rsidRDefault="0039194C" w:rsidP="0039194C">
            <w:pPr>
              <w:suppressAutoHyphens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39194C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Фаст-фуд. Макдоналдс. Внимательное отношение к здоровью. Продолжительность жизни. Болезни</w:t>
            </w:r>
            <w:r w:rsidRPr="0039194C">
              <w:rPr>
                <w:rFonts w:ascii="Times New Roman" w:eastAsia="Times New Roman" w:hAnsi="Times New Roman" w:cs="Calibri"/>
                <w:b/>
                <w:i/>
                <w:sz w:val="28"/>
                <w:szCs w:val="28"/>
                <w:lang w:eastAsia="ar-SA"/>
              </w:rPr>
              <w:t>.</w:t>
            </w:r>
            <w:r w:rsidRPr="0039194C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 Знакомство с особенностями употребления в речи слов </w:t>
            </w:r>
            <w:proofErr w:type="spellStart"/>
            <w:r w:rsidRPr="0039194C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enough</w:t>
            </w:r>
            <w:proofErr w:type="spellEnd"/>
            <w:r w:rsidRPr="0039194C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 и </w:t>
            </w:r>
            <w:proofErr w:type="spellStart"/>
            <w:r w:rsidRPr="0039194C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too</w:t>
            </w:r>
            <w:proofErr w:type="spellEnd"/>
            <w:r w:rsidRPr="0039194C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 (слишком),  омонимы </w:t>
            </w:r>
            <w:proofErr w:type="spellStart"/>
            <w:r w:rsidRPr="0039194C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too</w:t>
            </w:r>
            <w:proofErr w:type="spellEnd"/>
            <w:r w:rsidRPr="0039194C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 (тоже) и </w:t>
            </w:r>
            <w:proofErr w:type="spellStart"/>
            <w:r w:rsidRPr="0039194C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too</w:t>
            </w:r>
            <w:proofErr w:type="spellEnd"/>
            <w:r w:rsidRPr="0039194C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 (слишком), с оттенками значений слов </w:t>
            </w:r>
            <w:proofErr w:type="spellStart"/>
            <w:r w:rsidRPr="0039194C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practically</w:t>
            </w:r>
            <w:proofErr w:type="spellEnd"/>
            <w:r w:rsidRPr="0039194C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 и </w:t>
            </w:r>
            <w:proofErr w:type="spellStart"/>
            <w:r w:rsidRPr="0039194C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almost</w:t>
            </w:r>
            <w:proofErr w:type="spellEnd"/>
            <w:r w:rsidRPr="0039194C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, с особенностями употребления в речи лексических единиц </w:t>
            </w:r>
            <w:proofErr w:type="spellStart"/>
            <w:r w:rsidRPr="0039194C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still</w:t>
            </w:r>
            <w:proofErr w:type="spellEnd"/>
            <w:r w:rsidRPr="0039194C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 и </w:t>
            </w:r>
            <w:proofErr w:type="spellStart"/>
            <w:r w:rsidRPr="0039194C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yet</w:t>
            </w:r>
            <w:proofErr w:type="spellEnd"/>
            <w:r w:rsidRPr="0039194C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, используют данные слова в своих высказываниях, суффиксы -</w:t>
            </w:r>
            <w:proofErr w:type="spellStart"/>
            <w:r w:rsidRPr="0039194C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ness</w:t>
            </w:r>
            <w:proofErr w:type="spellEnd"/>
            <w:r w:rsidRPr="0039194C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 и –</w:t>
            </w:r>
            <w:proofErr w:type="spellStart"/>
            <w:r w:rsidRPr="0039194C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th</w:t>
            </w:r>
            <w:proofErr w:type="spellEnd"/>
            <w:r w:rsidRPr="0039194C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.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1" w:type="dxa"/>
          </w:tcPr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Учащиес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оспринима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а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лух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тексты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одбира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к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им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заголовк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ысказываютс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о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здоровом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образе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жизн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а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основе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ри</w:t>
            </w:r>
            <w:proofErr w:type="gramEnd"/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еденных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утверждений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ключевых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лов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знакомятс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овым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лексическим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единицам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о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теме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оспринима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х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а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лух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употребля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реч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облюда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ормы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роизношени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р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чтени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овых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лов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ловосочетаний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знакомятс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особенностям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употреблени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реч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лов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19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enough</w:t>
            </w:r>
            <w:proofErr w:type="spellEnd"/>
            <w:r w:rsidRPr="003919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19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too</w:t>
            </w:r>
            <w:proofErr w:type="spellEnd"/>
            <w:r w:rsidRPr="003919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3919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лишком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спользу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х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р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остроении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обственных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ысказываний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учатс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дифференцировать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омонимы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19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too</w:t>
            </w:r>
            <w:proofErr w:type="spellEnd"/>
            <w:r w:rsidRPr="003919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3919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оже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19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too</w:t>
            </w:r>
            <w:proofErr w:type="spellEnd"/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3919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лишком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чита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текс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ыполня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задание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а</w:t>
            </w:r>
            <w:proofErr w:type="gramEnd"/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альтернативный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ыбор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знакомятс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оттенкам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значений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лов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19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practically</w:t>
            </w:r>
            <w:proofErr w:type="spellEnd"/>
            <w:r w:rsidRPr="003919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19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almost</w:t>
            </w:r>
            <w:proofErr w:type="spellEnd"/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употребля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х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реч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оспринима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а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лух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рифмовку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ыразительно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читают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ее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ысказываютс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о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здоровом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образе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жизн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а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основе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картинок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овершенству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авык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остроени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ложноподчинен</w:t>
            </w:r>
            <w:proofErr w:type="gramEnd"/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ых</w:t>
            </w:r>
            <w:proofErr w:type="spellEnd"/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редложений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оспринима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а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лух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ысказывани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диалогического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характера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ыразительно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чита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х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разыгрыва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одобные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диалог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ысказываютс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о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здоровом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образе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жизн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оотнося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лексические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единицы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х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определениям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знакомятс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о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пособам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остроени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осклицателных</w:t>
            </w:r>
            <w:proofErr w:type="spellEnd"/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редложений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английском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языке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спользу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х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реч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догадываютс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о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значениях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езнакомых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лов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а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основе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контекста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380A2A" w:rsidRPr="0039194C" w:rsidTr="0039194C">
        <w:tc>
          <w:tcPr>
            <w:tcW w:w="426" w:type="dxa"/>
          </w:tcPr>
          <w:p w:rsidR="00380A2A" w:rsidRPr="0039194C" w:rsidRDefault="00380A2A" w:rsidP="003919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2" w:type="dxa"/>
          </w:tcPr>
          <w:p w:rsidR="00380A2A" w:rsidRDefault="00380A2A" w:rsidP="00380A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  <w:p w:rsidR="00380A2A" w:rsidRPr="0039194C" w:rsidRDefault="00380A2A" w:rsidP="00380A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х работ:</w:t>
            </w:r>
          </w:p>
        </w:tc>
        <w:tc>
          <w:tcPr>
            <w:tcW w:w="1842" w:type="dxa"/>
          </w:tcPr>
          <w:p w:rsidR="00380A2A" w:rsidRDefault="00380A2A" w:rsidP="0039194C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 ч</w:t>
            </w:r>
          </w:p>
          <w:p w:rsidR="00380A2A" w:rsidRDefault="00380A2A" w:rsidP="0039194C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0A2A" w:rsidRDefault="00380A2A" w:rsidP="0039194C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0A2A" w:rsidRPr="0039194C" w:rsidRDefault="00380A2A" w:rsidP="0039194C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410" w:type="dxa"/>
          </w:tcPr>
          <w:p w:rsidR="00380A2A" w:rsidRPr="0039194C" w:rsidRDefault="00380A2A" w:rsidP="0039194C">
            <w:pPr>
              <w:suppressAutoHyphens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</w:p>
        </w:tc>
        <w:tc>
          <w:tcPr>
            <w:tcW w:w="3651" w:type="dxa"/>
          </w:tcPr>
          <w:p w:rsidR="00380A2A" w:rsidRPr="0039194C" w:rsidRDefault="00380A2A" w:rsidP="0039194C">
            <w:pPr>
              <w:jc w:val="both"/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</w:pPr>
          </w:p>
        </w:tc>
      </w:tr>
    </w:tbl>
    <w:p w:rsidR="0039194C" w:rsidRPr="0039194C" w:rsidRDefault="0039194C" w:rsidP="0039194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9194C" w:rsidRPr="0039194C" w:rsidRDefault="0039194C" w:rsidP="0039194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9194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ТЕМАТИЧЕСКОЕ ПЛАНИРОВАНИЕ</w:t>
      </w:r>
    </w:p>
    <w:p w:rsidR="0039194C" w:rsidRPr="0039194C" w:rsidRDefault="0039194C" w:rsidP="0039194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94C">
        <w:rPr>
          <w:rFonts w:ascii="Times New Roman" w:eastAsia="Times New Roman" w:hAnsi="Times New Roman" w:cs="Times New Roman"/>
          <w:sz w:val="28"/>
          <w:szCs w:val="28"/>
          <w:lang w:eastAsia="ru-RU"/>
        </w:rPr>
        <w:t>8 класс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26"/>
        <w:gridCol w:w="1242"/>
        <w:gridCol w:w="1842"/>
        <w:gridCol w:w="2410"/>
        <w:gridCol w:w="3651"/>
      </w:tblGrid>
      <w:tr w:rsidR="0039194C" w:rsidRPr="0039194C" w:rsidTr="0039194C">
        <w:tc>
          <w:tcPr>
            <w:tcW w:w="426" w:type="dxa"/>
          </w:tcPr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242" w:type="dxa"/>
          </w:tcPr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1842" w:type="dxa"/>
          </w:tcPr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ы</w:t>
            </w:r>
          </w:p>
        </w:tc>
        <w:tc>
          <w:tcPr>
            <w:tcW w:w="2410" w:type="dxa"/>
          </w:tcPr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3651" w:type="dxa"/>
          </w:tcPr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 видов деятельности</w:t>
            </w:r>
          </w:p>
        </w:tc>
      </w:tr>
      <w:tr w:rsidR="0039194C" w:rsidRPr="0039194C" w:rsidTr="0039194C">
        <w:tc>
          <w:tcPr>
            <w:tcW w:w="426" w:type="dxa"/>
          </w:tcPr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242" w:type="dxa"/>
          </w:tcPr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уг и увлечения.</w:t>
            </w:r>
          </w:p>
        </w:tc>
        <w:tc>
          <w:tcPr>
            <w:tcW w:w="1842" w:type="dxa"/>
          </w:tcPr>
          <w:p w:rsidR="0039194C" w:rsidRDefault="0039194C" w:rsidP="0039194C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 и активный отдых</w:t>
            </w:r>
          </w:p>
          <w:p w:rsidR="00380A2A" w:rsidRPr="0039194C" w:rsidRDefault="00380A2A" w:rsidP="0039194C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ч</w:t>
            </w:r>
          </w:p>
        </w:tc>
        <w:tc>
          <w:tcPr>
            <w:tcW w:w="2410" w:type="dxa"/>
          </w:tcPr>
          <w:p w:rsidR="0039194C" w:rsidRPr="0039194C" w:rsidRDefault="0039194C" w:rsidP="0039194C">
            <w:pPr>
              <w:suppressAutoHyphens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39194C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Летние каникулы. Виды спорта. Популярные в Великобритании виды спо</w:t>
            </w:r>
            <w:proofErr w:type="gramStart"/>
            <w:r w:rsidRPr="0039194C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р-</w:t>
            </w:r>
            <w:proofErr w:type="gramEnd"/>
            <w:r w:rsidRPr="0039194C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 та. Олимпийские игры. Параолимпийские игры. Урок физкультуры. Тренерская карьера Татьяны Тарасовой. Бокс.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1" w:type="dxa"/>
          </w:tcPr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Учащиес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отвеча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а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опросы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о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том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как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он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ровел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летние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каникулы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оспринима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тексты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а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лух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оотнося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х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одержание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меющимис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утверждениям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чита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текс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ридумыва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его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окончание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знакомятс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конструкцией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19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used</w:t>
            </w:r>
            <w:proofErr w:type="spellEnd"/>
            <w:r w:rsidRPr="003919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19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to</w:t>
            </w:r>
            <w:proofErr w:type="spellEnd"/>
            <w:r w:rsidRPr="003919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спользу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ее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реч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знакомятс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овым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лексическим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единицам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о</w:t>
            </w:r>
            <w:proofErr w:type="gramEnd"/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теме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оспринима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х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а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лух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употребля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реч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облюда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ормы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роизношени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р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чтени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овых</w:t>
            </w:r>
            <w:proofErr w:type="gramEnd"/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лов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ловосочетаний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определя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ринадлежность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лов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к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определенной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части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реч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оотнося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утверждени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типа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≪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но/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еверно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тексте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е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казано</w:t>
            </w:r>
            <w:r w:rsidRPr="0039194C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≫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одержанием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текстов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дл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чтени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аудировани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знакомятс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о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равнительной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формой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аречи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19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little</w:t>
            </w:r>
            <w:proofErr w:type="spellEnd"/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—словом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19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less</w:t>
            </w:r>
            <w:proofErr w:type="spellEnd"/>
            <w:r w:rsidRPr="003919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а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также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равнительными</w:t>
            </w:r>
            <w:proofErr w:type="gramEnd"/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конструкциям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спользу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х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реч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ереводя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редложени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lastRenderedPageBreak/>
              <w:t>английского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языка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а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русский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дополня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редложени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ерным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редлогам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глагольным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формам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одходящим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лексическим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единицам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спользу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конверсию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дл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образовани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роизводных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лов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чита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текс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одбира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одходящий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заголовок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овершенству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авык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остроени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ложноподчиненных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редложений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отвеча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а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опросы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о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идах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порта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знакомятс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особенностям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значени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употребления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лова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19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sport</w:t>
            </w:r>
            <w:proofErr w:type="spellEnd"/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спользу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данную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лексическую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единицу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реч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учатс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корректно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очетать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глагол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азванием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ида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порта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расширя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оциокультурные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знани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знакомясь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опулярным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Британи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идам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порта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ерефразиру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редложени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спользу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лексику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грамматику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блока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расширя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кругозор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знакомясь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сторией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оявления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Олимпийских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гр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знакомятс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19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past</w:t>
            </w:r>
            <w:proofErr w:type="spellEnd"/>
            <w:r w:rsidRPr="003919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19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perfect</w:t>
            </w:r>
            <w:proofErr w:type="spellEnd"/>
            <w:r w:rsidRPr="003919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овершенству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авык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его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спользовани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реч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знакомятс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особенностям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употреблени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редлогов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уществительным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19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field</w:t>
            </w:r>
            <w:proofErr w:type="spellEnd"/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догадываютс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о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значениях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езнакомых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лов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а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основе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контекста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39194C" w:rsidRPr="0039194C" w:rsidTr="0039194C">
        <w:tc>
          <w:tcPr>
            <w:tcW w:w="426" w:type="dxa"/>
          </w:tcPr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1242" w:type="dxa"/>
          </w:tcPr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уг и увлечения.</w:t>
            </w:r>
          </w:p>
        </w:tc>
        <w:tc>
          <w:tcPr>
            <w:tcW w:w="1842" w:type="dxa"/>
          </w:tcPr>
          <w:p w:rsidR="0039194C" w:rsidRDefault="0039194C" w:rsidP="0039194C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искусства: Театр.</w:t>
            </w:r>
          </w:p>
          <w:p w:rsidR="00380A2A" w:rsidRPr="0039194C" w:rsidRDefault="00380A2A" w:rsidP="0039194C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ч</w:t>
            </w:r>
          </w:p>
        </w:tc>
        <w:tc>
          <w:tcPr>
            <w:tcW w:w="2410" w:type="dxa"/>
          </w:tcPr>
          <w:p w:rsidR="0039194C" w:rsidRPr="0039194C" w:rsidRDefault="0039194C" w:rsidP="0039194C">
            <w:pPr>
              <w:suppressAutoHyphens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39194C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Изобразительное искусство. Театральное искусство. Одаренные дети. Популярные развлечения. Поход в театр. Творчество Уильяма Шекспира. Английский </w:t>
            </w:r>
            <w:r w:rsidRPr="0039194C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lastRenderedPageBreak/>
              <w:t>театр. Кукольный театр. Театр пантомимы. Музыка Петра Ильича Чайковского.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1" w:type="dxa"/>
          </w:tcPr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lastRenderedPageBreak/>
              <w:t>Учащиес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звлека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нформацию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з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текстов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дл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чтени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ауд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ровани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овершенству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авык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спользовани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реч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19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pasf</w:t>
            </w:r>
            <w:proofErr w:type="spellEnd"/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19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perfect</w:t>
            </w:r>
            <w:proofErr w:type="spellEnd"/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овершенству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авык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дифференцировани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грамма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тических</w:t>
            </w:r>
            <w:proofErr w:type="spellEnd"/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форм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 xml:space="preserve">past perfect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past simple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;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дополня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редложени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ерным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редлогам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глагольным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lastRenderedPageBreak/>
              <w:t>формам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одходящим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лексическим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единицам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знакомятс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овым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лексическим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единицам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о</w:t>
            </w:r>
            <w:proofErr w:type="gramEnd"/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теме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оспринима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х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а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лух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употребля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реч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облюда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ормы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роизношени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р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чтени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овых</w:t>
            </w:r>
            <w:proofErr w:type="gramEnd"/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лов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ловосочетаний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трансформиру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утвердительные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редложени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</w:t>
            </w:r>
            <w:proofErr w:type="gramEnd"/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отрицательные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опросительные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ереводя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лова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ловосочетани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русского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языка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а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английский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отвеча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а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опросы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о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вободном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ремен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спользуя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ключевые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лова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расширя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оциокультурные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знани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знакомясь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сторией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озникновени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театра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других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опулярных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развлечений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овершенству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роизносительные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авык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ыразительно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чита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отрывк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з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текста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догадываютс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о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значениях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еизвестных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лов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а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основе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контекста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воспринимают на слух, выразительно читают и </w:t>
            </w:r>
            <w:proofErr w:type="spellStart"/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ыгры</w:t>
            </w:r>
            <w:proofErr w:type="spellEnd"/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ют</w:t>
            </w:r>
            <w:proofErr w:type="spellEnd"/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лог, составляют по данному образцу </w:t>
            </w:r>
            <w:proofErr w:type="gramStart"/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ые</w:t>
            </w:r>
            <w:proofErr w:type="gramEnd"/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и;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знакомятся с правилами перевода прямой речи в </w:t>
            </w:r>
            <w:proofErr w:type="spellStart"/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вен</w:t>
            </w:r>
            <w:proofErr w:type="spellEnd"/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ю</w:t>
            </w:r>
            <w:proofErr w:type="spellEnd"/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вершенствуют навыки построения предложений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свенной речи;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соотносят лексические единицы с их определениями;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совершенствуют навыки использования предлогов </w:t>
            </w:r>
            <w:proofErr w:type="spellStart"/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</w:t>
            </w:r>
            <w:proofErr w:type="spellEnd"/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or</w:t>
            </w:r>
            <w:proofErr w:type="spellEnd"/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е слова </w:t>
            </w:r>
            <w:proofErr w:type="spellStart"/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icket</w:t>
            </w:r>
            <w:proofErr w:type="spellEnd"/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едлога </w:t>
            </w:r>
            <w:proofErr w:type="spellStart"/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обозначении мест в театре, предлогов </w:t>
            </w:r>
            <w:proofErr w:type="spellStart"/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n</w:t>
            </w:r>
            <w:proofErr w:type="spellEnd"/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nto</w:t>
            </w:r>
            <w:proofErr w:type="spellEnd"/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словом </w:t>
            </w:r>
            <w:proofErr w:type="spellStart"/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age</w:t>
            </w:r>
            <w:proofErr w:type="spellEnd"/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восстанавливают логико-смысловые связи в текстах </w:t>
            </w:r>
            <w:proofErr w:type="gramStart"/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я;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составляют развернутые монологические высказывания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ходе в театр на основе плана;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воспринимают на слух тексты и соотносят содержание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 заголовками;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описывают поход своей семьи в театр на основе текста-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ца;</w:t>
            </w:r>
          </w:p>
        </w:tc>
      </w:tr>
      <w:tr w:rsidR="0039194C" w:rsidRPr="0039194C" w:rsidTr="0039194C">
        <w:tc>
          <w:tcPr>
            <w:tcW w:w="426" w:type="dxa"/>
          </w:tcPr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1242" w:type="dxa"/>
          </w:tcPr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уг и увлечения.</w:t>
            </w:r>
          </w:p>
        </w:tc>
        <w:tc>
          <w:tcPr>
            <w:tcW w:w="1842" w:type="dxa"/>
          </w:tcPr>
          <w:p w:rsidR="0039194C" w:rsidRDefault="0039194C" w:rsidP="0039194C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искусства: Кино.</w:t>
            </w:r>
          </w:p>
          <w:p w:rsidR="00380A2A" w:rsidRPr="0039194C" w:rsidRDefault="00380A2A" w:rsidP="0039194C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ч</w:t>
            </w:r>
          </w:p>
        </w:tc>
        <w:tc>
          <w:tcPr>
            <w:tcW w:w="2410" w:type="dxa"/>
          </w:tcPr>
          <w:p w:rsidR="0039194C" w:rsidRPr="0039194C" w:rsidRDefault="0039194C" w:rsidP="0039194C">
            <w:pPr>
              <w:suppressAutoHyphens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39194C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Кино. Чарли Чаплин. Современный кинотеатр. Поход в кинотеатр. Любимые фильмы. Мультфильмы.</w:t>
            </w:r>
          </w:p>
          <w:p w:rsidR="0039194C" w:rsidRPr="0039194C" w:rsidRDefault="0039194C" w:rsidP="0039194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1" w:type="dxa"/>
          </w:tcPr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Учащиес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оспринима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а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лух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есню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разучива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о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ее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овершенству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авык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остроени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редложений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</w:t>
            </w:r>
            <w:proofErr w:type="gramEnd"/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косвенной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реч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знакомятс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овым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лексическим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единицам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о</w:t>
            </w:r>
            <w:proofErr w:type="gramEnd"/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теме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оспринима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х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а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лух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употребля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реч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облюда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ормы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роизношени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р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чтени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овых</w:t>
            </w:r>
            <w:proofErr w:type="gramEnd"/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лов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ловосочетаний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дополня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редложени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ерным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редлогам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глагольным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формам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одходящим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лексическим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единицам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звлека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нформацию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з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текстов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дл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чтени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аудировани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отвеча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а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опросы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к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текстам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дл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чтени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догадываютс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о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значениях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овых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лов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а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основе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кон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текста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овершенству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авык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употреблени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определенного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артикл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азваниям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театров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музеев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галерей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кинотеатров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овершенству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авык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дифференцировани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грамма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тических</w:t>
            </w:r>
            <w:proofErr w:type="spellEnd"/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форм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past</w:t>
            </w:r>
            <w:r w:rsidRPr="003919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perfect</w:t>
            </w:r>
            <w:r w:rsidRPr="003919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past</w:t>
            </w:r>
            <w:r w:rsidRPr="003919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simple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исьменно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фиксиру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нформацию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р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рослушивани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есн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осстанавлива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логико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мысловые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вяз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тексте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оставля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развернутое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монологическое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ысказывание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о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овременном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кинотеатре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участву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еподготовленном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диалоге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—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обмене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мн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иям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равнива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кинотеатры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овершенству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орфографические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авык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оставля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развернутое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монологическое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ысказывание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котором</w:t>
            </w:r>
            <w:proofErr w:type="gramEnd"/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описыва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оход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кинотеатр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а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основе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лана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оотнося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одержание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текстов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дл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аудировани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</w:t>
            </w:r>
            <w:proofErr w:type="gramEnd"/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мею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lastRenderedPageBreak/>
              <w:t>щимися</w:t>
            </w:r>
            <w:proofErr w:type="spellEnd"/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утверждениям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ереводя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лова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ловосочетани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русского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языка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а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английский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определя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место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действи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оспринимаемых</w:t>
            </w:r>
            <w:proofErr w:type="gramEnd"/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а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лух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диалогов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спользу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равила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огласовани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ремен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р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остро</w:t>
            </w:r>
            <w:proofErr w:type="spellEnd"/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ении</w:t>
            </w:r>
            <w:proofErr w:type="spellEnd"/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ысказываний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оставля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развернутые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монологические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ысказывания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о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любимых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фильмах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отвеча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а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опросы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о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любимых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фильмах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актерах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комментиру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ословицы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знакомятс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рилагательным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которые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образуют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тепен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равнени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особым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пособом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спользу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эти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рилагательные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реч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ереводя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редложени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английского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языка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а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рус</w:t>
            </w:r>
            <w:proofErr w:type="gramEnd"/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кий</w:t>
            </w:r>
            <w:proofErr w:type="spellEnd"/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оотнося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утверждени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типа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≪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но/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еверно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тексте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е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казано</w:t>
            </w:r>
            <w:r w:rsidRPr="0039194C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≫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одержанием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текстов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дл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чтени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аудиро</w:t>
            </w:r>
            <w:proofErr w:type="spellEnd"/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ания</w:t>
            </w:r>
            <w:proofErr w:type="spellEnd"/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39194C" w:rsidRPr="0039194C" w:rsidTr="0039194C">
        <w:tc>
          <w:tcPr>
            <w:tcW w:w="426" w:type="dxa"/>
          </w:tcPr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1242" w:type="dxa"/>
          </w:tcPr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и в современном мире.</w:t>
            </w:r>
          </w:p>
        </w:tc>
        <w:tc>
          <w:tcPr>
            <w:tcW w:w="1842" w:type="dxa"/>
          </w:tcPr>
          <w:p w:rsidR="0039194C" w:rsidRDefault="0039194C" w:rsidP="0039194C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ь мир знает их.</w:t>
            </w:r>
          </w:p>
          <w:p w:rsidR="00380A2A" w:rsidRPr="0039194C" w:rsidRDefault="00380A2A" w:rsidP="0039194C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ч</w:t>
            </w:r>
          </w:p>
        </w:tc>
        <w:tc>
          <w:tcPr>
            <w:tcW w:w="2410" w:type="dxa"/>
          </w:tcPr>
          <w:p w:rsidR="0039194C" w:rsidRPr="0039194C" w:rsidRDefault="0039194C" w:rsidP="0039194C">
            <w:pPr>
              <w:suppressAutoHyphens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39194C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Выдающиеся люди. Знаменитые художники и писатели. Важные события в мировой истории. Исаак Ньютон. Екатерина Великая. Михаил Ломоносов. Бенджамин Франклин. Примеры для подражания. Королева Виктория. </w:t>
            </w:r>
            <w:proofErr w:type="spellStart"/>
            <w:r w:rsidRPr="0039194C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Елизавета</w:t>
            </w:r>
            <w:proofErr w:type="gramStart"/>
            <w:r w:rsidRPr="0039194C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II</w:t>
            </w:r>
            <w:proofErr w:type="spellEnd"/>
            <w:proofErr w:type="gramEnd"/>
            <w:r w:rsidRPr="0039194C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. Стив Джобс. Конфуций. Мать Тереза.</w:t>
            </w:r>
          </w:p>
          <w:p w:rsidR="0039194C" w:rsidRPr="0039194C" w:rsidRDefault="0039194C" w:rsidP="0039194C">
            <w:pPr>
              <w:suppressAutoHyphens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1" w:type="dxa"/>
          </w:tcPr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Учащиес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расширя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общий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кругозор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знакомясь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ыдающимися</w:t>
            </w:r>
            <w:proofErr w:type="gramEnd"/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людьм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несшим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клад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сторию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Росси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мировую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сторию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знакомятс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 </w:t>
            </w:r>
            <w:proofErr w:type="spellStart"/>
            <w:r w:rsidRPr="003919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passive</w:t>
            </w:r>
            <w:proofErr w:type="spellEnd"/>
            <w:r w:rsidRPr="003919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19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voice</w:t>
            </w:r>
            <w:proofErr w:type="spellEnd"/>
            <w:r w:rsidRPr="003919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овершенству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авык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с</w:t>
            </w:r>
            <w:proofErr w:type="spellEnd"/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ользовани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данного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грамматического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явлени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воих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устных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исьменных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ысказываниях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знакомятс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овым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лексическим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единицам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о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теме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оспринима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х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а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лух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употребля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реч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облюда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ормы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роизношени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р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чтени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овых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лов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ловосочетаний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ереводя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редложени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английского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языка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а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русский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расширя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оциокультурные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знани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знакомясь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английским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американским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исателям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ереводя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лова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ловосочетани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русского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языка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а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английский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догадываютс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о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значениях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еизвестных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лов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а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основе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ловообразовательных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элементов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отвеча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а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опросы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об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сааке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ьютоне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спользуя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материал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текста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дл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чтени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рассужда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о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кладе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Екатерины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еликой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развитие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Росси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спользу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материал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текста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дл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чтени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знакомятс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дифференциальным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ризнакам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инони</w:t>
            </w:r>
            <w:proofErr w:type="spellEnd"/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мов</w:t>
            </w:r>
            <w:proofErr w:type="spellEnd"/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19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to</w:t>
            </w:r>
            <w:proofErr w:type="spellEnd"/>
            <w:r w:rsidRPr="003919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19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learn</w:t>
            </w:r>
            <w:proofErr w:type="spellEnd"/>
            <w:r w:rsidRPr="003919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19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to</w:t>
            </w:r>
            <w:proofErr w:type="spellEnd"/>
            <w:r w:rsidRPr="003919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19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study</w:t>
            </w:r>
            <w:proofErr w:type="spellEnd"/>
            <w:r w:rsidRPr="003919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спользу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данные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лексические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единицы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реч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догадываютс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о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значениях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езнакомых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лов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а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основе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контекста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спользу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нформацию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з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текста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дл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чтени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целях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обосновани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обственных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утверждений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овершенству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авык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корректного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спользования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редлога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глаголом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19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to</w:t>
            </w:r>
            <w:proofErr w:type="spellEnd"/>
            <w:r w:rsidRPr="003919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19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make</w:t>
            </w:r>
            <w:proofErr w:type="spellEnd"/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чита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текс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оотнося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одержание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его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араграфов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заголовкам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равнива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жизненные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ут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Михаила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Ломоносова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Бенджамина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Франклина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опираясь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а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материал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текстов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дл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чтени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оотнося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утверждени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типа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≪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н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о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еверно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тексте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е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казано</w:t>
            </w:r>
            <w:r w:rsidRPr="0039194C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≫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одержанием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текстов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дл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чтени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аудиро</w:t>
            </w:r>
            <w:proofErr w:type="spellEnd"/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ания</w:t>
            </w:r>
            <w:proofErr w:type="spellEnd"/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знакомятс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языковым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редствам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ысказывани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воего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мнени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о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тому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л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ному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оводу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спользу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х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реч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комментиру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ысказывани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других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людей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овершенству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авык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спользовани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модальных</w:t>
            </w:r>
            <w:proofErr w:type="gramEnd"/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глаголов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конструкциям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традательном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залоге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расширя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оциокультурный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кругозор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риобрета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о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ые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знани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о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Королеве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иктори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Королеве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Елизавете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знакомятс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глаголам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осле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которых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английском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языке</w:t>
            </w:r>
            <w:proofErr w:type="gramEnd"/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спользуютс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lastRenderedPageBreak/>
              <w:t>прилагательные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спользу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данные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глаголы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реч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0A2A" w:rsidRPr="0039194C" w:rsidTr="0039194C">
        <w:tc>
          <w:tcPr>
            <w:tcW w:w="426" w:type="dxa"/>
          </w:tcPr>
          <w:p w:rsidR="00380A2A" w:rsidRPr="0039194C" w:rsidRDefault="00380A2A" w:rsidP="003919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2" w:type="dxa"/>
          </w:tcPr>
          <w:p w:rsidR="00380A2A" w:rsidRDefault="00380A2A" w:rsidP="00380A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  <w:p w:rsidR="00380A2A" w:rsidRPr="0039194C" w:rsidRDefault="00380A2A" w:rsidP="00380A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х работ:</w:t>
            </w:r>
          </w:p>
        </w:tc>
        <w:tc>
          <w:tcPr>
            <w:tcW w:w="1842" w:type="dxa"/>
          </w:tcPr>
          <w:p w:rsidR="00380A2A" w:rsidRDefault="00380A2A" w:rsidP="0039194C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 ч</w:t>
            </w:r>
          </w:p>
          <w:p w:rsidR="00380A2A" w:rsidRDefault="00380A2A" w:rsidP="0039194C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0A2A" w:rsidRDefault="00380A2A" w:rsidP="0039194C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0A2A" w:rsidRPr="0039194C" w:rsidRDefault="00380A2A" w:rsidP="0039194C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410" w:type="dxa"/>
          </w:tcPr>
          <w:p w:rsidR="00380A2A" w:rsidRPr="0039194C" w:rsidRDefault="00380A2A" w:rsidP="0039194C">
            <w:pPr>
              <w:suppressAutoHyphens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</w:p>
        </w:tc>
        <w:tc>
          <w:tcPr>
            <w:tcW w:w="3651" w:type="dxa"/>
          </w:tcPr>
          <w:p w:rsidR="00380A2A" w:rsidRPr="0039194C" w:rsidRDefault="00380A2A" w:rsidP="0039194C">
            <w:pPr>
              <w:jc w:val="both"/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</w:pPr>
          </w:p>
        </w:tc>
      </w:tr>
    </w:tbl>
    <w:p w:rsidR="0039194C" w:rsidRPr="0039194C" w:rsidRDefault="0039194C" w:rsidP="0039194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9194C" w:rsidRPr="0039194C" w:rsidRDefault="0039194C" w:rsidP="0039194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9194C" w:rsidRPr="0039194C" w:rsidRDefault="0039194C" w:rsidP="0039194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9194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ТЕМАТИЧЕСКОЕ ПЛАНИРОВАНИЕ</w:t>
      </w:r>
    </w:p>
    <w:p w:rsidR="0039194C" w:rsidRPr="0039194C" w:rsidRDefault="0039194C" w:rsidP="0039194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94C">
        <w:rPr>
          <w:rFonts w:ascii="Times New Roman" w:eastAsia="Times New Roman" w:hAnsi="Times New Roman" w:cs="Times New Roman"/>
          <w:sz w:val="28"/>
          <w:szCs w:val="28"/>
          <w:lang w:eastAsia="ru-RU"/>
        </w:rPr>
        <w:t>9 класс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26"/>
        <w:gridCol w:w="1242"/>
        <w:gridCol w:w="1842"/>
        <w:gridCol w:w="2410"/>
        <w:gridCol w:w="3651"/>
      </w:tblGrid>
      <w:tr w:rsidR="0039194C" w:rsidRPr="0039194C" w:rsidTr="0039194C">
        <w:tc>
          <w:tcPr>
            <w:tcW w:w="426" w:type="dxa"/>
          </w:tcPr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42" w:type="dxa"/>
          </w:tcPr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842" w:type="dxa"/>
          </w:tcPr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</w:t>
            </w:r>
          </w:p>
        </w:tc>
        <w:tc>
          <w:tcPr>
            <w:tcW w:w="2410" w:type="dxa"/>
          </w:tcPr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3651" w:type="dxa"/>
          </w:tcPr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видов деятельности</w:t>
            </w:r>
          </w:p>
        </w:tc>
      </w:tr>
      <w:tr w:rsidR="0039194C" w:rsidRPr="0039194C" w:rsidTr="0039194C">
        <w:tc>
          <w:tcPr>
            <w:tcW w:w="426" w:type="dxa"/>
          </w:tcPr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242" w:type="dxa"/>
          </w:tcPr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массовой информации и коммуникации.</w:t>
            </w:r>
          </w:p>
        </w:tc>
        <w:tc>
          <w:tcPr>
            <w:tcW w:w="1842" w:type="dxa"/>
          </w:tcPr>
          <w:p w:rsidR="0039194C" w:rsidRDefault="0039194C" w:rsidP="0039194C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И: Радио, Телевидение, Интернет</w:t>
            </w:r>
          </w:p>
          <w:p w:rsidR="00380A2A" w:rsidRPr="0039194C" w:rsidRDefault="00380A2A" w:rsidP="0039194C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ч</w:t>
            </w:r>
          </w:p>
        </w:tc>
        <w:tc>
          <w:tcPr>
            <w:tcW w:w="2410" w:type="dxa"/>
          </w:tcPr>
          <w:p w:rsidR="0039194C" w:rsidRPr="0039194C" w:rsidRDefault="0039194C" w:rsidP="0039194C">
            <w:pPr>
              <w:suppressAutoHyphens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39194C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Средства массовой информации. Телевизионные программы. Корпорация Би-Би-Си. Телевидение в учебном процессе. Выбор телеканалов для просмотра. Современное телевидение. Интернет. Общение с помощью бумажных и электронных писем.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1" w:type="dxa"/>
          </w:tcPr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Учащиес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оспринима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а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лух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разучива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о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опулярную</w:t>
            </w:r>
            <w:proofErr w:type="gramEnd"/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есню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знакомятс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творчеством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группы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ВВА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отвеча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а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опросы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о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опулярных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редствах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массовой</w:t>
            </w:r>
            <w:proofErr w:type="gramEnd"/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нформаци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роводя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опрос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ред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одноклассников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определя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х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любимые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телевизионные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рограммы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овершенству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авык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спользовани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реч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19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present</w:t>
            </w:r>
            <w:proofErr w:type="spellEnd"/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19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 xml:space="preserve">progressive passive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past progressive passive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;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ереводя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редложени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английского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языка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а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русский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чита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тексты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оотнося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х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одержание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заголовкам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дополня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редложени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ерным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редлогам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глагольным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формам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одходящим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лексическим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единицам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оставля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развернутые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монологические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ысказывания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о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летних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каникулах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а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основе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лана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оспринима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а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лух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тексты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разного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типа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диалоги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различной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глубиной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онимани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оотнося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утверждени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типа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≪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но/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еверно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тексте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е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казано</w:t>
            </w:r>
            <w:r w:rsidRPr="0039194C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≫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одержанием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текстов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дл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чтени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аудировани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знакомятс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овым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lastRenderedPageBreak/>
              <w:t>лексическим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единицам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о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теме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оспринима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х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а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лух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употребля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реч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облюда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ормы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роизношени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р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чтени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овых</w:t>
            </w:r>
            <w:proofErr w:type="gramEnd"/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лов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ловосочетаний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расширя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оциокультурные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знани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знакомясь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деятельностью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Британской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широковещательной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корпорации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3919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ВС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ереводя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лова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ловосочетани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русского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языка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а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английский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знакомятс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особенностям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употреблени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реч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еисчисляемых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мен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уществительных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спользу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х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воих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ысказываниях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ысказываютс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о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телепрограммах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которые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он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редпочита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аргументиру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вою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точку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зрени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участву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диалоге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—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обмене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мнениям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знакомятс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овым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фразовым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глаголам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спользу</w:t>
            </w:r>
            <w:proofErr w:type="spellEnd"/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х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реч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догадываютс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о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одержани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текста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дл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чтени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а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основе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ключевых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лов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определя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тему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текста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дл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чтени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одбира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к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ему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заголовок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;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3919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perfect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19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 xml:space="preserve">passive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past progressive passive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;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осуществля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еренос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ранее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риобретенных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знаний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о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языковой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истеме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английского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языка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а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овые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грамматические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категори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оставля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развернутые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диалог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а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основе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диалога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образца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оставля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развернутое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монологическое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ысказывание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аргументативного</w:t>
            </w:r>
            <w:proofErr w:type="spellEnd"/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характера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овершенству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орфографические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авык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оотнося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одержание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текста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дл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чтени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меющимися</w:t>
            </w:r>
            <w:proofErr w:type="gramEnd"/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утверждениям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ысказыва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обственное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мнение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о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овременном</w:t>
            </w:r>
            <w:proofErr w:type="gramEnd"/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телеви</w:t>
            </w:r>
            <w:proofErr w:type="spellEnd"/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дении</w:t>
            </w:r>
            <w:proofErr w:type="spellEnd"/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а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основе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нформаци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текста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дл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чтени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догадываютс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о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значениях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езнакомых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лов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а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основе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контекста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оставля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развернутые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монологические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ысказывания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о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телевизионных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рограммах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а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основе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лана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спользу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рефиксы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19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un</w:t>
            </w:r>
            <w:proofErr w:type="spellEnd"/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, </w:t>
            </w:r>
            <w:proofErr w:type="spellStart"/>
            <w:r w:rsidRPr="003919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non</w:t>
            </w:r>
            <w:proofErr w:type="spellEnd"/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, </w:t>
            </w:r>
            <w:proofErr w:type="spellStart"/>
            <w:r w:rsidRPr="003919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in</w:t>
            </w:r>
            <w:proofErr w:type="spellEnd"/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, </w:t>
            </w:r>
            <w:proofErr w:type="spellStart"/>
            <w:r w:rsidRPr="003919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im</w:t>
            </w:r>
            <w:proofErr w:type="spellEnd"/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, </w:t>
            </w:r>
            <w:proofErr w:type="spellStart"/>
            <w:r w:rsidRPr="003919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il</w:t>
            </w:r>
            <w:proofErr w:type="spellEnd"/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, </w:t>
            </w:r>
            <w:proofErr w:type="spellStart"/>
            <w:r w:rsidRPr="003919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ir</w:t>
            </w:r>
            <w:proofErr w:type="spellEnd"/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дл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образовани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овых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лов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39194C" w:rsidRPr="0039194C" w:rsidTr="0039194C">
        <w:tc>
          <w:tcPr>
            <w:tcW w:w="426" w:type="dxa"/>
          </w:tcPr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1242" w:type="dxa"/>
          </w:tcPr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уг и увлечения.</w:t>
            </w:r>
          </w:p>
        </w:tc>
        <w:tc>
          <w:tcPr>
            <w:tcW w:w="1842" w:type="dxa"/>
          </w:tcPr>
          <w:p w:rsidR="0039194C" w:rsidRDefault="0039194C" w:rsidP="0039194C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чатные издания.</w:t>
            </w:r>
          </w:p>
          <w:p w:rsidR="00380A2A" w:rsidRPr="0039194C" w:rsidRDefault="00380A2A" w:rsidP="0039194C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ч</w:t>
            </w:r>
          </w:p>
        </w:tc>
        <w:tc>
          <w:tcPr>
            <w:tcW w:w="2410" w:type="dxa"/>
          </w:tcPr>
          <w:p w:rsidR="0039194C" w:rsidRPr="0039194C" w:rsidRDefault="0039194C" w:rsidP="0039194C">
            <w:pPr>
              <w:suppressAutoHyphens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39194C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Сетевой жаргон </w:t>
            </w:r>
            <w:proofErr w:type="spellStart"/>
            <w:r w:rsidRPr="0039194C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Weblish</w:t>
            </w:r>
            <w:proofErr w:type="spellEnd"/>
            <w:r w:rsidRPr="0039194C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. Предпочтения в чтении. Посещение библиотеки. Музей Шерлока Холмса. Самые известные библиотеки мира. Литературные жанры. Карманные деньги. Британская пресса. Различные журналы. Журналистика. Творчество Джоан Роулинг. Электронные книги. Энциклопедия «</w:t>
            </w:r>
            <w:proofErr w:type="spellStart"/>
            <w:r w:rsidRPr="0039194C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Британника</w:t>
            </w:r>
            <w:proofErr w:type="spellEnd"/>
            <w:r w:rsidRPr="0039194C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».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1" w:type="dxa"/>
          </w:tcPr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Учащиес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оспринима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а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лух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разучива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о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есню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знакомятс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етевым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жаргоном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eblish</w:t>
            </w:r>
            <w:proofErr w:type="spellEnd"/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участвуют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дискусси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о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целесообразност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его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спользовани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отвеча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а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опросы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о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воих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редпочтениях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чтени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знакомятс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овым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лексическим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единицам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о</w:t>
            </w:r>
            <w:proofErr w:type="gramEnd"/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теме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оспринима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х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а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лух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употребля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х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реч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облюда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ормы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роизношени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р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чтени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овых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лов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ловосочетаний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рименя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оциокультурные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знани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об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английских</w:t>
            </w:r>
            <w:proofErr w:type="gramEnd"/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американских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исателях</w:t>
            </w:r>
            <w:proofErr w:type="gramEnd"/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х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роизведениях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знакомятс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овым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единицам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инонимического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ряда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лов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описывающих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роцесс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говорени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спользу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х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реч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дополня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редложени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ерным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редлогам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глагольным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формам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одходящим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лексическим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единицам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догадываютс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о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одержани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текста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дл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чтени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опираясь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а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ключевые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лова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чита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оспринима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а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лух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тексты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разного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типа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диалог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различной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глубиной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роникновени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</w:t>
            </w:r>
            <w:proofErr w:type="gramEnd"/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х</w:t>
            </w:r>
            <w:proofErr w:type="gramEnd"/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одержание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овершенству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орфографические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авык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оставля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развернутое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монологическое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ысказывание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о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осещени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библиотек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а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основе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лана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расширя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оциокультурные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знани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знакомясь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музеем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lastRenderedPageBreak/>
              <w:t>Шерлока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Холмса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догадываютс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о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значениях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езнакомых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лов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о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лово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образовательным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элементам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чита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текс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оотнося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меющиес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утверждени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</w:t>
            </w:r>
            <w:proofErr w:type="gramEnd"/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его</w:t>
            </w:r>
            <w:proofErr w:type="gramEnd"/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одержанием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расширя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филологический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кругозор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знакомясь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таким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явлением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как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иноними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ереводя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лова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ловосочетани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русского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языка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а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английский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ишу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личные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исьма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формате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риближенном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к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ГИА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ЕГЭ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оспринима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а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лух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тексты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разного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типа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диалоги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различной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глубиной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онимани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учатс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анализировать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нформацию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опоставлять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факты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отвеча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а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опросы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о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различных</w:t>
            </w:r>
            <w:proofErr w:type="gramEnd"/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литературных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жанрах</w:t>
            </w:r>
            <w:proofErr w:type="gramEnd"/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знакомятс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особенностям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значений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лов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19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to</w:t>
            </w:r>
            <w:proofErr w:type="spellEnd"/>
            <w:r w:rsidRPr="003919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19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print</w:t>
            </w:r>
            <w:proofErr w:type="spellEnd"/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19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to</w:t>
            </w:r>
            <w:proofErr w:type="spellEnd"/>
            <w:r w:rsidRPr="003919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19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publish</w:t>
            </w:r>
            <w:proofErr w:type="spellEnd"/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919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to</w:t>
            </w:r>
            <w:proofErr w:type="spellEnd"/>
            <w:r w:rsidRPr="003919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19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type</w:t>
            </w:r>
            <w:proofErr w:type="spellEnd"/>
            <w:r w:rsidRPr="003919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спользу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данные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лексические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единицы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реч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•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знакомятс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еопределенным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местоимением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19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one</w:t>
            </w:r>
            <w:proofErr w:type="spellEnd"/>
            <w:r w:rsidRPr="003919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овершенству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авык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его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спользовани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реч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•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оставля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развернутые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монологические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ысказывания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о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том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как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одростк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могу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заработать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ервые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карманные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деньг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•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овершенству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авык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употреблени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реч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лексиче</w:t>
            </w:r>
            <w:proofErr w:type="spellEnd"/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ких</w:t>
            </w:r>
            <w:proofErr w:type="spellEnd"/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единиц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to pull, to push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;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•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чита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текс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оотнося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одержание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его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араграфов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заголовкам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•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догадываютс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о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значениях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еизвестных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лов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а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основе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контекста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•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знакомятс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19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participle</w:t>
            </w:r>
            <w:proofErr w:type="spellEnd"/>
            <w:r w:rsidRPr="003919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I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19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participle</w:t>
            </w:r>
            <w:proofErr w:type="spellEnd"/>
            <w:r w:rsidRPr="003919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II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овершенствуют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авык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х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спользовани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реч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•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оставля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развернутые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монологические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ысказывания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о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британской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рессе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а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основе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лана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•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ереводя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редложени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lastRenderedPageBreak/>
              <w:t>английского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языка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а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русский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•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знакомятс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особенностям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заголовков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татей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английских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газетах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39194C" w:rsidRPr="0039194C" w:rsidTr="0039194C">
        <w:tc>
          <w:tcPr>
            <w:tcW w:w="426" w:type="dxa"/>
          </w:tcPr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1242" w:type="dxa"/>
          </w:tcPr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ий прогресс</w:t>
            </w:r>
          </w:p>
        </w:tc>
        <w:tc>
          <w:tcPr>
            <w:tcW w:w="1842" w:type="dxa"/>
          </w:tcPr>
          <w:p w:rsidR="0039194C" w:rsidRDefault="0039194C" w:rsidP="0039194C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ка и технологии.</w:t>
            </w:r>
          </w:p>
          <w:p w:rsidR="00380A2A" w:rsidRPr="0039194C" w:rsidRDefault="00380A2A" w:rsidP="0039194C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ч</w:t>
            </w:r>
          </w:p>
        </w:tc>
        <w:tc>
          <w:tcPr>
            <w:tcW w:w="2410" w:type="dxa"/>
          </w:tcPr>
          <w:p w:rsidR="0039194C" w:rsidRPr="0039194C" w:rsidRDefault="0039194C" w:rsidP="0039194C">
            <w:pPr>
              <w:suppressAutoHyphens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39194C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Известные ученые. Термины «наука» и «техника». Важные науки. Индустриальная революция. История развития техники. Орудия труда и современные бытовые приборы. Наука и медицина. Нил </w:t>
            </w:r>
            <w:proofErr w:type="spellStart"/>
            <w:r w:rsidRPr="0039194C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Армстронг</w:t>
            </w:r>
            <w:proofErr w:type="spellEnd"/>
            <w:r w:rsidRPr="0039194C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. Исследования космоса.</w:t>
            </w:r>
          </w:p>
          <w:p w:rsidR="0039194C" w:rsidRPr="0039194C" w:rsidRDefault="0039194C" w:rsidP="0039194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1" w:type="dxa"/>
          </w:tcPr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Учащиес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оспринима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а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лух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разучива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о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есню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ыража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вое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мнение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о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овогодних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одарках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расширя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общий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кругозор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знакомясь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екоторыми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знаменательным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обытиям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российской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мировой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стори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знаменитым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ученым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х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открытиям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знакомятс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овым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лексическим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единицам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о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теме</w:t>
            </w:r>
            <w:proofErr w:type="gramStart"/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</w:t>
            </w:r>
            <w:proofErr w:type="gramEnd"/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оспринимают</w:t>
            </w:r>
            <w:proofErr w:type="spellEnd"/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х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а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лух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употребля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реч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знакомятс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одержанием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онятий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≪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</w:t>
            </w:r>
            <w:r w:rsidRPr="0039194C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≫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≪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-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ика</w:t>
            </w:r>
            <w:proofErr w:type="spellEnd"/>
            <w:r w:rsidRPr="0039194C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≫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объектно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редметным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областям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екоторых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аук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облюда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ормы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роизношени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р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чтени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овых</w:t>
            </w:r>
            <w:proofErr w:type="gramEnd"/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лов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ловосочетаний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чита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оспринима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а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лух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тексты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разного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типа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диалог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различной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глубиной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роникновени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х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одержание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овершенству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роизносительные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авык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ыразительно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чита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отрывк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з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текстов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оставля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развернутые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монологические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ысказывания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о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ауке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технике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опираясь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а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одержание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текста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для</w:t>
            </w:r>
            <w:proofErr w:type="gramEnd"/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чтени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редложенный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лан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знакомятс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глагольной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формой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≪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ундий</w:t>
            </w:r>
            <w:r w:rsidRPr="0039194C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≫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спользу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ее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воих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ысказываниях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знакомятс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особенностям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звуковых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форм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уществительного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19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use</w:t>
            </w:r>
            <w:proofErr w:type="spellEnd"/>
            <w:r w:rsidRPr="003919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глагола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19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to</w:t>
            </w:r>
            <w:proofErr w:type="spellEnd"/>
            <w:r w:rsidRPr="003919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19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use</w:t>
            </w:r>
            <w:proofErr w:type="spellEnd"/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оставля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развернутые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монологические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ысказывания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об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ндустриальной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революци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а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основе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нформаци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з</w:t>
            </w:r>
            <w:proofErr w:type="gramEnd"/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леченной</w:t>
            </w:r>
            <w:proofErr w:type="gramEnd"/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з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текста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дл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чтени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ереводя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лова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ловосочетани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русского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языка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а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английский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спользу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материал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текстов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дл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чтени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целях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остроени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lastRenderedPageBreak/>
              <w:t>собственных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ысказываний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об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одном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з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этапов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развити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техник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овершенству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авык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спользовани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артикл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у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ществительными</w:t>
            </w:r>
            <w:proofErr w:type="spellEnd"/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обозначающими</w:t>
            </w:r>
            <w:proofErr w:type="gramEnd"/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класс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редметов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ли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людей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знакомятс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разницей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значений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лов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19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to</w:t>
            </w:r>
            <w:proofErr w:type="spellEnd"/>
            <w:r w:rsidRPr="003919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19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invent</w:t>
            </w:r>
            <w:proofErr w:type="spellEnd"/>
            <w:r w:rsidRPr="003919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19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to</w:t>
            </w:r>
            <w:proofErr w:type="spellEnd"/>
            <w:r w:rsidRPr="003919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19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discover</w:t>
            </w:r>
            <w:proofErr w:type="spellEnd"/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спользу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данные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лексические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единицы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реч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участву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диалоге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—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обмене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мнениям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спользу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рефикс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19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en</w:t>
            </w:r>
            <w:proofErr w:type="spellEnd"/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дл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образовани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глаголов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ыполня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задани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а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ловообразование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аходя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тексте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дл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чтени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английские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эквиваленты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ловосочетаний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а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русском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языке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участву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дискусси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о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ажност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аучных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открытий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дл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развити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медицины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знакомятс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особенностям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употреблени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еопре</w:t>
            </w:r>
            <w:proofErr w:type="spellEnd"/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деленной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формы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глагола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нфинитива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английском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языке</w:t>
            </w:r>
            <w:proofErr w:type="gramEnd"/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спользу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ее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реч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оотнося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утверждени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типа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≪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но/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еверно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тексте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е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казано</w:t>
            </w:r>
            <w:r w:rsidRPr="0039194C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≫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одержанием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текстов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дл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чтени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аудиро</w:t>
            </w:r>
            <w:proofErr w:type="spellEnd"/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ания</w:t>
            </w:r>
            <w:proofErr w:type="spellEnd"/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39194C" w:rsidRPr="0039194C" w:rsidTr="0039194C">
        <w:tc>
          <w:tcPr>
            <w:tcW w:w="426" w:type="dxa"/>
          </w:tcPr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1242" w:type="dxa"/>
          </w:tcPr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и друзья и я.</w:t>
            </w:r>
          </w:p>
        </w:tc>
        <w:tc>
          <w:tcPr>
            <w:tcW w:w="1842" w:type="dxa"/>
          </w:tcPr>
          <w:p w:rsidR="0039194C" w:rsidRDefault="0039194C" w:rsidP="0039194C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ть подростком.</w:t>
            </w:r>
          </w:p>
          <w:p w:rsidR="00380A2A" w:rsidRPr="0039194C" w:rsidRDefault="00380A2A" w:rsidP="0039194C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ч</w:t>
            </w:r>
          </w:p>
        </w:tc>
        <w:tc>
          <w:tcPr>
            <w:tcW w:w="2410" w:type="dxa"/>
          </w:tcPr>
          <w:p w:rsidR="0039194C" w:rsidRPr="0039194C" w:rsidRDefault="0039194C" w:rsidP="0039194C">
            <w:pPr>
              <w:suppressAutoHyphens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39194C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Поведение подростков дома и в школе. Про</w:t>
            </w:r>
            <w:proofErr w:type="gramStart"/>
            <w:r w:rsidRPr="0039194C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б-</w:t>
            </w:r>
            <w:proofErr w:type="gramEnd"/>
            <w:r w:rsidRPr="0039194C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39194C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лема</w:t>
            </w:r>
            <w:proofErr w:type="spellEnd"/>
            <w:r w:rsidRPr="0039194C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 карманных денег. Работа для подростков. Творчество Джерома Дэвида Сэлинджера. Проблема отцов и детей. Проблема расизма. Проблема иммиграции. Подростки и азартные игры. Детские и </w:t>
            </w:r>
            <w:proofErr w:type="spellStart"/>
            <w:r w:rsidRPr="0039194C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lastRenderedPageBreak/>
              <w:t>молоде</w:t>
            </w:r>
            <w:proofErr w:type="gramStart"/>
            <w:r w:rsidRPr="0039194C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ж</w:t>
            </w:r>
            <w:proofErr w:type="spellEnd"/>
            <w:r w:rsidRPr="0039194C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-</w:t>
            </w:r>
            <w:proofErr w:type="gramEnd"/>
            <w:r w:rsidRPr="0039194C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39194C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ные</w:t>
            </w:r>
            <w:proofErr w:type="spellEnd"/>
            <w:r w:rsidRPr="0039194C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 организации в России и других странах. Легко ли быть подростком.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1" w:type="dxa"/>
          </w:tcPr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lastRenderedPageBreak/>
              <w:t>Учащиес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оспринима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а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лух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разучива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о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есню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отвеча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а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опросы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о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одростковом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озрасте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участву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обсуждени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воих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ланов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а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будущее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делятс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воим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мечтам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оспринима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а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лух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тексты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разного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типа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диалоги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различной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глубиной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онимани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овершенству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авык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спользовани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нфинитива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реч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знакомятс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овым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лексическим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единицам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о</w:t>
            </w:r>
            <w:proofErr w:type="gramEnd"/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теме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оспринима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х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а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лух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употребля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реч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облюда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ормы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lastRenderedPageBreak/>
              <w:t>произношени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р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чтени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овых</w:t>
            </w:r>
            <w:proofErr w:type="gramEnd"/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лов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ловосочетаний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ереводя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лова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ловосочетани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русского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языка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а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английский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оотнося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одержание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текстов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дл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аудировани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меющимис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утверждениям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знакомятс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особенностям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значений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уществитель</w:t>
            </w:r>
            <w:proofErr w:type="spellEnd"/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ых</w:t>
            </w:r>
            <w:proofErr w:type="spellEnd"/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19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pair</w:t>
            </w:r>
            <w:proofErr w:type="spellEnd"/>
            <w:r w:rsidRPr="003919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19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couple</w:t>
            </w:r>
            <w:proofErr w:type="spellEnd"/>
            <w:r w:rsidRPr="003919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спользу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данные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лексические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единицы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р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ыполнени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упражнений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реч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овершенству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авык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спользовани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реч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аречия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19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anyway</w:t>
            </w:r>
            <w:proofErr w:type="spellEnd"/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чита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обсужда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аутентичный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текс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з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книг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з</w:t>
            </w:r>
            <w:proofErr w:type="gramEnd"/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естного</w:t>
            </w:r>
            <w:proofErr w:type="spellEnd"/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американского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исател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Джерома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Дэвида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э</w:t>
            </w:r>
            <w:proofErr w:type="spellEnd"/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линджера</w:t>
            </w:r>
            <w:proofErr w:type="spellEnd"/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знакомятс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автором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его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роизведением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дополня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редложени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ерными</w:t>
            </w:r>
            <w:proofErr w:type="gramEnd"/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глагольным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форма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м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одходящим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лексическим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единицам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аходя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текстах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дл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чтени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английские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эквиваленты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ловосочетаний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а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русском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языке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участву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дискусси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о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том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тои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л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одросткам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одрабатывать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оставля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вободные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монологические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ысказывания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о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одходящей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дл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овременного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одростка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работе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знакомятс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о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труктурой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19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complex</w:t>
            </w:r>
            <w:proofErr w:type="spellEnd"/>
            <w:r w:rsidRPr="003919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19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object</w:t>
            </w:r>
            <w:proofErr w:type="spellEnd"/>
            <w:r w:rsidRPr="003919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овершенст</w:t>
            </w:r>
            <w:proofErr w:type="spellEnd"/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уют</w:t>
            </w:r>
            <w:proofErr w:type="spellEnd"/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авык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ее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спользовани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реч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расширя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знани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об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американском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арианте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англий</w:t>
            </w:r>
            <w:proofErr w:type="spellEnd"/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кого</w:t>
            </w:r>
            <w:proofErr w:type="spellEnd"/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языка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оотнося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утверждени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типа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≪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но/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еверно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тексте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е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казано</w:t>
            </w:r>
            <w:r w:rsidRPr="0039194C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≫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одержанием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текстов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дл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чтени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аудиро</w:t>
            </w:r>
            <w:proofErr w:type="spellEnd"/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ания</w:t>
            </w:r>
            <w:proofErr w:type="spellEnd"/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оотнося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лексические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единицы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х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дефинициям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догадываютс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о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значениях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лов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омощью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ловообразовательных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элементов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ереводя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редложени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lastRenderedPageBreak/>
              <w:t>русского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языка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а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английский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оставля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микромонологи</w:t>
            </w:r>
            <w:proofErr w:type="spellEnd"/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комментиру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расширяя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материал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текста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дл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чтени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оставля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вое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досье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3919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Fact</w:t>
            </w:r>
            <w:proofErr w:type="spellEnd"/>
            <w:r w:rsidRPr="003919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19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File</w:t>
            </w:r>
            <w:proofErr w:type="spellEnd"/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а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основе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образца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участвую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еподготовленном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комбинированном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диалоге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оответстви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равилам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речевого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этикета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учатс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озвучивать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запреты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редупреждени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ишут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личное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исьмо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другу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обраща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нимание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на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то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какую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нформацию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исьмо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должно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содержать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как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рас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39194C" w:rsidRPr="0039194C" w:rsidRDefault="0039194C" w:rsidP="0039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олагаются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отдельные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части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194C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письма</w:t>
            </w:r>
            <w:r w:rsidRPr="0039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380A2A" w:rsidRPr="0039194C" w:rsidTr="0039194C">
        <w:tc>
          <w:tcPr>
            <w:tcW w:w="426" w:type="dxa"/>
          </w:tcPr>
          <w:p w:rsidR="00380A2A" w:rsidRPr="0039194C" w:rsidRDefault="00380A2A" w:rsidP="003919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2" w:type="dxa"/>
          </w:tcPr>
          <w:p w:rsidR="00380A2A" w:rsidRDefault="00380A2A" w:rsidP="00380A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  <w:p w:rsidR="00380A2A" w:rsidRPr="0039194C" w:rsidRDefault="00380A2A" w:rsidP="00380A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х работ:</w:t>
            </w:r>
          </w:p>
        </w:tc>
        <w:tc>
          <w:tcPr>
            <w:tcW w:w="1842" w:type="dxa"/>
          </w:tcPr>
          <w:p w:rsidR="00380A2A" w:rsidRDefault="00380A2A" w:rsidP="0039194C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 ч</w:t>
            </w:r>
          </w:p>
          <w:p w:rsidR="00380A2A" w:rsidRDefault="00380A2A" w:rsidP="0039194C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0A2A" w:rsidRDefault="00380A2A" w:rsidP="0039194C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0A2A" w:rsidRPr="0039194C" w:rsidRDefault="00380A2A" w:rsidP="0039194C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410" w:type="dxa"/>
          </w:tcPr>
          <w:p w:rsidR="00380A2A" w:rsidRPr="0039194C" w:rsidRDefault="00380A2A" w:rsidP="0039194C">
            <w:pPr>
              <w:suppressAutoHyphens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</w:p>
        </w:tc>
        <w:tc>
          <w:tcPr>
            <w:tcW w:w="3651" w:type="dxa"/>
          </w:tcPr>
          <w:p w:rsidR="00380A2A" w:rsidRPr="0039194C" w:rsidRDefault="00380A2A" w:rsidP="0039194C">
            <w:pPr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</w:pPr>
          </w:p>
        </w:tc>
      </w:tr>
    </w:tbl>
    <w:p w:rsidR="0039194C" w:rsidRPr="0039194C" w:rsidRDefault="0039194C" w:rsidP="0039194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9194C" w:rsidRPr="0039194C" w:rsidRDefault="0039194C" w:rsidP="0039194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9194C" w:rsidRDefault="0039194C" w:rsidP="00530C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194C" w:rsidRDefault="0039194C" w:rsidP="00530C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194C" w:rsidRDefault="0039194C" w:rsidP="00530C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194C" w:rsidRDefault="0039194C" w:rsidP="00530C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0C01" w:rsidRPr="00530C01" w:rsidRDefault="00530C01" w:rsidP="00530C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0C01">
        <w:rPr>
          <w:rFonts w:ascii="Times New Roman" w:hAnsi="Times New Roman" w:cs="Times New Roman"/>
          <w:sz w:val="28"/>
          <w:szCs w:val="28"/>
        </w:rPr>
        <w:t xml:space="preserve">       СОГЛАСОВАНО</w:t>
      </w:r>
      <w:r w:rsidRPr="00530C01">
        <w:rPr>
          <w:rFonts w:ascii="Times New Roman" w:hAnsi="Times New Roman" w:cs="Times New Roman"/>
          <w:sz w:val="28"/>
          <w:szCs w:val="28"/>
        </w:rPr>
        <w:tab/>
      </w:r>
      <w:r w:rsidRPr="00530C01">
        <w:rPr>
          <w:rFonts w:ascii="Times New Roman" w:hAnsi="Times New Roman" w:cs="Times New Roman"/>
          <w:sz w:val="28"/>
          <w:szCs w:val="28"/>
        </w:rPr>
        <w:tab/>
      </w:r>
      <w:r w:rsidRPr="00530C01">
        <w:rPr>
          <w:rFonts w:ascii="Times New Roman" w:hAnsi="Times New Roman" w:cs="Times New Roman"/>
          <w:sz w:val="28"/>
          <w:szCs w:val="28"/>
        </w:rPr>
        <w:tab/>
      </w:r>
      <w:r w:rsidRPr="00530C01">
        <w:rPr>
          <w:rFonts w:ascii="Times New Roman" w:hAnsi="Times New Roman" w:cs="Times New Roman"/>
          <w:sz w:val="28"/>
          <w:szCs w:val="28"/>
        </w:rPr>
        <w:tab/>
      </w:r>
      <w:r w:rsidRPr="00530C01">
        <w:rPr>
          <w:rFonts w:ascii="Times New Roman" w:hAnsi="Times New Roman" w:cs="Times New Roman"/>
          <w:sz w:val="28"/>
          <w:szCs w:val="28"/>
        </w:rPr>
        <w:tab/>
        <w:t xml:space="preserve">      </w:t>
      </w:r>
      <w:proofErr w:type="spellStart"/>
      <w:proofErr w:type="gramStart"/>
      <w:r w:rsidRPr="00530C01">
        <w:rPr>
          <w:rFonts w:ascii="Times New Roman" w:hAnsi="Times New Roman" w:cs="Times New Roman"/>
          <w:sz w:val="28"/>
          <w:szCs w:val="28"/>
        </w:rPr>
        <w:t>СОГЛАСОВАНО</w:t>
      </w:r>
      <w:proofErr w:type="spellEnd"/>
      <w:proofErr w:type="gramEnd"/>
    </w:p>
    <w:p w:rsidR="00530C01" w:rsidRPr="00530C01" w:rsidRDefault="00530C01" w:rsidP="00530C01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0C01">
        <w:rPr>
          <w:rFonts w:ascii="Times New Roman" w:hAnsi="Times New Roman" w:cs="Times New Roman"/>
          <w:sz w:val="28"/>
          <w:szCs w:val="28"/>
        </w:rPr>
        <w:t xml:space="preserve">       Протокол заседания                                  заместитель директора </w:t>
      </w:r>
      <w:proofErr w:type="spellStart"/>
      <w:r w:rsidRPr="00530C01">
        <w:rPr>
          <w:rFonts w:ascii="Times New Roman" w:hAnsi="Times New Roman" w:cs="Times New Roman"/>
          <w:sz w:val="28"/>
          <w:szCs w:val="28"/>
        </w:rPr>
        <w:t>поУВР</w:t>
      </w:r>
      <w:proofErr w:type="spellEnd"/>
      <w:r w:rsidRPr="00530C01">
        <w:rPr>
          <w:rFonts w:ascii="Times New Roman" w:hAnsi="Times New Roman" w:cs="Times New Roman"/>
          <w:sz w:val="28"/>
          <w:szCs w:val="28"/>
        </w:rPr>
        <w:tab/>
      </w:r>
    </w:p>
    <w:p w:rsidR="00530C01" w:rsidRPr="00530C01" w:rsidRDefault="00530C01" w:rsidP="00530C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0C01">
        <w:rPr>
          <w:rFonts w:ascii="Times New Roman" w:hAnsi="Times New Roman" w:cs="Times New Roman"/>
          <w:sz w:val="28"/>
          <w:szCs w:val="28"/>
        </w:rPr>
        <w:t>Методического объединения</w:t>
      </w:r>
      <w:r w:rsidRPr="00530C01">
        <w:rPr>
          <w:rFonts w:ascii="Times New Roman" w:hAnsi="Times New Roman" w:cs="Times New Roman"/>
          <w:sz w:val="28"/>
          <w:szCs w:val="28"/>
        </w:rPr>
        <w:tab/>
      </w:r>
      <w:r w:rsidRPr="00530C01">
        <w:rPr>
          <w:rFonts w:ascii="Times New Roman" w:hAnsi="Times New Roman" w:cs="Times New Roman"/>
          <w:sz w:val="28"/>
          <w:szCs w:val="28"/>
        </w:rPr>
        <w:tab/>
      </w:r>
      <w:r w:rsidRPr="00530C01">
        <w:rPr>
          <w:rFonts w:ascii="Times New Roman" w:hAnsi="Times New Roman" w:cs="Times New Roman"/>
          <w:sz w:val="28"/>
          <w:szCs w:val="28"/>
        </w:rPr>
        <w:tab/>
      </w:r>
      <w:r w:rsidRPr="00530C01">
        <w:rPr>
          <w:rFonts w:ascii="Times New Roman" w:hAnsi="Times New Roman" w:cs="Times New Roman"/>
          <w:sz w:val="28"/>
          <w:szCs w:val="28"/>
        </w:rPr>
        <w:tab/>
      </w:r>
      <w:r w:rsidRPr="00530C01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proofErr w:type="spellStart"/>
      <w:r w:rsidRPr="00530C01">
        <w:rPr>
          <w:rFonts w:ascii="Times New Roman" w:hAnsi="Times New Roman" w:cs="Times New Roman"/>
          <w:sz w:val="28"/>
          <w:szCs w:val="28"/>
        </w:rPr>
        <w:t>Солоха</w:t>
      </w:r>
      <w:proofErr w:type="spellEnd"/>
      <w:r w:rsidRPr="00530C01">
        <w:rPr>
          <w:rFonts w:ascii="Times New Roman" w:hAnsi="Times New Roman" w:cs="Times New Roman"/>
          <w:sz w:val="28"/>
          <w:szCs w:val="28"/>
        </w:rPr>
        <w:t xml:space="preserve"> И.И.</w:t>
      </w:r>
      <w:r w:rsidRPr="00530C01">
        <w:rPr>
          <w:rFonts w:ascii="Times New Roman" w:hAnsi="Times New Roman" w:cs="Times New Roman"/>
          <w:sz w:val="28"/>
          <w:szCs w:val="28"/>
        </w:rPr>
        <w:tab/>
      </w:r>
      <w:r w:rsidRPr="00530C01">
        <w:rPr>
          <w:rFonts w:ascii="Times New Roman" w:hAnsi="Times New Roman" w:cs="Times New Roman"/>
          <w:sz w:val="28"/>
          <w:szCs w:val="28"/>
        </w:rPr>
        <w:tab/>
      </w:r>
    </w:p>
    <w:p w:rsidR="00530C01" w:rsidRPr="00530C01" w:rsidRDefault="00530C01" w:rsidP="00530C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0C01">
        <w:rPr>
          <w:rFonts w:ascii="Times New Roman" w:hAnsi="Times New Roman" w:cs="Times New Roman"/>
          <w:sz w:val="28"/>
          <w:szCs w:val="28"/>
        </w:rPr>
        <w:t xml:space="preserve">    Учителей иностранных</w:t>
      </w:r>
      <w:r w:rsidRPr="00530C01">
        <w:rPr>
          <w:rFonts w:ascii="Times New Roman" w:hAnsi="Times New Roman" w:cs="Times New Roman"/>
          <w:sz w:val="28"/>
          <w:szCs w:val="28"/>
        </w:rPr>
        <w:tab/>
      </w:r>
      <w:r w:rsidRPr="00530C01">
        <w:rPr>
          <w:rFonts w:ascii="Times New Roman" w:hAnsi="Times New Roman" w:cs="Times New Roman"/>
          <w:sz w:val="28"/>
          <w:szCs w:val="28"/>
        </w:rPr>
        <w:tab/>
      </w:r>
      <w:r w:rsidRPr="00530C01">
        <w:rPr>
          <w:rFonts w:ascii="Times New Roman" w:hAnsi="Times New Roman" w:cs="Times New Roman"/>
          <w:sz w:val="28"/>
          <w:szCs w:val="28"/>
        </w:rPr>
        <w:tab/>
      </w:r>
      <w:r w:rsidRPr="00530C01">
        <w:rPr>
          <w:rFonts w:ascii="Times New Roman" w:hAnsi="Times New Roman" w:cs="Times New Roman"/>
          <w:sz w:val="28"/>
          <w:szCs w:val="28"/>
        </w:rPr>
        <w:tab/>
      </w:r>
      <w:r w:rsidRPr="00530C01">
        <w:rPr>
          <w:rFonts w:ascii="Times New Roman" w:hAnsi="Times New Roman" w:cs="Times New Roman"/>
          <w:sz w:val="28"/>
          <w:szCs w:val="28"/>
        </w:rPr>
        <w:tab/>
      </w:r>
      <w:r w:rsidRPr="00530C01">
        <w:rPr>
          <w:rFonts w:ascii="Times New Roman" w:hAnsi="Times New Roman" w:cs="Times New Roman"/>
          <w:sz w:val="28"/>
          <w:szCs w:val="28"/>
        </w:rPr>
        <w:tab/>
      </w:r>
    </w:p>
    <w:p w:rsidR="00530C01" w:rsidRPr="00530C01" w:rsidRDefault="00530C01" w:rsidP="00530C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0C01">
        <w:rPr>
          <w:rFonts w:ascii="Times New Roman" w:hAnsi="Times New Roman" w:cs="Times New Roman"/>
          <w:sz w:val="28"/>
          <w:szCs w:val="28"/>
        </w:rPr>
        <w:t xml:space="preserve">    языков МБОУСОШ № 12</w:t>
      </w:r>
      <w:r w:rsidRPr="00530C01">
        <w:rPr>
          <w:rFonts w:ascii="Times New Roman" w:hAnsi="Times New Roman" w:cs="Times New Roman"/>
          <w:sz w:val="28"/>
          <w:szCs w:val="28"/>
        </w:rPr>
        <w:tab/>
      </w:r>
      <w:r w:rsidRPr="00530C01">
        <w:rPr>
          <w:rFonts w:ascii="Times New Roman" w:hAnsi="Times New Roman" w:cs="Times New Roman"/>
          <w:sz w:val="28"/>
          <w:szCs w:val="28"/>
        </w:rPr>
        <w:tab/>
      </w:r>
      <w:r w:rsidRPr="00530C01">
        <w:rPr>
          <w:rFonts w:ascii="Times New Roman" w:hAnsi="Times New Roman" w:cs="Times New Roman"/>
          <w:sz w:val="28"/>
          <w:szCs w:val="28"/>
        </w:rPr>
        <w:tab/>
      </w:r>
      <w:r w:rsidRPr="00530C01">
        <w:rPr>
          <w:rFonts w:ascii="Times New Roman" w:hAnsi="Times New Roman" w:cs="Times New Roman"/>
          <w:sz w:val="28"/>
          <w:szCs w:val="28"/>
        </w:rPr>
        <w:tab/>
      </w:r>
      <w:r w:rsidRPr="00530C01">
        <w:rPr>
          <w:rFonts w:ascii="Times New Roman" w:hAnsi="Times New Roman" w:cs="Times New Roman"/>
          <w:sz w:val="28"/>
          <w:szCs w:val="28"/>
        </w:rPr>
        <w:tab/>
      </w:r>
      <w:r w:rsidRPr="00530C01">
        <w:rPr>
          <w:rFonts w:ascii="Times New Roman" w:hAnsi="Times New Roman" w:cs="Times New Roman"/>
          <w:sz w:val="28"/>
          <w:szCs w:val="28"/>
        </w:rPr>
        <w:tab/>
      </w:r>
      <w:r w:rsidRPr="00530C01">
        <w:rPr>
          <w:rFonts w:ascii="Times New Roman" w:hAnsi="Times New Roman" w:cs="Times New Roman"/>
          <w:sz w:val="28"/>
          <w:szCs w:val="28"/>
        </w:rPr>
        <w:tab/>
      </w:r>
      <w:r w:rsidRPr="00530C01">
        <w:rPr>
          <w:rFonts w:ascii="Times New Roman" w:hAnsi="Times New Roman" w:cs="Times New Roman"/>
          <w:sz w:val="28"/>
          <w:szCs w:val="28"/>
        </w:rPr>
        <w:tab/>
      </w:r>
    </w:p>
    <w:p w:rsidR="00530C01" w:rsidRPr="00530C01" w:rsidRDefault="00530C01" w:rsidP="00530C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0C01">
        <w:rPr>
          <w:rFonts w:ascii="Times New Roman" w:hAnsi="Times New Roman" w:cs="Times New Roman"/>
          <w:sz w:val="28"/>
          <w:szCs w:val="28"/>
        </w:rPr>
        <w:t xml:space="preserve">    от  29.08. 2016 № 1</w:t>
      </w:r>
    </w:p>
    <w:p w:rsidR="00C268E2" w:rsidRPr="004F5960" w:rsidRDefault="00530C01" w:rsidP="004F59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0C01">
        <w:rPr>
          <w:rFonts w:ascii="Times New Roman" w:hAnsi="Times New Roman" w:cs="Times New Roman"/>
          <w:sz w:val="28"/>
          <w:szCs w:val="28"/>
        </w:rPr>
        <w:t xml:space="preserve">   </w:t>
      </w:r>
      <w:r w:rsidR="00D32FDB">
        <w:rPr>
          <w:rFonts w:ascii="Times New Roman" w:hAnsi="Times New Roman" w:cs="Times New Roman"/>
          <w:sz w:val="28"/>
          <w:szCs w:val="28"/>
        </w:rPr>
        <w:t xml:space="preserve">   </w:t>
      </w:r>
      <w:r w:rsidRPr="00530C01">
        <w:rPr>
          <w:rFonts w:ascii="Times New Roman" w:hAnsi="Times New Roman" w:cs="Times New Roman"/>
          <w:sz w:val="28"/>
          <w:szCs w:val="28"/>
        </w:rPr>
        <w:t xml:space="preserve"> Кострикина Е.Ф.</w:t>
      </w:r>
      <w:r w:rsidRPr="00530C01">
        <w:rPr>
          <w:rFonts w:ascii="Times New Roman" w:hAnsi="Times New Roman" w:cs="Times New Roman"/>
          <w:sz w:val="28"/>
          <w:szCs w:val="28"/>
        </w:rPr>
        <w:tab/>
      </w:r>
      <w:r w:rsidRPr="00530C01">
        <w:rPr>
          <w:rFonts w:ascii="Times New Roman" w:hAnsi="Times New Roman" w:cs="Times New Roman"/>
          <w:sz w:val="28"/>
          <w:szCs w:val="28"/>
        </w:rPr>
        <w:tab/>
      </w:r>
    </w:p>
    <w:sectPr w:rsidR="00C268E2" w:rsidRPr="004F5960" w:rsidSect="00530C01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ont144">
    <w:altName w:val="Times New Roman"/>
    <w:charset w:val="CC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65535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/>
      </w:r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3C662F7"/>
    <w:multiLevelType w:val="hybridMultilevel"/>
    <w:tmpl w:val="529E0B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7B72AAB"/>
    <w:multiLevelType w:val="hybridMultilevel"/>
    <w:tmpl w:val="31804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DA164F"/>
    <w:multiLevelType w:val="hybridMultilevel"/>
    <w:tmpl w:val="AD029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29471A"/>
    <w:multiLevelType w:val="hybridMultilevel"/>
    <w:tmpl w:val="304061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B683522"/>
    <w:multiLevelType w:val="hybridMultilevel"/>
    <w:tmpl w:val="9B929B1E"/>
    <w:lvl w:ilvl="0" w:tplc="17CA0EA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0C3500B8"/>
    <w:multiLevelType w:val="singleLevel"/>
    <w:tmpl w:val="A32EBE10"/>
    <w:lvl w:ilvl="0">
      <w:start w:val="16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9">
    <w:nsid w:val="0C83302A"/>
    <w:multiLevelType w:val="hybridMultilevel"/>
    <w:tmpl w:val="E24ABA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07640DA"/>
    <w:multiLevelType w:val="hybridMultilevel"/>
    <w:tmpl w:val="4B186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104F9C"/>
    <w:multiLevelType w:val="hybridMultilevel"/>
    <w:tmpl w:val="A3AA53F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8730199"/>
    <w:multiLevelType w:val="hybridMultilevel"/>
    <w:tmpl w:val="237257F6"/>
    <w:lvl w:ilvl="0" w:tplc="D6E6C8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B121F0B"/>
    <w:multiLevelType w:val="hybridMultilevel"/>
    <w:tmpl w:val="428208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24E1140"/>
    <w:multiLevelType w:val="hybridMultilevel"/>
    <w:tmpl w:val="9B929B1E"/>
    <w:lvl w:ilvl="0" w:tplc="17CA0EA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>
    <w:nsid w:val="34641ACB"/>
    <w:multiLevelType w:val="hybridMultilevel"/>
    <w:tmpl w:val="9B929B1E"/>
    <w:lvl w:ilvl="0" w:tplc="17CA0EA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>
    <w:nsid w:val="38A42381"/>
    <w:multiLevelType w:val="hybridMultilevel"/>
    <w:tmpl w:val="2D5C719E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>
    <w:nsid w:val="3A643C6F"/>
    <w:multiLevelType w:val="hybridMultilevel"/>
    <w:tmpl w:val="8D5EB89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3FBA79E3"/>
    <w:multiLevelType w:val="hybridMultilevel"/>
    <w:tmpl w:val="72CEE0D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2A212EF"/>
    <w:multiLevelType w:val="singleLevel"/>
    <w:tmpl w:val="6E2C2418"/>
    <w:lvl w:ilvl="0">
      <w:start w:val="10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0">
    <w:nsid w:val="468072A3"/>
    <w:multiLevelType w:val="hybridMultilevel"/>
    <w:tmpl w:val="53C0629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69173FC"/>
    <w:multiLevelType w:val="hybridMultilevel"/>
    <w:tmpl w:val="9B929B1E"/>
    <w:lvl w:ilvl="0" w:tplc="17CA0EA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2">
    <w:nsid w:val="478211AE"/>
    <w:multiLevelType w:val="hybridMultilevel"/>
    <w:tmpl w:val="023289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49575D1D"/>
    <w:multiLevelType w:val="hybridMultilevel"/>
    <w:tmpl w:val="CD34D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F7156C"/>
    <w:multiLevelType w:val="hybridMultilevel"/>
    <w:tmpl w:val="252093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53187B35"/>
    <w:multiLevelType w:val="hybridMultilevel"/>
    <w:tmpl w:val="DF7C1810"/>
    <w:lvl w:ilvl="0" w:tplc="041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26">
    <w:nsid w:val="53581030"/>
    <w:multiLevelType w:val="hybridMultilevel"/>
    <w:tmpl w:val="E0967D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59502094"/>
    <w:multiLevelType w:val="hybridMultilevel"/>
    <w:tmpl w:val="056A28F4"/>
    <w:lvl w:ilvl="0" w:tplc="04190001">
      <w:start w:val="1"/>
      <w:numFmt w:val="bullet"/>
      <w:lvlText w:val=""/>
      <w:lvlJc w:val="left"/>
      <w:pPr>
        <w:ind w:left="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28">
    <w:nsid w:val="5E896CD8"/>
    <w:multiLevelType w:val="hybridMultilevel"/>
    <w:tmpl w:val="3BE66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FF175B"/>
    <w:multiLevelType w:val="hybridMultilevel"/>
    <w:tmpl w:val="7318CEE8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30">
    <w:nsid w:val="7F7C1066"/>
    <w:multiLevelType w:val="singleLevel"/>
    <w:tmpl w:val="95C29CEC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num w:numId="1">
    <w:abstractNumId w:val="21"/>
  </w:num>
  <w:num w:numId="2">
    <w:abstractNumId w:val="29"/>
  </w:num>
  <w:num w:numId="3">
    <w:abstractNumId w:val="27"/>
  </w:num>
  <w:num w:numId="4">
    <w:abstractNumId w:val="28"/>
  </w:num>
  <w:num w:numId="5">
    <w:abstractNumId w:val="4"/>
  </w:num>
  <w:num w:numId="6">
    <w:abstractNumId w:val="16"/>
  </w:num>
  <w:num w:numId="7">
    <w:abstractNumId w:val="3"/>
  </w:num>
  <w:num w:numId="8">
    <w:abstractNumId w:val="6"/>
  </w:num>
  <w:num w:numId="9">
    <w:abstractNumId w:val="17"/>
  </w:num>
  <w:num w:numId="10">
    <w:abstractNumId w:val="26"/>
  </w:num>
  <w:num w:numId="11">
    <w:abstractNumId w:val="18"/>
  </w:num>
  <w:num w:numId="12">
    <w:abstractNumId w:val="13"/>
  </w:num>
  <w:num w:numId="13">
    <w:abstractNumId w:val="22"/>
  </w:num>
  <w:num w:numId="14">
    <w:abstractNumId w:val="11"/>
  </w:num>
  <w:num w:numId="15">
    <w:abstractNumId w:val="9"/>
  </w:num>
  <w:num w:numId="16">
    <w:abstractNumId w:val="20"/>
  </w:num>
  <w:num w:numId="17">
    <w:abstractNumId w:val="24"/>
  </w:num>
  <w:num w:numId="18">
    <w:abstractNumId w:val="25"/>
  </w:num>
  <w:num w:numId="19">
    <w:abstractNumId w:val="23"/>
  </w:num>
  <w:num w:numId="20">
    <w:abstractNumId w:val="10"/>
  </w:num>
  <w:num w:numId="21">
    <w:abstractNumId w:val="5"/>
  </w:num>
  <w:num w:numId="22">
    <w:abstractNumId w:val="12"/>
  </w:num>
  <w:num w:numId="23">
    <w:abstractNumId w:val="30"/>
  </w:num>
  <w:num w:numId="24">
    <w:abstractNumId w:val="19"/>
  </w:num>
  <w:num w:numId="25">
    <w:abstractNumId w:val="8"/>
  </w:num>
  <w:num w:numId="26">
    <w:abstractNumId w:val="14"/>
  </w:num>
  <w:num w:numId="27">
    <w:abstractNumId w:val="15"/>
  </w:num>
  <w:num w:numId="28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AB5"/>
    <w:rsid w:val="0002226F"/>
    <w:rsid w:val="001A7393"/>
    <w:rsid w:val="001C4153"/>
    <w:rsid w:val="002A4F50"/>
    <w:rsid w:val="00380A2A"/>
    <w:rsid w:val="0039194C"/>
    <w:rsid w:val="004F5960"/>
    <w:rsid w:val="00530C01"/>
    <w:rsid w:val="00853A13"/>
    <w:rsid w:val="00962AB5"/>
    <w:rsid w:val="00C268E2"/>
    <w:rsid w:val="00D32FDB"/>
    <w:rsid w:val="00F14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1C4153"/>
    <w:pPr>
      <w:keepNext/>
      <w:spacing w:before="240" w:after="60" w:line="240" w:lineRule="auto"/>
      <w:outlineLvl w:val="2"/>
    </w:pPr>
    <w:rPr>
      <w:rFonts w:ascii="Calibri" w:eastAsia="Cambria" w:hAnsi="Calibri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30C01"/>
  </w:style>
  <w:style w:type="paragraph" w:styleId="a3">
    <w:name w:val="List Paragraph"/>
    <w:basedOn w:val="a"/>
    <w:uiPriority w:val="34"/>
    <w:qFormat/>
    <w:rsid w:val="00530C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530C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30C01"/>
  </w:style>
  <w:style w:type="table" w:styleId="a5">
    <w:name w:val="Table Grid"/>
    <w:basedOn w:val="a1"/>
    <w:uiPriority w:val="59"/>
    <w:rsid w:val="00530C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30C0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530C01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530C01"/>
  </w:style>
  <w:style w:type="table" w:customStyle="1" w:styleId="10">
    <w:name w:val="Сетка таблицы1"/>
    <w:basedOn w:val="a1"/>
    <w:next w:val="a5"/>
    <w:uiPriority w:val="59"/>
    <w:rsid w:val="00530C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1C4153"/>
    <w:rPr>
      <w:rFonts w:ascii="Calibri" w:eastAsia="Cambria" w:hAnsi="Calibri" w:cs="Times New Roman"/>
      <w:b/>
      <w:bCs/>
      <w:sz w:val="26"/>
      <w:szCs w:val="26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1C4153"/>
  </w:style>
  <w:style w:type="character" w:customStyle="1" w:styleId="a8">
    <w:name w:val="Основной текст Знак"/>
    <w:link w:val="a9"/>
    <w:uiPriority w:val="99"/>
    <w:locked/>
    <w:rsid w:val="001C4153"/>
    <w:rPr>
      <w:lang w:eastAsia="ru-RU"/>
    </w:rPr>
  </w:style>
  <w:style w:type="paragraph" w:customStyle="1" w:styleId="11">
    <w:name w:val="Основной текст1"/>
    <w:basedOn w:val="a"/>
    <w:next w:val="a9"/>
    <w:uiPriority w:val="99"/>
    <w:rsid w:val="001C4153"/>
    <w:pPr>
      <w:spacing w:after="120" w:line="240" w:lineRule="auto"/>
      <w:ind w:firstLine="567"/>
      <w:jc w:val="both"/>
    </w:pPr>
    <w:rPr>
      <w:lang w:eastAsia="ru-RU"/>
    </w:rPr>
  </w:style>
  <w:style w:type="character" w:customStyle="1" w:styleId="12">
    <w:name w:val="Основной текст Знак1"/>
    <w:basedOn w:val="a0"/>
    <w:uiPriority w:val="99"/>
    <w:semiHidden/>
    <w:rsid w:val="001C4153"/>
    <w:rPr>
      <w:rFonts w:ascii="Times New Roman" w:eastAsia="Times New Roman" w:hAnsi="Times New Roman" w:cs="Times New Roman"/>
      <w:lang w:eastAsia="ru-RU"/>
    </w:rPr>
  </w:style>
  <w:style w:type="paragraph" w:styleId="aa">
    <w:name w:val="No Spacing"/>
    <w:uiPriority w:val="1"/>
    <w:qFormat/>
    <w:rsid w:val="001C4153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0"/>
      <w:szCs w:val="18"/>
      <w:lang w:eastAsia="hi-IN" w:bidi="hi-IN"/>
    </w:rPr>
  </w:style>
  <w:style w:type="character" w:customStyle="1" w:styleId="FontStyle15">
    <w:name w:val="Font Style15"/>
    <w:rsid w:val="001C4153"/>
    <w:rPr>
      <w:rFonts w:ascii="Bookman Old Style" w:hAnsi="Bookman Old Style" w:cs="Bookman Old Style"/>
      <w:sz w:val="20"/>
      <w:szCs w:val="20"/>
    </w:rPr>
  </w:style>
  <w:style w:type="paragraph" w:customStyle="1" w:styleId="c16">
    <w:name w:val="c16"/>
    <w:basedOn w:val="a"/>
    <w:rsid w:val="001C415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C4153"/>
  </w:style>
  <w:style w:type="paragraph" w:customStyle="1" w:styleId="13">
    <w:name w:val="Без интервала1"/>
    <w:rsid w:val="001C4153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Cambria" w:hAnsi="Segoe UI" w:cs="Segoe UI"/>
      <w:sz w:val="24"/>
      <w:szCs w:val="24"/>
      <w:lang w:eastAsia="ru-RU"/>
    </w:rPr>
  </w:style>
  <w:style w:type="paragraph" w:customStyle="1" w:styleId="14">
    <w:name w:val="Абзац списка1"/>
    <w:basedOn w:val="a"/>
    <w:rsid w:val="001C4153"/>
    <w:pPr>
      <w:spacing w:after="0" w:line="240" w:lineRule="auto"/>
      <w:ind w:left="720"/>
      <w:contextualSpacing/>
    </w:pPr>
    <w:rPr>
      <w:rFonts w:ascii="Times New Roman" w:eastAsia="Cambria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1C415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1C41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1C4153"/>
    <w:rPr>
      <w:b/>
      <w:bCs/>
    </w:rPr>
  </w:style>
  <w:style w:type="paragraph" w:customStyle="1" w:styleId="ab">
    <w:name w:val="А_основной"/>
    <w:basedOn w:val="a"/>
    <w:rsid w:val="001C4153"/>
    <w:pPr>
      <w:widowControl w:val="0"/>
      <w:suppressAutoHyphens/>
      <w:spacing w:after="0" w:line="360" w:lineRule="auto"/>
      <w:ind w:firstLine="454"/>
      <w:jc w:val="both"/>
    </w:pPr>
    <w:rPr>
      <w:rFonts w:ascii="Times New Roman" w:eastAsia="Calibri" w:hAnsi="Times New Roman" w:cs="font144"/>
      <w:kern w:val="1"/>
      <w:sz w:val="28"/>
      <w:szCs w:val="28"/>
      <w:lang w:eastAsia="hi-IN" w:bidi="hi-IN"/>
    </w:rPr>
  </w:style>
  <w:style w:type="paragraph" w:customStyle="1" w:styleId="msonormalcxspmiddle">
    <w:name w:val="msonormalcxspmiddle"/>
    <w:basedOn w:val="a"/>
    <w:rsid w:val="001C4153"/>
    <w:pPr>
      <w:widowControl w:val="0"/>
      <w:suppressAutoHyphens/>
      <w:spacing w:before="280" w:after="280" w:line="100" w:lineRule="atLeast"/>
    </w:pPr>
    <w:rPr>
      <w:rFonts w:ascii="Times New Roman" w:eastAsia="Arial Unicode MS" w:hAnsi="Times New Roman" w:cs="Tahoma"/>
      <w:color w:val="000000"/>
      <w:kern w:val="1"/>
      <w:sz w:val="20"/>
      <w:szCs w:val="20"/>
      <w:lang w:val="en-US" w:eastAsia="hi-IN" w:bidi="hi-IN"/>
    </w:rPr>
  </w:style>
  <w:style w:type="table" w:customStyle="1" w:styleId="20">
    <w:name w:val="Сетка таблицы2"/>
    <w:basedOn w:val="a1"/>
    <w:next w:val="a5"/>
    <w:uiPriority w:val="59"/>
    <w:rsid w:val="001C415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8"/>
    <w:uiPriority w:val="99"/>
    <w:semiHidden/>
    <w:unhideWhenUsed/>
    <w:rsid w:val="001C4153"/>
    <w:pPr>
      <w:spacing w:after="120"/>
    </w:pPr>
    <w:rPr>
      <w:lang w:eastAsia="ru-RU"/>
    </w:rPr>
  </w:style>
  <w:style w:type="character" w:customStyle="1" w:styleId="21">
    <w:name w:val="Основной текст Знак2"/>
    <w:basedOn w:val="a0"/>
    <w:uiPriority w:val="99"/>
    <w:semiHidden/>
    <w:rsid w:val="001C4153"/>
  </w:style>
  <w:style w:type="numbering" w:customStyle="1" w:styleId="4">
    <w:name w:val="Нет списка4"/>
    <w:next w:val="a2"/>
    <w:uiPriority w:val="99"/>
    <w:semiHidden/>
    <w:unhideWhenUsed/>
    <w:rsid w:val="003919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1C4153"/>
    <w:pPr>
      <w:keepNext/>
      <w:spacing w:before="240" w:after="60" w:line="240" w:lineRule="auto"/>
      <w:outlineLvl w:val="2"/>
    </w:pPr>
    <w:rPr>
      <w:rFonts w:ascii="Calibri" w:eastAsia="Cambria" w:hAnsi="Calibri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30C01"/>
  </w:style>
  <w:style w:type="paragraph" w:styleId="a3">
    <w:name w:val="List Paragraph"/>
    <w:basedOn w:val="a"/>
    <w:uiPriority w:val="34"/>
    <w:qFormat/>
    <w:rsid w:val="00530C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530C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30C01"/>
  </w:style>
  <w:style w:type="table" w:styleId="a5">
    <w:name w:val="Table Grid"/>
    <w:basedOn w:val="a1"/>
    <w:uiPriority w:val="59"/>
    <w:rsid w:val="00530C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30C0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530C01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530C01"/>
  </w:style>
  <w:style w:type="table" w:customStyle="1" w:styleId="10">
    <w:name w:val="Сетка таблицы1"/>
    <w:basedOn w:val="a1"/>
    <w:next w:val="a5"/>
    <w:uiPriority w:val="59"/>
    <w:rsid w:val="00530C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1C4153"/>
    <w:rPr>
      <w:rFonts w:ascii="Calibri" w:eastAsia="Cambria" w:hAnsi="Calibri" w:cs="Times New Roman"/>
      <w:b/>
      <w:bCs/>
      <w:sz w:val="26"/>
      <w:szCs w:val="26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1C4153"/>
  </w:style>
  <w:style w:type="character" w:customStyle="1" w:styleId="a8">
    <w:name w:val="Основной текст Знак"/>
    <w:link w:val="a9"/>
    <w:uiPriority w:val="99"/>
    <w:locked/>
    <w:rsid w:val="001C4153"/>
    <w:rPr>
      <w:lang w:eastAsia="ru-RU"/>
    </w:rPr>
  </w:style>
  <w:style w:type="paragraph" w:customStyle="1" w:styleId="11">
    <w:name w:val="Основной текст1"/>
    <w:basedOn w:val="a"/>
    <w:next w:val="a9"/>
    <w:uiPriority w:val="99"/>
    <w:rsid w:val="001C4153"/>
    <w:pPr>
      <w:spacing w:after="120" w:line="240" w:lineRule="auto"/>
      <w:ind w:firstLine="567"/>
      <w:jc w:val="both"/>
    </w:pPr>
    <w:rPr>
      <w:lang w:eastAsia="ru-RU"/>
    </w:rPr>
  </w:style>
  <w:style w:type="character" w:customStyle="1" w:styleId="12">
    <w:name w:val="Основной текст Знак1"/>
    <w:basedOn w:val="a0"/>
    <w:uiPriority w:val="99"/>
    <w:semiHidden/>
    <w:rsid w:val="001C4153"/>
    <w:rPr>
      <w:rFonts w:ascii="Times New Roman" w:eastAsia="Times New Roman" w:hAnsi="Times New Roman" w:cs="Times New Roman"/>
      <w:lang w:eastAsia="ru-RU"/>
    </w:rPr>
  </w:style>
  <w:style w:type="paragraph" w:styleId="aa">
    <w:name w:val="No Spacing"/>
    <w:uiPriority w:val="1"/>
    <w:qFormat/>
    <w:rsid w:val="001C4153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0"/>
      <w:szCs w:val="18"/>
      <w:lang w:eastAsia="hi-IN" w:bidi="hi-IN"/>
    </w:rPr>
  </w:style>
  <w:style w:type="character" w:customStyle="1" w:styleId="FontStyle15">
    <w:name w:val="Font Style15"/>
    <w:rsid w:val="001C4153"/>
    <w:rPr>
      <w:rFonts w:ascii="Bookman Old Style" w:hAnsi="Bookman Old Style" w:cs="Bookman Old Style"/>
      <w:sz w:val="20"/>
      <w:szCs w:val="20"/>
    </w:rPr>
  </w:style>
  <w:style w:type="paragraph" w:customStyle="1" w:styleId="c16">
    <w:name w:val="c16"/>
    <w:basedOn w:val="a"/>
    <w:rsid w:val="001C415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C4153"/>
  </w:style>
  <w:style w:type="paragraph" w:customStyle="1" w:styleId="13">
    <w:name w:val="Без интервала1"/>
    <w:rsid w:val="001C4153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Cambria" w:hAnsi="Segoe UI" w:cs="Segoe UI"/>
      <w:sz w:val="24"/>
      <w:szCs w:val="24"/>
      <w:lang w:eastAsia="ru-RU"/>
    </w:rPr>
  </w:style>
  <w:style w:type="paragraph" w:customStyle="1" w:styleId="14">
    <w:name w:val="Абзац списка1"/>
    <w:basedOn w:val="a"/>
    <w:rsid w:val="001C4153"/>
    <w:pPr>
      <w:spacing w:after="0" w:line="240" w:lineRule="auto"/>
      <w:ind w:left="720"/>
      <w:contextualSpacing/>
    </w:pPr>
    <w:rPr>
      <w:rFonts w:ascii="Times New Roman" w:eastAsia="Cambria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1C415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1C41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1C4153"/>
    <w:rPr>
      <w:b/>
      <w:bCs/>
    </w:rPr>
  </w:style>
  <w:style w:type="paragraph" w:customStyle="1" w:styleId="ab">
    <w:name w:val="А_основной"/>
    <w:basedOn w:val="a"/>
    <w:rsid w:val="001C4153"/>
    <w:pPr>
      <w:widowControl w:val="0"/>
      <w:suppressAutoHyphens/>
      <w:spacing w:after="0" w:line="360" w:lineRule="auto"/>
      <w:ind w:firstLine="454"/>
      <w:jc w:val="both"/>
    </w:pPr>
    <w:rPr>
      <w:rFonts w:ascii="Times New Roman" w:eastAsia="Calibri" w:hAnsi="Times New Roman" w:cs="font144"/>
      <w:kern w:val="1"/>
      <w:sz w:val="28"/>
      <w:szCs w:val="28"/>
      <w:lang w:eastAsia="hi-IN" w:bidi="hi-IN"/>
    </w:rPr>
  </w:style>
  <w:style w:type="paragraph" w:customStyle="1" w:styleId="msonormalcxspmiddle">
    <w:name w:val="msonormalcxspmiddle"/>
    <w:basedOn w:val="a"/>
    <w:rsid w:val="001C4153"/>
    <w:pPr>
      <w:widowControl w:val="0"/>
      <w:suppressAutoHyphens/>
      <w:spacing w:before="280" w:after="280" w:line="100" w:lineRule="atLeast"/>
    </w:pPr>
    <w:rPr>
      <w:rFonts w:ascii="Times New Roman" w:eastAsia="Arial Unicode MS" w:hAnsi="Times New Roman" w:cs="Tahoma"/>
      <w:color w:val="000000"/>
      <w:kern w:val="1"/>
      <w:sz w:val="20"/>
      <w:szCs w:val="20"/>
      <w:lang w:val="en-US" w:eastAsia="hi-IN" w:bidi="hi-IN"/>
    </w:rPr>
  </w:style>
  <w:style w:type="table" w:customStyle="1" w:styleId="20">
    <w:name w:val="Сетка таблицы2"/>
    <w:basedOn w:val="a1"/>
    <w:next w:val="a5"/>
    <w:uiPriority w:val="59"/>
    <w:rsid w:val="001C415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8"/>
    <w:uiPriority w:val="99"/>
    <w:semiHidden/>
    <w:unhideWhenUsed/>
    <w:rsid w:val="001C4153"/>
    <w:pPr>
      <w:spacing w:after="120"/>
    </w:pPr>
    <w:rPr>
      <w:lang w:eastAsia="ru-RU"/>
    </w:rPr>
  </w:style>
  <w:style w:type="character" w:customStyle="1" w:styleId="21">
    <w:name w:val="Основной текст Знак2"/>
    <w:basedOn w:val="a0"/>
    <w:uiPriority w:val="99"/>
    <w:semiHidden/>
    <w:rsid w:val="001C4153"/>
  </w:style>
  <w:style w:type="numbering" w:customStyle="1" w:styleId="4">
    <w:name w:val="Нет списка4"/>
    <w:next w:val="a2"/>
    <w:uiPriority w:val="99"/>
    <w:semiHidden/>
    <w:unhideWhenUsed/>
    <w:rsid w:val="003919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D3B8C-874B-49F4-A2B8-F72119860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33</TotalTime>
  <Pages>47</Pages>
  <Words>12607</Words>
  <Characters>71864</Characters>
  <Application>Microsoft Office Word</Application>
  <DocSecurity>0</DocSecurity>
  <Lines>598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6-10-02T14:04:00Z</cp:lastPrinted>
  <dcterms:created xsi:type="dcterms:W3CDTF">2016-10-02T14:44:00Z</dcterms:created>
  <dcterms:modified xsi:type="dcterms:W3CDTF">2016-10-02T14:40:00Z</dcterms:modified>
</cp:coreProperties>
</file>